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9053" w14:textId="77777777" w:rsidR="007113F7" w:rsidRPr="00531855" w:rsidRDefault="007113F7" w:rsidP="000450A7">
      <w:pPr>
        <w:spacing w:after="0"/>
        <w:jc w:val="right"/>
        <w:rPr>
          <w:rFonts w:ascii="Times New Roman" w:hAnsi="Times New Roman"/>
        </w:rPr>
      </w:pPr>
      <w:r w:rsidRPr="00531855">
        <w:rPr>
          <w:rFonts w:ascii="Times New Roman" w:hAnsi="Times New Roman"/>
        </w:rPr>
        <w:t>Apstiprinu</w:t>
      </w:r>
    </w:p>
    <w:p w14:paraId="7B629E2F" w14:textId="77777777" w:rsidR="007113F7" w:rsidRPr="00531855" w:rsidRDefault="006404F3" w:rsidP="000450A7">
      <w:pPr>
        <w:spacing w:after="0"/>
        <w:jc w:val="right"/>
        <w:rPr>
          <w:rFonts w:ascii="Times New Roman" w:hAnsi="Times New Roman"/>
        </w:rPr>
      </w:pPr>
      <w:r w:rsidRPr="00531855">
        <w:rPr>
          <w:rFonts w:ascii="Times New Roman" w:hAnsi="Times New Roman"/>
        </w:rPr>
        <w:t>Vidzemes</w:t>
      </w:r>
      <w:r w:rsidR="007113F7" w:rsidRPr="00531855">
        <w:rPr>
          <w:rFonts w:ascii="Times New Roman" w:hAnsi="Times New Roman"/>
        </w:rPr>
        <w:t xml:space="preserve"> plānošanas reģiona </w:t>
      </w:r>
    </w:p>
    <w:p w14:paraId="115B6FB5" w14:textId="377BADED" w:rsidR="007113F7" w:rsidRPr="00531855" w:rsidRDefault="006404F3" w:rsidP="000450A7">
      <w:pPr>
        <w:spacing w:after="0"/>
        <w:jc w:val="right"/>
        <w:rPr>
          <w:rFonts w:ascii="Times New Roman" w:hAnsi="Times New Roman"/>
        </w:rPr>
      </w:pPr>
      <w:r w:rsidRPr="00531855">
        <w:rPr>
          <w:rFonts w:ascii="Times New Roman" w:hAnsi="Times New Roman"/>
        </w:rPr>
        <w:t>Administrācijas vad</w:t>
      </w:r>
      <w:r w:rsidR="00E55070" w:rsidRPr="00531855">
        <w:rPr>
          <w:rFonts w:ascii="Times New Roman" w:hAnsi="Times New Roman"/>
        </w:rPr>
        <w:t>ītāja</w:t>
      </w:r>
    </w:p>
    <w:p w14:paraId="1ECC2BB3" w14:textId="19B53A43" w:rsidR="00E55070" w:rsidRPr="00531855" w:rsidRDefault="00E55070" w:rsidP="000450A7">
      <w:pPr>
        <w:spacing w:after="0"/>
        <w:jc w:val="right"/>
        <w:rPr>
          <w:rFonts w:ascii="Times New Roman" w:hAnsi="Times New Roman"/>
        </w:rPr>
      </w:pPr>
    </w:p>
    <w:p w14:paraId="5888D3B6" w14:textId="63FDAC6A" w:rsidR="00E55070" w:rsidRPr="00531855" w:rsidRDefault="00E55070" w:rsidP="000450A7">
      <w:pPr>
        <w:spacing w:after="0"/>
        <w:jc w:val="right"/>
        <w:rPr>
          <w:rFonts w:ascii="Times New Roman" w:hAnsi="Times New Roman"/>
        </w:rPr>
      </w:pPr>
      <w:r w:rsidRPr="00531855">
        <w:rPr>
          <w:rFonts w:ascii="Times New Roman" w:hAnsi="Times New Roman"/>
        </w:rPr>
        <w:t>__________________________</w:t>
      </w:r>
    </w:p>
    <w:p w14:paraId="5479F8A8" w14:textId="6A741755" w:rsidR="007113F7" w:rsidRPr="00531855" w:rsidRDefault="006404F3" w:rsidP="000450A7">
      <w:pPr>
        <w:spacing w:after="0"/>
        <w:jc w:val="right"/>
        <w:rPr>
          <w:rFonts w:ascii="Times New Roman" w:hAnsi="Times New Roman"/>
        </w:rPr>
      </w:pPr>
      <w:r w:rsidRPr="00531855">
        <w:rPr>
          <w:rFonts w:ascii="Times New Roman" w:hAnsi="Times New Roman"/>
        </w:rPr>
        <w:t>G. Kalniņa-Priede</w:t>
      </w:r>
    </w:p>
    <w:p w14:paraId="657F1031" w14:textId="489CAE0C" w:rsidR="00B2409B" w:rsidRPr="00531855" w:rsidRDefault="00B2409B" w:rsidP="00B2409B">
      <w:pPr>
        <w:spacing w:after="0"/>
        <w:jc w:val="right"/>
        <w:rPr>
          <w:rFonts w:ascii="Times New Roman" w:hAnsi="Times New Roman"/>
        </w:rPr>
      </w:pPr>
      <w:r w:rsidRPr="00531855">
        <w:rPr>
          <w:rFonts w:ascii="Times New Roman" w:hAnsi="Times New Roman"/>
        </w:rPr>
        <w:t>201</w:t>
      </w:r>
      <w:r w:rsidR="00E55070" w:rsidRPr="00531855">
        <w:rPr>
          <w:rFonts w:ascii="Times New Roman" w:hAnsi="Times New Roman"/>
        </w:rPr>
        <w:t>9</w:t>
      </w:r>
      <w:r w:rsidRPr="00531855">
        <w:rPr>
          <w:rFonts w:ascii="Times New Roman" w:hAnsi="Times New Roman"/>
        </w:rPr>
        <w:t xml:space="preserve">. gada </w:t>
      </w:r>
      <w:r w:rsidR="00342411">
        <w:rPr>
          <w:rFonts w:ascii="Times New Roman" w:hAnsi="Times New Roman"/>
        </w:rPr>
        <w:t>1. martā</w:t>
      </w:r>
    </w:p>
    <w:p w14:paraId="2137A8B9" w14:textId="77777777" w:rsidR="000B1F4A" w:rsidRPr="00531855" w:rsidRDefault="000B1F4A" w:rsidP="00B2409B">
      <w:pPr>
        <w:spacing w:after="0"/>
        <w:rPr>
          <w:rFonts w:ascii="Times New Roman" w:hAnsi="Times New Roman"/>
        </w:rPr>
      </w:pPr>
    </w:p>
    <w:p w14:paraId="14E0FD39" w14:textId="77777777" w:rsidR="00D66466" w:rsidRPr="00531855" w:rsidRDefault="00D66466" w:rsidP="000450A7">
      <w:pPr>
        <w:spacing w:after="0"/>
        <w:jc w:val="right"/>
        <w:rPr>
          <w:rFonts w:ascii="Times New Roman" w:hAnsi="Times New Roman"/>
        </w:rPr>
      </w:pPr>
    </w:p>
    <w:p w14:paraId="165F2B28" w14:textId="7B6AE102" w:rsidR="00D90E6D" w:rsidRPr="00531855" w:rsidRDefault="00B9306C" w:rsidP="00677A70">
      <w:pPr>
        <w:spacing w:after="0" w:line="240" w:lineRule="auto"/>
        <w:jc w:val="center"/>
        <w:rPr>
          <w:rFonts w:ascii="Times New Roman" w:hAnsi="Times New Roman"/>
          <w:b/>
          <w:sz w:val="28"/>
          <w:szCs w:val="28"/>
        </w:rPr>
      </w:pPr>
      <w:r w:rsidRPr="00531855">
        <w:rPr>
          <w:rFonts w:ascii="Times New Roman" w:hAnsi="Times New Roman"/>
          <w:b/>
          <w:sz w:val="28"/>
          <w:szCs w:val="28"/>
        </w:rPr>
        <w:t>Vidzemes</w:t>
      </w:r>
      <w:r w:rsidR="00D90E6D" w:rsidRPr="00531855">
        <w:rPr>
          <w:rFonts w:ascii="Times New Roman" w:hAnsi="Times New Roman"/>
          <w:b/>
          <w:sz w:val="28"/>
          <w:szCs w:val="28"/>
        </w:rPr>
        <w:t xml:space="preserve"> plānošanas</w:t>
      </w:r>
      <w:r w:rsidR="00677B22" w:rsidRPr="00531855">
        <w:rPr>
          <w:rFonts w:ascii="Times New Roman" w:hAnsi="Times New Roman"/>
          <w:b/>
          <w:sz w:val="28"/>
          <w:szCs w:val="28"/>
        </w:rPr>
        <w:t xml:space="preserve"> reģiona</w:t>
      </w:r>
      <w:r w:rsidR="00D90E6D" w:rsidRPr="00531855">
        <w:rPr>
          <w:rFonts w:ascii="Times New Roman" w:hAnsi="Times New Roman"/>
          <w:b/>
          <w:sz w:val="28"/>
          <w:szCs w:val="28"/>
        </w:rPr>
        <w:t xml:space="preserve"> projekta</w:t>
      </w:r>
      <w:r w:rsidR="00677B22" w:rsidRPr="00531855">
        <w:rPr>
          <w:rFonts w:ascii="Times New Roman" w:hAnsi="Times New Roman"/>
          <w:b/>
          <w:sz w:val="28"/>
          <w:szCs w:val="28"/>
        </w:rPr>
        <w:t xml:space="preserve"> „</w:t>
      </w:r>
      <w:r w:rsidRPr="00531855">
        <w:rPr>
          <w:rFonts w:ascii="Times New Roman" w:hAnsi="Times New Roman"/>
          <w:b/>
          <w:sz w:val="28"/>
          <w:szCs w:val="28"/>
        </w:rPr>
        <w:t>Vidzeme iekļauj</w:t>
      </w:r>
      <w:r w:rsidR="00677B22" w:rsidRPr="00531855">
        <w:rPr>
          <w:rFonts w:ascii="Times New Roman" w:hAnsi="Times New Roman"/>
          <w:b/>
          <w:sz w:val="28"/>
          <w:szCs w:val="28"/>
        </w:rPr>
        <w:t>”</w:t>
      </w:r>
      <w:r w:rsidR="00D90E6D" w:rsidRPr="00531855">
        <w:rPr>
          <w:rFonts w:ascii="Times New Roman" w:hAnsi="Times New Roman"/>
          <w:b/>
          <w:sz w:val="28"/>
          <w:szCs w:val="28"/>
        </w:rPr>
        <w:t>,</w:t>
      </w:r>
      <w:r w:rsidR="00677B22" w:rsidRPr="00531855">
        <w:rPr>
          <w:rFonts w:ascii="Times New Roman" w:hAnsi="Times New Roman"/>
          <w:b/>
          <w:sz w:val="28"/>
          <w:szCs w:val="28"/>
        </w:rPr>
        <w:t xml:space="preserve"> vienošanās Nr.</w:t>
      </w:r>
      <w:r w:rsidR="00D90E6D" w:rsidRPr="00531855">
        <w:rPr>
          <w:rFonts w:ascii="Times New Roman" w:hAnsi="Times New Roman"/>
          <w:b/>
          <w:sz w:val="28"/>
          <w:szCs w:val="28"/>
        </w:rPr>
        <w:t xml:space="preserve"> </w:t>
      </w:r>
      <w:r w:rsidR="00677B22" w:rsidRPr="00531855">
        <w:rPr>
          <w:rFonts w:ascii="Times New Roman" w:hAnsi="Times New Roman"/>
          <w:b/>
          <w:sz w:val="28"/>
          <w:szCs w:val="28"/>
        </w:rPr>
        <w:t>9.2.2.1/15/I/00</w:t>
      </w:r>
      <w:r w:rsidRPr="00531855">
        <w:rPr>
          <w:rFonts w:ascii="Times New Roman" w:hAnsi="Times New Roman"/>
          <w:b/>
          <w:sz w:val="28"/>
          <w:szCs w:val="28"/>
        </w:rPr>
        <w:t>3</w:t>
      </w:r>
      <w:r w:rsidR="00677A70" w:rsidRPr="00531855">
        <w:rPr>
          <w:rFonts w:ascii="Times New Roman" w:hAnsi="Times New Roman"/>
          <w:b/>
          <w:sz w:val="28"/>
          <w:szCs w:val="28"/>
        </w:rPr>
        <w:t xml:space="preserve">, </w:t>
      </w:r>
      <w:r w:rsidR="00D90E6D" w:rsidRPr="00531855">
        <w:rPr>
          <w:rFonts w:ascii="Times New Roman" w:hAnsi="Times New Roman"/>
          <w:b/>
          <w:sz w:val="28"/>
          <w:szCs w:val="28"/>
        </w:rPr>
        <w:t>izdevumu kompensācijas uzskaites metodika</w:t>
      </w:r>
    </w:p>
    <w:p w14:paraId="0ADFBC83" w14:textId="14CE1909" w:rsidR="00E55070" w:rsidRPr="00531855" w:rsidRDefault="00E55070" w:rsidP="002667E4">
      <w:pPr>
        <w:jc w:val="center"/>
        <w:rPr>
          <w:rFonts w:ascii="Times New Roman" w:hAnsi="Times New Roman"/>
          <w:sz w:val="24"/>
          <w:szCs w:val="24"/>
        </w:rPr>
      </w:pPr>
      <w:r w:rsidRPr="00531855">
        <w:rPr>
          <w:rFonts w:ascii="Times New Roman" w:hAnsi="Times New Roman"/>
          <w:sz w:val="24"/>
          <w:szCs w:val="24"/>
        </w:rPr>
        <w:t>/</w:t>
      </w:r>
      <w:r w:rsidR="009F10F0">
        <w:rPr>
          <w:rFonts w:ascii="Times New Roman" w:hAnsi="Times New Roman"/>
          <w:sz w:val="24"/>
          <w:szCs w:val="24"/>
        </w:rPr>
        <w:t xml:space="preserve">11.06.2018. metodika </w:t>
      </w:r>
      <w:r w:rsidRPr="00531855">
        <w:rPr>
          <w:rFonts w:ascii="Times New Roman" w:hAnsi="Times New Roman"/>
          <w:sz w:val="24"/>
          <w:szCs w:val="24"/>
        </w:rPr>
        <w:t xml:space="preserve">ar </w:t>
      </w:r>
      <w:r w:rsidR="009F10F0">
        <w:rPr>
          <w:rFonts w:ascii="Times New Roman" w:hAnsi="Times New Roman"/>
          <w:sz w:val="24"/>
          <w:szCs w:val="24"/>
        </w:rPr>
        <w:t xml:space="preserve">15.08.2018. un </w:t>
      </w:r>
      <w:r w:rsidR="00342411">
        <w:rPr>
          <w:rFonts w:ascii="Times New Roman" w:hAnsi="Times New Roman"/>
          <w:sz w:val="24"/>
          <w:szCs w:val="24"/>
        </w:rPr>
        <w:t>01.03</w:t>
      </w:r>
      <w:bookmarkStart w:id="0" w:name="_GoBack"/>
      <w:bookmarkEnd w:id="0"/>
      <w:r w:rsidR="009F10F0">
        <w:rPr>
          <w:rFonts w:ascii="Times New Roman" w:hAnsi="Times New Roman"/>
          <w:sz w:val="24"/>
          <w:szCs w:val="24"/>
        </w:rPr>
        <w:t>.</w:t>
      </w:r>
      <w:r w:rsidRPr="00531855">
        <w:rPr>
          <w:rFonts w:ascii="Times New Roman" w:hAnsi="Times New Roman"/>
          <w:sz w:val="24"/>
          <w:szCs w:val="24"/>
        </w:rPr>
        <w:t>2019. grozījumiem/</w:t>
      </w:r>
    </w:p>
    <w:p w14:paraId="5C0760E4" w14:textId="444339EB" w:rsidR="00D90E6D" w:rsidRPr="00531855" w:rsidRDefault="00677B22" w:rsidP="00C95ECB">
      <w:pPr>
        <w:pStyle w:val="ListParagraph"/>
        <w:numPr>
          <w:ilvl w:val="0"/>
          <w:numId w:val="25"/>
        </w:numPr>
        <w:spacing w:before="100" w:beforeAutospacing="1" w:after="120" w:line="240" w:lineRule="auto"/>
        <w:contextualSpacing w:val="0"/>
        <w:jc w:val="center"/>
        <w:rPr>
          <w:rFonts w:ascii="Times New Roman" w:hAnsi="Times New Roman"/>
          <w:b/>
          <w:sz w:val="28"/>
          <w:szCs w:val="28"/>
        </w:rPr>
      </w:pPr>
      <w:r w:rsidRPr="00531855">
        <w:rPr>
          <w:rFonts w:ascii="Times New Roman" w:hAnsi="Times New Roman"/>
          <w:b/>
          <w:sz w:val="28"/>
          <w:szCs w:val="28"/>
        </w:rPr>
        <w:t xml:space="preserve">Vispārīgie </w:t>
      </w:r>
      <w:r w:rsidR="00D27A75" w:rsidRPr="00531855">
        <w:rPr>
          <w:rFonts w:ascii="Times New Roman" w:hAnsi="Times New Roman"/>
          <w:b/>
          <w:sz w:val="28"/>
          <w:szCs w:val="28"/>
        </w:rPr>
        <w:t>jautājumi</w:t>
      </w:r>
    </w:p>
    <w:p w14:paraId="74E7E9CC" w14:textId="3404D5FF" w:rsidR="00EA48E3" w:rsidRPr="00531855" w:rsidRDefault="00D90E6D" w:rsidP="001360A6">
      <w:pPr>
        <w:pStyle w:val="ListParagraph"/>
        <w:numPr>
          <w:ilvl w:val="1"/>
          <w:numId w:val="15"/>
        </w:numPr>
        <w:spacing w:before="100" w:beforeAutospacing="1" w:after="60"/>
        <w:ind w:left="567" w:hanging="567"/>
        <w:contextualSpacing w:val="0"/>
        <w:jc w:val="both"/>
        <w:rPr>
          <w:rFonts w:ascii="Times New Roman" w:hAnsi="Times New Roman"/>
          <w:sz w:val="24"/>
          <w:szCs w:val="24"/>
        </w:rPr>
      </w:pPr>
      <w:r w:rsidRPr="00531855">
        <w:rPr>
          <w:rFonts w:ascii="Times New Roman" w:hAnsi="Times New Roman"/>
          <w:sz w:val="24"/>
          <w:szCs w:val="24"/>
        </w:rPr>
        <w:t xml:space="preserve">Šī metodika nosaka kārtību, kādā </w:t>
      </w:r>
      <w:r w:rsidR="00B9306C" w:rsidRPr="00531855">
        <w:rPr>
          <w:rFonts w:ascii="Times New Roman" w:hAnsi="Times New Roman"/>
          <w:sz w:val="24"/>
          <w:szCs w:val="24"/>
        </w:rPr>
        <w:t>Vidzemes</w:t>
      </w:r>
      <w:r w:rsidR="007741EC" w:rsidRPr="00531855">
        <w:rPr>
          <w:rFonts w:ascii="Times New Roman" w:hAnsi="Times New Roman"/>
          <w:sz w:val="24"/>
          <w:szCs w:val="24"/>
        </w:rPr>
        <w:t xml:space="preserve"> plānošanas reģions (turpmāk – </w:t>
      </w:r>
      <w:r w:rsidR="000265DC" w:rsidRPr="00531855">
        <w:rPr>
          <w:rFonts w:ascii="Times New Roman" w:hAnsi="Times New Roman"/>
          <w:sz w:val="24"/>
          <w:szCs w:val="24"/>
        </w:rPr>
        <w:t>Projekta īstenotājs</w:t>
      </w:r>
      <w:r w:rsidRPr="00531855">
        <w:rPr>
          <w:rFonts w:ascii="Times New Roman" w:hAnsi="Times New Roman"/>
          <w:sz w:val="24"/>
          <w:szCs w:val="24"/>
        </w:rPr>
        <w:t xml:space="preserve">) nodrošina projekta </w:t>
      </w:r>
      <w:r w:rsidR="00677B22" w:rsidRPr="00531855">
        <w:rPr>
          <w:rFonts w:ascii="Times New Roman" w:hAnsi="Times New Roman"/>
          <w:sz w:val="24"/>
          <w:szCs w:val="24"/>
        </w:rPr>
        <w:t>„</w:t>
      </w:r>
      <w:r w:rsidR="00B9306C" w:rsidRPr="00531855">
        <w:rPr>
          <w:rFonts w:ascii="Times New Roman" w:hAnsi="Times New Roman"/>
          <w:sz w:val="24"/>
          <w:szCs w:val="24"/>
        </w:rPr>
        <w:t>Vidzeme iekļauj</w:t>
      </w:r>
      <w:r w:rsidR="007741EC" w:rsidRPr="00531855">
        <w:rPr>
          <w:rFonts w:ascii="Times New Roman" w:hAnsi="Times New Roman"/>
          <w:sz w:val="24"/>
          <w:szCs w:val="24"/>
        </w:rPr>
        <w:t>”</w:t>
      </w:r>
      <w:r w:rsidR="00CF7AB9" w:rsidRPr="00531855">
        <w:rPr>
          <w:rFonts w:ascii="Times New Roman" w:hAnsi="Times New Roman"/>
          <w:sz w:val="24"/>
          <w:szCs w:val="24"/>
        </w:rPr>
        <w:t xml:space="preserve"> </w:t>
      </w:r>
      <w:r w:rsidR="00E4319D" w:rsidRPr="00531855">
        <w:rPr>
          <w:rFonts w:ascii="Times New Roman" w:hAnsi="Times New Roman"/>
          <w:sz w:val="24"/>
          <w:szCs w:val="24"/>
        </w:rPr>
        <w:t xml:space="preserve">(turpmāk arī </w:t>
      </w:r>
      <w:r w:rsidR="0097446A" w:rsidRPr="00531855">
        <w:rPr>
          <w:rFonts w:ascii="Times New Roman" w:hAnsi="Times New Roman"/>
          <w:sz w:val="24"/>
          <w:szCs w:val="24"/>
        </w:rPr>
        <w:t>–</w:t>
      </w:r>
      <w:r w:rsidR="00E4319D" w:rsidRPr="00531855">
        <w:rPr>
          <w:rFonts w:ascii="Times New Roman" w:hAnsi="Times New Roman"/>
          <w:sz w:val="24"/>
          <w:szCs w:val="24"/>
        </w:rPr>
        <w:t xml:space="preserve"> </w:t>
      </w:r>
      <w:r w:rsidR="0097446A" w:rsidRPr="00531855">
        <w:rPr>
          <w:rFonts w:ascii="Times New Roman" w:hAnsi="Times New Roman"/>
          <w:sz w:val="24"/>
          <w:szCs w:val="24"/>
        </w:rPr>
        <w:t>P</w:t>
      </w:r>
      <w:r w:rsidR="00E4319D" w:rsidRPr="00531855">
        <w:rPr>
          <w:rFonts w:ascii="Times New Roman" w:hAnsi="Times New Roman"/>
          <w:sz w:val="24"/>
          <w:szCs w:val="24"/>
        </w:rPr>
        <w:t>r</w:t>
      </w:r>
      <w:r w:rsidR="0097446A" w:rsidRPr="00531855">
        <w:rPr>
          <w:rFonts w:ascii="Times New Roman" w:hAnsi="Times New Roman"/>
          <w:sz w:val="24"/>
          <w:szCs w:val="24"/>
        </w:rPr>
        <w:t xml:space="preserve">ojekts) </w:t>
      </w:r>
      <w:r w:rsidRPr="00531855">
        <w:rPr>
          <w:rFonts w:ascii="Times New Roman" w:hAnsi="Times New Roman"/>
          <w:sz w:val="24"/>
          <w:szCs w:val="24"/>
        </w:rPr>
        <w:t>Sadarbīb</w:t>
      </w:r>
      <w:r w:rsidR="00BD4B33" w:rsidRPr="00531855">
        <w:rPr>
          <w:rFonts w:ascii="Times New Roman" w:hAnsi="Times New Roman"/>
          <w:sz w:val="24"/>
          <w:szCs w:val="24"/>
        </w:rPr>
        <w:t>as</w:t>
      </w:r>
      <w:r w:rsidRPr="00531855">
        <w:rPr>
          <w:rFonts w:ascii="Times New Roman" w:hAnsi="Times New Roman"/>
          <w:sz w:val="24"/>
          <w:szCs w:val="24"/>
        </w:rPr>
        <w:t xml:space="preserve"> partneru atskaišu kontroli un attiecināmo izdevumu kompensācijas izmaksu Sadarbības partnerim.</w:t>
      </w:r>
    </w:p>
    <w:p w14:paraId="4B2F5244" w14:textId="0091D012" w:rsidR="00D90E6D" w:rsidRPr="00531855" w:rsidRDefault="00D90E6D" w:rsidP="001360A6">
      <w:pPr>
        <w:pStyle w:val="ListParagraph"/>
        <w:numPr>
          <w:ilvl w:val="1"/>
          <w:numId w:val="15"/>
        </w:numPr>
        <w:spacing w:before="100" w:beforeAutospacing="1" w:after="60"/>
        <w:ind w:left="567" w:hanging="567"/>
        <w:contextualSpacing w:val="0"/>
        <w:jc w:val="both"/>
        <w:rPr>
          <w:rFonts w:ascii="Times New Roman" w:hAnsi="Times New Roman"/>
          <w:sz w:val="24"/>
          <w:szCs w:val="24"/>
        </w:rPr>
      </w:pPr>
      <w:r w:rsidRPr="00531855">
        <w:rPr>
          <w:rFonts w:ascii="Times New Roman" w:hAnsi="Times New Roman"/>
          <w:sz w:val="24"/>
          <w:szCs w:val="24"/>
        </w:rPr>
        <w:t xml:space="preserve">Attiecināmo izdevumu kompensācija Sadarbības partnerim projekta </w:t>
      </w:r>
      <w:r w:rsidR="007741EC" w:rsidRPr="00531855">
        <w:rPr>
          <w:rFonts w:ascii="Times New Roman" w:hAnsi="Times New Roman"/>
          <w:sz w:val="24"/>
          <w:szCs w:val="24"/>
        </w:rPr>
        <w:t>„</w:t>
      </w:r>
      <w:r w:rsidR="00B9306C" w:rsidRPr="00531855">
        <w:rPr>
          <w:rFonts w:ascii="Times New Roman" w:hAnsi="Times New Roman"/>
          <w:sz w:val="24"/>
          <w:szCs w:val="24"/>
        </w:rPr>
        <w:t>Vidzeme iekļauj</w:t>
      </w:r>
      <w:r w:rsidR="007741EC" w:rsidRPr="00531855">
        <w:rPr>
          <w:rFonts w:ascii="Times New Roman" w:hAnsi="Times New Roman"/>
          <w:sz w:val="24"/>
          <w:szCs w:val="24"/>
        </w:rPr>
        <w:t>”</w:t>
      </w:r>
      <w:r w:rsidR="00677B22" w:rsidRPr="00531855">
        <w:rPr>
          <w:rFonts w:ascii="Times New Roman" w:hAnsi="Times New Roman"/>
          <w:b/>
          <w:sz w:val="24"/>
          <w:szCs w:val="24"/>
        </w:rPr>
        <w:t xml:space="preserve"> </w:t>
      </w:r>
      <w:r w:rsidRPr="00531855">
        <w:rPr>
          <w:rFonts w:ascii="Times New Roman" w:hAnsi="Times New Roman"/>
          <w:sz w:val="24"/>
          <w:szCs w:val="24"/>
        </w:rPr>
        <w:t>ietvaros tiks veikta atbilstoši:</w:t>
      </w:r>
    </w:p>
    <w:p w14:paraId="5C68EFC4" w14:textId="0AC57F0B" w:rsidR="00D63B88" w:rsidRPr="00531855" w:rsidRDefault="00D90E6D" w:rsidP="001E636C">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531855">
        <w:rPr>
          <w:rFonts w:ascii="Times New Roman" w:hAnsi="Times New Roman"/>
          <w:sz w:val="24"/>
          <w:szCs w:val="24"/>
        </w:rPr>
        <w:t>2015. gada 16. jūnija Ministru kabineta noteikumiem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Deinstitucionalizācija” īstenošanas noteikumi” (turpmāk –</w:t>
      </w:r>
      <w:r w:rsidR="007741EC" w:rsidRPr="00531855">
        <w:rPr>
          <w:rFonts w:ascii="Times New Roman" w:hAnsi="Times New Roman"/>
          <w:sz w:val="24"/>
          <w:szCs w:val="24"/>
        </w:rPr>
        <w:t xml:space="preserve"> </w:t>
      </w:r>
      <w:r w:rsidR="00F82314" w:rsidRPr="00531855">
        <w:rPr>
          <w:rFonts w:ascii="Times New Roman" w:hAnsi="Times New Roman"/>
          <w:sz w:val="24"/>
          <w:szCs w:val="24"/>
        </w:rPr>
        <w:t>MK noteikum</w:t>
      </w:r>
      <w:r w:rsidRPr="00531855">
        <w:rPr>
          <w:rFonts w:ascii="Times New Roman" w:hAnsi="Times New Roman"/>
          <w:sz w:val="24"/>
          <w:szCs w:val="24"/>
        </w:rPr>
        <w:t>i)</w:t>
      </w:r>
      <w:r w:rsidR="00D63B88" w:rsidRPr="00531855">
        <w:rPr>
          <w:rFonts w:ascii="Times New Roman" w:hAnsi="Times New Roman"/>
          <w:sz w:val="24"/>
          <w:szCs w:val="24"/>
        </w:rPr>
        <w:t>;</w:t>
      </w:r>
    </w:p>
    <w:p w14:paraId="02D40647" w14:textId="5B14ACB3" w:rsidR="00ED34C1" w:rsidRPr="00531855" w:rsidRDefault="00D90E6D" w:rsidP="001E636C">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531855">
        <w:rPr>
          <w:rFonts w:ascii="Times New Roman" w:hAnsi="Times New Roman"/>
          <w:sz w:val="24"/>
          <w:szCs w:val="24"/>
        </w:rPr>
        <w:t>Finanšu ministrijas 201</w:t>
      </w:r>
      <w:r w:rsidR="00A7551B" w:rsidRPr="00531855">
        <w:rPr>
          <w:rFonts w:ascii="Times New Roman" w:hAnsi="Times New Roman"/>
          <w:sz w:val="24"/>
          <w:szCs w:val="24"/>
        </w:rPr>
        <w:t>6</w:t>
      </w:r>
      <w:r w:rsidRPr="00531855">
        <w:rPr>
          <w:rFonts w:ascii="Times New Roman" w:hAnsi="Times New Roman"/>
          <w:sz w:val="24"/>
          <w:szCs w:val="24"/>
        </w:rPr>
        <w:t xml:space="preserve">. gada </w:t>
      </w:r>
      <w:r w:rsidR="00A7551B" w:rsidRPr="00531855">
        <w:rPr>
          <w:rFonts w:ascii="Times New Roman" w:hAnsi="Times New Roman"/>
          <w:sz w:val="24"/>
          <w:szCs w:val="24"/>
        </w:rPr>
        <w:t xml:space="preserve">30.jūnija vadlīnijām </w:t>
      </w:r>
      <w:r w:rsidRPr="00531855">
        <w:rPr>
          <w:rFonts w:ascii="Times New Roman" w:hAnsi="Times New Roman"/>
          <w:sz w:val="24"/>
          <w:szCs w:val="24"/>
        </w:rPr>
        <w:t>Nr.2.5. “Vadlīnijas par Eiropas Savienības struktūrfondu un Kohēzijas fonda līdzfin</w:t>
      </w:r>
      <w:r w:rsidR="00654887" w:rsidRPr="00531855">
        <w:rPr>
          <w:rFonts w:ascii="Times New Roman" w:hAnsi="Times New Roman"/>
          <w:sz w:val="24"/>
          <w:szCs w:val="24"/>
        </w:rPr>
        <w:t>ansētā projekta pārbaudēm 2014.-</w:t>
      </w:r>
      <w:r w:rsidRPr="00531855">
        <w:rPr>
          <w:rFonts w:ascii="Times New Roman" w:hAnsi="Times New Roman"/>
          <w:sz w:val="24"/>
          <w:szCs w:val="24"/>
        </w:rPr>
        <w:t>2020.gada plānošanas periodā” noteiktajām prasībām;</w:t>
      </w:r>
    </w:p>
    <w:p w14:paraId="43323441" w14:textId="3FE50B94" w:rsidR="007609A3" w:rsidRPr="00531855" w:rsidRDefault="007609A3" w:rsidP="001E636C">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531855">
        <w:rPr>
          <w:rFonts w:ascii="Times New Roman" w:hAnsi="Times New Roman"/>
          <w:sz w:val="24"/>
          <w:szCs w:val="24"/>
        </w:rPr>
        <w:t>Finanšu ministrijas 2017. gada 11. jūlija vadlīnijām Nr.2.1. “Vadlīnijas attiecināmo un neattiecināmo izmaksu noteikšanai 2014.-2020. gada plānošanas periodā”;</w:t>
      </w:r>
    </w:p>
    <w:p w14:paraId="4EFA9E7B" w14:textId="1761887B" w:rsidR="006E371F" w:rsidRPr="00531855" w:rsidRDefault="32776732" w:rsidP="006E371F">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531855">
        <w:rPr>
          <w:rFonts w:ascii="Times New Roman" w:hAnsi="Times New Roman"/>
          <w:sz w:val="24"/>
          <w:szCs w:val="24"/>
        </w:rPr>
        <w:t>Metodikai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a “Deinstitucionalizācija” īstenošanai”</w:t>
      </w:r>
      <w:r w:rsidR="00AB712B" w:rsidRPr="00531855">
        <w:rPr>
          <w:rFonts w:ascii="Times New Roman" w:hAnsi="Times New Roman"/>
          <w:sz w:val="24"/>
          <w:szCs w:val="24"/>
        </w:rPr>
        <w:t xml:space="preserve"> (</w:t>
      </w:r>
      <w:r w:rsidR="00832466" w:rsidRPr="00531855">
        <w:rPr>
          <w:rFonts w:ascii="Times New Roman" w:hAnsi="Times New Roman"/>
          <w:sz w:val="24"/>
          <w:szCs w:val="24"/>
        </w:rPr>
        <w:t xml:space="preserve">metodika </w:t>
      </w:r>
      <w:r w:rsidRPr="00531855">
        <w:rPr>
          <w:rFonts w:ascii="Times New Roman" w:hAnsi="Times New Roman"/>
          <w:sz w:val="24"/>
          <w:szCs w:val="24"/>
        </w:rPr>
        <w:t>apstiprināta ar</w:t>
      </w:r>
      <w:r w:rsidR="006E371F" w:rsidRPr="00531855">
        <w:rPr>
          <w:rFonts w:ascii="Times New Roman" w:hAnsi="Times New Roman"/>
          <w:sz w:val="24"/>
          <w:szCs w:val="24"/>
        </w:rPr>
        <w:t xml:space="preserve"> </w:t>
      </w:r>
      <w:r w:rsidRPr="00531855">
        <w:rPr>
          <w:rFonts w:ascii="Times New Roman" w:hAnsi="Times New Roman"/>
          <w:sz w:val="24"/>
          <w:szCs w:val="24"/>
        </w:rPr>
        <w:t>Labklājības ministrijas 2016. gada 25. janvāra rīkojumu Nr.3.ESSF</w:t>
      </w:r>
      <w:r w:rsidR="00775C5E" w:rsidRPr="00531855">
        <w:rPr>
          <w:rFonts w:ascii="Times New Roman" w:hAnsi="Times New Roman"/>
          <w:sz w:val="24"/>
          <w:szCs w:val="24"/>
        </w:rPr>
        <w:t>,</w:t>
      </w:r>
      <w:r w:rsidR="006E371F" w:rsidRPr="00531855">
        <w:rPr>
          <w:rFonts w:ascii="Times New Roman" w:hAnsi="Times New Roman"/>
          <w:sz w:val="24"/>
          <w:szCs w:val="24"/>
        </w:rPr>
        <w:t xml:space="preserve"> </w:t>
      </w:r>
      <w:bookmarkStart w:id="1" w:name="_Hlk535914715"/>
      <w:r w:rsidR="007609A3" w:rsidRPr="00531855">
        <w:rPr>
          <w:rFonts w:ascii="Times New Roman" w:hAnsi="Times New Roman"/>
          <w:sz w:val="24"/>
          <w:szCs w:val="24"/>
        </w:rPr>
        <w:t xml:space="preserve">t.sk. </w:t>
      </w:r>
      <w:bookmarkEnd w:id="1"/>
      <w:r w:rsidR="007609A3" w:rsidRPr="00531855">
        <w:rPr>
          <w:rFonts w:ascii="Times New Roman" w:hAnsi="Times New Roman"/>
          <w:sz w:val="24"/>
          <w:szCs w:val="24"/>
        </w:rPr>
        <w:t xml:space="preserve"> ievērojot veiktos grozījumus</w:t>
      </w:r>
      <w:r w:rsidR="006E371F" w:rsidRPr="00531855">
        <w:rPr>
          <w:rFonts w:ascii="Times New Roman" w:hAnsi="Times New Roman"/>
          <w:sz w:val="24"/>
          <w:szCs w:val="24"/>
        </w:rPr>
        <w:t xml:space="preserve">) </w:t>
      </w:r>
      <w:r w:rsidRPr="00531855">
        <w:rPr>
          <w:rFonts w:ascii="Times New Roman" w:hAnsi="Times New Roman"/>
          <w:sz w:val="24"/>
          <w:szCs w:val="24"/>
        </w:rPr>
        <w:t>(turpmāk</w:t>
      </w:r>
      <w:r w:rsidR="009F10F0">
        <w:rPr>
          <w:rFonts w:ascii="Times New Roman" w:hAnsi="Times New Roman"/>
          <w:sz w:val="24"/>
          <w:szCs w:val="24"/>
        </w:rPr>
        <w:t xml:space="preserve"> </w:t>
      </w:r>
      <w:r w:rsidRPr="00531855">
        <w:rPr>
          <w:rFonts w:ascii="Times New Roman" w:hAnsi="Times New Roman"/>
          <w:sz w:val="24"/>
          <w:szCs w:val="24"/>
        </w:rPr>
        <w:t xml:space="preserve">– </w:t>
      </w:r>
      <w:r w:rsidR="00752DF3" w:rsidRPr="00531855">
        <w:rPr>
          <w:rFonts w:ascii="Times New Roman" w:hAnsi="Times New Roman"/>
          <w:sz w:val="24"/>
          <w:szCs w:val="24"/>
        </w:rPr>
        <w:t>Vienas vienības izmaksu metodika</w:t>
      </w:r>
      <w:r w:rsidRPr="00531855">
        <w:rPr>
          <w:rFonts w:ascii="Times New Roman" w:hAnsi="Times New Roman"/>
          <w:sz w:val="24"/>
          <w:szCs w:val="24"/>
        </w:rPr>
        <w:t>)</w:t>
      </w:r>
      <w:r w:rsidR="001A4B63" w:rsidRPr="00531855">
        <w:rPr>
          <w:rFonts w:ascii="Times New Roman" w:hAnsi="Times New Roman"/>
          <w:sz w:val="24"/>
          <w:szCs w:val="24"/>
        </w:rPr>
        <w:t>;</w:t>
      </w:r>
    </w:p>
    <w:p w14:paraId="3597920F" w14:textId="4B695300" w:rsidR="00D90E6D" w:rsidRPr="00531855" w:rsidRDefault="00D90E6D" w:rsidP="006E371F">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531855">
        <w:rPr>
          <w:rFonts w:ascii="Times New Roman" w:hAnsi="Times New Roman"/>
          <w:sz w:val="24"/>
          <w:szCs w:val="24"/>
        </w:rPr>
        <w:t xml:space="preserve">Sadarbības </w:t>
      </w:r>
      <w:r w:rsidR="00316F83" w:rsidRPr="00531855">
        <w:rPr>
          <w:rFonts w:ascii="Times New Roman" w:hAnsi="Times New Roman"/>
          <w:sz w:val="24"/>
          <w:szCs w:val="24"/>
        </w:rPr>
        <w:t xml:space="preserve">līgumā </w:t>
      </w:r>
      <w:r w:rsidRPr="00531855">
        <w:rPr>
          <w:rFonts w:ascii="Times New Roman" w:hAnsi="Times New Roman"/>
          <w:sz w:val="24"/>
          <w:szCs w:val="24"/>
        </w:rPr>
        <w:t>noteikt</w:t>
      </w:r>
      <w:r w:rsidR="0058337D">
        <w:rPr>
          <w:rFonts w:ascii="Times New Roman" w:hAnsi="Times New Roman"/>
          <w:sz w:val="24"/>
          <w:szCs w:val="24"/>
        </w:rPr>
        <w:t>aj</w:t>
      </w:r>
      <w:r w:rsidRPr="00531855">
        <w:rPr>
          <w:rFonts w:ascii="Times New Roman" w:hAnsi="Times New Roman"/>
          <w:sz w:val="24"/>
          <w:szCs w:val="24"/>
        </w:rPr>
        <w:t>ai kārtībai.</w:t>
      </w:r>
    </w:p>
    <w:p w14:paraId="6F2E678B" w14:textId="77777777" w:rsidR="00E768E4" w:rsidRPr="00531855" w:rsidRDefault="00E768E4">
      <w:pPr>
        <w:spacing w:after="0" w:line="240" w:lineRule="auto"/>
        <w:rPr>
          <w:rFonts w:ascii="Times New Roman" w:hAnsi="Times New Roman"/>
          <w:b/>
          <w:sz w:val="28"/>
          <w:szCs w:val="28"/>
        </w:rPr>
      </w:pPr>
      <w:r w:rsidRPr="00531855">
        <w:rPr>
          <w:rFonts w:ascii="Times New Roman" w:hAnsi="Times New Roman"/>
          <w:b/>
          <w:sz w:val="28"/>
          <w:szCs w:val="28"/>
        </w:rPr>
        <w:br w:type="page"/>
      </w:r>
    </w:p>
    <w:p w14:paraId="2442A573" w14:textId="7CF21C23" w:rsidR="0008408E" w:rsidRPr="00531855" w:rsidRDefault="00A7551B" w:rsidP="00143987">
      <w:pPr>
        <w:pStyle w:val="ListParagraph"/>
        <w:numPr>
          <w:ilvl w:val="0"/>
          <w:numId w:val="19"/>
        </w:numPr>
        <w:spacing w:before="200" w:after="120" w:line="240" w:lineRule="auto"/>
        <w:ind w:left="1559" w:hanging="425"/>
        <w:contextualSpacing w:val="0"/>
        <w:rPr>
          <w:rFonts w:ascii="Times New Roman" w:hAnsi="Times New Roman"/>
          <w:b/>
          <w:sz w:val="28"/>
          <w:szCs w:val="28"/>
        </w:rPr>
      </w:pPr>
      <w:r w:rsidRPr="00531855">
        <w:rPr>
          <w:rFonts w:ascii="Times New Roman" w:hAnsi="Times New Roman"/>
          <w:b/>
          <w:sz w:val="28"/>
          <w:szCs w:val="28"/>
        </w:rPr>
        <w:lastRenderedPageBreak/>
        <w:t xml:space="preserve">Kompensējamo izmaksu </w:t>
      </w:r>
      <w:r w:rsidR="00677B22" w:rsidRPr="00531855">
        <w:rPr>
          <w:rFonts w:ascii="Times New Roman" w:hAnsi="Times New Roman"/>
          <w:b/>
          <w:sz w:val="28"/>
          <w:szCs w:val="28"/>
        </w:rPr>
        <w:t>veidi un to</w:t>
      </w:r>
      <w:r w:rsidRPr="00531855">
        <w:rPr>
          <w:rFonts w:ascii="Times New Roman" w:hAnsi="Times New Roman"/>
          <w:b/>
          <w:sz w:val="28"/>
          <w:szCs w:val="28"/>
        </w:rPr>
        <w:t>s</w:t>
      </w:r>
      <w:r w:rsidR="00677B22" w:rsidRPr="00531855">
        <w:rPr>
          <w:rFonts w:ascii="Times New Roman" w:hAnsi="Times New Roman"/>
          <w:b/>
          <w:sz w:val="28"/>
          <w:szCs w:val="28"/>
        </w:rPr>
        <w:t xml:space="preserve"> pamatojošie dokumenti</w:t>
      </w:r>
    </w:p>
    <w:p w14:paraId="3B1C3FD9" w14:textId="05489C83" w:rsidR="00013507" w:rsidRPr="00531855" w:rsidRDefault="004D6CF6" w:rsidP="001360A6">
      <w:pPr>
        <w:numPr>
          <w:ilvl w:val="1"/>
          <w:numId w:val="6"/>
        </w:numPr>
        <w:spacing w:before="100" w:beforeAutospacing="1" w:after="60"/>
        <w:ind w:left="567" w:hanging="567"/>
        <w:jc w:val="both"/>
        <w:rPr>
          <w:rFonts w:ascii="Times New Roman" w:hAnsi="Times New Roman"/>
          <w:sz w:val="24"/>
          <w:szCs w:val="24"/>
        </w:rPr>
      </w:pPr>
      <w:r w:rsidRPr="00531855">
        <w:rPr>
          <w:rFonts w:ascii="Times New Roman" w:hAnsi="Times New Roman"/>
          <w:sz w:val="24"/>
          <w:szCs w:val="24"/>
        </w:rPr>
        <w:t>Projekta īstenotājs</w:t>
      </w:r>
      <w:r w:rsidR="0024677C" w:rsidRPr="00531855">
        <w:rPr>
          <w:rFonts w:ascii="Times New Roman" w:hAnsi="Times New Roman"/>
          <w:sz w:val="24"/>
          <w:szCs w:val="24"/>
        </w:rPr>
        <w:t xml:space="preserve"> kompensē Sadarbības partnerim projekta</w:t>
      </w:r>
      <w:r w:rsidR="009554C4" w:rsidRPr="00531855">
        <w:rPr>
          <w:rFonts w:ascii="Times New Roman" w:hAnsi="Times New Roman"/>
          <w:sz w:val="24"/>
          <w:szCs w:val="24"/>
        </w:rPr>
        <w:t xml:space="preserve"> “Vidzeme iekļauj”</w:t>
      </w:r>
      <w:r w:rsidR="0024677C" w:rsidRPr="00531855">
        <w:rPr>
          <w:rFonts w:ascii="Times New Roman" w:hAnsi="Times New Roman"/>
          <w:sz w:val="24"/>
          <w:szCs w:val="24"/>
        </w:rPr>
        <w:t xml:space="preserve"> </w:t>
      </w:r>
      <w:proofErr w:type="spellStart"/>
      <w:r w:rsidR="0024677C" w:rsidRPr="00531855">
        <w:rPr>
          <w:rFonts w:ascii="Times New Roman" w:hAnsi="Times New Roman"/>
          <w:sz w:val="24"/>
          <w:szCs w:val="24"/>
        </w:rPr>
        <w:t>īstenošas</w:t>
      </w:r>
      <w:proofErr w:type="spellEnd"/>
      <w:r w:rsidR="0024677C" w:rsidRPr="00531855">
        <w:rPr>
          <w:rFonts w:ascii="Times New Roman" w:hAnsi="Times New Roman"/>
          <w:sz w:val="24"/>
          <w:szCs w:val="24"/>
        </w:rPr>
        <w:t xml:space="preserve"> laikā</w:t>
      </w:r>
      <w:r w:rsidR="009554C4" w:rsidRPr="00531855">
        <w:rPr>
          <w:rFonts w:ascii="Times New Roman" w:hAnsi="Times New Roman"/>
          <w:sz w:val="24"/>
          <w:szCs w:val="24"/>
        </w:rPr>
        <w:t xml:space="preserve"> radušās un veiktās tiešās attiecināmās izmaksas un netiešās  attiecināmās izmaksas atbilstoši </w:t>
      </w:r>
      <w:r w:rsidR="00F82314" w:rsidRPr="00531855">
        <w:rPr>
          <w:rFonts w:ascii="Times New Roman" w:hAnsi="Times New Roman"/>
          <w:sz w:val="24"/>
          <w:szCs w:val="24"/>
        </w:rPr>
        <w:t>MK noteikum</w:t>
      </w:r>
      <w:r w:rsidR="0058337D">
        <w:rPr>
          <w:rFonts w:ascii="Times New Roman" w:hAnsi="Times New Roman"/>
          <w:sz w:val="24"/>
          <w:szCs w:val="24"/>
        </w:rPr>
        <w:t>os</w:t>
      </w:r>
      <w:r w:rsidR="009554C4" w:rsidRPr="00531855">
        <w:rPr>
          <w:rFonts w:ascii="Times New Roman" w:hAnsi="Times New Roman"/>
          <w:sz w:val="24"/>
          <w:szCs w:val="24"/>
        </w:rPr>
        <w:t xml:space="preserve"> un Sadarbības līgumā ietvertajiem nosacījumiem </w:t>
      </w:r>
      <w:r w:rsidR="0024677C" w:rsidRPr="00531855">
        <w:rPr>
          <w:rFonts w:ascii="Times New Roman" w:hAnsi="Times New Roman"/>
          <w:sz w:val="24"/>
          <w:szCs w:val="24"/>
        </w:rPr>
        <w:t>saskaņā ar Sadarbības partnera iesniegto</w:t>
      </w:r>
      <w:r w:rsidR="00230E52" w:rsidRPr="00531855">
        <w:rPr>
          <w:rFonts w:ascii="Times New Roman" w:hAnsi="Times New Roman"/>
          <w:sz w:val="24"/>
          <w:szCs w:val="24"/>
        </w:rPr>
        <w:t xml:space="preserve"> rēķinu,</w:t>
      </w:r>
      <w:r w:rsidR="0024677C" w:rsidRPr="00531855">
        <w:rPr>
          <w:rFonts w:ascii="Times New Roman" w:hAnsi="Times New Roman"/>
          <w:sz w:val="24"/>
          <w:szCs w:val="24"/>
        </w:rPr>
        <w:t xml:space="preserve"> atskaiti</w:t>
      </w:r>
      <w:r w:rsidR="000A7136" w:rsidRPr="00531855">
        <w:rPr>
          <w:rFonts w:ascii="Times New Roman" w:hAnsi="Times New Roman"/>
          <w:sz w:val="24"/>
          <w:szCs w:val="24"/>
        </w:rPr>
        <w:t xml:space="preserve"> un izmaksu pamatojošo dokumentāciju </w:t>
      </w:r>
      <w:r w:rsidR="0024677C" w:rsidRPr="00531855">
        <w:rPr>
          <w:rFonts w:ascii="Times New Roman" w:hAnsi="Times New Roman"/>
          <w:sz w:val="24"/>
          <w:szCs w:val="24"/>
        </w:rPr>
        <w:t>par Sadarbības līguma ietvaros sniegtajiem pakalpojumiem un kompensējamajām izmaksām.</w:t>
      </w:r>
    </w:p>
    <w:p w14:paraId="14A98769" w14:textId="77777777" w:rsidR="007609A3" w:rsidRPr="00531855" w:rsidRDefault="000A7136" w:rsidP="007609A3">
      <w:pPr>
        <w:numPr>
          <w:ilvl w:val="1"/>
          <w:numId w:val="6"/>
        </w:numPr>
        <w:spacing w:before="100" w:beforeAutospacing="1" w:after="60"/>
        <w:ind w:left="567" w:hanging="567"/>
        <w:jc w:val="both"/>
        <w:rPr>
          <w:rFonts w:ascii="Times New Roman" w:hAnsi="Times New Roman"/>
          <w:sz w:val="24"/>
          <w:szCs w:val="24"/>
        </w:rPr>
      </w:pPr>
      <w:r w:rsidRPr="00531855">
        <w:rPr>
          <w:rFonts w:ascii="Times New Roman" w:hAnsi="Times New Roman"/>
          <w:sz w:val="24"/>
          <w:szCs w:val="24"/>
        </w:rPr>
        <w:t xml:space="preserve">Projekta “Vidzeme iekļauj” </w:t>
      </w:r>
      <w:r w:rsidR="00230E52" w:rsidRPr="00531855">
        <w:rPr>
          <w:rFonts w:ascii="Times New Roman" w:hAnsi="Times New Roman"/>
          <w:sz w:val="24"/>
          <w:szCs w:val="24"/>
        </w:rPr>
        <w:t xml:space="preserve">izmaksu </w:t>
      </w:r>
      <w:r w:rsidRPr="00531855">
        <w:rPr>
          <w:rFonts w:ascii="Times New Roman" w:hAnsi="Times New Roman"/>
          <w:sz w:val="24"/>
          <w:szCs w:val="24"/>
        </w:rPr>
        <w:t xml:space="preserve">pamatojošie dokumenti ir attaisnojuma dokumenti, kas sagatavoti atbilstoši normatīvo aktu prasībām (rēķini, faktūrrēķini, pavadzīmes, čeki, kvītis, avansa norēķini, maksājumu uzdevumi, bankas konta izdrukas u.c.) un visi pārējie dokumenti, kas saistīti ar projekta </w:t>
      </w:r>
      <w:r w:rsidR="00077F79" w:rsidRPr="00531855">
        <w:rPr>
          <w:rFonts w:ascii="Times New Roman" w:hAnsi="Times New Roman"/>
          <w:sz w:val="24"/>
          <w:szCs w:val="24"/>
        </w:rPr>
        <w:t xml:space="preserve">“Vidzeme iekļauj” </w:t>
      </w:r>
      <w:r w:rsidRPr="00531855">
        <w:rPr>
          <w:rFonts w:ascii="Times New Roman" w:hAnsi="Times New Roman"/>
          <w:sz w:val="24"/>
          <w:szCs w:val="24"/>
        </w:rPr>
        <w:t>darbībām un sasniegtajiem rezultātiem (līgumi, rīkojumi, pieņemšanas-nodošanas akti, darba laika uzskaites tabulas</w:t>
      </w:r>
      <w:r w:rsidR="00230E52" w:rsidRPr="00531855">
        <w:rPr>
          <w:rFonts w:ascii="Times New Roman" w:hAnsi="Times New Roman"/>
          <w:sz w:val="24"/>
          <w:szCs w:val="24"/>
        </w:rPr>
        <w:t xml:space="preserve">, ESF projekta dalībnieka anketa, </w:t>
      </w:r>
      <w:r w:rsidRPr="00531855">
        <w:rPr>
          <w:rFonts w:ascii="Times New Roman" w:hAnsi="Times New Roman"/>
          <w:sz w:val="24"/>
          <w:szCs w:val="24"/>
        </w:rPr>
        <w:t xml:space="preserve">u.c.). </w:t>
      </w:r>
    </w:p>
    <w:p w14:paraId="2A2D0BEE" w14:textId="4DA8EE1C" w:rsidR="001360A6" w:rsidRPr="00531855" w:rsidRDefault="000A7136" w:rsidP="007609A3">
      <w:pPr>
        <w:numPr>
          <w:ilvl w:val="1"/>
          <w:numId w:val="6"/>
        </w:numPr>
        <w:spacing w:before="100" w:beforeAutospacing="1" w:after="60"/>
        <w:ind w:left="567" w:hanging="567"/>
        <w:jc w:val="both"/>
        <w:rPr>
          <w:rFonts w:ascii="Times New Roman" w:hAnsi="Times New Roman"/>
          <w:sz w:val="24"/>
          <w:szCs w:val="24"/>
        </w:rPr>
      </w:pPr>
      <w:r w:rsidRPr="00531855">
        <w:rPr>
          <w:rFonts w:ascii="Times New Roman" w:hAnsi="Times New Roman"/>
          <w:sz w:val="24"/>
          <w:szCs w:val="24"/>
        </w:rPr>
        <w:t>Sadarbības partneris projekta</w:t>
      </w:r>
      <w:r w:rsidR="00592388" w:rsidRPr="00531855">
        <w:rPr>
          <w:rFonts w:ascii="Times New Roman" w:hAnsi="Times New Roman"/>
          <w:sz w:val="24"/>
          <w:szCs w:val="24"/>
        </w:rPr>
        <w:t xml:space="preserve"> “Vidzeme iekļauj” </w:t>
      </w:r>
      <w:r w:rsidRPr="00531855">
        <w:rPr>
          <w:rFonts w:ascii="Times New Roman" w:hAnsi="Times New Roman"/>
          <w:sz w:val="24"/>
          <w:szCs w:val="24"/>
        </w:rPr>
        <w:t>attiecināmo izmaksu pamatošanai</w:t>
      </w:r>
      <w:r w:rsidR="008E5D19" w:rsidRPr="00531855">
        <w:rPr>
          <w:rFonts w:ascii="Times New Roman" w:hAnsi="Times New Roman"/>
          <w:sz w:val="24"/>
          <w:szCs w:val="24"/>
        </w:rPr>
        <w:t>,</w:t>
      </w:r>
      <w:r w:rsidRPr="00531855">
        <w:rPr>
          <w:rFonts w:ascii="Times New Roman" w:hAnsi="Times New Roman"/>
          <w:sz w:val="24"/>
          <w:szCs w:val="24"/>
        </w:rPr>
        <w:t xml:space="preserve"> attaisnojuma </w:t>
      </w:r>
      <w:r w:rsidR="008E5D19" w:rsidRPr="00531855">
        <w:rPr>
          <w:rFonts w:ascii="Times New Roman" w:hAnsi="Times New Roman"/>
          <w:sz w:val="24"/>
          <w:szCs w:val="24"/>
        </w:rPr>
        <w:t>oriģināl</w:t>
      </w:r>
      <w:r w:rsidRPr="00531855">
        <w:rPr>
          <w:rFonts w:ascii="Times New Roman" w:hAnsi="Times New Roman"/>
          <w:sz w:val="24"/>
          <w:szCs w:val="24"/>
        </w:rPr>
        <w:t>dokument</w:t>
      </w:r>
      <w:r w:rsidR="008E5D19" w:rsidRPr="00531855">
        <w:rPr>
          <w:rFonts w:ascii="Times New Roman" w:hAnsi="Times New Roman"/>
          <w:sz w:val="24"/>
          <w:szCs w:val="24"/>
        </w:rPr>
        <w:t>o</w:t>
      </w:r>
      <w:r w:rsidRPr="00531855">
        <w:rPr>
          <w:rFonts w:ascii="Times New Roman" w:hAnsi="Times New Roman"/>
          <w:sz w:val="24"/>
          <w:szCs w:val="24"/>
        </w:rPr>
        <w:t>s norād</w:t>
      </w:r>
      <w:r w:rsidR="008E5D19" w:rsidRPr="00531855">
        <w:rPr>
          <w:rFonts w:ascii="Times New Roman" w:hAnsi="Times New Roman"/>
          <w:sz w:val="24"/>
          <w:szCs w:val="24"/>
        </w:rPr>
        <w:t>a atsauci uz</w:t>
      </w:r>
      <w:r w:rsidRPr="00531855">
        <w:rPr>
          <w:rFonts w:ascii="Times New Roman" w:hAnsi="Times New Roman"/>
          <w:sz w:val="24"/>
          <w:szCs w:val="24"/>
        </w:rPr>
        <w:t xml:space="preserve"> </w:t>
      </w:r>
      <w:r w:rsidRPr="00531855">
        <w:rPr>
          <w:rFonts w:ascii="Times New Roman" w:hAnsi="Times New Roman"/>
          <w:b/>
          <w:sz w:val="24"/>
          <w:szCs w:val="24"/>
        </w:rPr>
        <w:t>projekt</w:t>
      </w:r>
      <w:r w:rsidR="008E5D19" w:rsidRPr="00531855">
        <w:rPr>
          <w:rFonts w:ascii="Times New Roman" w:hAnsi="Times New Roman"/>
          <w:b/>
          <w:sz w:val="24"/>
          <w:szCs w:val="24"/>
        </w:rPr>
        <w:t>u</w:t>
      </w:r>
      <w:r w:rsidR="00185906" w:rsidRPr="00531855">
        <w:rPr>
          <w:rFonts w:ascii="Times New Roman" w:hAnsi="Times New Roman"/>
          <w:b/>
          <w:sz w:val="24"/>
          <w:szCs w:val="24"/>
        </w:rPr>
        <w:t xml:space="preserve"> “Vidzeme iekļauj”</w:t>
      </w:r>
      <w:r w:rsidR="00D35EF7" w:rsidRPr="00531855">
        <w:rPr>
          <w:rFonts w:ascii="Times New Roman" w:hAnsi="Times New Roman"/>
          <w:b/>
          <w:sz w:val="24"/>
          <w:szCs w:val="24"/>
        </w:rPr>
        <w:t>,</w:t>
      </w:r>
      <w:r w:rsidR="00185906" w:rsidRPr="00531855">
        <w:rPr>
          <w:rFonts w:ascii="Times New Roman" w:hAnsi="Times New Roman"/>
          <w:b/>
          <w:sz w:val="24"/>
          <w:szCs w:val="24"/>
        </w:rPr>
        <w:t xml:space="preserve"> </w:t>
      </w:r>
      <w:r w:rsidRPr="00531855">
        <w:rPr>
          <w:rFonts w:ascii="Times New Roman" w:hAnsi="Times New Roman"/>
          <w:b/>
          <w:sz w:val="24"/>
          <w:szCs w:val="24"/>
        </w:rPr>
        <w:t>Nr. 9.2.2.1/15/I/003</w:t>
      </w:r>
      <w:r w:rsidR="00982B18" w:rsidRPr="00531855">
        <w:rPr>
          <w:rFonts w:ascii="Times New Roman" w:hAnsi="Times New Roman"/>
          <w:sz w:val="24"/>
          <w:szCs w:val="24"/>
        </w:rPr>
        <w:t>.</w:t>
      </w:r>
    </w:p>
    <w:p w14:paraId="4BC24ABD" w14:textId="14DDEFA5" w:rsidR="000F3CFB" w:rsidRPr="00531855" w:rsidRDefault="00B757F7" w:rsidP="001360A6">
      <w:pPr>
        <w:numPr>
          <w:ilvl w:val="1"/>
          <w:numId w:val="6"/>
        </w:numPr>
        <w:spacing w:before="100" w:beforeAutospacing="1" w:after="60"/>
        <w:ind w:left="567" w:hanging="567"/>
        <w:jc w:val="both"/>
        <w:rPr>
          <w:rFonts w:ascii="Times New Roman" w:hAnsi="Times New Roman"/>
          <w:sz w:val="24"/>
          <w:szCs w:val="24"/>
        </w:rPr>
      </w:pPr>
      <w:r w:rsidRPr="00531855">
        <w:rPr>
          <w:rFonts w:ascii="Times New Roman" w:hAnsi="Times New Roman"/>
          <w:sz w:val="24"/>
          <w:szCs w:val="24"/>
        </w:rPr>
        <w:t xml:space="preserve">Sadarbības partneris </w:t>
      </w:r>
      <w:r w:rsidR="005E04B4" w:rsidRPr="00531855">
        <w:rPr>
          <w:rFonts w:ascii="Times New Roman" w:hAnsi="Times New Roman"/>
          <w:sz w:val="24"/>
          <w:szCs w:val="24"/>
        </w:rPr>
        <w:t xml:space="preserve">atskaiti par sniegtajiem pakalpojumiem un kompensējamajām izmaksām </w:t>
      </w:r>
      <w:r w:rsidR="007F52C1" w:rsidRPr="00531855">
        <w:rPr>
          <w:rFonts w:ascii="Times New Roman" w:hAnsi="Times New Roman"/>
          <w:sz w:val="24"/>
          <w:szCs w:val="24"/>
        </w:rPr>
        <w:t xml:space="preserve">iesniedz </w:t>
      </w:r>
      <w:r w:rsidR="005E04B4" w:rsidRPr="00531855">
        <w:rPr>
          <w:rFonts w:ascii="Times New Roman" w:hAnsi="Times New Roman"/>
          <w:sz w:val="24"/>
          <w:szCs w:val="24"/>
        </w:rPr>
        <w:t xml:space="preserve">Vidzemes plānošanas reģionam </w:t>
      </w:r>
      <w:r w:rsidR="00C825C9" w:rsidRPr="00531855">
        <w:rPr>
          <w:rFonts w:ascii="Times New Roman" w:hAnsi="Times New Roman"/>
          <w:sz w:val="24"/>
          <w:szCs w:val="24"/>
        </w:rPr>
        <w:t>ne retāk kā reizi ceturksnī</w:t>
      </w:r>
      <w:r w:rsidR="00303D4E" w:rsidRPr="00531855">
        <w:rPr>
          <w:rFonts w:ascii="Times New Roman" w:hAnsi="Times New Roman"/>
          <w:sz w:val="24"/>
          <w:szCs w:val="24"/>
        </w:rPr>
        <w:t xml:space="preserve"> un ne biežāk kā reizi mēnesī</w:t>
      </w:r>
      <w:r w:rsidR="00A7551B" w:rsidRPr="00531855">
        <w:rPr>
          <w:rFonts w:ascii="Times New Roman" w:hAnsi="Times New Roman"/>
          <w:sz w:val="24"/>
          <w:szCs w:val="24"/>
        </w:rPr>
        <w:t>. Atskaitē i</w:t>
      </w:r>
      <w:r w:rsidR="005E04B4" w:rsidRPr="00531855">
        <w:rPr>
          <w:rFonts w:ascii="Times New Roman" w:hAnsi="Times New Roman"/>
          <w:sz w:val="24"/>
          <w:szCs w:val="24"/>
        </w:rPr>
        <w:t>ekļauj</w:t>
      </w:r>
      <w:r w:rsidR="00F72069" w:rsidRPr="00531855">
        <w:rPr>
          <w:rFonts w:ascii="Times New Roman" w:hAnsi="Times New Roman"/>
          <w:sz w:val="24"/>
          <w:szCs w:val="24"/>
        </w:rPr>
        <w:t>:</w:t>
      </w:r>
    </w:p>
    <w:p w14:paraId="31DE5D68" w14:textId="13503027" w:rsidR="000F3CFB" w:rsidRPr="00531855" w:rsidRDefault="00B42F65" w:rsidP="007029E6">
      <w:pPr>
        <w:numPr>
          <w:ilvl w:val="2"/>
          <w:numId w:val="6"/>
        </w:numPr>
        <w:spacing w:after="60" w:line="240" w:lineRule="auto"/>
        <w:ind w:left="1276"/>
        <w:jc w:val="both"/>
        <w:rPr>
          <w:rFonts w:ascii="Times New Roman" w:hAnsi="Times New Roman"/>
          <w:sz w:val="24"/>
          <w:szCs w:val="24"/>
        </w:rPr>
      </w:pPr>
      <w:r w:rsidRPr="00531855">
        <w:rPr>
          <w:rFonts w:ascii="Times New Roman" w:hAnsi="Times New Roman"/>
          <w:sz w:val="24"/>
          <w:szCs w:val="24"/>
        </w:rPr>
        <w:t>a</w:t>
      </w:r>
      <w:r w:rsidR="008C7547" w:rsidRPr="00531855">
        <w:rPr>
          <w:rFonts w:ascii="Times New Roman" w:hAnsi="Times New Roman"/>
          <w:sz w:val="24"/>
          <w:szCs w:val="24"/>
        </w:rPr>
        <w:t xml:space="preserve">tskaiti par </w:t>
      </w:r>
      <w:r w:rsidRPr="00531855">
        <w:rPr>
          <w:rFonts w:ascii="Times New Roman" w:hAnsi="Times New Roman"/>
          <w:sz w:val="24"/>
          <w:szCs w:val="24"/>
        </w:rPr>
        <w:t xml:space="preserve">Sadarbības partnera </w:t>
      </w:r>
      <w:r w:rsidR="008C7547" w:rsidRPr="00531855">
        <w:rPr>
          <w:rFonts w:ascii="Times New Roman" w:hAnsi="Times New Roman"/>
          <w:sz w:val="24"/>
          <w:szCs w:val="24"/>
        </w:rPr>
        <w:t>veiktajām izmaksām</w:t>
      </w:r>
      <w:r w:rsidR="00C825C9" w:rsidRPr="00531855">
        <w:rPr>
          <w:rFonts w:ascii="Times New Roman" w:hAnsi="Times New Roman"/>
          <w:sz w:val="24"/>
          <w:szCs w:val="24"/>
        </w:rPr>
        <w:t xml:space="preserve"> un sniegtajiem pakalpojumiem</w:t>
      </w:r>
      <w:r w:rsidR="008C7547" w:rsidRPr="00531855">
        <w:rPr>
          <w:rFonts w:ascii="Times New Roman" w:hAnsi="Times New Roman"/>
          <w:sz w:val="24"/>
          <w:szCs w:val="24"/>
        </w:rPr>
        <w:t xml:space="preserve"> (turpmāk –</w:t>
      </w:r>
      <w:r w:rsidR="00BD4B33" w:rsidRPr="00531855">
        <w:rPr>
          <w:rFonts w:ascii="Times New Roman" w:hAnsi="Times New Roman"/>
          <w:sz w:val="24"/>
          <w:szCs w:val="24"/>
        </w:rPr>
        <w:t xml:space="preserve"> </w:t>
      </w:r>
      <w:r w:rsidR="000C72F6" w:rsidRPr="00531855">
        <w:rPr>
          <w:rFonts w:ascii="Times New Roman" w:hAnsi="Times New Roman"/>
          <w:sz w:val="24"/>
          <w:szCs w:val="24"/>
        </w:rPr>
        <w:t>Atskaite</w:t>
      </w:r>
      <w:r w:rsidR="008C7547" w:rsidRPr="00531855">
        <w:rPr>
          <w:rFonts w:ascii="Times New Roman" w:hAnsi="Times New Roman"/>
          <w:sz w:val="24"/>
          <w:szCs w:val="24"/>
        </w:rPr>
        <w:t>)</w:t>
      </w:r>
      <w:r w:rsidR="002E5D49" w:rsidRPr="00531855">
        <w:rPr>
          <w:rFonts w:ascii="Times New Roman" w:hAnsi="Times New Roman"/>
          <w:sz w:val="24"/>
          <w:szCs w:val="24"/>
        </w:rPr>
        <w:t>, skatīt pielikumu</w:t>
      </w:r>
      <w:r w:rsidR="007C1981" w:rsidRPr="00531855">
        <w:rPr>
          <w:rFonts w:ascii="Times New Roman" w:hAnsi="Times New Roman"/>
          <w:sz w:val="24"/>
          <w:szCs w:val="24"/>
        </w:rPr>
        <w:t>;</w:t>
      </w:r>
    </w:p>
    <w:p w14:paraId="19FDA87C" w14:textId="7648ED56" w:rsidR="00AE2F0D" w:rsidRPr="00531855" w:rsidRDefault="00F74F81" w:rsidP="007029E6">
      <w:pPr>
        <w:pStyle w:val="ListParagraph"/>
        <w:numPr>
          <w:ilvl w:val="2"/>
          <w:numId w:val="6"/>
        </w:numPr>
        <w:spacing w:after="60"/>
        <w:ind w:left="1276"/>
        <w:contextualSpacing w:val="0"/>
        <w:jc w:val="both"/>
        <w:rPr>
          <w:rFonts w:ascii="Times New Roman" w:hAnsi="Times New Roman"/>
          <w:sz w:val="24"/>
          <w:szCs w:val="24"/>
        </w:rPr>
      </w:pPr>
      <w:r w:rsidRPr="00531855">
        <w:rPr>
          <w:rFonts w:ascii="Times New Roman" w:hAnsi="Times New Roman"/>
          <w:sz w:val="24"/>
          <w:szCs w:val="24"/>
        </w:rPr>
        <w:t>i</w:t>
      </w:r>
      <w:r w:rsidR="00AE2F0D" w:rsidRPr="00531855">
        <w:rPr>
          <w:rFonts w:ascii="Times New Roman" w:hAnsi="Times New Roman"/>
          <w:sz w:val="24"/>
          <w:szCs w:val="24"/>
        </w:rPr>
        <w:t xml:space="preserve">zmaksu pamatojošo dokumentu kopijas, kas norādītas </w:t>
      </w:r>
      <w:r w:rsidR="000B4A92" w:rsidRPr="00531855">
        <w:rPr>
          <w:rFonts w:ascii="Times New Roman" w:hAnsi="Times New Roman"/>
          <w:sz w:val="24"/>
          <w:szCs w:val="24"/>
        </w:rPr>
        <w:t xml:space="preserve">šīs </w:t>
      </w:r>
      <w:r w:rsidR="00AE2F0D" w:rsidRPr="00531855">
        <w:rPr>
          <w:rFonts w:ascii="Times New Roman" w:hAnsi="Times New Roman"/>
          <w:sz w:val="24"/>
          <w:szCs w:val="24"/>
        </w:rPr>
        <w:t>metodikas III. nodaļā “</w:t>
      </w:r>
      <w:r w:rsidR="000C72F6" w:rsidRPr="00531855">
        <w:rPr>
          <w:rFonts w:ascii="Times New Roman" w:hAnsi="Times New Roman"/>
          <w:sz w:val="24"/>
          <w:szCs w:val="24"/>
        </w:rPr>
        <w:t>Sadarbības partneru</w:t>
      </w:r>
      <w:r w:rsidR="000C72F6" w:rsidRPr="00531855">
        <w:rPr>
          <w:rFonts w:ascii="Times New Roman" w:hAnsi="Times New Roman"/>
          <w:b/>
          <w:sz w:val="28"/>
          <w:szCs w:val="28"/>
        </w:rPr>
        <w:t xml:space="preserve"> </w:t>
      </w:r>
      <w:r w:rsidR="000C72F6" w:rsidRPr="00531855">
        <w:rPr>
          <w:rFonts w:ascii="Times New Roman" w:hAnsi="Times New Roman"/>
          <w:sz w:val="24"/>
          <w:szCs w:val="24"/>
        </w:rPr>
        <w:t xml:space="preserve">projekta </w:t>
      </w:r>
      <w:r w:rsidR="00AE2F0D" w:rsidRPr="00531855">
        <w:rPr>
          <w:rFonts w:ascii="Times New Roman" w:hAnsi="Times New Roman"/>
          <w:sz w:val="24"/>
          <w:szCs w:val="24"/>
        </w:rPr>
        <w:t>“Vidzeme iekļauj” tiešās attiecināmās izmaksas un  pamatojošā dokumentācija”;</w:t>
      </w:r>
    </w:p>
    <w:p w14:paraId="6F35882F" w14:textId="6D606993" w:rsidR="000F3CFB" w:rsidRPr="00531855" w:rsidRDefault="00D613A4" w:rsidP="007029E6">
      <w:pPr>
        <w:numPr>
          <w:ilvl w:val="2"/>
          <w:numId w:val="6"/>
        </w:numPr>
        <w:spacing w:before="100" w:beforeAutospacing="1" w:after="60"/>
        <w:ind w:left="1276"/>
        <w:jc w:val="both"/>
        <w:rPr>
          <w:rFonts w:ascii="Times New Roman" w:hAnsi="Times New Roman"/>
          <w:sz w:val="24"/>
          <w:szCs w:val="24"/>
        </w:rPr>
      </w:pPr>
      <w:r w:rsidRPr="00531855">
        <w:rPr>
          <w:rFonts w:ascii="Times New Roman" w:hAnsi="Times New Roman"/>
          <w:sz w:val="24"/>
          <w:szCs w:val="24"/>
        </w:rPr>
        <w:t xml:space="preserve">Projekta “Vidzeme iekļauj” </w:t>
      </w:r>
      <w:r w:rsidRPr="00531855">
        <w:rPr>
          <w:rFonts w:ascii="Times New Roman" w:eastAsia="Times New Roman" w:hAnsi="Times New Roman"/>
          <w:sz w:val="24"/>
          <w:szCs w:val="24"/>
          <w:lang w:eastAsia="lv-LV"/>
        </w:rPr>
        <w:t>vajadzībām izmantotā norēķinu</w:t>
      </w:r>
      <w:r w:rsidR="00FC329A" w:rsidRPr="00531855">
        <w:rPr>
          <w:rFonts w:ascii="Times New Roman" w:eastAsia="Times New Roman" w:hAnsi="Times New Roman"/>
          <w:sz w:val="24"/>
          <w:szCs w:val="24"/>
          <w:lang w:eastAsia="lv-LV"/>
        </w:rPr>
        <w:t xml:space="preserve"> konta izrakst</w:t>
      </w:r>
      <w:r w:rsidR="000C72F6" w:rsidRPr="00531855">
        <w:rPr>
          <w:rFonts w:ascii="Times New Roman" w:eastAsia="Times New Roman" w:hAnsi="Times New Roman"/>
          <w:sz w:val="24"/>
          <w:szCs w:val="24"/>
          <w:lang w:eastAsia="lv-LV"/>
        </w:rPr>
        <w:t>u</w:t>
      </w:r>
      <w:r w:rsidR="00FC329A" w:rsidRPr="00531855">
        <w:rPr>
          <w:rFonts w:ascii="Times New Roman" w:eastAsia="Times New Roman" w:hAnsi="Times New Roman"/>
          <w:sz w:val="24"/>
          <w:szCs w:val="24"/>
          <w:lang w:eastAsia="lv-LV"/>
        </w:rPr>
        <w:t xml:space="preserve"> </w:t>
      </w:r>
      <w:r w:rsidR="00AE2F0D" w:rsidRPr="00531855">
        <w:rPr>
          <w:rFonts w:ascii="Times New Roman" w:eastAsia="Times New Roman" w:hAnsi="Times New Roman"/>
          <w:sz w:val="24"/>
          <w:szCs w:val="24"/>
          <w:lang w:eastAsia="lv-LV"/>
        </w:rPr>
        <w:t>vai maksājuma uzdevumus</w:t>
      </w:r>
      <w:r w:rsidR="00FC329A" w:rsidRPr="00531855">
        <w:rPr>
          <w:rFonts w:ascii="Times New Roman" w:eastAsia="Times New Roman" w:hAnsi="Times New Roman"/>
          <w:sz w:val="24"/>
          <w:szCs w:val="24"/>
          <w:lang w:eastAsia="lv-LV"/>
        </w:rPr>
        <w:t xml:space="preserve">, kas apliecina projekta </w:t>
      </w:r>
      <w:r w:rsidR="005A4AEF" w:rsidRPr="00531855">
        <w:rPr>
          <w:rFonts w:ascii="Times New Roman" w:hAnsi="Times New Roman"/>
          <w:sz w:val="24"/>
          <w:szCs w:val="24"/>
        </w:rPr>
        <w:t xml:space="preserve">“Vidzeme iekļauj” </w:t>
      </w:r>
      <w:r w:rsidR="00FC329A" w:rsidRPr="00531855">
        <w:rPr>
          <w:rFonts w:ascii="Times New Roman" w:eastAsia="Times New Roman" w:hAnsi="Times New Roman"/>
          <w:sz w:val="24"/>
          <w:szCs w:val="24"/>
          <w:lang w:eastAsia="lv-LV"/>
        </w:rPr>
        <w:t>ietvaros veiktos maksājumus;</w:t>
      </w:r>
    </w:p>
    <w:p w14:paraId="4BE080B7" w14:textId="5ACD33DF" w:rsidR="00B42F65" w:rsidRPr="00531855" w:rsidRDefault="00990F8E" w:rsidP="007029E6">
      <w:pPr>
        <w:numPr>
          <w:ilvl w:val="2"/>
          <w:numId w:val="6"/>
        </w:numPr>
        <w:spacing w:before="100" w:beforeAutospacing="1" w:after="60"/>
        <w:ind w:left="1276"/>
        <w:jc w:val="both"/>
        <w:rPr>
          <w:rFonts w:ascii="Times New Roman" w:hAnsi="Times New Roman"/>
          <w:sz w:val="24"/>
          <w:szCs w:val="24"/>
        </w:rPr>
      </w:pPr>
      <w:r w:rsidRPr="00531855">
        <w:rPr>
          <w:rFonts w:ascii="Times New Roman" w:eastAsia="Times New Roman" w:hAnsi="Times New Roman"/>
          <w:sz w:val="24"/>
          <w:szCs w:val="24"/>
          <w:lang w:eastAsia="lv-LV"/>
        </w:rPr>
        <w:t xml:space="preserve">Sadarbības partnera </w:t>
      </w:r>
      <w:r w:rsidR="004259F5" w:rsidRPr="00531855">
        <w:rPr>
          <w:rFonts w:ascii="Times New Roman" w:eastAsia="Times New Roman" w:hAnsi="Times New Roman"/>
          <w:sz w:val="24"/>
          <w:szCs w:val="24"/>
          <w:lang w:eastAsia="lv-LV"/>
        </w:rPr>
        <w:t xml:space="preserve">veiktā </w:t>
      </w:r>
      <w:r w:rsidR="00F740A0" w:rsidRPr="00531855">
        <w:rPr>
          <w:rFonts w:ascii="Times New Roman" w:eastAsia="Times New Roman" w:hAnsi="Times New Roman"/>
          <w:sz w:val="24"/>
          <w:szCs w:val="24"/>
          <w:lang w:eastAsia="lv-LV"/>
        </w:rPr>
        <w:t>iepirkuma</w:t>
      </w:r>
      <w:r w:rsidR="000C72F6" w:rsidRPr="00531855">
        <w:rPr>
          <w:rFonts w:ascii="Times New Roman" w:eastAsia="Times New Roman" w:hAnsi="Times New Roman"/>
          <w:sz w:val="24"/>
          <w:szCs w:val="24"/>
          <w:lang w:eastAsia="lv-LV"/>
        </w:rPr>
        <w:t>, iepirkuma procedūras (turpmāk kopā  - iepirkums)</w:t>
      </w:r>
      <w:r w:rsidR="00F740A0" w:rsidRPr="00531855">
        <w:rPr>
          <w:rFonts w:ascii="Times New Roman" w:eastAsia="Times New Roman" w:hAnsi="Times New Roman"/>
          <w:sz w:val="24"/>
          <w:szCs w:val="24"/>
          <w:lang w:eastAsia="lv-LV"/>
        </w:rPr>
        <w:t xml:space="preserve"> vai </w:t>
      </w:r>
      <w:r w:rsidR="004259F5" w:rsidRPr="00531855">
        <w:rPr>
          <w:rFonts w:ascii="Times New Roman" w:eastAsia="Times New Roman" w:hAnsi="Times New Roman"/>
          <w:sz w:val="24"/>
          <w:szCs w:val="24"/>
          <w:lang w:eastAsia="lv-LV"/>
        </w:rPr>
        <w:t xml:space="preserve">tirgus izpētes </w:t>
      </w:r>
      <w:r w:rsidR="002E5D49" w:rsidRPr="00531855">
        <w:rPr>
          <w:rFonts w:ascii="Times New Roman" w:eastAsia="Times New Roman" w:hAnsi="Times New Roman"/>
          <w:sz w:val="24"/>
          <w:szCs w:val="24"/>
          <w:lang w:eastAsia="lv-LV"/>
        </w:rPr>
        <w:t>dokument</w:t>
      </w:r>
      <w:r w:rsidR="006332D4" w:rsidRPr="00531855">
        <w:rPr>
          <w:rFonts w:ascii="Times New Roman" w:eastAsia="Times New Roman" w:hAnsi="Times New Roman"/>
          <w:sz w:val="24"/>
          <w:szCs w:val="24"/>
          <w:lang w:eastAsia="lv-LV"/>
        </w:rPr>
        <w:t>u</w:t>
      </w:r>
      <w:r w:rsidR="000C72F6" w:rsidRPr="00531855">
        <w:rPr>
          <w:rFonts w:ascii="Times New Roman" w:eastAsia="Times New Roman" w:hAnsi="Times New Roman"/>
          <w:sz w:val="24"/>
          <w:szCs w:val="24"/>
          <w:lang w:eastAsia="lv-LV"/>
        </w:rPr>
        <w:t xml:space="preserve"> kopija</w:t>
      </w:r>
      <w:r w:rsidR="006332D4" w:rsidRPr="00531855">
        <w:rPr>
          <w:rFonts w:ascii="Times New Roman" w:eastAsia="Times New Roman" w:hAnsi="Times New Roman"/>
          <w:sz w:val="24"/>
          <w:szCs w:val="24"/>
          <w:lang w:eastAsia="lv-LV"/>
        </w:rPr>
        <w:t>s</w:t>
      </w:r>
      <w:r w:rsidR="002226F2" w:rsidRPr="00531855">
        <w:rPr>
          <w:rFonts w:ascii="Times New Roman" w:eastAsia="Times New Roman" w:hAnsi="Times New Roman"/>
          <w:sz w:val="24"/>
          <w:szCs w:val="24"/>
          <w:lang w:eastAsia="lv-LV"/>
        </w:rPr>
        <w:t xml:space="preserve"> (atkarībā no tā</w:t>
      </w:r>
      <w:r w:rsidR="00F35AE9" w:rsidRPr="00531855">
        <w:rPr>
          <w:rFonts w:ascii="Times New Roman" w:eastAsia="Times New Roman" w:hAnsi="Times New Roman"/>
          <w:sz w:val="24"/>
          <w:szCs w:val="24"/>
          <w:lang w:eastAsia="lv-LV"/>
        </w:rPr>
        <w:t>,</w:t>
      </w:r>
      <w:r w:rsidR="002226F2" w:rsidRPr="00531855">
        <w:rPr>
          <w:rFonts w:ascii="Times New Roman" w:eastAsia="Times New Roman" w:hAnsi="Times New Roman"/>
          <w:sz w:val="24"/>
          <w:szCs w:val="24"/>
          <w:lang w:eastAsia="lv-LV"/>
        </w:rPr>
        <w:t xml:space="preserve"> kāda procedūra ir piemērota)</w:t>
      </w:r>
      <w:r w:rsidR="00AE2F0D" w:rsidRPr="00531855">
        <w:rPr>
          <w:rFonts w:ascii="Times New Roman" w:eastAsia="Times New Roman" w:hAnsi="Times New Roman"/>
          <w:sz w:val="24"/>
          <w:szCs w:val="24"/>
          <w:lang w:eastAsia="lv-LV"/>
        </w:rPr>
        <w:t>:</w:t>
      </w:r>
    </w:p>
    <w:p w14:paraId="381D5197" w14:textId="77777777" w:rsidR="00B6662D" w:rsidRPr="00531855" w:rsidRDefault="002E5D49" w:rsidP="00B6662D">
      <w:pPr>
        <w:numPr>
          <w:ilvl w:val="3"/>
          <w:numId w:val="6"/>
        </w:numPr>
        <w:spacing w:before="100" w:beforeAutospacing="1" w:after="60"/>
        <w:ind w:left="1560" w:hanging="851"/>
        <w:jc w:val="both"/>
        <w:rPr>
          <w:rFonts w:ascii="Times New Roman" w:hAnsi="Times New Roman"/>
          <w:sz w:val="24"/>
          <w:szCs w:val="24"/>
        </w:rPr>
      </w:pPr>
      <w:r w:rsidRPr="00531855">
        <w:rPr>
          <w:rFonts w:ascii="Times New Roman" w:eastAsia="Times New Roman" w:hAnsi="Times New Roman"/>
          <w:sz w:val="24"/>
          <w:szCs w:val="24"/>
          <w:lang w:eastAsia="lv-LV"/>
        </w:rPr>
        <w:t>izdrukas par konkrēto iepirkumu no Iepirkumu uzraudzības biroja Publikāciju vadības sistēmas</w:t>
      </w:r>
      <w:r w:rsidR="00737ABE" w:rsidRPr="00531855">
        <w:rPr>
          <w:rFonts w:ascii="Times New Roman" w:eastAsia="Times New Roman" w:hAnsi="Times New Roman"/>
          <w:sz w:val="24"/>
          <w:szCs w:val="24"/>
          <w:lang w:eastAsia="lv-LV"/>
        </w:rPr>
        <w:t xml:space="preserve"> </w:t>
      </w:r>
      <w:r w:rsidR="00B6662D" w:rsidRPr="00531855">
        <w:rPr>
          <w:rFonts w:ascii="Times New Roman" w:hAnsi="Times New Roman"/>
          <w:sz w:val="24"/>
          <w:szCs w:val="24"/>
        </w:rPr>
        <w:t xml:space="preserve">un </w:t>
      </w:r>
      <w:r w:rsidR="004823E4" w:rsidRPr="00531855">
        <w:rPr>
          <w:rFonts w:ascii="Times New Roman" w:eastAsia="Times New Roman" w:hAnsi="Times New Roman"/>
          <w:sz w:val="24"/>
          <w:szCs w:val="24"/>
          <w:lang w:eastAsia="lv-LV"/>
        </w:rPr>
        <w:t xml:space="preserve">iepirkuma komisijas </w:t>
      </w:r>
      <w:r w:rsidR="00FB4F7B" w:rsidRPr="00531855">
        <w:rPr>
          <w:rFonts w:ascii="Times New Roman" w:eastAsia="Times New Roman" w:hAnsi="Times New Roman"/>
          <w:sz w:val="24"/>
          <w:szCs w:val="24"/>
          <w:lang w:eastAsia="lv-LV"/>
        </w:rPr>
        <w:t>protokolu</w:t>
      </w:r>
      <w:r w:rsidR="000E44CE" w:rsidRPr="00531855">
        <w:rPr>
          <w:rFonts w:ascii="Times New Roman" w:eastAsia="Times New Roman" w:hAnsi="Times New Roman"/>
          <w:sz w:val="24"/>
          <w:szCs w:val="24"/>
          <w:lang w:eastAsia="lv-LV"/>
        </w:rPr>
        <w:t xml:space="preserve">, </w:t>
      </w:r>
      <w:r w:rsidR="004823E4" w:rsidRPr="00531855">
        <w:rPr>
          <w:rFonts w:ascii="Times New Roman" w:eastAsia="Times New Roman" w:hAnsi="Times New Roman"/>
          <w:sz w:val="24"/>
          <w:szCs w:val="24"/>
          <w:lang w:eastAsia="lv-LV"/>
        </w:rPr>
        <w:t>lēmumu</w:t>
      </w:r>
      <w:r w:rsidR="000E44CE" w:rsidRPr="00531855">
        <w:rPr>
          <w:rFonts w:ascii="Times New Roman" w:eastAsia="Times New Roman" w:hAnsi="Times New Roman"/>
          <w:sz w:val="24"/>
          <w:szCs w:val="24"/>
          <w:lang w:eastAsia="lv-LV"/>
        </w:rPr>
        <w:t xml:space="preserve"> vai iepirkuma procedūras ziņojumu</w:t>
      </w:r>
      <w:r w:rsidRPr="00531855">
        <w:rPr>
          <w:rFonts w:ascii="Times New Roman" w:eastAsia="Times New Roman" w:hAnsi="Times New Roman"/>
          <w:sz w:val="24"/>
          <w:szCs w:val="24"/>
          <w:lang w:eastAsia="lv-LV"/>
        </w:rPr>
        <w:t xml:space="preserve">, kurā </w:t>
      </w:r>
      <w:r w:rsidR="00F77B62" w:rsidRPr="00531855">
        <w:rPr>
          <w:rFonts w:ascii="Times New Roman" w:eastAsia="Times New Roman" w:hAnsi="Times New Roman"/>
          <w:sz w:val="24"/>
          <w:szCs w:val="24"/>
          <w:lang w:eastAsia="lv-LV"/>
        </w:rPr>
        <w:t>ir norādīta</w:t>
      </w:r>
      <w:r w:rsidR="00801CCD" w:rsidRPr="00531855">
        <w:rPr>
          <w:rFonts w:ascii="Times New Roman" w:eastAsia="Times New Roman" w:hAnsi="Times New Roman"/>
          <w:sz w:val="24"/>
          <w:szCs w:val="24"/>
          <w:lang w:eastAsia="lv-LV"/>
        </w:rPr>
        <w:t>s</w:t>
      </w:r>
      <w:r w:rsidR="000F7145" w:rsidRPr="00531855">
        <w:rPr>
          <w:rFonts w:ascii="Times New Roman" w:eastAsia="Times New Roman" w:hAnsi="Times New Roman"/>
          <w:sz w:val="24"/>
          <w:szCs w:val="24"/>
          <w:lang w:eastAsia="lv-LV"/>
        </w:rPr>
        <w:t xml:space="preserve"> </w:t>
      </w:r>
      <w:r w:rsidR="00F77B62" w:rsidRPr="00531855">
        <w:rPr>
          <w:rFonts w:ascii="Times New Roman" w:eastAsia="Times New Roman" w:hAnsi="Times New Roman"/>
          <w:sz w:val="24"/>
          <w:szCs w:val="24"/>
          <w:lang w:eastAsia="lv-LV"/>
        </w:rPr>
        <w:t xml:space="preserve">visu pretendentu piedāvātās līgumcenas, </w:t>
      </w:r>
      <w:r w:rsidR="001731D8" w:rsidRPr="00531855">
        <w:rPr>
          <w:rFonts w:ascii="Times New Roman" w:eastAsia="Times New Roman" w:hAnsi="Times New Roman"/>
          <w:sz w:val="24"/>
          <w:szCs w:val="24"/>
          <w:lang w:eastAsia="lv-LV"/>
        </w:rPr>
        <w:t>iesniegt</w:t>
      </w:r>
      <w:r w:rsidR="00295DC8" w:rsidRPr="00531855">
        <w:rPr>
          <w:rFonts w:ascii="Times New Roman" w:eastAsia="Times New Roman" w:hAnsi="Times New Roman"/>
          <w:sz w:val="24"/>
          <w:szCs w:val="24"/>
          <w:lang w:eastAsia="lv-LV"/>
        </w:rPr>
        <w:t xml:space="preserve">o piedāvājumu vērtēšanas </w:t>
      </w:r>
      <w:r w:rsidR="001C6F48" w:rsidRPr="00531855">
        <w:rPr>
          <w:rFonts w:ascii="Times New Roman" w:eastAsia="Times New Roman" w:hAnsi="Times New Roman"/>
          <w:sz w:val="24"/>
          <w:szCs w:val="24"/>
          <w:lang w:eastAsia="lv-LV"/>
        </w:rPr>
        <w:t>gaita</w:t>
      </w:r>
      <w:r w:rsidR="00502F5A" w:rsidRPr="00531855">
        <w:rPr>
          <w:rFonts w:ascii="Times New Roman" w:eastAsia="Times New Roman" w:hAnsi="Times New Roman"/>
          <w:sz w:val="24"/>
          <w:szCs w:val="24"/>
          <w:lang w:eastAsia="lv-LV"/>
        </w:rPr>
        <w:t xml:space="preserve">, t.sk. </w:t>
      </w:r>
      <w:r w:rsidRPr="00531855">
        <w:rPr>
          <w:rFonts w:ascii="Times New Roman" w:eastAsia="Times New Roman" w:hAnsi="Times New Roman"/>
          <w:sz w:val="24"/>
          <w:szCs w:val="24"/>
          <w:lang w:eastAsia="lv-LV"/>
        </w:rPr>
        <w:t>pretendentu noraidīšanas iemesli</w:t>
      </w:r>
      <w:r w:rsidR="00ED6C01" w:rsidRPr="00531855">
        <w:rPr>
          <w:rFonts w:ascii="Times New Roman" w:eastAsia="Times New Roman" w:hAnsi="Times New Roman"/>
          <w:sz w:val="24"/>
          <w:szCs w:val="24"/>
          <w:lang w:eastAsia="lv-LV"/>
        </w:rPr>
        <w:t xml:space="preserve"> (ja tādi vērtēšanas gaitā ir konstatēti)</w:t>
      </w:r>
      <w:r w:rsidRPr="00531855">
        <w:rPr>
          <w:rFonts w:ascii="Times New Roman" w:eastAsia="Times New Roman" w:hAnsi="Times New Roman"/>
          <w:sz w:val="24"/>
          <w:szCs w:val="24"/>
          <w:lang w:eastAsia="lv-LV"/>
        </w:rPr>
        <w:t xml:space="preserve">, un </w:t>
      </w:r>
      <w:r w:rsidR="008058AA" w:rsidRPr="00531855">
        <w:rPr>
          <w:rFonts w:ascii="Times New Roman" w:eastAsia="Times New Roman" w:hAnsi="Times New Roman"/>
          <w:sz w:val="24"/>
          <w:szCs w:val="24"/>
          <w:lang w:eastAsia="lv-LV"/>
        </w:rPr>
        <w:t xml:space="preserve">ir </w:t>
      </w:r>
      <w:r w:rsidRPr="00531855">
        <w:rPr>
          <w:rFonts w:ascii="Times New Roman" w:eastAsia="Times New Roman" w:hAnsi="Times New Roman"/>
          <w:sz w:val="24"/>
          <w:szCs w:val="24"/>
          <w:lang w:eastAsia="lv-LV"/>
        </w:rPr>
        <w:t>piešķirt</w:t>
      </w:r>
      <w:r w:rsidR="008058AA" w:rsidRPr="00531855">
        <w:rPr>
          <w:rFonts w:ascii="Times New Roman" w:eastAsia="Times New Roman" w:hAnsi="Times New Roman"/>
          <w:sz w:val="24"/>
          <w:szCs w:val="24"/>
          <w:lang w:eastAsia="lv-LV"/>
        </w:rPr>
        <w:t>as</w:t>
      </w:r>
      <w:r w:rsidRPr="00531855">
        <w:rPr>
          <w:rFonts w:ascii="Times New Roman" w:eastAsia="Times New Roman" w:hAnsi="Times New Roman"/>
          <w:sz w:val="24"/>
          <w:szCs w:val="24"/>
          <w:lang w:eastAsia="lv-LV"/>
        </w:rPr>
        <w:t xml:space="preserve"> </w:t>
      </w:r>
      <w:r w:rsidR="00EC7F76" w:rsidRPr="00531855">
        <w:rPr>
          <w:rFonts w:ascii="Times New Roman" w:eastAsia="Times New Roman" w:hAnsi="Times New Roman"/>
          <w:sz w:val="24"/>
          <w:szCs w:val="24"/>
          <w:lang w:eastAsia="lv-LV"/>
        </w:rPr>
        <w:t xml:space="preserve">iepirkuma </w:t>
      </w:r>
      <w:r w:rsidR="008058AA" w:rsidRPr="00531855">
        <w:rPr>
          <w:rFonts w:ascii="Times New Roman" w:eastAsia="Times New Roman" w:hAnsi="Times New Roman"/>
          <w:sz w:val="24"/>
          <w:szCs w:val="24"/>
          <w:lang w:eastAsia="lv-LV"/>
        </w:rPr>
        <w:t xml:space="preserve">līguma slēgšanas tiesības </w:t>
      </w:r>
      <w:r w:rsidR="007D15A3" w:rsidRPr="00531855">
        <w:rPr>
          <w:rFonts w:ascii="Times New Roman" w:eastAsia="Times New Roman" w:hAnsi="Times New Roman"/>
          <w:sz w:val="24"/>
          <w:szCs w:val="24"/>
          <w:lang w:eastAsia="lv-LV"/>
        </w:rPr>
        <w:t>uzvarējušam</w:t>
      </w:r>
      <w:r w:rsidR="005A597E" w:rsidRPr="00531855">
        <w:rPr>
          <w:rFonts w:ascii="Times New Roman" w:eastAsia="Times New Roman" w:hAnsi="Times New Roman"/>
          <w:sz w:val="24"/>
          <w:szCs w:val="24"/>
          <w:lang w:eastAsia="lv-LV"/>
        </w:rPr>
        <w:t xml:space="preserve"> pretendentam</w:t>
      </w:r>
      <w:r w:rsidR="00DC2B9B" w:rsidRPr="00531855">
        <w:rPr>
          <w:rFonts w:ascii="Times New Roman" w:eastAsia="Times New Roman" w:hAnsi="Times New Roman"/>
          <w:sz w:val="24"/>
          <w:szCs w:val="24"/>
          <w:lang w:eastAsia="lv-LV"/>
        </w:rPr>
        <w:t>;</w:t>
      </w:r>
    </w:p>
    <w:p w14:paraId="0F9759C0" w14:textId="28292203" w:rsidR="005C1F38" w:rsidRPr="00531855" w:rsidRDefault="002E5D49" w:rsidP="00B6662D">
      <w:pPr>
        <w:numPr>
          <w:ilvl w:val="3"/>
          <w:numId w:val="6"/>
        </w:numPr>
        <w:spacing w:before="100" w:beforeAutospacing="1" w:after="60"/>
        <w:ind w:left="1560" w:hanging="851"/>
        <w:jc w:val="both"/>
        <w:rPr>
          <w:rFonts w:ascii="Times New Roman" w:hAnsi="Times New Roman"/>
          <w:sz w:val="24"/>
          <w:szCs w:val="24"/>
        </w:rPr>
      </w:pPr>
      <w:r w:rsidRPr="00531855">
        <w:rPr>
          <w:rFonts w:ascii="Times New Roman" w:eastAsia="Times New Roman" w:hAnsi="Times New Roman"/>
          <w:sz w:val="24"/>
          <w:szCs w:val="24"/>
          <w:lang w:eastAsia="lv-LV"/>
        </w:rPr>
        <w:t>zemsliekšņa iepirkumiem iesniedz tirgus izpēti apliecinoš</w:t>
      </w:r>
      <w:r w:rsidR="00B6662D" w:rsidRPr="00531855">
        <w:rPr>
          <w:rFonts w:ascii="Times New Roman" w:eastAsia="Times New Roman" w:hAnsi="Times New Roman"/>
          <w:sz w:val="24"/>
          <w:szCs w:val="24"/>
          <w:lang w:eastAsia="lv-LV"/>
        </w:rPr>
        <w:t>us</w:t>
      </w:r>
      <w:r w:rsidRPr="00531855">
        <w:rPr>
          <w:rFonts w:ascii="Times New Roman" w:eastAsia="Times New Roman" w:hAnsi="Times New Roman"/>
          <w:sz w:val="24"/>
          <w:szCs w:val="24"/>
          <w:lang w:eastAsia="lv-LV"/>
        </w:rPr>
        <w:t xml:space="preserve"> dokument</w:t>
      </w:r>
      <w:r w:rsidR="00B6662D" w:rsidRPr="00531855">
        <w:rPr>
          <w:rFonts w:ascii="Times New Roman" w:eastAsia="Times New Roman" w:hAnsi="Times New Roman"/>
          <w:sz w:val="24"/>
          <w:szCs w:val="24"/>
          <w:lang w:eastAsia="lv-LV"/>
        </w:rPr>
        <w:t xml:space="preserve">us (e-pasta izdrukas, izdrukas no pakalpojuma sniedzēju mājas lapas u.tml.) un </w:t>
      </w:r>
      <w:r w:rsidR="00663421" w:rsidRPr="00531855">
        <w:rPr>
          <w:rFonts w:ascii="Times New Roman" w:eastAsia="Times New Roman" w:hAnsi="Times New Roman"/>
          <w:sz w:val="24"/>
          <w:szCs w:val="24"/>
          <w:lang w:eastAsia="lv-LV"/>
        </w:rPr>
        <w:t>dokumentu (</w:t>
      </w:r>
      <w:r w:rsidR="00AB41AC" w:rsidRPr="00531855">
        <w:rPr>
          <w:rFonts w:ascii="Times New Roman" w:eastAsia="Times New Roman" w:hAnsi="Times New Roman"/>
          <w:sz w:val="24"/>
          <w:szCs w:val="24"/>
          <w:lang w:eastAsia="lv-LV"/>
        </w:rPr>
        <w:t>protokolu u.tml.)</w:t>
      </w:r>
      <w:r w:rsidR="00663421" w:rsidRPr="00531855">
        <w:rPr>
          <w:rFonts w:ascii="Times New Roman" w:eastAsia="Times New Roman" w:hAnsi="Times New Roman"/>
          <w:sz w:val="24"/>
          <w:szCs w:val="24"/>
          <w:lang w:eastAsia="lv-LV"/>
        </w:rPr>
        <w:t xml:space="preserve">, kurā </w:t>
      </w:r>
      <w:r w:rsidR="00C87213" w:rsidRPr="00531855">
        <w:rPr>
          <w:rFonts w:ascii="Times New Roman" w:eastAsia="Times New Roman" w:hAnsi="Times New Roman"/>
          <w:sz w:val="24"/>
          <w:szCs w:val="24"/>
          <w:lang w:eastAsia="lv-LV"/>
        </w:rPr>
        <w:t xml:space="preserve"> ir norādītas visu pretendentu piedāvātās līgumcenas, iesniegto piedāvājumu vērtēšanas gaita, t.sk. pretendentu noraidīšanas iemesli (ja tādi vērtēšanas gaitā ir konstatēti), un </w:t>
      </w:r>
      <w:r w:rsidR="009444A9">
        <w:rPr>
          <w:rFonts w:ascii="Times New Roman" w:eastAsia="Times New Roman" w:hAnsi="Times New Roman"/>
          <w:sz w:val="24"/>
          <w:szCs w:val="24"/>
          <w:lang w:eastAsia="lv-LV"/>
        </w:rPr>
        <w:t xml:space="preserve">dokumentu, ar kuru </w:t>
      </w:r>
      <w:r w:rsidR="00C87213" w:rsidRPr="00531855">
        <w:rPr>
          <w:rFonts w:ascii="Times New Roman" w:eastAsia="Times New Roman" w:hAnsi="Times New Roman"/>
          <w:sz w:val="24"/>
          <w:szCs w:val="24"/>
          <w:lang w:eastAsia="lv-LV"/>
        </w:rPr>
        <w:t>ir piešķirtas līguma slēgšanas tiesības uzvarējušam pretendentam</w:t>
      </w:r>
      <w:r w:rsidRPr="00531855">
        <w:rPr>
          <w:rFonts w:ascii="Times New Roman" w:eastAsia="Times New Roman" w:hAnsi="Times New Roman"/>
          <w:sz w:val="24"/>
          <w:szCs w:val="24"/>
          <w:lang w:eastAsia="lv-LV"/>
        </w:rPr>
        <w:t>.</w:t>
      </w:r>
    </w:p>
    <w:p w14:paraId="56C1654A" w14:textId="04F33FFE" w:rsidR="00141E01" w:rsidRPr="00531855" w:rsidRDefault="00A7551B" w:rsidP="00141E01">
      <w:pPr>
        <w:pStyle w:val="ListParagraph"/>
        <w:numPr>
          <w:ilvl w:val="2"/>
          <w:numId w:val="7"/>
        </w:numPr>
        <w:spacing w:after="60"/>
        <w:ind w:left="1134"/>
        <w:contextualSpacing w:val="0"/>
        <w:jc w:val="both"/>
        <w:rPr>
          <w:rFonts w:ascii="Times New Roman" w:hAnsi="Times New Roman"/>
          <w:sz w:val="24"/>
          <w:szCs w:val="24"/>
        </w:rPr>
      </w:pPr>
      <w:r w:rsidRPr="00531855">
        <w:rPr>
          <w:rFonts w:ascii="Times New Roman" w:hAnsi="Times New Roman"/>
          <w:sz w:val="24"/>
          <w:szCs w:val="24"/>
        </w:rPr>
        <w:t>ESF dalībnieka aptaujas anket</w:t>
      </w:r>
      <w:r w:rsidR="007C38D4" w:rsidRPr="00531855">
        <w:rPr>
          <w:rFonts w:ascii="Times New Roman" w:hAnsi="Times New Roman"/>
          <w:sz w:val="24"/>
          <w:szCs w:val="24"/>
        </w:rPr>
        <w:t>as</w:t>
      </w:r>
      <w:r w:rsidR="00F72069" w:rsidRPr="00531855">
        <w:rPr>
          <w:rFonts w:ascii="Times New Roman" w:hAnsi="Times New Roman"/>
          <w:sz w:val="24"/>
          <w:szCs w:val="24"/>
        </w:rPr>
        <w:t xml:space="preserve"> kopiju</w:t>
      </w:r>
      <w:r w:rsidR="00141E01" w:rsidRPr="00531855">
        <w:rPr>
          <w:rFonts w:ascii="Times New Roman" w:hAnsi="Times New Roman"/>
          <w:sz w:val="24"/>
          <w:szCs w:val="24"/>
        </w:rPr>
        <w:t xml:space="preserve"> (ja</w:t>
      </w:r>
      <w:r w:rsidR="00CF386E" w:rsidRPr="00531855">
        <w:rPr>
          <w:rFonts w:ascii="Times New Roman" w:hAnsi="Times New Roman"/>
          <w:sz w:val="24"/>
          <w:szCs w:val="24"/>
        </w:rPr>
        <w:t xml:space="preserve"> </w:t>
      </w:r>
      <w:r w:rsidR="00141E01" w:rsidRPr="00531855">
        <w:rPr>
          <w:rFonts w:ascii="Times New Roman" w:hAnsi="Times New Roman"/>
          <w:sz w:val="24"/>
          <w:szCs w:val="24"/>
        </w:rPr>
        <w:t>tā oriģināls nav iesniegts Projekta īstenotājam).</w:t>
      </w:r>
      <w:r w:rsidR="000C59AC" w:rsidRPr="00531855">
        <w:rPr>
          <w:rFonts w:ascii="Times New Roman" w:hAnsi="Times New Roman"/>
          <w:sz w:val="24"/>
          <w:szCs w:val="24"/>
        </w:rPr>
        <w:t xml:space="preserve"> ESF dalībnieka aptaujas anketas oriģinālu Sadarbības partneris Projekta </w:t>
      </w:r>
      <w:r w:rsidR="000C59AC" w:rsidRPr="00531855">
        <w:rPr>
          <w:rFonts w:ascii="Times New Roman" w:hAnsi="Times New Roman"/>
          <w:sz w:val="24"/>
          <w:szCs w:val="24"/>
        </w:rPr>
        <w:lastRenderedPageBreak/>
        <w:t xml:space="preserve">īstenotājam </w:t>
      </w:r>
      <w:r w:rsidR="00641D1B" w:rsidRPr="00531855">
        <w:rPr>
          <w:rFonts w:ascii="Times New Roman" w:hAnsi="Times New Roman"/>
          <w:sz w:val="24"/>
          <w:szCs w:val="24"/>
        </w:rPr>
        <w:t>iesniedz ne vēlāk kā līdz pakalpojuma sniegšanas pārskata gada 15.decembrim</w:t>
      </w:r>
      <w:r w:rsidR="000B7F13" w:rsidRPr="00531855">
        <w:rPr>
          <w:rFonts w:ascii="Times New Roman" w:hAnsi="Times New Roman"/>
          <w:sz w:val="24"/>
          <w:szCs w:val="24"/>
        </w:rPr>
        <w:t>.</w:t>
      </w:r>
    </w:p>
    <w:p w14:paraId="30D0A736" w14:textId="4CC9F3CA" w:rsidR="00776FC0" w:rsidRPr="00531855" w:rsidRDefault="000C72F6" w:rsidP="00776FC0">
      <w:pPr>
        <w:pStyle w:val="ListParagraph"/>
        <w:numPr>
          <w:ilvl w:val="1"/>
          <w:numId w:val="7"/>
        </w:numPr>
        <w:spacing w:after="60"/>
        <w:ind w:left="539" w:hanging="539"/>
        <w:contextualSpacing w:val="0"/>
        <w:jc w:val="both"/>
        <w:rPr>
          <w:rFonts w:ascii="Times New Roman" w:hAnsi="Times New Roman"/>
          <w:sz w:val="24"/>
          <w:szCs w:val="24"/>
        </w:rPr>
      </w:pPr>
      <w:r w:rsidRPr="00531855">
        <w:rPr>
          <w:rFonts w:ascii="Times New Roman" w:eastAsia="Times New Roman" w:hAnsi="Times New Roman"/>
          <w:sz w:val="24"/>
          <w:szCs w:val="24"/>
          <w:lang w:eastAsia="lv-LV"/>
        </w:rPr>
        <w:t>Projekta īstenotājam ir tiesības Sadarbības partnera Atskaitē iesniegto dokumentu kopiju atbilstības oriģināliem pārbaudi veikt projekta “Vidzeme iekļauj”  īstenošanas vietā.</w:t>
      </w:r>
    </w:p>
    <w:p w14:paraId="463D96E6" w14:textId="40D63D6E" w:rsidR="00077972" w:rsidRPr="00531855" w:rsidRDefault="00254CB4" w:rsidP="006E2C2F">
      <w:pPr>
        <w:pStyle w:val="ListParagraph"/>
        <w:numPr>
          <w:ilvl w:val="1"/>
          <w:numId w:val="7"/>
        </w:numPr>
        <w:spacing w:after="60"/>
        <w:ind w:left="539" w:hanging="539"/>
        <w:contextualSpacing w:val="0"/>
        <w:jc w:val="both"/>
        <w:rPr>
          <w:rFonts w:ascii="Times New Roman" w:hAnsi="Times New Roman"/>
          <w:sz w:val="24"/>
          <w:szCs w:val="24"/>
        </w:rPr>
      </w:pPr>
      <w:r w:rsidRPr="00531855">
        <w:rPr>
          <w:rFonts w:ascii="Times New Roman" w:eastAsia="Times New Roman" w:hAnsi="Times New Roman"/>
          <w:sz w:val="24"/>
          <w:szCs w:val="24"/>
          <w:lang w:eastAsia="lv-LV"/>
        </w:rPr>
        <w:t xml:space="preserve">Projekta īstenotājs jebkurā projekta </w:t>
      </w:r>
      <w:r w:rsidR="0082709D" w:rsidRPr="00531855">
        <w:rPr>
          <w:rFonts w:ascii="Times New Roman" w:hAnsi="Times New Roman"/>
          <w:sz w:val="24"/>
          <w:szCs w:val="24"/>
        </w:rPr>
        <w:t xml:space="preserve">“Vidzeme iekļauj”  </w:t>
      </w:r>
      <w:r w:rsidRPr="00531855">
        <w:rPr>
          <w:rFonts w:ascii="Times New Roman" w:eastAsia="Times New Roman" w:hAnsi="Times New Roman"/>
          <w:sz w:val="24"/>
          <w:szCs w:val="24"/>
          <w:lang w:eastAsia="lv-LV"/>
        </w:rPr>
        <w:t>īstenošanas stadijā ir tiesīgs pieprasīt</w:t>
      </w:r>
      <w:r w:rsidR="00AE2F0D" w:rsidRPr="00531855">
        <w:rPr>
          <w:rFonts w:ascii="Times New Roman" w:eastAsia="Times New Roman" w:hAnsi="Times New Roman"/>
          <w:sz w:val="24"/>
          <w:szCs w:val="24"/>
          <w:lang w:eastAsia="lv-LV"/>
        </w:rPr>
        <w:t xml:space="preserve">, </w:t>
      </w:r>
      <w:r w:rsidRPr="00531855">
        <w:rPr>
          <w:rFonts w:ascii="Times New Roman" w:eastAsia="Times New Roman" w:hAnsi="Times New Roman"/>
          <w:sz w:val="24"/>
          <w:szCs w:val="24"/>
          <w:lang w:eastAsia="lv-LV"/>
        </w:rPr>
        <w:t xml:space="preserve">lai Sadarbības partneris iesniedz vai uzrāda dokumentu oriģinālus, kas saistīti ar projekta </w:t>
      </w:r>
      <w:r w:rsidRPr="00531855">
        <w:rPr>
          <w:rFonts w:ascii="Times New Roman" w:hAnsi="Times New Roman"/>
          <w:sz w:val="24"/>
          <w:szCs w:val="24"/>
        </w:rPr>
        <w:t>“Vidzeme iekļauj” īstenošanu.</w:t>
      </w:r>
    </w:p>
    <w:p w14:paraId="1E8412D4" w14:textId="6D724FAC" w:rsidR="00A4038E" w:rsidRPr="00531855" w:rsidRDefault="000B4A92" w:rsidP="00557D65">
      <w:pPr>
        <w:pStyle w:val="ListParagraph"/>
        <w:numPr>
          <w:ilvl w:val="1"/>
          <w:numId w:val="7"/>
        </w:numPr>
        <w:spacing w:after="60"/>
        <w:contextualSpacing w:val="0"/>
        <w:jc w:val="both"/>
        <w:rPr>
          <w:rFonts w:ascii="Times New Roman" w:hAnsi="Times New Roman"/>
          <w:sz w:val="24"/>
          <w:szCs w:val="24"/>
        </w:rPr>
        <w:sectPr w:rsidR="00A4038E" w:rsidRPr="00531855" w:rsidSect="001F7BD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r w:rsidRPr="00531855">
        <w:rPr>
          <w:rFonts w:ascii="Times New Roman" w:hAnsi="Times New Roman"/>
          <w:sz w:val="24"/>
          <w:szCs w:val="24"/>
        </w:rPr>
        <w:t xml:space="preserve">Šīs metodikas </w:t>
      </w:r>
      <w:r w:rsidR="007E6BDF" w:rsidRPr="00531855">
        <w:rPr>
          <w:rFonts w:ascii="Times New Roman" w:hAnsi="Times New Roman"/>
          <w:sz w:val="24"/>
          <w:szCs w:val="24"/>
        </w:rPr>
        <w:t>2.4</w:t>
      </w:r>
      <w:r w:rsidR="002504A2" w:rsidRPr="00531855">
        <w:rPr>
          <w:rFonts w:ascii="Times New Roman" w:hAnsi="Times New Roman"/>
          <w:sz w:val="24"/>
          <w:szCs w:val="24"/>
        </w:rPr>
        <w:t>.</w:t>
      </w:r>
      <w:r w:rsidR="000C72F6" w:rsidRPr="00531855">
        <w:rPr>
          <w:rFonts w:ascii="Times New Roman" w:hAnsi="Times New Roman"/>
          <w:sz w:val="24"/>
          <w:szCs w:val="24"/>
        </w:rPr>
        <w:t xml:space="preserve"> </w:t>
      </w:r>
      <w:r w:rsidR="002504A2" w:rsidRPr="00531855">
        <w:rPr>
          <w:rFonts w:ascii="Times New Roman" w:hAnsi="Times New Roman"/>
          <w:sz w:val="24"/>
          <w:szCs w:val="24"/>
        </w:rPr>
        <w:t>punktā minēto</w:t>
      </w:r>
      <w:r w:rsidR="00A4008B" w:rsidRPr="00531855">
        <w:rPr>
          <w:rFonts w:ascii="Times New Roman" w:hAnsi="Times New Roman"/>
          <w:sz w:val="24"/>
          <w:szCs w:val="24"/>
        </w:rPr>
        <w:t>s</w:t>
      </w:r>
      <w:r w:rsidR="002504A2" w:rsidRPr="00531855">
        <w:rPr>
          <w:rFonts w:ascii="Times New Roman" w:hAnsi="Times New Roman"/>
          <w:sz w:val="24"/>
          <w:szCs w:val="24"/>
        </w:rPr>
        <w:t xml:space="preserve"> dokumentu</w:t>
      </w:r>
      <w:r w:rsidR="00A4008B" w:rsidRPr="00531855">
        <w:rPr>
          <w:rFonts w:ascii="Times New Roman" w:hAnsi="Times New Roman"/>
          <w:sz w:val="24"/>
          <w:szCs w:val="24"/>
        </w:rPr>
        <w:t>s</w:t>
      </w:r>
      <w:r w:rsidR="002504A2" w:rsidRPr="00531855">
        <w:rPr>
          <w:rFonts w:ascii="Times New Roman" w:hAnsi="Times New Roman"/>
          <w:sz w:val="24"/>
          <w:szCs w:val="24"/>
        </w:rPr>
        <w:t xml:space="preserve">, </w:t>
      </w:r>
      <w:r w:rsidR="00A4008B" w:rsidRPr="00531855">
        <w:rPr>
          <w:rFonts w:ascii="Times New Roman" w:hAnsi="Times New Roman"/>
          <w:sz w:val="24"/>
          <w:szCs w:val="24"/>
        </w:rPr>
        <w:t>kā arī</w:t>
      </w:r>
      <w:r w:rsidR="002504A2" w:rsidRPr="00531855">
        <w:rPr>
          <w:rFonts w:ascii="Times New Roman" w:hAnsi="Times New Roman"/>
          <w:sz w:val="24"/>
          <w:szCs w:val="24"/>
        </w:rPr>
        <w:t xml:space="preserve"> citu</w:t>
      </w:r>
      <w:r w:rsidR="000C72F6" w:rsidRPr="00531855">
        <w:rPr>
          <w:rFonts w:ascii="Times New Roman" w:hAnsi="Times New Roman"/>
          <w:sz w:val="24"/>
          <w:szCs w:val="24"/>
        </w:rPr>
        <w:t>s</w:t>
      </w:r>
      <w:r w:rsidR="002504A2" w:rsidRPr="00531855">
        <w:rPr>
          <w:rFonts w:ascii="Times New Roman" w:hAnsi="Times New Roman"/>
          <w:sz w:val="24"/>
          <w:szCs w:val="24"/>
        </w:rPr>
        <w:t xml:space="preserve"> </w:t>
      </w:r>
      <w:r w:rsidR="005F04CC" w:rsidRPr="00531855">
        <w:rPr>
          <w:rFonts w:ascii="Times New Roman" w:hAnsi="Times New Roman"/>
          <w:sz w:val="24"/>
          <w:szCs w:val="24"/>
        </w:rPr>
        <w:t>Projekta ietvaros radīto</w:t>
      </w:r>
      <w:r w:rsidR="000C72F6" w:rsidRPr="00531855">
        <w:rPr>
          <w:rFonts w:ascii="Times New Roman" w:hAnsi="Times New Roman"/>
          <w:sz w:val="24"/>
          <w:szCs w:val="24"/>
        </w:rPr>
        <w:t>s</w:t>
      </w:r>
      <w:r w:rsidR="005F04CC" w:rsidRPr="00531855">
        <w:rPr>
          <w:rFonts w:ascii="Times New Roman" w:hAnsi="Times New Roman"/>
          <w:sz w:val="24"/>
          <w:szCs w:val="24"/>
        </w:rPr>
        <w:t xml:space="preserve"> dokumentu</w:t>
      </w:r>
      <w:r w:rsidR="000C72F6" w:rsidRPr="00531855">
        <w:rPr>
          <w:rFonts w:ascii="Times New Roman" w:hAnsi="Times New Roman"/>
          <w:sz w:val="24"/>
          <w:szCs w:val="24"/>
        </w:rPr>
        <w:t>s</w:t>
      </w:r>
      <w:r w:rsidR="005F04CC" w:rsidRPr="00531855">
        <w:rPr>
          <w:rFonts w:ascii="Times New Roman" w:hAnsi="Times New Roman"/>
          <w:sz w:val="24"/>
          <w:szCs w:val="24"/>
        </w:rPr>
        <w:t>, kas satur personas datus vai ir uzskatāmi par kon</w:t>
      </w:r>
      <w:r w:rsidR="00A4008B" w:rsidRPr="00531855">
        <w:rPr>
          <w:rFonts w:ascii="Times New Roman" w:hAnsi="Times New Roman"/>
          <w:sz w:val="24"/>
          <w:szCs w:val="24"/>
        </w:rPr>
        <w:t xml:space="preserve">fidenciāliem, </w:t>
      </w:r>
      <w:r w:rsidR="00CD5708" w:rsidRPr="00531855">
        <w:rPr>
          <w:rFonts w:ascii="Times New Roman" w:hAnsi="Times New Roman"/>
          <w:sz w:val="24"/>
          <w:szCs w:val="24"/>
        </w:rPr>
        <w:t xml:space="preserve">Sadarbības partneris </w:t>
      </w:r>
      <w:r w:rsidR="002504A2" w:rsidRPr="00531855">
        <w:rPr>
          <w:rFonts w:ascii="Times New Roman" w:hAnsi="Times New Roman"/>
          <w:sz w:val="24"/>
          <w:szCs w:val="24"/>
        </w:rPr>
        <w:t xml:space="preserve"> </w:t>
      </w:r>
      <w:r w:rsidR="00A4038E" w:rsidRPr="00531855">
        <w:rPr>
          <w:rFonts w:ascii="Times New Roman" w:hAnsi="Times New Roman"/>
          <w:sz w:val="24"/>
          <w:szCs w:val="24"/>
        </w:rPr>
        <w:t xml:space="preserve"> </w:t>
      </w:r>
      <w:r w:rsidR="00CD5708" w:rsidRPr="00531855">
        <w:rPr>
          <w:rFonts w:ascii="Times New Roman" w:hAnsi="Times New Roman"/>
          <w:sz w:val="24"/>
          <w:szCs w:val="24"/>
        </w:rPr>
        <w:t>augšupielādē un labo Projekta īstenotāja</w:t>
      </w:r>
      <w:r w:rsidR="003F588A" w:rsidRPr="00531855">
        <w:rPr>
          <w:rFonts w:ascii="Times New Roman" w:hAnsi="Times New Roman"/>
          <w:sz w:val="24"/>
          <w:szCs w:val="24"/>
        </w:rPr>
        <w:t xml:space="preserve"> izveidotajā tīmekļa vietnē, kuras pieejas dat</w:t>
      </w:r>
      <w:r w:rsidR="00020274" w:rsidRPr="00531855">
        <w:rPr>
          <w:rFonts w:ascii="Times New Roman" w:hAnsi="Times New Roman"/>
          <w:sz w:val="24"/>
          <w:szCs w:val="24"/>
        </w:rPr>
        <w:t xml:space="preserve">us Projekta īstenotājs ir izsniedzis </w:t>
      </w:r>
      <w:r w:rsidR="000171D5" w:rsidRPr="00531855">
        <w:rPr>
          <w:rFonts w:ascii="Times New Roman" w:hAnsi="Times New Roman"/>
          <w:sz w:val="24"/>
          <w:szCs w:val="24"/>
        </w:rPr>
        <w:t>S</w:t>
      </w:r>
      <w:r w:rsidR="00020274" w:rsidRPr="00531855">
        <w:rPr>
          <w:rFonts w:ascii="Times New Roman" w:hAnsi="Times New Roman"/>
          <w:sz w:val="24"/>
          <w:szCs w:val="24"/>
        </w:rPr>
        <w:t xml:space="preserve">adarbības partnerim. </w:t>
      </w:r>
    </w:p>
    <w:p w14:paraId="24088D32" w14:textId="77777777" w:rsidR="00B02DB7" w:rsidRPr="00531855" w:rsidRDefault="00B02DB7" w:rsidP="00B02DB7">
      <w:pPr>
        <w:pStyle w:val="ListParagraph"/>
        <w:numPr>
          <w:ilvl w:val="0"/>
          <w:numId w:val="19"/>
        </w:numPr>
        <w:spacing w:before="100" w:beforeAutospacing="1" w:after="100" w:afterAutospacing="1"/>
        <w:ind w:left="0"/>
        <w:jc w:val="center"/>
        <w:rPr>
          <w:rFonts w:ascii="Times New Roman" w:hAnsi="Times New Roman"/>
          <w:b/>
          <w:sz w:val="28"/>
          <w:szCs w:val="28"/>
        </w:rPr>
      </w:pPr>
      <w:bookmarkStart w:id="2" w:name="_Hlk507767817"/>
      <w:r w:rsidRPr="00531855">
        <w:rPr>
          <w:rFonts w:ascii="Times New Roman" w:hAnsi="Times New Roman"/>
          <w:b/>
          <w:sz w:val="28"/>
          <w:szCs w:val="28"/>
        </w:rPr>
        <w:lastRenderedPageBreak/>
        <w:t>Sadarbības partneru projekta “Vidzeme iekļauj</w:t>
      </w:r>
      <w:r w:rsidRPr="00531855">
        <w:rPr>
          <w:rFonts w:ascii="Times New Roman" w:hAnsi="Times New Roman"/>
          <w:b/>
          <w:sz w:val="24"/>
          <w:szCs w:val="24"/>
        </w:rPr>
        <w:t>”</w:t>
      </w:r>
      <w:r w:rsidRPr="00531855">
        <w:rPr>
          <w:rFonts w:ascii="Times New Roman" w:hAnsi="Times New Roman"/>
          <w:sz w:val="24"/>
          <w:szCs w:val="24"/>
        </w:rPr>
        <w:t xml:space="preserve"> </w:t>
      </w:r>
      <w:r w:rsidRPr="00531855">
        <w:rPr>
          <w:rFonts w:ascii="Times New Roman" w:hAnsi="Times New Roman"/>
          <w:b/>
          <w:sz w:val="28"/>
          <w:szCs w:val="28"/>
        </w:rPr>
        <w:t>tiešās attiecināmās izmaksas un  pamatojošā dokumentācija</w:t>
      </w:r>
      <w:bookmarkEnd w:id="2"/>
    </w:p>
    <w:p w14:paraId="771D798C" w14:textId="77777777" w:rsidR="00B02DB7" w:rsidRPr="00531855" w:rsidRDefault="00B02DB7" w:rsidP="00B02DB7">
      <w:pPr>
        <w:pStyle w:val="ListParagraph"/>
        <w:spacing w:before="100" w:beforeAutospacing="1" w:after="100" w:afterAutospacing="1"/>
        <w:ind w:left="1800"/>
        <w:rPr>
          <w:rFonts w:ascii="Times New Roman" w:hAnsi="Times New Roman"/>
          <w:b/>
          <w:sz w:val="28"/>
          <w:szCs w:val="28"/>
        </w:rPr>
      </w:pPr>
    </w:p>
    <w:p w14:paraId="40CCF904" w14:textId="7E895CD8" w:rsidR="00B02DB7" w:rsidRPr="00531855" w:rsidRDefault="00B02DB7" w:rsidP="00B02DB7">
      <w:pPr>
        <w:pStyle w:val="ListParagraph"/>
        <w:numPr>
          <w:ilvl w:val="1"/>
          <w:numId w:val="19"/>
        </w:numPr>
        <w:spacing w:before="100" w:beforeAutospacing="1" w:after="100" w:afterAutospacing="1"/>
        <w:ind w:left="567" w:hanging="567"/>
        <w:rPr>
          <w:rFonts w:ascii="Times New Roman" w:hAnsi="Times New Roman"/>
          <w:b/>
          <w:bCs/>
          <w:sz w:val="24"/>
          <w:szCs w:val="24"/>
        </w:rPr>
      </w:pPr>
      <w:r w:rsidRPr="00531855">
        <w:rPr>
          <w:rFonts w:ascii="Times New Roman" w:hAnsi="Times New Roman"/>
          <w:b/>
          <w:bCs/>
          <w:sz w:val="24"/>
          <w:szCs w:val="24"/>
        </w:rPr>
        <w:t xml:space="preserve">Izmaksas atbalsta plānu izstrādei </w:t>
      </w:r>
      <w:r w:rsidR="00627265" w:rsidRPr="00531855">
        <w:rPr>
          <w:rFonts w:ascii="Times New Roman" w:hAnsi="Times New Roman"/>
          <w:b/>
          <w:bCs/>
          <w:sz w:val="24"/>
          <w:szCs w:val="24"/>
        </w:rPr>
        <w:t xml:space="preserve">pilngadīgām </w:t>
      </w:r>
      <w:r w:rsidRPr="00531855">
        <w:rPr>
          <w:rFonts w:ascii="Times New Roman" w:hAnsi="Times New Roman"/>
          <w:b/>
          <w:bCs/>
          <w:sz w:val="24"/>
          <w:szCs w:val="24"/>
        </w:rPr>
        <w:t>personām ar garīga rakstura traucējumiem (turpmāk - personas ar GR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237"/>
        <w:gridCol w:w="6521"/>
      </w:tblGrid>
      <w:tr w:rsidR="00B02DB7" w:rsidRPr="00531855" w14:paraId="6341BCA8" w14:textId="77777777" w:rsidTr="00E70603">
        <w:trPr>
          <w:trHeight w:val="98"/>
        </w:trPr>
        <w:tc>
          <w:tcPr>
            <w:tcW w:w="1696" w:type="dxa"/>
            <w:shd w:val="clear" w:color="auto" w:fill="D9D9D9"/>
            <w:vAlign w:val="center"/>
          </w:tcPr>
          <w:p w14:paraId="1279E825" w14:textId="77777777" w:rsidR="00B02DB7" w:rsidRPr="00531855" w:rsidRDefault="00B02DB7" w:rsidP="00383A43">
            <w:pPr>
              <w:pStyle w:val="Default"/>
              <w:ind w:right="-105"/>
              <w:jc w:val="center"/>
              <w:rPr>
                <w:b/>
                <w:color w:val="auto"/>
                <w:sz w:val="20"/>
                <w:szCs w:val="20"/>
              </w:rPr>
            </w:pPr>
            <w:r w:rsidRPr="00531855">
              <w:rPr>
                <w:b/>
                <w:color w:val="auto"/>
                <w:sz w:val="22"/>
                <w:szCs w:val="22"/>
              </w:rPr>
              <w:t>Darbība</w:t>
            </w:r>
          </w:p>
        </w:tc>
        <w:tc>
          <w:tcPr>
            <w:tcW w:w="6237" w:type="dxa"/>
            <w:shd w:val="clear" w:color="auto" w:fill="D9D9D9"/>
            <w:vAlign w:val="center"/>
          </w:tcPr>
          <w:p w14:paraId="69CB972D" w14:textId="77777777" w:rsidR="00B02DB7" w:rsidRPr="00531855" w:rsidRDefault="00B02DB7" w:rsidP="00383A43">
            <w:pPr>
              <w:pStyle w:val="Default"/>
              <w:jc w:val="center"/>
              <w:rPr>
                <w:b/>
                <w:color w:val="auto"/>
                <w:sz w:val="22"/>
                <w:szCs w:val="22"/>
              </w:rPr>
            </w:pPr>
            <w:r w:rsidRPr="00531855">
              <w:rPr>
                <w:b/>
                <w:color w:val="auto"/>
                <w:sz w:val="22"/>
                <w:szCs w:val="22"/>
              </w:rPr>
              <w:t>Tiešās attiecināmās izmaksas</w:t>
            </w:r>
          </w:p>
        </w:tc>
        <w:tc>
          <w:tcPr>
            <w:tcW w:w="6521" w:type="dxa"/>
            <w:shd w:val="clear" w:color="auto" w:fill="D9D9D9"/>
            <w:vAlign w:val="center"/>
          </w:tcPr>
          <w:p w14:paraId="42737AFB" w14:textId="77777777" w:rsidR="00B02DB7" w:rsidRPr="00531855" w:rsidRDefault="00B02DB7" w:rsidP="00383A43">
            <w:pPr>
              <w:pStyle w:val="Default"/>
              <w:jc w:val="center"/>
              <w:rPr>
                <w:b/>
                <w:color w:val="auto"/>
                <w:sz w:val="22"/>
                <w:szCs w:val="22"/>
              </w:rPr>
            </w:pPr>
            <w:r w:rsidRPr="00531855">
              <w:rPr>
                <w:b/>
                <w:bCs/>
                <w:color w:val="auto"/>
                <w:sz w:val="22"/>
                <w:szCs w:val="22"/>
              </w:rPr>
              <w:t>Pamatojošie dokumenti</w:t>
            </w:r>
          </w:p>
        </w:tc>
      </w:tr>
      <w:tr w:rsidR="00B02DB7" w:rsidRPr="00531855" w14:paraId="51F30038" w14:textId="77777777" w:rsidTr="00E70603">
        <w:trPr>
          <w:trHeight w:val="698"/>
        </w:trPr>
        <w:tc>
          <w:tcPr>
            <w:tcW w:w="1696" w:type="dxa"/>
            <w:shd w:val="clear" w:color="auto" w:fill="auto"/>
          </w:tcPr>
          <w:p w14:paraId="6BEF7230"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Projekta darbība Nr.1</w:t>
            </w:r>
          </w:p>
          <w:p w14:paraId="5BFC90A0" w14:textId="77777777" w:rsidR="00B02DB7" w:rsidRPr="00531855" w:rsidRDefault="00B02DB7" w:rsidP="00383A43">
            <w:pPr>
              <w:pStyle w:val="Default"/>
              <w:rPr>
                <w:b/>
                <w:color w:val="auto"/>
                <w:sz w:val="22"/>
                <w:szCs w:val="22"/>
              </w:rPr>
            </w:pPr>
          </w:p>
          <w:p w14:paraId="03452744" w14:textId="77777777" w:rsidR="00B02DB7" w:rsidRPr="00531855" w:rsidRDefault="00B02DB7" w:rsidP="00383A43">
            <w:pPr>
              <w:pStyle w:val="Default"/>
              <w:rPr>
                <w:b/>
                <w:color w:val="auto"/>
                <w:sz w:val="22"/>
                <w:szCs w:val="22"/>
              </w:rPr>
            </w:pPr>
            <w:r w:rsidRPr="00531855">
              <w:rPr>
                <w:color w:val="auto"/>
                <w:sz w:val="22"/>
                <w:szCs w:val="22"/>
              </w:rPr>
              <w:t>Kods atbilstoši Projekta budžeta kopsavilkumam 3.1.1.2</w:t>
            </w:r>
            <w:r w:rsidRPr="00531855">
              <w:rPr>
                <w:b/>
                <w:color w:val="auto"/>
                <w:sz w:val="22"/>
                <w:szCs w:val="22"/>
              </w:rPr>
              <w:t>.</w:t>
            </w:r>
          </w:p>
        </w:tc>
        <w:tc>
          <w:tcPr>
            <w:tcW w:w="6237" w:type="dxa"/>
            <w:shd w:val="clear" w:color="auto" w:fill="auto"/>
          </w:tcPr>
          <w:p w14:paraId="0F0006B7" w14:textId="77777777" w:rsidR="00B02DB7" w:rsidRPr="00531855" w:rsidRDefault="00B02DB7" w:rsidP="00383A43">
            <w:pPr>
              <w:pStyle w:val="Default"/>
              <w:jc w:val="both"/>
              <w:rPr>
                <w:b/>
                <w:color w:val="auto"/>
                <w:sz w:val="22"/>
                <w:szCs w:val="22"/>
              </w:rPr>
            </w:pPr>
            <w:r w:rsidRPr="00531855">
              <w:rPr>
                <w:b/>
                <w:color w:val="auto"/>
                <w:sz w:val="22"/>
                <w:szCs w:val="22"/>
              </w:rPr>
              <w:t>Atlīdzības izmaksas uz darba līguma pamata piesaistītiem sociālajiem darbiniekiem, kas veic personu ar GRT atbalsta plānu izstrādi</w:t>
            </w:r>
          </w:p>
          <w:p w14:paraId="0F0E5801" w14:textId="7A9A60D3" w:rsidR="00B02DB7" w:rsidRPr="00531855" w:rsidRDefault="00B02DB7" w:rsidP="00383A43">
            <w:pPr>
              <w:pStyle w:val="Default"/>
              <w:jc w:val="both"/>
              <w:rPr>
                <w:color w:val="auto"/>
                <w:sz w:val="22"/>
                <w:szCs w:val="22"/>
              </w:rPr>
            </w:pPr>
            <w:r w:rsidRPr="00531855">
              <w:rPr>
                <w:color w:val="auto"/>
                <w:sz w:val="22"/>
                <w:szCs w:val="22"/>
              </w:rPr>
              <w:t>Saskaņā ar MK noteikumu 22.1.1.4. punktu:</w:t>
            </w:r>
          </w:p>
          <w:p w14:paraId="3452C75A"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66B688E2"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1.</w:t>
            </w:r>
            <w:r w:rsidRPr="00531855">
              <w:rPr>
                <w:rFonts w:ascii="Times New Roman" w:hAnsi="Times New Roman"/>
                <w:b/>
              </w:rPr>
              <w:t xml:space="preserve"> </w:t>
            </w:r>
            <w:r w:rsidRPr="00531855">
              <w:rPr>
                <w:rFonts w:ascii="Times New Roman" w:hAnsi="Times New Roman"/>
              </w:rPr>
              <w:t>tiešās personāla izmaksas atbilstoši </w:t>
            </w:r>
            <w:hyperlink r:id="rId14" w:history="1">
              <w:r w:rsidRPr="00531855">
                <w:rPr>
                  <w:rStyle w:val="Hyperlink"/>
                  <w:rFonts w:ascii="Times New Roman" w:hAnsi="Times New Roman"/>
                  <w:color w:val="auto"/>
                  <w:u w:val="none"/>
                </w:rPr>
                <w:t>Valsts un pašvaldību institūciju amatpersonu un darbinieku atlīdzības likumā</w:t>
              </w:r>
            </w:hyperlink>
            <w:r w:rsidRPr="00531855">
              <w:rPr>
                <w:rFonts w:ascii="Times New Roman" w:hAnsi="Times New Roman"/>
              </w:rPr>
              <w:t> noteiktajam, izņemot virsstundas:</w:t>
            </w:r>
          </w:p>
          <w:p w14:paraId="03AE20FE" w14:textId="77777777" w:rsidR="00B02DB7" w:rsidRPr="00531855" w:rsidRDefault="00B02DB7" w:rsidP="00383A43">
            <w:pPr>
              <w:pStyle w:val="2numercija"/>
              <w:numPr>
                <w:ilvl w:val="0"/>
                <w:numId w:val="5"/>
              </w:numPr>
            </w:pPr>
            <w:r w:rsidRPr="00531855">
              <w:rPr>
                <w:bCs/>
              </w:rPr>
              <w:t>22.1.1.</w:t>
            </w:r>
            <w:r w:rsidRPr="00531855">
              <w:rPr>
                <w:b/>
                <w:bCs/>
              </w:rPr>
              <w:t xml:space="preserve"> </w:t>
            </w:r>
            <w:r w:rsidRPr="00531855">
              <w:rPr>
                <w:bCs/>
              </w:rPr>
              <w:t>Sadarbības partneru Projekta īstenošanas personāla izmaksas</w:t>
            </w:r>
            <w:r w:rsidRPr="00531855">
              <w:t xml:space="preserve"> (ja personāla iesaiste Projektā ir nodrošināta saskaņā ar daļlaika attiecināmības principu, attiecināma ir ne mazāk kā 30 procentu noslodze):</w:t>
            </w:r>
          </w:p>
          <w:p w14:paraId="4A347069" w14:textId="0EA65251" w:rsidR="00B02DB7" w:rsidRPr="00531855" w:rsidRDefault="00B02DB7" w:rsidP="00383A43">
            <w:pPr>
              <w:pStyle w:val="2numercija"/>
              <w:numPr>
                <w:ilvl w:val="2"/>
                <w:numId w:val="3"/>
              </w:numPr>
            </w:pPr>
            <w:r w:rsidRPr="00531855">
              <w:t>22.1.1.4. kompensācija pašvaldībām, kas atbilst šo noteikumu </w:t>
            </w:r>
            <w:hyperlink r:id="rId15" w:anchor="p16.1" w:tgtFrame="_blank" w:history="1">
              <w:r w:rsidRPr="00531855">
                <w:rPr>
                  <w:rStyle w:val="Hyperlink"/>
                  <w:color w:val="auto"/>
                  <w:u w:val="none"/>
                </w:rPr>
                <w:t>16.1 punktā</w:t>
              </w:r>
            </w:hyperlink>
            <w:r w:rsidRPr="00531855">
              <w:t> minētajiem nosacījumiem, par atlīdzības izmaksām sociālajam darbiniekam atbalsta plāna izstrādei šo noteikumu 3.1. apakšpunktā minētās mērķa grupas personām</w:t>
            </w:r>
            <w:r w:rsidR="00AD610B" w:rsidRPr="00531855">
              <w:t>.</w:t>
            </w:r>
          </w:p>
        </w:tc>
        <w:tc>
          <w:tcPr>
            <w:tcW w:w="6521" w:type="dxa"/>
            <w:shd w:val="clear" w:color="auto" w:fill="auto"/>
          </w:tcPr>
          <w:p w14:paraId="58C95891" w14:textId="77777777" w:rsidR="00B02DB7" w:rsidRPr="00531855" w:rsidRDefault="00B02DB7" w:rsidP="00383A43">
            <w:pPr>
              <w:pStyle w:val="1numbering"/>
              <w:rPr>
                <w:szCs w:val="22"/>
              </w:rPr>
            </w:pPr>
            <w:r w:rsidRPr="00531855">
              <w:rPr>
                <w:szCs w:val="22"/>
              </w:rPr>
              <w:t xml:space="preserve">Darba līgums/vienošanās pie darba līguma/ </w:t>
            </w:r>
            <w:r w:rsidRPr="00E70603">
              <w:rPr>
                <w:szCs w:val="22"/>
              </w:rPr>
              <w:t>rīkojumi;</w:t>
            </w:r>
          </w:p>
          <w:p w14:paraId="3F578625" w14:textId="77777777" w:rsidR="00B02DB7" w:rsidRPr="00531855" w:rsidRDefault="00B02DB7" w:rsidP="00383A43">
            <w:pPr>
              <w:pStyle w:val="1numbering"/>
              <w:rPr>
                <w:szCs w:val="22"/>
              </w:rPr>
            </w:pPr>
            <w:r w:rsidRPr="00531855">
              <w:rPr>
                <w:szCs w:val="22"/>
              </w:rPr>
              <w:t>Amata apraksts, ja darba pienākumi nav aprakstīti darba līgumā;</w:t>
            </w:r>
          </w:p>
          <w:p w14:paraId="1BC2209F" w14:textId="77777777" w:rsidR="00B02DB7" w:rsidRPr="00531855" w:rsidRDefault="00B02DB7" w:rsidP="00383A43">
            <w:pPr>
              <w:pStyle w:val="1numbering"/>
              <w:rPr>
                <w:szCs w:val="22"/>
              </w:rPr>
            </w:pPr>
            <w:r w:rsidRPr="00531855">
              <w:rPr>
                <w:szCs w:val="22"/>
              </w:rPr>
              <w:t>Ikmēneša darba laika uzskaites tabele par nostrādāto laiku Projektā, norādot paveikto darbu Projektā;</w:t>
            </w:r>
          </w:p>
          <w:p w14:paraId="016A2BD0" w14:textId="77777777" w:rsidR="00B02DB7" w:rsidRPr="00531855" w:rsidRDefault="00B02DB7" w:rsidP="00383A43">
            <w:pPr>
              <w:pStyle w:val="1numbering"/>
              <w:rPr>
                <w:szCs w:val="22"/>
              </w:rPr>
            </w:pPr>
            <w:r w:rsidRPr="00531855">
              <w:rPr>
                <w:szCs w:val="22"/>
              </w:rPr>
              <w:t>Ikmēneša darba laika uzskaites tabele par nostrādāto laiku pamatdarbā (ja darbinieks papildu tiešajiem darba pienākumiem veic darbu Projektā) un Projektā;</w:t>
            </w:r>
          </w:p>
          <w:p w14:paraId="611F78F1" w14:textId="77777777" w:rsidR="00B02DB7" w:rsidRPr="00531855" w:rsidRDefault="00B02DB7" w:rsidP="00383A43">
            <w:pPr>
              <w:pStyle w:val="1numbering"/>
              <w:rPr>
                <w:szCs w:val="22"/>
              </w:rPr>
            </w:pPr>
            <w:r w:rsidRPr="00531855">
              <w:rPr>
                <w:szCs w:val="22"/>
              </w:rPr>
              <w:t>Projekta darba algas aprēķina saraksts ar pārskatāmu nodokļu aprēķinu un neto darba algu;</w:t>
            </w:r>
          </w:p>
          <w:p w14:paraId="0F6FA01A" w14:textId="77777777" w:rsidR="00B02DB7" w:rsidRPr="00531855" w:rsidRDefault="00B02DB7" w:rsidP="00383A43">
            <w:pPr>
              <w:pStyle w:val="1numbering"/>
              <w:rPr>
                <w:szCs w:val="22"/>
              </w:rPr>
            </w:pPr>
            <w:r w:rsidRPr="00531855">
              <w:rPr>
                <w:szCs w:val="22"/>
              </w:rPr>
              <w:t>Darbinieka personīgā konta kartiņa par pamatdarbā (ja darbinieks papildu tiešajiem darba pienākumiem veic darbu Projektā) un Projektā gūtajiem ienākumiem;</w:t>
            </w:r>
          </w:p>
          <w:p w14:paraId="485DCFA0" w14:textId="77777777" w:rsidR="00B02DB7" w:rsidRPr="00531855" w:rsidRDefault="00B02DB7" w:rsidP="00383A43">
            <w:pPr>
              <w:pStyle w:val="1numbering"/>
              <w:rPr>
                <w:szCs w:val="22"/>
              </w:rPr>
            </w:pPr>
            <w:r w:rsidRPr="00531855">
              <w:rPr>
                <w:szCs w:val="22"/>
              </w:rPr>
              <w:t>Atskaite par personām ar GRT, kurām sociālais darbinieks ir veicis individuālo vajadzību izvērtēšanu un izstrādājis atbalsta plānu.</w:t>
            </w:r>
          </w:p>
        </w:tc>
      </w:tr>
      <w:tr w:rsidR="00B02DB7" w:rsidRPr="00531855" w14:paraId="7A4C5727" w14:textId="77777777" w:rsidTr="00E70603">
        <w:trPr>
          <w:trHeight w:val="3136"/>
        </w:trPr>
        <w:tc>
          <w:tcPr>
            <w:tcW w:w="1696" w:type="dxa"/>
            <w:shd w:val="clear" w:color="auto" w:fill="auto"/>
          </w:tcPr>
          <w:p w14:paraId="725C4F0A"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Projekta darbība Nr.1</w:t>
            </w:r>
          </w:p>
          <w:p w14:paraId="5A5125A5" w14:textId="77777777" w:rsidR="00B02DB7" w:rsidRPr="00531855" w:rsidRDefault="00B02DB7" w:rsidP="00383A43">
            <w:pPr>
              <w:pStyle w:val="Default"/>
              <w:rPr>
                <w:color w:val="auto"/>
                <w:sz w:val="22"/>
                <w:szCs w:val="22"/>
              </w:rPr>
            </w:pPr>
          </w:p>
          <w:p w14:paraId="761E243F" w14:textId="77777777" w:rsidR="00B02DB7" w:rsidRPr="00531855" w:rsidRDefault="00B02DB7" w:rsidP="00383A43">
            <w:pPr>
              <w:pStyle w:val="Default"/>
              <w:rPr>
                <w:b/>
                <w:color w:val="auto"/>
                <w:sz w:val="22"/>
                <w:szCs w:val="22"/>
              </w:rPr>
            </w:pPr>
            <w:r w:rsidRPr="00531855">
              <w:rPr>
                <w:color w:val="auto"/>
                <w:sz w:val="22"/>
                <w:szCs w:val="22"/>
              </w:rPr>
              <w:t>Kods atbilstoši Projekta budžeta kopsavilkumam 13.2.5.</w:t>
            </w:r>
          </w:p>
        </w:tc>
        <w:tc>
          <w:tcPr>
            <w:tcW w:w="6237" w:type="dxa"/>
            <w:shd w:val="clear" w:color="auto" w:fill="auto"/>
          </w:tcPr>
          <w:p w14:paraId="7D618802" w14:textId="77777777" w:rsidR="00B02DB7" w:rsidRPr="00531855" w:rsidRDefault="00B02DB7" w:rsidP="00383A43">
            <w:pPr>
              <w:pStyle w:val="Default"/>
              <w:jc w:val="both"/>
              <w:rPr>
                <w:b/>
                <w:color w:val="auto"/>
                <w:sz w:val="22"/>
                <w:szCs w:val="22"/>
              </w:rPr>
            </w:pPr>
            <w:r w:rsidRPr="00531855">
              <w:rPr>
                <w:b/>
                <w:color w:val="auto"/>
                <w:sz w:val="22"/>
                <w:szCs w:val="22"/>
              </w:rPr>
              <w:t xml:space="preserve">Komandējumu un dienesta braucienu izmaksas uz darba līguma pamata piesaistītiem sociālajiem darbiniekiem, kas veic personu ar GRT atbalsta plānu izstrādi </w:t>
            </w:r>
          </w:p>
          <w:p w14:paraId="21ABB023" w14:textId="77777777" w:rsidR="00B02DB7" w:rsidRPr="00531855" w:rsidRDefault="00B02DB7" w:rsidP="00383A43">
            <w:pPr>
              <w:pStyle w:val="Default"/>
              <w:jc w:val="both"/>
              <w:rPr>
                <w:color w:val="auto"/>
                <w:sz w:val="22"/>
                <w:szCs w:val="22"/>
              </w:rPr>
            </w:pPr>
            <w:r w:rsidRPr="00531855">
              <w:rPr>
                <w:color w:val="auto"/>
                <w:sz w:val="22"/>
                <w:szCs w:val="22"/>
              </w:rPr>
              <w:t>Saskaņā ar MK noteikumu 22.2.3.punktu:</w:t>
            </w:r>
          </w:p>
          <w:p w14:paraId="5290E87C"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1C33B89D" w14:textId="77777777" w:rsidR="00B02DB7" w:rsidRPr="00531855" w:rsidRDefault="00B02DB7" w:rsidP="00383A43">
            <w:pPr>
              <w:pStyle w:val="1numbering"/>
              <w:rPr>
                <w:szCs w:val="22"/>
              </w:rPr>
            </w:pPr>
            <w:r w:rsidRPr="00531855">
              <w:rPr>
                <w:szCs w:val="22"/>
              </w:rPr>
              <w:t>22.2. pārējās Projekta īstenošanas izmaksas:</w:t>
            </w:r>
          </w:p>
          <w:p w14:paraId="073E112A" w14:textId="3F25B145" w:rsidR="00B02DB7" w:rsidRPr="00531855" w:rsidRDefault="00B02DB7" w:rsidP="00383A43">
            <w:pPr>
              <w:pStyle w:val="2numercija"/>
              <w:ind w:left="743"/>
            </w:pPr>
            <w:r w:rsidRPr="00531855">
              <w:t>22.2.3. kompensācija pašvaldībām, kas atbilst šo noteikumu </w:t>
            </w:r>
            <w:hyperlink r:id="rId16" w:history="1">
              <w:r w:rsidRPr="00531855">
                <w:rPr>
                  <w:rStyle w:val="Hyperlink"/>
                  <w:color w:val="auto"/>
                  <w:u w:val="none"/>
                </w:rPr>
                <w:t>16.</w:t>
              </w:r>
              <w:r w:rsidRPr="00531855">
                <w:rPr>
                  <w:rStyle w:val="Hyperlink"/>
                  <w:color w:val="auto"/>
                  <w:u w:val="none"/>
                  <w:vertAlign w:val="superscript"/>
                </w:rPr>
                <w:t>1</w:t>
              </w:r>
              <w:r w:rsidRPr="00531855">
                <w:rPr>
                  <w:rStyle w:val="Hyperlink"/>
                  <w:color w:val="auto"/>
                  <w:u w:val="none"/>
                </w:rPr>
                <w:t> punktā</w:t>
              </w:r>
            </w:hyperlink>
            <w:r w:rsidRPr="00531855">
              <w:t xml:space="preserve"> minētajiem nosacījumiem, par šo noteikumu 22.1.1.4. apakšpunktā minēto sociālo darbinieku iekšzemes komandējumiem un dienesta braucieniem atbilstoši normatīvajiem aktiem par kārtību, kādā atlīdzināmi ar komandējumiem saistīti izdevumi, un </w:t>
            </w:r>
            <w:r w:rsidRPr="00531855">
              <w:lastRenderedPageBreak/>
              <w:t>transporta izmaksām šo noteikumu 20.1. apakšpunktā minētās atbalstāmās darbības īstenošanai</w:t>
            </w:r>
            <w:r w:rsidR="00AD610B" w:rsidRPr="00531855">
              <w:t>.</w:t>
            </w:r>
          </w:p>
          <w:p w14:paraId="73253F96" w14:textId="77777777" w:rsidR="00B02DB7" w:rsidRPr="00531855" w:rsidRDefault="00B02DB7" w:rsidP="00383A43">
            <w:pPr>
              <w:pStyle w:val="1numbering"/>
              <w:numPr>
                <w:ilvl w:val="0"/>
                <w:numId w:val="0"/>
              </w:numPr>
              <w:rPr>
                <w:szCs w:val="22"/>
              </w:rPr>
            </w:pPr>
          </w:p>
        </w:tc>
        <w:tc>
          <w:tcPr>
            <w:tcW w:w="6521" w:type="dxa"/>
            <w:shd w:val="clear" w:color="auto" w:fill="auto"/>
          </w:tcPr>
          <w:p w14:paraId="77055AB2" w14:textId="46A2AAD6" w:rsidR="00B02DB7" w:rsidRPr="00531855" w:rsidRDefault="00B02DB7" w:rsidP="00383A43">
            <w:pPr>
              <w:pStyle w:val="1numbering"/>
              <w:rPr>
                <w:szCs w:val="22"/>
              </w:rPr>
            </w:pPr>
            <w:r w:rsidRPr="00531855">
              <w:rPr>
                <w:bCs/>
                <w:szCs w:val="22"/>
              </w:rPr>
              <w:lastRenderedPageBreak/>
              <w:t>Rīkojums par komandējumu</w:t>
            </w:r>
            <w:r w:rsidRPr="00531855">
              <w:rPr>
                <w:szCs w:val="22"/>
              </w:rPr>
              <w:t>, kurā norādīts darbinieka (-u) vārds un uzvārds, komandējuma vieta, mērķis un laika periods, dienas naudas apmērs un atmaksas kārtība, norādot arī atsauci uz projekt</w:t>
            </w:r>
            <w:r w:rsidR="00AD610B" w:rsidRPr="00531855">
              <w:rPr>
                <w:szCs w:val="22"/>
              </w:rPr>
              <w:t>u</w:t>
            </w:r>
            <w:r w:rsidRPr="00531855">
              <w:rPr>
                <w:szCs w:val="22"/>
              </w:rPr>
              <w:t xml:space="preserve"> “Vidzeme iekļauj” Nr.</w:t>
            </w:r>
            <w:r w:rsidR="00AD610B" w:rsidRPr="00531855">
              <w:rPr>
                <w:szCs w:val="22"/>
              </w:rPr>
              <w:t xml:space="preserve"> 9.2.2.1/15/I/003</w:t>
            </w:r>
            <w:r w:rsidRPr="00531855">
              <w:rPr>
                <w:szCs w:val="22"/>
              </w:rPr>
              <w:t>, un, ka komandējuma izmaksas tiek segtas no Projekta līdzekļiem.</w:t>
            </w:r>
          </w:p>
          <w:p w14:paraId="23754C96" w14:textId="6F6A9FB1" w:rsidR="00B02DB7" w:rsidRPr="00531855" w:rsidRDefault="00B02DB7" w:rsidP="00383A43">
            <w:pPr>
              <w:pStyle w:val="1numbering"/>
              <w:rPr>
                <w:szCs w:val="22"/>
              </w:rPr>
            </w:pPr>
            <w:r w:rsidRPr="00531855">
              <w:rPr>
                <w:szCs w:val="22"/>
              </w:rPr>
              <w:t>Transporta/ceļu izdevumu pamatojošie dokumenti</w:t>
            </w:r>
            <w:r w:rsidR="00AD610B" w:rsidRPr="00531855">
              <w:rPr>
                <w:szCs w:val="22"/>
              </w:rPr>
              <w:t>:</w:t>
            </w:r>
          </w:p>
          <w:p w14:paraId="6607DBF3" w14:textId="77777777" w:rsidR="00B02DB7" w:rsidRPr="00531855" w:rsidRDefault="00B02DB7" w:rsidP="00383A43">
            <w:pPr>
              <w:pStyle w:val="1numbering"/>
              <w:numPr>
                <w:ilvl w:val="1"/>
                <w:numId w:val="4"/>
              </w:numPr>
              <w:ind w:left="626" w:hanging="283"/>
              <w:rPr>
                <w:szCs w:val="22"/>
              </w:rPr>
            </w:pPr>
            <w:r w:rsidRPr="00531855">
              <w:rPr>
                <w:szCs w:val="22"/>
              </w:rPr>
              <w:t>Līgums par auto izmantošanu, ja attiecināms;</w:t>
            </w:r>
          </w:p>
          <w:p w14:paraId="568DE1BA" w14:textId="6980B3DF" w:rsidR="00B02DB7" w:rsidRPr="00531855" w:rsidRDefault="00B02DB7" w:rsidP="00383A43">
            <w:pPr>
              <w:pStyle w:val="1numbering"/>
              <w:numPr>
                <w:ilvl w:val="1"/>
                <w:numId w:val="4"/>
              </w:numPr>
              <w:ind w:left="626" w:hanging="283"/>
              <w:rPr>
                <w:szCs w:val="22"/>
              </w:rPr>
            </w:pPr>
            <w:r w:rsidRPr="00531855">
              <w:rPr>
                <w:szCs w:val="22"/>
              </w:rPr>
              <w:t xml:space="preserve">Iepirkuma vai tirgus izpētes dokumenti, ja attiecināms; </w:t>
            </w:r>
          </w:p>
          <w:p w14:paraId="1C197E5B" w14:textId="09F31E63" w:rsidR="00B02DB7" w:rsidRPr="00531855" w:rsidRDefault="00B02DB7" w:rsidP="00383A43">
            <w:pPr>
              <w:pStyle w:val="1numbering"/>
              <w:numPr>
                <w:ilvl w:val="1"/>
                <w:numId w:val="4"/>
              </w:numPr>
              <w:ind w:left="626" w:hanging="283"/>
              <w:rPr>
                <w:szCs w:val="22"/>
              </w:rPr>
            </w:pPr>
            <w:r w:rsidRPr="00531855">
              <w:rPr>
                <w:bCs/>
                <w:szCs w:val="22"/>
              </w:rPr>
              <w:t>Rīkojums</w:t>
            </w:r>
            <w:r w:rsidRPr="00531855">
              <w:rPr>
                <w:szCs w:val="22"/>
              </w:rPr>
              <w:t xml:space="preserve"> par noteikta transporta līdzekļa izmantošanu </w:t>
            </w:r>
            <w:r w:rsidR="00AD610B" w:rsidRPr="00531855">
              <w:rPr>
                <w:szCs w:val="22"/>
              </w:rPr>
              <w:t>P</w:t>
            </w:r>
            <w:r w:rsidRPr="00531855">
              <w:rPr>
                <w:szCs w:val="22"/>
              </w:rPr>
              <w:t xml:space="preserve">rojekta vajadzībām (transportlīdzekļa marka, valsts reģistrācijas numurs), norādot tā degvielas veidu un patēriņa normu (var būt norādīta arī nomas vai patapinājuma līgumā); </w:t>
            </w:r>
          </w:p>
          <w:p w14:paraId="19111E1C" w14:textId="77777777" w:rsidR="00B02DB7" w:rsidRPr="00531855" w:rsidRDefault="00B02DB7" w:rsidP="00383A43">
            <w:pPr>
              <w:pStyle w:val="1numbering"/>
              <w:numPr>
                <w:ilvl w:val="1"/>
                <w:numId w:val="4"/>
              </w:numPr>
              <w:ind w:left="626" w:hanging="283"/>
              <w:rPr>
                <w:szCs w:val="22"/>
              </w:rPr>
            </w:pPr>
            <w:r w:rsidRPr="00531855">
              <w:rPr>
                <w:bCs/>
                <w:szCs w:val="22"/>
              </w:rPr>
              <w:lastRenderedPageBreak/>
              <w:t>Transporta ceļazīme vai maršruta lapa</w:t>
            </w:r>
            <w:r w:rsidRPr="00531855">
              <w:rPr>
                <w:szCs w:val="22"/>
              </w:rPr>
              <w:t xml:space="preserve">, kurā norādīts transportlīdzeklis (marka, valsts reģistrācijas numurs), braukšanas laiks (datums), norāde par personu, kura izmanto autotransportu, brauciena mērķis un maršruts, nobrauktie kilometri, degvielas patēriņš un degvielas veids; </w:t>
            </w:r>
          </w:p>
          <w:p w14:paraId="40BCE2BA" w14:textId="77777777" w:rsidR="00B02DB7" w:rsidRPr="00531855" w:rsidRDefault="00B02DB7" w:rsidP="00383A43">
            <w:pPr>
              <w:pStyle w:val="1numbering"/>
              <w:numPr>
                <w:ilvl w:val="1"/>
                <w:numId w:val="4"/>
              </w:numPr>
              <w:ind w:left="626" w:hanging="283"/>
              <w:rPr>
                <w:szCs w:val="22"/>
              </w:rPr>
            </w:pPr>
            <w:r w:rsidRPr="00531855">
              <w:rPr>
                <w:szCs w:val="22"/>
              </w:rPr>
              <w:t xml:space="preserve">Degvielas uzpildīšanas stacijas izdots attaisnojuma dokuments </w:t>
            </w:r>
            <w:r w:rsidRPr="00531855">
              <w:rPr>
                <w:bCs/>
                <w:szCs w:val="22"/>
              </w:rPr>
              <w:t xml:space="preserve">(rēķins, čeks, kvīts) un avansa norēķins, </w:t>
            </w:r>
            <w:r w:rsidRPr="00531855">
              <w:rPr>
                <w:szCs w:val="22"/>
              </w:rPr>
              <w:t xml:space="preserve">ja attiecināms; </w:t>
            </w:r>
          </w:p>
          <w:p w14:paraId="2952C925" w14:textId="77777777" w:rsidR="00B02DB7" w:rsidRPr="00531855" w:rsidRDefault="00B02DB7" w:rsidP="00383A43">
            <w:pPr>
              <w:pStyle w:val="1numbering"/>
              <w:numPr>
                <w:ilvl w:val="1"/>
                <w:numId w:val="4"/>
              </w:numPr>
              <w:ind w:left="626" w:hanging="283"/>
              <w:rPr>
                <w:szCs w:val="22"/>
              </w:rPr>
            </w:pPr>
            <w:r w:rsidRPr="00531855">
              <w:rPr>
                <w:bCs/>
                <w:szCs w:val="22"/>
              </w:rPr>
              <w:t>Transportlīdzekļa biļete, mēnešbiļete</w:t>
            </w:r>
            <w:r w:rsidRPr="00531855">
              <w:rPr>
                <w:szCs w:val="22"/>
              </w:rPr>
              <w:t xml:space="preserve">, ja tiek izmantots autobuss, vilciens, vai cits sabiedriskā transporta līdzekli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67FB6688" w14:textId="098173F1" w:rsidR="00B02DB7" w:rsidRPr="00531855" w:rsidRDefault="00B02DB7" w:rsidP="00383A43">
            <w:pPr>
              <w:pStyle w:val="1numbering"/>
              <w:rPr>
                <w:szCs w:val="22"/>
              </w:rPr>
            </w:pPr>
            <w:r w:rsidRPr="00531855">
              <w:rPr>
                <w:szCs w:val="22"/>
              </w:rPr>
              <w:t>Nakšņošanas izdevumu pamatojošie dokumenti</w:t>
            </w:r>
            <w:r w:rsidR="00AD610B" w:rsidRPr="00531855">
              <w:rPr>
                <w:szCs w:val="22"/>
              </w:rPr>
              <w:t>:</w:t>
            </w:r>
            <w:r w:rsidRPr="00531855">
              <w:rPr>
                <w:szCs w:val="22"/>
              </w:rPr>
              <w:t xml:space="preserve"> </w:t>
            </w:r>
          </w:p>
          <w:p w14:paraId="3299644C" w14:textId="464996AE" w:rsidR="00B02DB7" w:rsidRPr="00531855" w:rsidRDefault="00B02DB7" w:rsidP="00383A43">
            <w:pPr>
              <w:pStyle w:val="1numbering"/>
              <w:numPr>
                <w:ilvl w:val="1"/>
                <w:numId w:val="4"/>
              </w:numPr>
              <w:ind w:left="626" w:hanging="284"/>
              <w:rPr>
                <w:szCs w:val="22"/>
              </w:rPr>
            </w:pPr>
            <w:r w:rsidRPr="00531855">
              <w:rPr>
                <w:szCs w:val="22"/>
              </w:rPr>
              <w:t>Iepirkuma vai tirgus izpētes dokumenti;</w:t>
            </w:r>
          </w:p>
          <w:p w14:paraId="41A978DF" w14:textId="77777777" w:rsidR="00B02DB7" w:rsidRPr="00531855" w:rsidRDefault="00B02DB7" w:rsidP="00383A43">
            <w:pPr>
              <w:pStyle w:val="1numbering"/>
              <w:numPr>
                <w:ilvl w:val="1"/>
                <w:numId w:val="4"/>
              </w:numPr>
              <w:ind w:left="626" w:hanging="284"/>
              <w:rPr>
                <w:szCs w:val="22"/>
              </w:rPr>
            </w:pPr>
            <w:r w:rsidRPr="00531855">
              <w:rPr>
                <w:szCs w:val="22"/>
              </w:rPr>
              <w:t>Līgums, ja attiecināms;</w:t>
            </w:r>
          </w:p>
          <w:p w14:paraId="1D8EE4DF" w14:textId="77777777" w:rsidR="00B02DB7" w:rsidRPr="00531855" w:rsidRDefault="00B02DB7" w:rsidP="00383A43">
            <w:pPr>
              <w:pStyle w:val="1numbering"/>
              <w:numPr>
                <w:ilvl w:val="1"/>
                <w:numId w:val="4"/>
              </w:numPr>
              <w:ind w:left="626" w:hanging="284"/>
              <w:rPr>
                <w:szCs w:val="22"/>
              </w:rPr>
            </w:pPr>
            <w:r w:rsidRPr="00531855">
              <w:rPr>
                <w:szCs w:val="22"/>
              </w:rPr>
              <w:t xml:space="preserve">Attaisnojuma dokumenti (rēķini, čeki, kvītis u.tml.) par naktsmītnes izmantošanu; </w:t>
            </w:r>
          </w:p>
          <w:p w14:paraId="0DEEFB08" w14:textId="77777777" w:rsidR="00B02DB7" w:rsidRPr="00531855" w:rsidRDefault="00B02DB7" w:rsidP="00383A43">
            <w:pPr>
              <w:pStyle w:val="1numbering"/>
              <w:rPr>
                <w:szCs w:val="22"/>
              </w:rPr>
            </w:pPr>
            <w:r w:rsidRPr="00531855">
              <w:rPr>
                <w:szCs w:val="22"/>
              </w:rPr>
              <w:t>Avansa norēķins, ja attiecināms;</w:t>
            </w:r>
          </w:p>
          <w:p w14:paraId="24212857" w14:textId="77777777" w:rsidR="00B02DB7" w:rsidRPr="00531855" w:rsidRDefault="00B02DB7" w:rsidP="00383A43">
            <w:pPr>
              <w:pStyle w:val="1numbering"/>
              <w:rPr>
                <w:szCs w:val="22"/>
              </w:rPr>
            </w:pPr>
            <w:r w:rsidRPr="00531855">
              <w:rPr>
                <w:szCs w:val="22"/>
              </w:rPr>
              <w:t>Komandējuma atskaite;</w:t>
            </w:r>
          </w:p>
          <w:p w14:paraId="2715618E" w14:textId="77777777" w:rsidR="00B02DB7" w:rsidRPr="00531855" w:rsidRDefault="00B02DB7" w:rsidP="00383A43">
            <w:pPr>
              <w:pStyle w:val="1numbering"/>
              <w:rPr>
                <w:szCs w:val="22"/>
              </w:rPr>
            </w:pPr>
            <w:r w:rsidRPr="00531855">
              <w:rPr>
                <w:szCs w:val="22"/>
              </w:rPr>
              <w:t>Maksājuma uzdevums, ja attiecināms.</w:t>
            </w:r>
          </w:p>
        </w:tc>
      </w:tr>
    </w:tbl>
    <w:p w14:paraId="09260A24" w14:textId="7979EF3A" w:rsidR="00B02DB7" w:rsidRPr="00531855" w:rsidRDefault="00B02DB7" w:rsidP="00B02DB7">
      <w:pPr>
        <w:pStyle w:val="ListParagraph"/>
        <w:numPr>
          <w:ilvl w:val="1"/>
          <w:numId w:val="19"/>
        </w:numPr>
        <w:spacing w:before="100" w:beforeAutospacing="1" w:after="100" w:afterAutospacing="1"/>
        <w:ind w:left="567" w:hanging="567"/>
        <w:rPr>
          <w:rFonts w:ascii="Times New Roman" w:hAnsi="Times New Roman"/>
          <w:b/>
          <w:bCs/>
          <w:sz w:val="24"/>
          <w:szCs w:val="24"/>
        </w:rPr>
      </w:pPr>
      <w:r w:rsidRPr="00531855">
        <w:rPr>
          <w:rFonts w:ascii="Times New Roman" w:hAnsi="Times New Roman"/>
          <w:b/>
          <w:bCs/>
          <w:sz w:val="24"/>
          <w:szCs w:val="24"/>
        </w:rPr>
        <w:lastRenderedPageBreak/>
        <w:t xml:space="preserve">Izmaksas </w:t>
      </w:r>
      <w:r w:rsidR="00627265" w:rsidRPr="00531855">
        <w:rPr>
          <w:rFonts w:ascii="Times New Roman" w:hAnsi="Times New Roman"/>
          <w:b/>
          <w:bCs/>
          <w:sz w:val="24"/>
          <w:szCs w:val="24"/>
        </w:rPr>
        <w:t xml:space="preserve">pilngadīgu </w:t>
      </w:r>
      <w:r w:rsidRPr="00531855">
        <w:rPr>
          <w:rFonts w:ascii="Times New Roman" w:hAnsi="Times New Roman"/>
          <w:b/>
          <w:bCs/>
          <w:sz w:val="24"/>
          <w:szCs w:val="24"/>
        </w:rPr>
        <w:t>personu ar GRT sagatavošanai dzīvei sabiedrībā</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237"/>
        <w:gridCol w:w="6521"/>
      </w:tblGrid>
      <w:tr w:rsidR="00B02DB7" w:rsidRPr="00531855" w14:paraId="7865D946" w14:textId="77777777" w:rsidTr="00383A43">
        <w:trPr>
          <w:trHeight w:val="98"/>
        </w:trPr>
        <w:tc>
          <w:tcPr>
            <w:tcW w:w="1696" w:type="dxa"/>
            <w:shd w:val="clear" w:color="auto" w:fill="D9D9D9"/>
            <w:vAlign w:val="center"/>
          </w:tcPr>
          <w:p w14:paraId="135FB7EF" w14:textId="77777777" w:rsidR="00B02DB7" w:rsidRPr="00531855" w:rsidRDefault="00B02DB7" w:rsidP="00383A43">
            <w:pPr>
              <w:pStyle w:val="Default"/>
              <w:ind w:right="-105"/>
              <w:jc w:val="center"/>
              <w:rPr>
                <w:b/>
                <w:color w:val="auto"/>
                <w:sz w:val="20"/>
                <w:szCs w:val="20"/>
              </w:rPr>
            </w:pPr>
            <w:bookmarkStart w:id="3" w:name="_Hlk535918074"/>
            <w:r w:rsidRPr="00531855">
              <w:rPr>
                <w:b/>
                <w:color w:val="auto"/>
                <w:sz w:val="22"/>
                <w:szCs w:val="22"/>
              </w:rPr>
              <w:t>Darbība</w:t>
            </w:r>
          </w:p>
        </w:tc>
        <w:tc>
          <w:tcPr>
            <w:tcW w:w="6237" w:type="dxa"/>
            <w:shd w:val="clear" w:color="auto" w:fill="D9D9D9"/>
            <w:vAlign w:val="center"/>
          </w:tcPr>
          <w:p w14:paraId="5A200FC8" w14:textId="77777777" w:rsidR="00B02DB7" w:rsidRPr="00531855" w:rsidRDefault="00B02DB7" w:rsidP="00383A43">
            <w:pPr>
              <w:pStyle w:val="Default"/>
              <w:jc w:val="center"/>
              <w:rPr>
                <w:b/>
                <w:color w:val="auto"/>
                <w:sz w:val="22"/>
                <w:szCs w:val="22"/>
              </w:rPr>
            </w:pPr>
            <w:r w:rsidRPr="00531855">
              <w:rPr>
                <w:b/>
                <w:color w:val="auto"/>
                <w:sz w:val="22"/>
                <w:szCs w:val="22"/>
              </w:rPr>
              <w:t>Tiešās attiecināmās izmaksas</w:t>
            </w:r>
          </w:p>
        </w:tc>
        <w:tc>
          <w:tcPr>
            <w:tcW w:w="6521" w:type="dxa"/>
            <w:shd w:val="clear" w:color="auto" w:fill="D9D9D9"/>
            <w:vAlign w:val="center"/>
          </w:tcPr>
          <w:p w14:paraId="1B0A6232" w14:textId="77777777" w:rsidR="00B02DB7" w:rsidRPr="00531855" w:rsidRDefault="00B02DB7" w:rsidP="00383A43">
            <w:pPr>
              <w:pStyle w:val="Default"/>
              <w:jc w:val="center"/>
              <w:rPr>
                <w:b/>
                <w:color w:val="auto"/>
                <w:sz w:val="22"/>
                <w:szCs w:val="22"/>
              </w:rPr>
            </w:pPr>
            <w:r w:rsidRPr="00531855">
              <w:rPr>
                <w:b/>
                <w:bCs/>
                <w:color w:val="auto"/>
                <w:sz w:val="22"/>
                <w:szCs w:val="22"/>
              </w:rPr>
              <w:t>Pamatojošie dokumenti</w:t>
            </w:r>
          </w:p>
        </w:tc>
      </w:tr>
      <w:tr w:rsidR="00B02DB7" w:rsidRPr="00531855" w14:paraId="257E6399" w14:textId="77777777" w:rsidTr="00383A43">
        <w:trPr>
          <w:trHeight w:val="2399"/>
        </w:trPr>
        <w:tc>
          <w:tcPr>
            <w:tcW w:w="1696" w:type="dxa"/>
            <w:shd w:val="clear" w:color="auto" w:fill="auto"/>
          </w:tcPr>
          <w:p w14:paraId="764D4CB6"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Projekta darbība Nr.4</w:t>
            </w:r>
          </w:p>
          <w:p w14:paraId="0E84CCBE" w14:textId="77777777" w:rsidR="00B02DB7" w:rsidRPr="00531855" w:rsidRDefault="00B02DB7" w:rsidP="00383A43">
            <w:pPr>
              <w:pStyle w:val="Default"/>
              <w:rPr>
                <w:color w:val="auto"/>
                <w:sz w:val="22"/>
                <w:szCs w:val="22"/>
              </w:rPr>
            </w:pPr>
          </w:p>
          <w:p w14:paraId="17AF5AC9" w14:textId="77777777" w:rsidR="00B02DB7" w:rsidRPr="00531855" w:rsidRDefault="00B02DB7" w:rsidP="00383A43">
            <w:pPr>
              <w:pStyle w:val="Default"/>
              <w:rPr>
                <w:color w:val="auto"/>
                <w:sz w:val="22"/>
                <w:szCs w:val="22"/>
              </w:rPr>
            </w:pPr>
            <w:r w:rsidRPr="00531855">
              <w:rPr>
                <w:color w:val="auto"/>
                <w:sz w:val="22"/>
                <w:szCs w:val="22"/>
              </w:rPr>
              <w:t>Kods atbilstoši Projekta budžeta kopsavilkumam 3.1.1.1.</w:t>
            </w:r>
          </w:p>
        </w:tc>
        <w:tc>
          <w:tcPr>
            <w:tcW w:w="6237" w:type="dxa"/>
            <w:shd w:val="clear" w:color="auto" w:fill="auto"/>
          </w:tcPr>
          <w:p w14:paraId="3D3A889E" w14:textId="0B8E22B5" w:rsidR="00B02DB7" w:rsidRPr="00531855" w:rsidRDefault="00B02DB7" w:rsidP="00383A43">
            <w:pPr>
              <w:pStyle w:val="Default"/>
              <w:jc w:val="both"/>
              <w:rPr>
                <w:b/>
                <w:color w:val="auto"/>
                <w:sz w:val="22"/>
                <w:szCs w:val="22"/>
              </w:rPr>
            </w:pPr>
            <w:proofErr w:type="spellStart"/>
            <w:r w:rsidRPr="00531855">
              <w:rPr>
                <w:b/>
                <w:color w:val="auto"/>
                <w:sz w:val="22"/>
                <w:szCs w:val="22"/>
              </w:rPr>
              <w:t>Transfert</w:t>
            </w:r>
            <w:r w:rsidR="005C6F33" w:rsidRPr="00531855">
              <w:rPr>
                <w:b/>
                <w:color w:val="auto"/>
                <w:sz w:val="22"/>
                <w:szCs w:val="22"/>
              </w:rPr>
              <w:t>a</w:t>
            </w:r>
            <w:proofErr w:type="spellEnd"/>
            <w:r w:rsidR="005C6F33" w:rsidRPr="00531855">
              <w:rPr>
                <w:b/>
                <w:color w:val="auto"/>
                <w:sz w:val="22"/>
                <w:szCs w:val="22"/>
              </w:rPr>
              <w:t xml:space="preserve"> </w:t>
            </w:r>
            <w:r w:rsidRPr="00531855">
              <w:rPr>
                <w:b/>
                <w:color w:val="auto"/>
                <w:sz w:val="22"/>
                <w:szCs w:val="22"/>
              </w:rPr>
              <w:t xml:space="preserve">maksājumi valsts sociālās aprūpes centriem </w:t>
            </w:r>
          </w:p>
          <w:p w14:paraId="0997E6B3" w14:textId="77777777" w:rsidR="00B02DB7" w:rsidRPr="00531855" w:rsidRDefault="00B02DB7" w:rsidP="00383A43">
            <w:pPr>
              <w:pStyle w:val="Default"/>
              <w:rPr>
                <w:color w:val="auto"/>
                <w:sz w:val="22"/>
                <w:szCs w:val="22"/>
              </w:rPr>
            </w:pPr>
            <w:r w:rsidRPr="00531855">
              <w:rPr>
                <w:color w:val="auto"/>
                <w:sz w:val="22"/>
                <w:szCs w:val="22"/>
              </w:rPr>
              <w:t>Saskaņā ar MK noteikumuu 22.1.1.1. punktu:</w:t>
            </w:r>
          </w:p>
          <w:p w14:paraId="237A1794"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1DE7453C"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1. tiešās personāla izmaksas atbilstoši </w:t>
            </w:r>
            <w:hyperlink r:id="rId17" w:history="1">
              <w:r w:rsidRPr="00531855">
                <w:rPr>
                  <w:rStyle w:val="Hyperlink"/>
                  <w:rFonts w:ascii="Times New Roman" w:hAnsi="Times New Roman"/>
                  <w:color w:val="auto"/>
                  <w:u w:val="none"/>
                </w:rPr>
                <w:t>Valsts un pašvaldību institūciju amatpersonu un darbinieku atlīdzības likumā</w:t>
              </w:r>
            </w:hyperlink>
            <w:r w:rsidRPr="00531855">
              <w:rPr>
                <w:rFonts w:ascii="Times New Roman" w:hAnsi="Times New Roman"/>
              </w:rPr>
              <w:t> noteiktajam, izņemot virsstundas:</w:t>
            </w:r>
          </w:p>
          <w:p w14:paraId="4C57D8AD" w14:textId="77777777" w:rsidR="00B02DB7" w:rsidRPr="00531855" w:rsidRDefault="00B02DB7" w:rsidP="00383A43">
            <w:pPr>
              <w:pStyle w:val="2numercija"/>
              <w:numPr>
                <w:ilvl w:val="0"/>
                <w:numId w:val="5"/>
              </w:numPr>
            </w:pPr>
            <w:r w:rsidRPr="00531855">
              <w:rPr>
                <w:bCs/>
              </w:rPr>
              <w:t>22.1.1. Sadarbības partneru Projekta īstenošanas personāla izmaksas</w:t>
            </w:r>
            <w:r w:rsidRPr="00531855">
              <w:t xml:space="preserve"> (ja personāla iesaiste Projektā ir nodrošināta saskaņā ar </w:t>
            </w:r>
            <w:r w:rsidRPr="00531855">
              <w:lastRenderedPageBreak/>
              <w:t>daļlaika attiecināmības principu, attiecināma ir ne mazāk kā 30 procentu noslodze):</w:t>
            </w:r>
          </w:p>
          <w:p w14:paraId="6120426E" w14:textId="1663612D" w:rsidR="00B02DB7" w:rsidRPr="00531855" w:rsidRDefault="00B02DB7" w:rsidP="00383A43">
            <w:pPr>
              <w:pStyle w:val="1numbering"/>
              <w:numPr>
                <w:ilvl w:val="1"/>
                <w:numId w:val="4"/>
              </w:numPr>
              <w:ind w:left="890"/>
              <w:rPr>
                <w:szCs w:val="22"/>
              </w:rPr>
            </w:pPr>
            <w:r w:rsidRPr="00E70603">
              <w:rPr>
                <w:szCs w:val="22"/>
              </w:rPr>
              <w:t>2</w:t>
            </w:r>
            <w:r w:rsidR="00F50F95" w:rsidRPr="00531855">
              <w:rPr>
                <w:szCs w:val="22"/>
              </w:rPr>
              <w:t>2</w:t>
            </w:r>
            <w:r w:rsidRPr="00531855">
              <w:rPr>
                <w:szCs w:val="22"/>
              </w:rPr>
              <w:t>.1.1.1. transferta maksājumi valsts sociālās aprūpes centriem piemaksu un darba devēja valsts sociālās apdrošināšanas obligāto iemaksu veikšanai valsts sociālās aprūpes centru speciālistiem šo noteikumu 20.4. apakšpunktā minētās atbalstāmās darbības īstenošanai</w:t>
            </w:r>
            <w:r w:rsidR="00AD610B" w:rsidRPr="00531855">
              <w:rPr>
                <w:szCs w:val="22"/>
              </w:rPr>
              <w:t>.</w:t>
            </w:r>
          </w:p>
        </w:tc>
        <w:tc>
          <w:tcPr>
            <w:tcW w:w="6521" w:type="dxa"/>
            <w:shd w:val="clear" w:color="auto" w:fill="auto"/>
          </w:tcPr>
          <w:p w14:paraId="2DA17125" w14:textId="33AE884C" w:rsidR="00B02DB7" w:rsidRPr="00531855" w:rsidRDefault="00AD610B" w:rsidP="00AD610B">
            <w:pPr>
              <w:pStyle w:val="1numbering"/>
              <w:numPr>
                <w:ilvl w:val="0"/>
                <w:numId w:val="0"/>
              </w:numPr>
              <w:rPr>
                <w:szCs w:val="22"/>
              </w:rPr>
            </w:pPr>
            <w:r w:rsidRPr="00E70603">
              <w:rPr>
                <w:szCs w:val="22"/>
              </w:rPr>
              <w:lastRenderedPageBreak/>
              <w:t>Informācija par pamatojošajiem dokumentiem tiks precizēta pirms minētās Projekta darbības uzsākšanas.</w:t>
            </w:r>
          </w:p>
        </w:tc>
      </w:tr>
      <w:bookmarkEnd w:id="3"/>
      <w:tr w:rsidR="00B02DB7" w:rsidRPr="00531855" w14:paraId="1A0E530A" w14:textId="77777777" w:rsidTr="00383A43">
        <w:trPr>
          <w:trHeight w:val="840"/>
        </w:trPr>
        <w:tc>
          <w:tcPr>
            <w:tcW w:w="1696" w:type="dxa"/>
            <w:shd w:val="clear" w:color="auto" w:fill="auto"/>
          </w:tcPr>
          <w:p w14:paraId="7CBF9F2C"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Projekta darbība Nr.4</w:t>
            </w:r>
          </w:p>
          <w:p w14:paraId="5E4A5CD5" w14:textId="77777777" w:rsidR="00B02DB7" w:rsidRPr="00531855" w:rsidRDefault="00B02DB7" w:rsidP="00383A43">
            <w:pPr>
              <w:pStyle w:val="Default"/>
              <w:rPr>
                <w:color w:val="auto"/>
                <w:sz w:val="22"/>
                <w:szCs w:val="22"/>
              </w:rPr>
            </w:pPr>
          </w:p>
          <w:p w14:paraId="65D84F56"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Kods atbilstoši Projekta budžeta kopsavilkumam 3.1.1.4.</w:t>
            </w:r>
          </w:p>
        </w:tc>
        <w:tc>
          <w:tcPr>
            <w:tcW w:w="6237" w:type="dxa"/>
            <w:shd w:val="clear" w:color="auto" w:fill="auto"/>
          </w:tcPr>
          <w:p w14:paraId="36688F07" w14:textId="77777777" w:rsidR="00B02DB7" w:rsidRPr="00531855" w:rsidRDefault="00B02DB7" w:rsidP="00383A43">
            <w:pPr>
              <w:pStyle w:val="Default"/>
              <w:jc w:val="both"/>
              <w:rPr>
                <w:b/>
                <w:color w:val="auto"/>
                <w:sz w:val="22"/>
                <w:szCs w:val="22"/>
              </w:rPr>
            </w:pPr>
            <w:r w:rsidRPr="00531855">
              <w:rPr>
                <w:b/>
                <w:color w:val="auto"/>
                <w:sz w:val="22"/>
                <w:szCs w:val="22"/>
              </w:rPr>
              <w:t xml:space="preserve">Atlīdzības izmaksas uz darba līguma pamata piesaistītiem sociālajiem mentoriem personām ar GRT </w:t>
            </w:r>
          </w:p>
          <w:p w14:paraId="6443D1E3" w14:textId="77777777" w:rsidR="00B02DB7" w:rsidRPr="00531855" w:rsidRDefault="00B02DB7" w:rsidP="00383A43">
            <w:pPr>
              <w:pStyle w:val="Default"/>
              <w:rPr>
                <w:color w:val="auto"/>
                <w:sz w:val="22"/>
                <w:szCs w:val="22"/>
              </w:rPr>
            </w:pPr>
            <w:r w:rsidRPr="00531855">
              <w:rPr>
                <w:color w:val="auto"/>
                <w:sz w:val="22"/>
                <w:szCs w:val="22"/>
              </w:rPr>
              <w:t>Saskaņā ar MK noteikumuu 22.1.1.2. punktu:</w:t>
            </w:r>
          </w:p>
          <w:p w14:paraId="18D7E335"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2D3437C1"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1. tiešās personāla izmaksas atbilstoši </w:t>
            </w:r>
            <w:hyperlink r:id="rId18" w:history="1">
              <w:r w:rsidRPr="00531855">
                <w:rPr>
                  <w:rStyle w:val="Hyperlink"/>
                  <w:rFonts w:ascii="Times New Roman" w:hAnsi="Times New Roman"/>
                  <w:color w:val="auto"/>
                  <w:u w:val="none"/>
                </w:rPr>
                <w:t>Valsts un pašvaldību institūciju amatpersonu un darbinieku atlīdzības likumā</w:t>
              </w:r>
            </w:hyperlink>
            <w:r w:rsidRPr="00531855">
              <w:rPr>
                <w:rFonts w:ascii="Times New Roman" w:hAnsi="Times New Roman"/>
              </w:rPr>
              <w:t> noteiktajam, izņemot virsstundas:</w:t>
            </w:r>
          </w:p>
          <w:p w14:paraId="474BB63D" w14:textId="77777777" w:rsidR="00B02DB7" w:rsidRPr="00531855" w:rsidRDefault="00B02DB7" w:rsidP="00383A43">
            <w:pPr>
              <w:pStyle w:val="2numercija"/>
              <w:numPr>
                <w:ilvl w:val="0"/>
                <w:numId w:val="5"/>
              </w:numPr>
            </w:pPr>
            <w:r w:rsidRPr="00531855">
              <w:rPr>
                <w:bCs/>
              </w:rPr>
              <w:t>22.1.1. Sadarbības partneru Projekta īstenošanas personāla izmaksas</w:t>
            </w:r>
            <w:r w:rsidRPr="00531855">
              <w:t xml:space="preserve"> (ja personāla iesaiste Projektā ir nodrošināta saskaņā ar daļlaika attiecināmības principu, attiecināma ir ne mazāk kā 30 procentu noslodze):</w:t>
            </w:r>
          </w:p>
          <w:p w14:paraId="3E9B14CE" w14:textId="21400BD5" w:rsidR="00B02DB7" w:rsidRPr="00531855" w:rsidRDefault="00B02DB7" w:rsidP="00383A43">
            <w:pPr>
              <w:pStyle w:val="2numercija"/>
              <w:ind w:left="890"/>
              <w:rPr>
                <w:b/>
              </w:rPr>
            </w:pPr>
            <w:r w:rsidRPr="00531855">
              <w:t>22.1.1.2. kompensācija pašvaldībām par atlīdzības izmaksām sociālajam mentoram šo noteikumu 20.4. apakšpunktā minētās atbalstāmās darbības īstenošanai. Ja sociālajam mentoram ir piesaistītas mazāk nekā piecas šo noteikumu 3.1. apakšpunktā minētās mērķa grupas personas, kuras saņem valsts ilgstošas aprūpes institūciju pakalpojumus, sociālo mentoru piesaista uz nepilnu darba laiku un atlīdzības izmaksas aprēķina proporcionāli piesaistīto mērķa grupas personu skaitam</w:t>
            </w:r>
            <w:r w:rsidR="00AD610B" w:rsidRPr="00531855">
              <w:t>.</w:t>
            </w:r>
          </w:p>
        </w:tc>
        <w:tc>
          <w:tcPr>
            <w:tcW w:w="6521" w:type="dxa"/>
            <w:shd w:val="clear" w:color="auto" w:fill="auto"/>
          </w:tcPr>
          <w:p w14:paraId="262E9626" w14:textId="6442F736" w:rsidR="00AD610B" w:rsidRPr="00E70603" w:rsidRDefault="00AD610B" w:rsidP="00AD610B">
            <w:pPr>
              <w:pStyle w:val="1numbering"/>
              <w:numPr>
                <w:ilvl w:val="0"/>
                <w:numId w:val="0"/>
              </w:numPr>
              <w:ind w:left="34"/>
              <w:rPr>
                <w:szCs w:val="22"/>
              </w:rPr>
            </w:pPr>
            <w:r w:rsidRPr="00E70603">
              <w:rPr>
                <w:szCs w:val="22"/>
              </w:rPr>
              <w:t>Informācija par pamatojošajiem dokumentiem tiks precizēta pirms minētās Projekta darbības uzsākšanas.</w:t>
            </w:r>
          </w:p>
          <w:p w14:paraId="466133D5" w14:textId="7747AD05" w:rsidR="00B02DB7" w:rsidRPr="00531855" w:rsidRDefault="00B02DB7" w:rsidP="00AD610B">
            <w:pPr>
              <w:pStyle w:val="1numbering"/>
              <w:numPr>
                <w:ilvl w:val="0"/>
                <w:numId w:val="0"/>
              </w:numPr>
              <w:ind w:left="360" w:hanging="360"/>
              <w:rPr>
                <w:szCs w:val="22"/>
              </w:rPr>
            </w:pPr>
          </w:p>
        </w:tc>
      </w:tr>
      <w:tr w:rsidR="00B02DB7" w:rsidRPr="00531855" w14:paraId="2377620F" w14:textId="77777777" w:rsidTr="00383A43">
        <w:trPr>
          <w:trHeight w:val="2399"/>
        </w:trPr>
        <w:tc>
          <w:tcPr>
            <w:tcW w:w="1696" w:type="dxa"/>
            <w:shd w:val="clear" w:color="auto" w:fill="auto"/>
          </w:tcPr>
          <w:p w14:paraId="32946640"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lastRenderedPageBreak/>
              <w:t>Projekta darbība Nr.4</w:t>
            </w:r>
          </w:p>
          <w:p w14:paraId="022360E6" w14:textId="77777777" w:rsidR="00B02DB7" w:rsidRPr="00531855" w:rsidRDefault="00B02DB7" w:rsidP="00383A43">
            <w:pPr>
              <w:pStyle w:val="Default"/>
              <w:rPr>
                <w:color w:val="auto"/>
                <w:sz w:val="22"/>
                <w:szCs w:val="22"/>
              </w:rPr>
            </w:pPr>
          </w:p>
          <w:p w14:paraId="2248FB26" w14:textId="77777777" w:rsidR="00B02DB7" w:rsidRPr="00531855" w:rsidRDefault="00B02DB7" w:rsidP="00383A43">
            <w:pPr>
              <w:pStyle w:val="Default"/>
              <w:rPr>
                <w:b/>
                <w:color w:val="auto"/>
                <w:sz w:val="22"/>
                <w:szCs w:val="22"/>
              </w:rPr>
            </w:pPr>
            <w:r w:rsidRPr="00531855">
              <w:rPr>
                <w:color w:val="auto"/>
                <w:sz w:val="22"/>
                <w:szCs w:val="22"/>
              </w:rPr>
              <w:t>Kods atbilstoši Projekta budžeta kopsavilkumam 13.2.2.</w:t>
            </w:r>
          </w:p>
        </w:tc>
        <w:tc>
          <w:tcPr>
            <w:tcW w:w="6237" w:type="dxa"/>
            <w:shd w:val="clear" w:color="auto" w:fill="auto"/>
          </w:tcPr>
          <w:p w14:paraId="64D79EFF" w14:textId="77777777" w:rsidR="00B02DB7" w:rsidRPr="00531855" w:rsidRDefault="00B02DB7" w:rsidP="00383A43">
            <w:pPr>
              <w:pStyle w:val="Default"/>
              <w:jc w:val="both"/>
              <w:rPr>
                <w:color w:val="auto"/>
                <w:sz w:val="22"/>
                <w:szCs w:val="22"/>
              </w:rPr>
            </w:pPr>
            <w:r w:rsidRPr="00531855">
              <w:rPr>
                <w:b/>
                <w:color w:val="auto"/>
                <w:sz w:val="22"/>
                <w:szCs w:val="22"/>
              </w:rPr>
              <w:t>Ēdināšanas izmaksas mērķa grupas personām ar GRT</w:t>
            </w:r>
          </w:p>
          <w:p w14:paraId="3EFB8456" w14:textId="77777777" w:rsidR="00B02DB7" w:rsidRPr="00531855" w:rsidRDefault="00B02DB7" w:rsidP="00383A43">
            <w:pPr>
              <w:pStyle w:val="Default"/>
              <w:jc w:val="both"/>
              <w:rPr>
                <w:color w:val="auto"/>
                <w:sz w:val="22"/>
                <w:szCs w:val="22"/>
              </w:rPr>
            </w:pPr>
            <w:r w:rsidRPr="00531855">
              <w:rPr>
                <w:color w:val="auto"/>
                <w:sz w:val="22"/>
                <w:szCs w:val="22"/>
              </w:rPr>
              <w:t xml:space="preserve">Saskaņā ar MK </w:t>
            </w:r>
            <w:r w:rsidRPr="00E70603">
              <w:rPr>
                <w:color w:val="auto"/>
                <w:sz w:val="22"/>
                <w:szCs w:val="22"/>
              </w:rPr>
              <w:t>noteikumuu 22.2.2., 23</w:t>
            </w:r>
            <w:r w:rsidRPr="00531855">
              <w:rPr>
                <w:color w:val="auto"/>
                <w:sz w:val="22"/>
                <w:szCs w:val="22"/>
              </w:rPr>
              <w:t>.1. punktu:</w:t>
            </w:r>
          </w:p>
          <w:p w14:paraId="5210C011"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67A52A6F" w14:textId="77777777" w:rsidR="00B02DB7" w:rsidRPr="00531855" w:rsidRDefault="00B02DB7" w:rsidP="00383A43">
            <w:pPr>
              <w:pStyle w:val="1numbering"/>
              <w:rPr>
                <w:szCs w:val="22"/>
              </w:rPr>
            </w:pPr>
            <w:r w:rsidRPr="00531855">
              <w:rPr>
                <w:szCs w:val="22"/>
              </w:rPr>
              <w:t>22.2. pārējās Projekta īstenošanas izmaksas:</w:t>
            </w:r>
          </w:p>
          <w:p w14:paraId="4659D17F" w14:textId="77777777" w:rsidR="00B02DB7" w:rsidRPr="00531855" w:rsidRDefault="00B02DB7" w:rsidP="00383A43">
            <w:pPr>
              <w:pStyle w:val="2numercija"/>
              <w:ind w:left="885"/>
            </w:pPr>
            <w:r w:rsidRPr="00531855">
              <w:t>22.2.2. kompensācija pašvaldībām par šo noteikumu 20.4., 20.5., 20.6. un 20.7. apakšpunktā minēto atbalstāmo darbību īstenošanu;</w:t>
            </w:r>
          </w:p>
          <w:p w14:paraId="7EC6C18F"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3. Šo noteikumu 22.2.2. apakšpunktā minētā kompensācija pašvaldībām šo noteikumu 20.4. apakšpunktā minētās atbalstāmās darbības īstenošanai ietver:</w:t>
            </w:r>
          </w:p>
          <w:p w14:paraId="29FC95A5" w14:textId="6F8DD69E" w:rsidR="00B02DB7" w:rsidRPr="00531855" w:rsidRDefault="00B02DB7" w:rsidP="00383A43">
            <w:pPr>
              <w:pStyle w:val="Default"/>
              <w:numPr>
                <w:ilvl w:val="0"/>
                <w:numId w:val="11"/>
              </w:numPr>
              <w:ind w:left="348" w:hanging="348"/>
              <w:jc w:val="both"/>
              <w:rPr>
                <w:b/>
                <w:color w:val="auto"/>
                <w:sz w:val="22"/>
                <w:szCs w:val="22"/>
              </w:rPr>
            </w:pPr>
            <w:r w:rsidRPr="00531855">
              <w:rPr>
                <w:color w:val="auto"/>
                <w:sz w:val="22"/>
                <w:szCs w:val="22"/>
              </w:rPr>
              <w:t>23.1. kompensāciju par ēdināšanas izdevumiem, kas nepārsniedz 5 </w:t>
            </w:r>
            <w:r w:rsidRPr="00531855">
              <w:rPr>
                <w:iCs/>
                <w:color w:val="auto"/>
                <w:sz w:val="22"/>
                <w:szCs w:val="22"/>
              </w:rPr>
              <w:t>euro</w:t>
            </w:r>
            <w:r w:rsidRPr="00531855">
              <w:rPr>
                <w:color w:val="auto"/>
                <w:sz w:val="22"/>
                <w:szCs w:val="22"/>
              </w:rPr>
              <w:t> dienā, ja laiks nokļūšanai līdz jaunajai dzīvesvietai un atpakaļ valsts ilgstošas aprūpes institūcijā pārsniedz piecas stundas, šo noteikumu 3.1. apakšpunktā minētās mērķa grupas personām, kuras saņem valsts ilgstošas aprūpes institūciju pakalpojumus</w:t>
            </w:r>
            <w:r w:rsidR="00AD610B" w:rsidRPr="00531855">
              <w:rPr>
                <w:color w:val="auto"/>
                <w:sz w:val="22"/>
                <w:szCs w:val="22"/>
              </w:rPr>
              <w:t>.</w:t>
            </w:r>
          </w:p>
        </w:tc>
        <w:tc>
          <w:tcPr>
            <w:tcW w:w="6521" w:type="dxa"/>
            <w:shd w:val="clear" w:color="auto" w:fill="auto"/>
          </w:tcPr>
          <w:p w14:paraId="4BF1172E" w14:textId="77777777" w:rsidR="00AD610B" w:rsidRPr="00E70603" w:rsidRDefault="00AD610B" w:rsidP="00AD610B">
            <w:pPr>
              <w:pStyle w:val="1numbering"/>
              <w:numPr>
                <w:ilvl w:val="0"/>
                <w:numId w:val="0"/>
              </w:numPr>
              <w:ind w:left="34"/>
              <w:rPr>
                <w:szCs w:val="22"/>
              </w:rPr>
            </w:pPr>
            <w:r w:rsidRPr="00E70603">
              <w:rPr>
                <w:szCs w:val="22"/>
              </w:rPr>
              <w:t>Informācija par pamatojošajiem dokumentiem tiks precizēta pirms minētās Projekta darbības uzsākšanas.</w:t>
            </w:r>
          </w:p>
          <w:p w14:paraId="5F68A0E3" w14:textId="77777777" w:rsidR="00AD610B" w:rsidRPr="00531855" w:rsidRDefault="00AD610B" w:rsidP="00383A43">
            <w:pPr>
              <w:pStyle w:val="1numbering"/>
              <w:numPr>
                <w:ilvl w:val="0"/>
                <w:numId w:val="0"/>
              </w:numPr>
              <w:ind w:left="360" w:hanging="360"/>
              <w:rPr>
                <w:color w:val="FF0000"/>
                <w:szCs w:val="22"/>
              </w:rPr>
            </w:pPr>
          </w:p>
          <w:p w14:paraId="5A0596CF" w14:textId="2021DA0C" w:rsidR="00B02DB7" w:rsidRPr="00531855" w:rsidRDefault="00B02DB7" w:rsidP="00383A43">
            <w:pPr>
              <w:pStyle w:val="1numbering"/>
              <w:numPr>
                <w:ilvl w:val="0"/>
                <w:numId w:val="0"/>
              </w:numPr>
              <w:ind w:left="360" w:hanging="360"/>
              <w:rPr>
                <w:szCs w:val="22"/>
              </w:rPr>
            </w:pPr>
          </w:p>
        </w:tc>
      </w:tr>
      <w:tr w:rsidR="00B02DB7" w:rsidRPr="00531855" w14:paraId="5F29DE38" w14:textId="77777777" w:rsidTr="00383A43">
        <w:trPr>
          <w:trHeight w:val="556"/>
        </w:trPr>
        <w:tc>
          <w:tcPr>
            <w:tcW w:w="1696" w:type="dxa"/>
            <w:shd w:val="clear" w:color="auto" w:fill="auto"/>
          </w:tcPr>
          <w:p w14:paraId="35F9B1A4"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Projekta darbība Nr.4</w:t>
            </w:r>
          </w:p>
          <w:p w14:paraId="4720B266" w14:textId="77777777" w:rsidR="00B02DB7" w:rsidRPr="00531855" w:rsidRDefault="00B02DB7" w:rsidP="00383A43">
            <w:pPr>
              <w:pStyle w:val="Default"/>
              <w:rPr>
                <w:color w:val="auto"/>
                <w:sz w:val="22"/>
                <w:szCs w:val="22"/>
              </w:rPr>
            </w:pPr>
          </w:p>
          <w:p w14:paraId="4C68DA61" w14:textId="77777777" w:rsidR="00B02DB7" w:rsidRPr="00531855" w:rsidRDefault="00B02DB7" w:rsidP="00383A43">
            <w:pPr>
              <w:pStyle w:val="Default"/>
              <w:rPr>
                <w:color w:val="auto"/>
                <w:sz w:val="22"/>
                <w:szCs w:val="22"/>
              </w:rPr>
            </w:pPr>
            <w:r w:rsidRPr="00531855">
              <w:rPr>
                <w:color w:val="auto"/>
                <w:sz w:val="22"/>
                <w:szCs w:val="22"/>
              </w:rPr>
              <w:t>Kods atbilstoši Projekta budžeta kopsavilkumam 13.2.3.</w:t>
            </w:r>
          </w:p>
        </w:tc>
        <w:tc>
          <w:tcPr>
            <w:tcW w:w="6237" w:type="dxa"/>
            <w:shd w:val="clear" w:color="auto" w:fill="auto"/>
          </w:tcPr>
          <w:p w14:paraId="6D8EA795" w14:textId="77777777" w:rsidR="00B02DB7" w:rsidRPr="00531855" w:rsidRDefault="00B02DB7" w:rsidP="00383A43">
            <w:pPr>
              <w:autoSpaceDE w:val="0"/>
              <w:autoSpaceDN w:val="0"/>
              <w:adjustRightInd w:val="0"/>
              <w:spacing w:after="0" w:line="240" w:lineRule="auto"/>
              <w:jc w:val="both"/>
              <w:rPr>
                <w:rFonts w:ascii="Times New Roman" w:hAnsi="Times New Roman"/>
              </w:rPr>
            </w:pPr>
            <w:r w:rsidRPr="00531855">
              <w:rPr>
                <w:rFonts w:ascii="Times New Roman" w:hAnsi="Times New Roman"/>
                <w:b/>
              </w:rPr>
              <w:t>Uzturēšanās izmaksas viesnīcā (naktsmītnē) mērķa grupas personām ar GRT</w:t>
            </w:r>
          </w:p>
          <w:p w14:paraId="14BFF1FF" w14:textId="77777777" w:rsidR="00B02DB7" w:rsidRPr="00531855" w:rsidRDefault="00B02DB7" w:rsidP="00383A43">
            <w:pPr>
              <w:autoSpaceDE w:val="0"/>
              <w:autoSpaceDN w:val="0"/>
              <w:adjustRightInd w:val="0"/>
              <w:spacing w:after="0" w:line="240" w:lineRule="auto"/>
              <w:jc w:val="both"/>
              <w:rPr>
                <w:rFonts w:ascii="Times New Roman" w:hAnsi="Times New Roman"/>
              </w:rPr>
            </w:pPr>
            <w:r w:rsidRPr="00531855">
              <w:rPr>
                <w:rFonts w:ascii="Times New Roman" w:hAnsi="Times New Roman"/>
              </w:rPr>
              <w:t xml:space="preserve">Saskaņā ar MK </w:t>
            </w:r>
            <w:r w:rsidRPr="00E70603">
              <w:rPr>
                <w:rFonts w:ascii="Times New Roman" w:hAnsi="Times New Roman"/>
              </w:rPr>
              <w:t>noteikumuu 22.2.2., 23</w:t>
            </w:r>
            <w:r w:rsidRPr="00531855">
              <w:rPr>
                <w:rFonts w:ascii="Times New Roman" w:hAnsi="Times New Roman"/>
              </w:rPr>
              <w:t>.2. punktu:</w:t>
            </w:r>
          </w:p>
          <w:p w14:paraId="22B388A6"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5C8E06F1" w14:textId="77777777" w:rsidR="00B02DB7" w:rsidRPr="00531855" w:rsidRDefault="00B02DB7" w:rsidP="00383A43">
            <w:pPr>
              <w:pStyle w:val="1numbering"/>
              <w:rPr>
                <w:szCs w:val="22"/>
              </w:rPr>
            </w:pPr>
            <w:r w:rsidRPr="00531855">
              <w:rPr>
                <w:szCs w:val="22"/>
              </w:rPr>
              <w:t>22.2. pārējās Projekta īstenošanas izmaksas:</w:t>
            </w:r>
          </w:p>
          <w:p w14:paraId="4FAD460F" w14:textId="77777777" w:rsidR="00B02DB7" w:rsidRPr="00531855" w:rsidRDefault="00B02DB7" w:rsidP="00383A43">
            <w:pPr>
              <w:pStyle w:val="2numercija"/>
              <w:ind w:left="885"/>
            </w:pPr>
            <w:r w:rsidRPr="00531855">
              <w:t>22.2.2. kompensācija pašvaldībām par šo noteikumu 20.4., 20.5., 20.6. un 20.7. apakšpunktā minēto atbalstāmo darbību īstenošanu;</w:t>
            </w:r>
          </w:p>
          <w:p w14:paraId="4565869D"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3. Šo noteikumu 22.2.2. apakšpunktā minētā kompensācija pašvaldībām šo noteikumu 20.4. apakšpunktā minētās atbalstāmās darbības īstenošanai ietver:</w:t>
            </w:r>
          </w:p>
          <w:p w14:paraId="62EA14B7" w14:textId="0F83F20A" w:rsidR="00B02DB7" w:rsidRPr="00531855" w:rsidRDefault="00B02DB7" w:rsidP="00383A43">
            <w:pPr>
              <w:pStyle w:val="1numbering"/>
              <w:rPr>
                <w:szCs w:val="22"/>
              </w:rPr>
            </w:pPr>
            <w:r w:rsidRPr="00531855">
              <w:rPr>
                <w:szCs w:val="22"/>
              </w:rPr>
              <w:t>23.2. kompensāciju par uzturēšanās izdevumiem viesnīcā (naktsmītnē) atbilstoši normatīvajiem aktiem par kārtību, kādā atlīdzināmi ar komandējumiem saistītie izdevumi šo noteikumu 3.1. apakšpunktā minētās mērķa grupas personām, kuras saņem valsts ilgstošas aprūpes institūciju pakalpojumus, ja nav iespējams līdz jaunajai dzīvesvietai nokļūt un atgriezties atpakaļ valsts ilgstošas aprūpes institūcijā 12 stundu laikā</w:t>
            </w:r>
            <w:r w:rsidR="00AD610B" w:rsidRPr="00531855">
              <w:rPr>
                <w:szCs w:val="22"/>
              </w:rPr>
              <w:t>.</w:t>
            </w:r>
          </w:p>
        </w:tc>
        <w:tc>
          <w:tcPr>
            <w:tcW w:w="6521" w:type="dxa"/>
            <w:shd w:val="clear" w:color="auto" w:fill="auto"/>
          </w:tcPr>
          <w:p w14:paraId="77271583" w14:textId="70E8868D" w:rsidR="00AD610B" w:rsidRPr="00E70603" w:rsidRDefault="005C6F33" w:rsidP="00383A43">
            <w:pPr>
              <w:pStyle w:val="2numercija"/>
              <w:numPr>
                <w:ilvl w:val="0"/>
                <w:numId w:val="0"/>
              </w:numPr>
            </w:pPr>
            <w:r w:rsidRPr="00E70603">
              <w:t xml:space="preserve">Informācija par pamatojošajiem dokumentiem tiks precizēta pirms minētās </w:t>
            </w:r>
            <w:r w:rsidR="00AD610B" w:rsidRPr="00E70603">
              <w:t xml:space="preserve">Projekta </w:t>
            </w:r>
            <w:r w:rsidRPr="00E70603">
              <w:t>darbības uzsākšanas.</w:t>
            </w:r>
          </w:p>
          <w:p w14:paraId="4929AEF6" w14:textId="5F110F07" w:rsidR="00B02DB7" w:rsidRPr="00531855" w:rsidRDefault="00B02DB7" w:rsidP="00383A43">
            <w:pPr>
              <w:pStyle w:val="2numercija"/>
              <w:numPr>
                <w:ilvl w:val="0"/>
                <w:numId w:val="0"/>
              </w:numPr>
            </w:pPr>
          </w:p>
        </w:tc>
      </w:tr>
      <w:tr w:rsidR="00B02DB7" w:rsidRPr="00531855" w14:paraId="5D0E4CA8" w14:textId="77777777" w:rsidTr="00383A43">
        <w:trPr>
          <w:trHeight w:val="1974"/>
        </w:trPr>
        <w:tc>
          <w:tcPr>
            <w:tcW w:w="1696" w:type="dxa"/>
            <w:shd w:val="clear" w:color="auto" w:fill="auto"/>
          </w:tcPr>
          <w:p w14:paraId="643EF5CA"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lastRenderedPageBreak/>
              <w:t>Projekta darbība Nr.4</w:t>
            </w:r>
          </w:p>
          <w:p w14:paraId="5E68325A" w14:textId="77777777" w:rsidR="00B02DB7" w:rsidRPr="00531855" w:rsidRDefault="00B02DB7" w:rsidP="00383A43">
            <w:pPr>
              <w:pStyle w:val="Default"/>
              <w:rPr>
                <w:color w:val="auto"/>
                <w:sz w:val="22"/>
                <w:szCs w:val="22"/>
              </w:rPr>
            </w:pPr>
          </w:p>
          <w:p w14:paraId="5E609D15" w14:textId="77777777" w:rsidR="00B02DB7" w:rsidRPr="00531855" w:rsidRDefault="00B02DB7" w:rsidP="00383A43">
            <w:pPr>
              <w:pStyle w:val="Default"/>
              <w:rPr>
                <w:color w:val="auto"/>
                <w:sz w:val="22"/>
                <w:szCs w:val="22"/>
                <w:highlight w:val="yellow"/>
              </w:rPr>
            </w:pPr>
            <w:r w:rsidRPr="00531855">
              <w:rPr>
                <w:color w:val="auto"/>
                <w:sz w:val="22"/>
                <w:szCs w:val="22"/>
              </w:rPr>
              <w:t>Kods atbilstoši Projekta budžeta kopsavilkumam 13.2.4.</w:t>
            </w:r>
          </w:p>
        </w:tc>
        <w:tc>
          <w:tcPr>
            <w:tcW w:w="6237" w:type="dxa"/>
            <w:shd w:val="clear" w:color="auto" w:fill="auto"/>
          </w:tcPr>
          <w:p w14:paraId="3B77082B" w14:textId="77777777" w:rsidR="00B02DB7" w:rsidRPr="00531855" w:rsidRDefault="00B02DB7" w:rsidP="00383A43">
            <w:pPr>
              <w:pStyle w:val="Default"/>
              <w:jc w:val="both"/>
              <w:rPr>
                <w:color w:val="auto"/>
                <w:sz w:val="22"/>
                <w:szCs w:val="22"/>
              </w:rPr>
            </w:pPr>
            <w:r w:rsidRPr="00531855">
              <w:rPr>
                <w:b/>
                <w:color w:val="auto"/>
                <w:sz w:val="22"/>
                <w:szCs w:val="22"/>
              </w:rPr>
              <w:t>Transporta izmaksas mērķa grupas personām ar GRT</w:t>
            </w:r>
          </w:p>
          <w:p w14:paraId="608135C8" w14:textId="77777777" w:rsidR="00B02DB7" w:rsidRPr="00531855" w:rsidRDefault="00B02DB7" w:rsidP="00383A43">
            <w:pPr>
              <w:pStyle w:val="Default"/>
              <w:jc w:val="both"/>
              <w:rPr>
                <w:color w:val="auto"/>
                <w:sz w:val="22"/>
                <w:szCs w:val="22"/>
              </w:rPr>
            </w:pPr>
            <w:r w:rsidRPr="00531855">
              <w:rPr>
                <w:color w:val="auto"/>
                <w:sz w:val="22"/>
                <w:szCs w:val="22"/>
              </w:rPr>
              <w:t xml:space="preserve">Saskaņā ar MK </w:t>
            </w:r>
            <w:r w:rsidRPr="00E70603">
              <w:rPr>
                <w:color w:val="auto"/>
                <w:sz w:val="22"/>
                <w:szCs w:val="22"/>
              </w:rPr>
              <w:t xml:space="preserve">noteikumuu 22.2.2.,  </w:t>
            </w:r>
            <w:r w:rsidRPr="00531855">
              <w:rPr>
                <w:color w:val="auto"/>
                <w:sz w:val="22"/>
                <w:szCs w:val="22"/>
              </w:rPr>
              <w:t>23.3. punktu:</w:t>
            </w:r>
          </w:p>
          <w:p w14:paraId="57F92387"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0BD4E523" w14:textId="77777777" w:rsidR="00B02DB7" w:rsidRPr="00531855" w:rsidRDefault="00B02DB7" w:rsidP="00383A43">
            <w:pPr>
              <w:pStyle w:val="1numbering"/>
              <w:rPr>
                <w:szCs w:val="22"/>
              </w:rPr>
            </w:pPr>
            <w:r w:rsidRPr="00531855">
              <w:rPr>
                <w:szCs w:val="22"/>
              </w:rPr>
              <w:t>22.2. pārējās Projekta īstenošanas izmaksas:</w:t>
            </w:r>
          </w:p>
          <w:p w14:paraId="01672332" w14:textId="77777777" w:rsidR="00B02DB7" w:rsidRPr="00531855" w:rsidRDefault="00B02DB7" w:rsidP="00E70603">
            <w:pPr>
              <w:pStyle w:val="2numercija"/>
              <w:ind w:left="884"/>
            </w:pPr>
            <w:r w:rsidRPr="00531855">
              <w:t>22.2.2. kompensācija pašvaldībām par šo noteikumu 20.4., 20.5., 20.6. un 20.7. apakšpunktā minēto atbalstāmo darbību īstenošanu;</w:t>
            </w:r>
          </w:p>
          <w:p w14:paraId="6CBDE078"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3. Šo noteikumu 22.2.2. apakšpunktā minētā kompensācija pašvaldībām šo noteikumu 20.4. apakšpunktā minētās atbalstāmās darbības īstenošanai ietver:</w:t>
            </w:r>
          </w:p>
          <w:p w14:paraId="4B595B59" w14:textId="2F67FFDB" w:rsidR="00B02DB7" w:rsidRPr="00531855" w:rsidRDefault="00B02DB7" w:rsidP="00383A43">
            <w:pPr>
              <w:pStyle w:val="1numbering"/>
              <w:rPr>
                <w:szCs w:val="22"/>
              </w:rPr>
            </w:pPr>
            <w:r w:rsidRPr="00531855">
              <w:rPr>
                <w:szCs w:val="22"/>
              </w:rPr>
              <w:t>23.3. kompensāciju par transporta izdevumiem (par degvielu, transportlīdzekļu nomu, transporta un specializētā transporta pakalpojumu pirkšanu, sabiedriskā transporta izmantošanu) šo noteikumu 3.1. apakšpunktā minētās mērķa grupas personām, kuras saņem valsts ilgstošas aprūpes institūciju pakalpojumus un pasākuma īstenošanas laikā plāno pāriet uz dzīvi sabiedrībā, nokļūšanai līdz jaunajai dzīvesvietai un atpakaļ valsts ilgstošas aprūpes institūcijā</w:t>
            </w:r>
            <w:r w:rsidR="00AD610B" w:rsidRPr="00531855">
              <w:rPr>
                <w:szCs w:val="22"/>
              </w:rPr>
              <w:t>.</w:t>
            </w:r>
          </w:p>
        </w:tc>
        <w:tc>
          <w:tcPr>
            <w:tcW w:w="6521" w:type="dxa"/>
            <w:shd w:val="clear" w:color="auto" w:fill="auto"/>
          </w:tcPr>
          <w:p w14:paraId="3E123F2C" w14:textId="639F6543" w:rsidR="00B02DB7" w:rsidRPr="00E70603" w:rsidRDefault="005C6F33" w:rsidP="00383A43">
            <w:pPr>
              <w:pStyle w:val="1numbering"/>
              <w:numPr>
                <w:ilvl w:val="0"/>
                <w:numId w:val="0"/>
              </w:numPr>
              <w:rPr>
                <w:szCs w:val="22"/>
              </w:rPr>
            </w:pPr>
            <w:r w:rsidRPr="00E70603">
              <w:rPr>
                <w:szCs w:val="22"/>
              </w:rPr>
              <w:t xml:space="preserve">Informācija par pamatojošajiem dokumentiem tiks precizēta pirms minētās </w:t>
            </w:r>
            <w:r w:rsidR="00AD610B" w:rsidRPr="00E70603">
              <w:rPr>
                <w:szCs w:val="22"/>
              </w:rPr>
              <w:t xml:space="preserve">Projekta </w:t>
            </w:r>
            <w:r w:rsidRPr="00E70603">
              <w:rPr>
                <w:szCs w:val="22"/>
              </w:rPr>
              <w:t>darbības uzsākšanas.</w:t>
            </w:r>
          </w:p>
        </w:tc>
      </w:tr>
      <w:tr w:rsidR="00647EF7" w:rsidRPr="00531855" w14:paraId="3370164D" w14:textId="77777777" w:rsidTr="00E70603">
        <w:trPr>
          <w:trHeight w:val="841"/>
        </w:trPr>
        <w:tc>
          <w:tcPr>
            <w:tcW w:w="1696" w:type="dxa"/>
            <w:shd w:val="clear" w:color="auto" w:fill="auto"/>
          </w:tcPr>
          <w:p w14:paraId="089FA26D" w14:textId="77777777" w:rsidR="00647EF7" w:rsidRPr="00531855" w:rsidRDefault="00647EF7" w:rsidP="00647EF7">
            <w:pPr>
              <w:spacing w:after="0" w:line="240" w:lineRule="auto"/>
              <w:rPr>
                <w:rFonts w:ascii="Times New Roman" w:hAnsi="Times New Roman"/>
              </w:rPr>
            </w:pPr>
            <w:r w:rsidRPr="00531855">
              <w:rPr>
                <w:rFonts w:ascii="Times New Roman" w:hAnsi="Times New Roman"/>
              </w:rPr>
              <w:t>Projekta darbība Nr.4</w:t>
            </w:r>
          </w:p>
          <w:p w14:paraId="6F26D775" w14:textId="77777777" w:rsidR="00647EF7" w:rsidRPr="00531855" w:rsidRDefault="00647EF7" w:rsidP="00647EF7">
            <w:pPr>
              <w:pStyle w:val="Default"/>
              <w:jc w:val="both"/>
              <w:rPr>
                <w:color w:val="auto"/>
                <w:sz w:val="22"/>
                <w:szCs w:val="22"/>
              </w:rPr>
            </w:pPr>
          </w:p>
          <w:p w14:paraId="4024959F" w14:textId="77777777" w:rsidR="00647EF7" w:rsidRPr="00531855" w:rsidRDefault="00647EF7" w:rsidP="00647EF7">
            <w:pPr>
              <w:pStyle w:val="Default"/>
              <w:jc w:val="both"/>
              <w:rPr>
                <w:color w:val="auto"/>
                <w:sz w:val="22"/>
                <w:szCs w:val="22"/>
              </w:rPr>
            </w:pPr>
            <w:r w:rsidRPr="00531855">
              <w:rPr>
                <w:color w:val="auto"/>
                <w:sz w:val="22"/>
                <w:szCs w:val="22"/>
              </w:rPr>
              <w:t>Kods atbilstoši Projekta budžeta kopsavilkumam 13.2.5.</w:t>
            </w:r>
          </w:p>
        </w:tc>
        <w:tc>
          <w:tcPr>
            <w:tcW w:w="6237" w:type="dxa"/>
            <w:shd w:val="clear" w:color="auto" w:fill="auto"/>
          </w:tcPr>
          <w:p w14:paraId="568CC0D0" w14:textId="77777777" w:rsidR="00647EF7" w:rsidRPr="00531855" w:rsidRDefault="00647EF7" w:rsidP="00647EF7">
            <w:pPr>
              <w:pStyle w:val="Default"/>
              <w:jc w:val="both"/>
              <w:rPr>
                <w:b/>
                <w:color w:val="auto"/>
                <w:sz w:val="22"/>
                <w:szCs w:val="22"/>
              </w:rPr>
            </w:pPr>
            <w:r w:rsidRPr="00531855">
              <w:rPr>
                <w:b/>
                <w:color w:val="auto"/>
                <w:sz w:val="22"/>
                <w:szCs w:val="22"/>
              </w:rPr>
              <w:t>Komandējumu un dienesta braucienu izmaksas sociālajiem mentoriem mērķa grupas personu ar GRT sagatavošanai dzīvei sabiedrībā,</w:t>
            </w:r>
            <w:r w:rsidRPr="00531855">
              <w:rPr>
                <w:b/>
                <w:bCs/>
                <w:color w:val="auto"/>
                <w:sz w:val="22"/>
                <w:szCs w:val="22"/>
              </w:rPr>
              <w:t xml:space="preserve"> kas piesaistīti uz darba līguma pamata</w:t>
            </w:r>
          </w:p>
          <w:p w14:paraId="70CDD369" w14:textId="77777777" w:rsidR="00647EF7" w:rsidRPr="00531855" w:rsidRDefault="00647EF7" w:rsidP="00647EF7">
            <w:pPr>
              <w:pStyle w:val="Default"/>
              <w:jc w:val="both"/>
              <w:rPr>
                <w:color w:val="auto"/>
                <w:sz w:val="22"/>
                <w:szCs w:val="22"/>
              </w:rPr>
            </w:pPr>
            <w:r w:rsidRPr="00531855">
              <w:rPr>
                <w:color w:val="auto"/>
                <w:sz w:val="22"/>
                <w:szCs w:val="22"/>
              </w:rPr>
              <w:t xml:space="preserve">Saskaņā ar MK </w:t>
            </w:r>
            <w:r w:rsidRPr="00E70603">
              <w:rPr>
                <w:color w:val="auto"/>
                <w:sz w:val="22"/>
                <w:szCs w:val="22"/>
              </w:rPr>
              <w:t>noteikumuu 22.2.2., 23.4.</w:t>
            </w:r>
            <w:r w:rsidRPr="00E70603">
              <w:rPr>
                <w:color w:val="auto"/>
                <w:sz w:val="22"/>
                <w:szCs w:val="22"/>
                <w:vertAlign w:val="superscript"/>
              </w:rPr>
              <w:t xml:space="preserve"> </w:t>
            </w:r>
            <w:r w:rsidRPr="00E70603">
              <w:rPr>
                <w:color w:val="auto"/>
                <w:sz w:val="22"/>
                <w:szCs w:val="22"/>
              </w:rPr>
              <w:t>pun</w:t>
            </w:r>
            <w:r w:rsidRPr="00531855">
              <w:rPr>
                <w:color w:val="auto"/>
                <w:sz w:val="22"/>
                <w:szCs w:val="22"/>
              </w:rPr>
              <w:t>ktiem:</w:t>
            </w:r>
          </w:p>
          <w:p w14:paraId="233459E8" w14:textId="77777777" w:rsidR="00647EF7" w:rsidRPr="00531855" w:rsidRDefault="00647EF7" w:rsidP="00647EF7">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2A69EF60" w14:textId="77777777" w:rsidR="00647EF7" w:rsidRPr="00531855" w:rsidRDefault="00647EF7" w:rsidP="00647EF7">
            <w:pPr>
              <w:pStyle w:val="1numbering"/>
              <w:rPr>
                <w:szCs w:val="22"/>
              </w:rPr>
            </w:pPr>
            <w:r w:rsidRPr="00531855">
              <w:rPr>
                <w:szCs w:val="22"/>
              </w:rPr>
              <w:t>22.2. pārējās Projekta īstenošanas izmaksas:</w:t>
            </w:r>
          </w:p>
          <w:p w14:paraId="3D110466" w14:textId="77777777" w:rsidR="00647EF7" w:rsidRPr="00531855" w:rsidRDefault="00647EF7" w:rsidP="00647EF7">
            <w:pPr>
              <w:pStyle w:val="2numercija"/>
              <w:ind w:left="885" w:hanging="426"/>
            </w:pPr>
            <w:r w:rsidRPr="00531855">
              <w:t>22.2.2. kompensācija pašvaldībām par šo noteikumu 20.4., 20.5., 20.6. un 20.7. apakšpunktā minēto atbalstāmo darbību īstenošanu;</w:t>
            </w:r>
          </w:p>
          <w:p w14:paraId="50E2A4AE" w14:textId="77777777" w:rsidR="00647EF7" w:rsidRPr="00531855" w:rsidRDefault="00647EF7" w:rsidP="00647EF7">
            <w:pPr>
              <w:spacing w:after="0" w:line="240" w:lineRule="auto"/>
              <w:jc w:val="both"/>
              <w:rPr>
                <w:rFonts w:ascii="Times New Roman" w:hAnsi="Times New Roman"/>
              </w:rPr>
            </w:pPr>
            <w:r w:rsidRPr="00531855">
              <w:rPr>
                <w:rFonts w:ascii="Times New Roman" w:hAnsi="Times New Roman"/>
              </w:rPr>
              <w:t>23. Šo noteikumu 22.2.2. apakšpunktā minētā kompensācija pašvaldībām šo noteikumu 20.4. apakšpunktā minētās atbalstāmās darbības īstenošanai ietver:</w:t>
            </w:r>
          </w:p>
          <w:p w14:paraId="719B338E" w14:textId="431916CC" w:rsidR="00647EF7" w:rsidRPr="00531855" w:rsidRDefault="00647EF7" w:rsidP="00E70603">
            <w:pPr>
              <w:pStyle w:val="1numbering"/>
              <w:rPr>
                <w:b/>
                <w:szCs w:val="22"/>
              </w:rPr>
            </w:pPr>
            <w:r w:rsidRPr="00531855">
              <w:rPr>
                <w:szCs w:val="22"/>
              </w:rPr>
              <w:t xml:space="preserve">23.4. kompensāciju par iekšzemes komandējumu un dienesta braucienu izmaksām atbilstoši normatīvajiem aktiem par kārtību, kādā atlīdzināmi ar komandējumiem saistītie izdevumi šo noteikumu 40.4.apakšpunktā minētajiem sociālajiem </w:t>
            </w:r>
            <w:proofErr w:type="spellStart"/>
            <w:r w:rsidRPr="00531855">
              <w:rPr>
                <w:szCs w:val="22"/>
              </w:rPr>
              <w:t>mentoriem</w:t>
            </w:r>
            <w:proofErr w:type="spellEnd"/>
            <w:r w:rsidR="00752DF3" w:rsidRPr="00531855">
              <w:rPr>
                <w:szCs w:val="22"/>
              </w:rPr>
              <w:t>.</w:t>
            </w:r>
          </w:p>
        </w:tc>
        <w:tc>
          <w:tcPr>
            <w:tcW w:w="6521" w:type="dxa"/>
            <w:shd w:val="clear" w:color="auto" w:fill="auto"/>
          </w:tcPr>
          <w:p w14:paraId="1A72262F" w14:textId="5548D913" w:rsidR="00AD610B" w:rsidRPr="00E70603" w:rsidRDefault="00AD610B" w:rsidP="00AD610B">
            <w:pPr>
              <w:pStyle w:val="1numbering"/>
              <w:numPr>
                <w:ilvl w:val="0"/>
                <w:numId w:val="0"/>
              </w:numPr>
              <w:rPr>
                <w:szCs w:val="22"/>
              </w:rPr>
            </w:pPr>
            <w:r w:rsidRPr="00E70603">
              <w:rPr>
                <w:szCs w:val="22"/>
              </w:rPr>
              <w:t>Informācija par pamatojošajiem dokumentiem tiks precizēta pirms minētās Projekta darbības uzsākšanas.</w:t>
            </w:r>
          </w:p>
          <w:p w14:paraId="21A4341E" w14:textId="21B29368" w:rsidR="00647EF7" w:rsidRPr="00531855" w:rsidRDefault="00647EF7" w:rsidP="00E70603">
            <w:pPr>
              <w:pStyle w:val="1numbering"/>
              <w:numPr>
                <w:ilvl w:val="0"/>
                <w:numId w:val="0"/>
              </w:numPr>
              <w:rPr>
                <w:szCs w:val="22"/>
              </w:rPr>
            </w:pPr>
          </w:p>
        </w:tc>
      </w:tr>
      <w:tr w:rsidR="00647EF7" w:rsidRPr="00531855" w14:paraId="47F65CBB" w14:textId="77777777" w:rsidTr="00752DF3">
        <w:trPr>
          <w:trHeight w:val="699"/>
        </w:trPr>
        <w:tc>
          <w:tcPr>
            <w:tcW w:w="1696" w:type="dxa"/>
            <w:shd w:val="clear" w:color="auto" w:fill="auto"/>
          </w:tcPr>
          <w:p w14:paraId="6E1452AC" w14:textId="77777777" w:rsidR="00647EF7" w:rsidRPr="00531855" w:rsidRDefault="00647EF7" w:rsidP="00647EF7">
            <w:pPr>
              <w:spacing w:after="0" w:line="240" w:lineRule="auto"/>
              <w:rPr>
                <w:rFonts w:ascii="Times New Roman" w:hAnsi="Times New Roman"/>
              </w:rPr>
            </w:pPr>
            <w:r w:rsidRPr="00531855">
              <w:rPr>
                <w:rFonts w:ascii="Times New Roman" w:hAnsi="Times New Roman"/>
              </w:rPr>
              <w:lastRenderedPageBreak/>
              <w:t>Projekta darbība Nr.4</w:t>
            </w:r>
          </w:p>
          <w:p w14:paraId="1CB4945C" w14:textId="77777777" w:rsidR="00647EF7" w:rsidRPr="00531855" w:rsidRDefault="00647EF7" w:rsidP="00647EF7">
            <w:pPr>
              <w:pStyle w:val="Default"/>
              <w:jc w:val="both"/>
              <w:rPr>
                <w:color w:val="auto"/>
                <w:sz w:val="22"/>
                <w:szCs w:val="22"/>
              </w:rPr>
            </w:pPr>
          </w:p>
          <w:p w14:paraId="56AC5B45" w14:textId="77777777" w:rsidR="00647EF7" w:rsidRPr="00531855" w:rsidRDefault="00647EF7" w:rsidP="00647EF7">
            <w:pPr>
              <w:pStyle w:val="Default"/>
              <w:jc w:val="both"/>
              <w:rPr>
                <w:b/>
                <w:color w:val="auto"/>
                <w:sz w:val="22"/>
                <w:szCs w:val="22"/>
              </w:rPr>
            </w:pPr>
            <w:r w:rsidRPr="00531855">
              <w:rPr>
                <w:color w:val="auto"/>
                <w:sz w:val="22"/>
                <w:szCs w:val="22"/>
              </w:rPr>
              <w:t>Kods atbilstoši Projekta budžeta kopsavilkumam 13.2.6.</w:t>
            </w:r>
          </w:p>
        </w:tc>
        <w:tc>
          <w:tcPr>
            <w:tcW w:w="6237" w:type="dxa"/>
            <w:shd w:val="clear" w:color="auto" w:fill="auto"/>
          </w:tcPr>
          <w:p w14:paraId="2D365BB5" w14:textId="77777777" w:rsidR="00647EF7" w:rsidRPr="00E70603" w:rsidRDefault="00647EF7" w:rsidP="00647EF7">
            <w:pPr>
              <w:pStyle w:val="Default"/>
              <w:jc w:val="both"/>
              <w:rPr>
                <w:b/>
                <w:color w:val="auto"/>
                <w:sz w:val="22"/>
                <w:szCs w:val="22"/>
              </w:rPr>
            </w:pPr>
            <w:r w:rsidRPr="00E70603">
              <w:rPr>
                <w:b/>
                <w:color w:val="auto"/>
                <w:sz w:val="22"/>
                <w:szCs w:val="22"/>
              </w:rPr>
              <w:t>Uz uzņēmuma līguma pamata piesaistīto sociālo mentoru izmaksas mērķa grupas personām ar GRT</w:t>
            </w:r>
          </w:p>
          <w:p w14:paraId="1968E8FA" w14:textId="77777777" w:rsidR="00647EF7" w:rsidRPr="00E70603" w:rsidRDefault="00647EF7" w:rsidP="00647EF7">
            <w:pPr>
              <w:pStyle w:val="Default"/>
              <w:jc w:val="both"/>
              <w:rPr>
                <w:color w:val="auto"/>
                <w:sz w:val="22"/>
                <w:szCs w:val="22"/>
              </w:rPr>
            </w:pPr>
            <w:r w:rsidRPr="00E70603">
              <w:rPr>
                <w:color w:val="auto"/>
                <w:sz w:val="22"/>
                <w:szCs w:val="22"/>
              </w:rPr>
              <w:t>Saskaņā ar MK noteikumuu 22.2.2.,  23.5. punktu:</w:t>
            </w:r>
          </w:p>
          <w:p w14:paraId="68BE7777" w14:textId="77777777" w:rsidR="00647EF7" w:rsidRPr="00E70603" w:rsidRDefault="00647EF7" w:rsidP="00647EF7">
            <w:pPr>
              <w:spacing w:after="0" w:line="240" w:lineRule="auto"/>
              <w:jc w:val="both"/>
              <w:rPr>
                <w:rFonts w:ascii="Times New Roman" w:hAnsi="Times New Roman"/>
              </w:rPr>
            </w:pPr>
            <w:r w:rsidRPr="00E70603">
              <w:rPr>
                <w:rFonts w:ascii="Times New Roman" w:hAnsi="Times New Roman"/>
              </w:rPr>
              <w:t>22. Šo noteikumu 21.1. apakšpunktā minētās tiešās attiecināmās izmaksas ietver šādas izmaksu pozīcijas:</w:t>
            </w:r>
          </w:p>
          <w:p w14:paraId="6DF9F65B" w14:textId="77777777" w:rsidR="00647EF7" w:rsidRPr="00E70603" w:rsidRDefault="00647EF7" w:rsidP="00647EF7">
            <w:pPr>
              <w:pStyle w:val="1numbering"/>
              <w:rPr>
                <w:szCs w:val="22"/>
              </w:rPr>
            </w:pPr>
            <w:r w:rsidRPr="00E70603">
              <w:rPr>
                <w:szCs w:val="22"/>
              </w:rPr>
              <w:t>22.2. pārējās Projekta īstenošanas izmaksas:</w:t>
            </w:r>
          </w:p>
          <w:p w14:paraId="296CF101" w14:textId="77777777" w:rsidR="00647EF7" w:rsidRPr="00E70603" w:rsidRDefault="00647EF7" w:rsidP="00647EF7">
            <w:pPr>
              <w:pStyle w:val="2numercija"/>
              <w:ind w:left="885" w:hanging="516"/>
            </w:pPr>
            <w:r w:rsidRPr="00E70603">
              <w:t>22.2.2. kompensācija pašvaldībām par šo noteikumu 20.4., 20.5., 20.6. un 20.7. apakšpunktā minēto atbalstāmo darbību īstenošanu;</w:t>
            </w:r>
          </w:p>
          <w:p w14:paraId="53667539" w14:textId="77777777" w:rsidR="00647EF7" w:rsidRPr="00E70603" w:rsidRDefault="00647EF7" w:rsidP="00647EF7">
            <w:pPr>
              <w:spacing w:after="0" w:line="240" w:lineRule="auto"/>
              <w:jc w:val="both"/>
              <w:rPr>
                <w:rFonts w:ascii="Times New Roman" w:hAnsi="Times New Roman"/>
              </w:rPr>
            </w:pPr>
            <w:r w:rsidRPr="00E70603">
              <w:rPr>
                <w:rFonts w:ascii="Times New Roman" w:hAnsi="Times New Roman"/>
              </w:rPr>
              <w:t>23. Šo noteikumu 22.2.2. apakšpunktā minētā kompensācija pašvaldībām šo noteikumu 20.4. apakšpunktā minētās atbalstāmās darbības īstenošanai ietver:</w:t>
            </w:r>
          </w:p>
          <w:p w14:paraId="1CABFEF3" w14:textId="77777777" w:rsidR="00647EF7" w:rsidRPr="00E70603" w:rsidRDefault="00647EF7" w:rsidP="00647EF7">
            <w:pPr>
              <w:pStyle w:val="1numbering"/>
              <w:rPr>
                <w:szCs w:val="22"/>
              </w:rPr>
            </w:pPr>
            <w:r w:rsidRPr="00E70603">
              <w:rPr>
                <w:rStyle w:val="normaltextrun"/>
                <w:szCs w:val="22"/>
              </w:rPr>
              <w:t>23.5. kompensāciju par sociālā </w:t>
            </w:r>
            <w:r w:rsidRPr="00E70603">
              <w:rPr>
                <w:rStyle w:val="spellingerror"/>
                <w:szCs w:val="22"/>
              </w:rPr>
              <w:t>mentora</w:t>
            </w:r>
            <w:r w:rsidRPr="00E70603">
              <w:rPr>
                <w:rStyle w:val="normaltextrun"/>
                <w:szCs w:val="22"/>
              </w:rPr>
              <w:t> piesaisti, ja pašvaldība viņu piesaista uz uzņēmuma līguma pamata. Pakalpojuma izmaksas sociālajam </w:t>
            </w:r>
            <w:r w:rsidRPr="00E70603">
              <w:rPr>
                <w:rStyle w:val="spellingerror"/>
                <w:szCs w:val="22"/>
              </w:rPr>
              <w:t>mentoram</w:t>
            </w:r>
            <w:r w:rsidRPr="00E70603">
              <w:rPr>
                <w:rStyle w:val="normaltextrun"/>
                <w:szCs w:val="22"/>
              </w:rPr>
              <w:t> nosaka par vienu šo noteikumu 3.1. apakšpunktā minētās mērķa grupas personu, kura saņem valsts ilgstošas aprūpes institūciju pakalpojumus.</w:t>
            </w:r>
            <w:r w:rsidRPr="00E70603">
              <w:rPr>
                <w:rStyle w:val="eop"/>
                <w:szCs w:val="22"/>
              </w:rPr>
              <w:t> </w:t>
            </w:r>
          </w:p>
        </w:tc>
        <w:tc>
          <w:tcPr>
            <w:tcW w:w="6521" w:type="dxa"/>
            <w:shd w:val="clear" w:color="auto" w:fill="auto"/>
          </w:tcPr>
          <w:p w14:paraId="0D6071B1" w14:textId="419E56BB" w:rsidR="00647EF7" w:rsidRPr="00E70603" w:rsidRDefault="00647EF7" w:rsidP="00647EF7">
            <w:pPr>
              <w:pStyle w:val="1numbering"/>
              <w:numPr>
                <w:ilvl w:val="0"/>
                <w:numId w:val="0"/>
              </w:numPr>
              <w:rPr>
                <w:szCs w:val="22"/>
              </w:rPr>
            </w:pPr>
            <w:r w:rsidRPr="00E70603">
              <w:rPr>
                <w:szCs w:val="22"/>
              </w:rPr>
              <w:t xml:space="preserve">Informācija par pamatojošajiem dokumentiem tiks precizēta pirms minētās </w:t>
            </w:r>
            <w:r w:rsidR="00AD610B" w:rsidRPr="00E70603">
              <w:rPr>
                <w:szCs w:val="22"/>
              </w:rPr>
              <w:t xml:space="preserve">Projekta </w:t>
            </w:r>
            <w:r w:rsidRPr="00E70603">
              <w:rPr>
                <w:szCs w:val="22"/>
              </w:rPr>
              <w:t>darbības uzsākšanas.</w:t>
            </w:r>
          </w:p>
        </w:tc>
      </w:tr>
    </w:tbl>
    <w:p w14:paraId="15A4E0E6" w14:textId="55475E54" w:rsidR="00B02DB7" w:rsidRPr="00941ED1" w:rsidRDefault="00B02DB7" w:rsidP="00941ED1">
      <w:pPr>
        <w:pStyle w:val="ListParagraph"/>
        <w:numPr>
          <w:ilvl w:val="1"/>
          <w:numId w:val="19"/>
        </w:numPr>
        <w:spacing w:before="100" w:beforeAutospacing="1" w:after="100" w:afterAutospacing="1"/>
        <w:ind w:left="567" w:hanging="567"/>
        <w:rPr>
          <w:rFonts w:ascii="Times New Roman" w:hAnsi="Times New Roman"/>
          <w:b/>
          <w:bCs/>
          <w:sz w:val="24"/>
          <w:szCs w:val="24"/>
        </w:rPr>
      </w:pPr>
      <w:r w:rsidRPr="00531855">
        <w:rPr>
          <w:rFonts w:ascii="Times New Roman" w:hAnsi="Times New Roman"/>
          <w:b/>
          <w:bCs/>
          <w:sz w:val="24"/>
          <w:szCs w:val="24"/>
        </w:rPr>
        <w:t xml:space="preserve">Sabiedrībā balstītu pakalpojumu </w:t>
      </w:r>
      <w:r w:rsidR="00627265" w:rsidRPr="00531855">
        <w:rPr>
          <w:rFonts w:ascii="Times New Roman" w:hAnsi="Times New Roman"/>
          <w:b/>
          <w:bCs/>
          <w:sz w:val="24"/>
          <w:szCs w:val="24"/>
        </w:rPr>
        <w:t xml:space="preserve">pilngadīgām </w:t>
      </w:r>
      <w:r w:rsidRPr="00531855">
        <w:rPr>
          <w:rFonts w:ascii="Times New Roman" w:hAnsi="Times New Roman"/>
          <w:b/>
          <w:bCs/>
          <w:sz w:val="24"/>
          <w:szCs w:val="24"/>
        </w:rPr>
        <w:t>personām ar GRT  īstenošanas izmaks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237"/>
        <w:gridCol w:w="6521"/>
      </w:tblGrid>
      <w:tr w:rsidR="00B02DB7" w:rsidRPr="00531855" w14:paraId="006D9C3C" w14:textId="77777777" w:rsidTr="00E70603">
        <w:trPr>
          <w:trHeight w:val="358"/>
        </w:trPr>
        <w:tc>
          <w:tcPr>
            <w:tcW w:w="1696" w:type="dxa"/>
            <w:shd w:val="clear" w:color="auto" w:fill="D9D9D9"/>
            <w:vAlign w:val="center"/>
          </w:tcPr>
          <w:p w14:paraId="7154A747" w14:textId="77777777" w:rsidR="00B02DB7" w:rsidRPr="00531855" w:rsidRDefault="00B02DB7" w:rsidP="00383A43">
            <w:pPr>
              <w:pStyle w:val="Default"/>
              <w:ind w:right="-105"/>
              <w:jc w:val="center"/>
              <w:rPr>
                <w:b/>
                <w:color w:val="auto"/>
                <w:sz w:val="20"/>
                <w:szCs w:val="20"/>
              </w:rPr>
            </w:pPr>
            <w:r w:rsidRPr="00531855">
              <w:rPr>
                <w:b/>
                <w:color w:val="auto"/>
                <w:sz w:val="22"/>
                <w:szCs w:val="22"/>
              </w:rPr>
              <w:t>Darbība</w:t>
            </w:r>
          </w:p>
        </w:tc>
        <w:tc>
          <w:tcPr>
            <w:tcW w:w="6237" w:type="dxa"/>
            <w:shd w:val="clear" w:color="auto" w:fill="D9D9D9"/>
            <w:vAlign w:val="center"/>
          </w:tcPr>
          <w:p w14:paraId="57A232D2" w14:textId="77777777" w:rsidR="00B02DB7" w:rsidRPr="00531855" w:rsidRDefault="00B02DB7" w:rsidP="00383A43">
            <w:pPr>
              <w:pStyle w:val="Default"/>
              <w:jc w:val="center"/>
              <w:rPr>
                <w:b/>
                <w:color w:val="auto"/>
              </w:rPr>
            </w:pPr>
            <w:r w:rsidRPr="00531855">
              <w:rPr>
                <w:b/>
                <w:color w:val="auto"/>
              </w:rPr>
              <w:t>Tiešās attiecināmās izmaksas</w:t>
            </w:r>
          </w:p>
          <w:p w14:paraId="04848F04" w14:textId="77777777" w:rsidR="00B02DB7" w:rsidRPr="00531855" w:rsidRDefault="00B02DB7" w:rsidP="00383A43">
            <w:pPr>
              <w:spacing w:after="0" w:line="240" w:lineRule="auto"/>
              <w:rPr>
                <w:rFonts w:ascii="Times New Roman" w:hAnsi="Times New Roman"/>
                <w:sz w:val="16"/>
                <w:szCs w:val="16"/>
              </w:rPr>
            </w:pPr>
          </w:p>
        </w:tc>
        <w:tc>
          <w:tcPr>
            <w:tcW w:w="6521" w:type="dxa"/>
            <w:shd w:val="clear" w:color="auto" w:fill="D9D9D9"/>
            <w:vAlign w:val="center"/>
          </w:tcPr>
          <w:p w14:paraId="6C6F2F11" w14:textId="77777777" w:rsidR="00B02DB7" w:rsidRPr="00531855" w:rsidRDefault="00B02DB7" w:rsidP="00383A43">
            <w:pPr>
              <w:pStyle w:val="Default"/>
              <w:jc w:val="center"/>
              <w:rPr>
                <w:b/>
                <w:color w:val="auto"/>
              </w:rPr>
            </w:pPr>
            <w:r w:rsidRPr="00531855">
              <w:rPr>
                <w:b/>
                <w:bCs/>
                <w:color w:val="auto"/>
              </w:rPr>
              <w:t>Pamatojošie dokumenti</w:t>
            </w:r>
          </w:p>
        </w:tc>
      </w:tr>
      <w:tr w:rsidR="00B02DB7" w:rsidRPr="00531855" w14:paraId="68139901" w14:textId="77777777" w:rsidTr="00E70603">
        <w:trPr>
          <w:trHeight w:val="1130"/>
        </w:trPr>
        <w:tc>
          <w:tcPr>
            <w:tcW w:w="1696" w:type="dxa"/>
            <w:shd w:val="clear" w:color="auto" w:fill="auto"/>
          </w:tcPr>
          <w:p w14:paraId="080F636C"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Projekta darbība Nr.5</w:t>
            </w:r>
          </w:p>
          <w:p w14:paraId="5165CD7F" w14:textId="77777777" w:rsidR="00B02DB7" w:rsidRPr="00531855" w:rsidRDefault="00B02DB7" w:rsidP="00383A43">
            <w:pPr>
              <w:spacing w:after="0" w:line="240" w:lineRule="auto"/>
              <w:rPr>
                <w:rFonts w:ascii="Times New Roman" w:hAnsi="Times New Roman"/>
              </w:rPr>
            </w:pPr>
          </w:p>
          <w:p w14:paraId="49896D5F" w14:textId="77777777" w:rsidR="00B02DB7" w:rsidRPr="00531855" w:rsidRDefault="00B02DB7" w:rsidP="00383A43">
            <w:pPr>
              <w:spacing w:after="0" w:line="240" w:lineRule="auto"/>
              <w:rPr>
                <w:rFonts w:ascii="Times New Roman" w:hAnsi="Times New Roman"/>
                <w:b/>
                <w:bCs/>
              </w:rPr>
            </w:pPr>
            <w:r w:rsidRPr="00531855">
              <w:rPr>
                <w:rFonts w:ascii="Times New Roman" w:hAnsi="Times New Roman"/>
              </w:rPr>
              <w:t>Kods atbilstoši Projekta budžeta kopsavilkumam 13.3.1.</w:t>
            </w:r>
          </w:p>
        </w:tc>
        <w:tc>
          <w:tcPr>
            <w:tcW w:w="6237" w:type="dxa"/>
            <w:shd w:val="clear" w:color="auto" w:fill="auto"/>
          </w:tcPr>
          <w:p w14:paraId="3835AAC8" w14:textId="5F0A5212" w:rsidR="00B02DB7" w:rsidRPr="00531855" w:rsidRDefault="00B02DB7" w:rsidP="00383A43">
            <w:pPr>
              <w:pStyle w:val="Default"/>
              <w:jc w:val="both"/>
              <w:rPr>
                <w:color w:val="auto"/>
                <w:sz w:val="22"/>
                <w:szCs w:val="22"/>
              </w:rPr>
            </w:pPr>
            <w:r w:rsidRPr="00531855">
              <w:rPr>
                <w:b/>
                <w:color w:val="auto"/>
                <w:sz w:val="22"/>
                <w:szCs w:val="22"/>
              </w:rPr>
              <w:t xml:space="preserve">Sabiedrībā balstītu pakalpojumu </w:t>
            </w:r>
            <w:r w:rsidR="007009AA" w:rsidRPr="00531855">
              <w:rPr>
                <w:b/>
                <w:color w:val="auto"/>
                <w:sz w:val="22"/>
                <w:szCs w:val="22"/>
              </w:rPr>
              <w:t>(</w:t>
            </w:r>
            <w:r w:rsidR="007009AA" w:rsidRPr="00E70603">
              <w:rPr>
                <w:b/>
                <w:color w:val="auto"/>
                <w:sz w:val="22"/>
                <w:szCs w:val="22"/>
              </w:rPr>
              <w:t xml:space="preserve">izņemot īslaicīgās sociālās aprūpes pakalpojumu jeb “atelpas brīža” pakalpojumu) </w:t>
            </w:r>
            <w:r w:rsidRPr="00E70603">
              <w:rPr>
                <w:b/>
                <w:color w:val="auto"/>
                <w:sz w:val="22"/>
                <w:szCs w:val="22"/>
              </w:rPr>
              <w:t xml:space="preserve">personām ar GRT   īstenošanas izmaksas, pielietojot </w:t>
            </w:r>
            <w:r w:rsidR="000B4A92" w:rsidRPr="00E70603">
              <w:rPr>
                <w:b/>
                <w:color w:val="auto"/>
                <w:sz w:val="22"/>
                <w:szCs w:val="22"/>
              </w:rPr>
              <w:t>V</w:t>
            </w:r>
            <w:r w:rsidRPr="00E70603">
              <w:rPr>
                <w:b/>
                <w:color w:val="auto"/>
                <w:sz w:val="22"/>
                <w:szCs w:val="22"/>
              </w:rPr>
              <w:t>ienas vienības izmaksu metodiku, ja sabiedrībā bal</w:t>
            </w:r>
            <w:r w:rsidRPr="00531855">
              <w:rPr>
                <w:b/>
                <w:color w:val="auto"/>
                <w:sz w:val="22"/>
                <w:szCs w:val="22"/>
              </w:rPr>
              <w:t xml:space="preserve">stītus sociālos pakalpojumus </w:t>
            </w:r>
            <w:r w:rsidRPr="00531855">
              <w:rPr>
                <w:b/>
                <w:color w:val="auto"/>
                <w:sz w:val="22"/>
                <w:szCs w:val="22"/>
                <w:u w:val="single"/>
              </w:rPr>
              <w:t>nodrošina pašvaldības izveidotie vai pašvaldības piesaistītie sociālo pakalpojumu sniedzēji</w:t>
            </w:r>
            <w:r w:rsidR="00AB6BC6" w:rsidRPr="00531855">
              <w:rPr>
                <w:b/>
                <w:color w:val="auto"/>
                <w:sz w:val="22"/>
                <w:szCs w:val="22"/>
              </w:rPr>
              <w:t xml:space="preserve"> </w:t>
            </w:r>
          </w:p>
          <w:p w14:paraId="7DE58941" w14:textId="77777777" w:rsidR="00B02DB7" w:rsidRPr="00531855" w:rsidRDefault="00B02DB7" w:rsidP="00383A43">
            <w:pPr>
              <w:pStyle w:val="Default"/>
              <w:jc w:val="both"/>
              <w:rPr>
                <w:color w:val="auto"/>
                <w:sz w:val="22"/>
                <w:szCs w:val="22"/>
              </w:rPr>
            </w:pPr>
            <w:r w:rsidRPr="00531855">
              <w:rPr>
                <w:color w:val="auto"/>
                <w:sz w:val="22"/>
                <w:szCs w:val="22"/>
              </w:rPr>
              <w:t xml:space="preserve">Saskaņā ar MK </w:t>
            </w:r>
            <w:r w:rsidRPr="00E70603">
              <w:rPr>
                <w:color w:val="auto"/>
                <w:sz w:val="22"/>
                <w:szCs w:val="22"/>
              </w:rPr>
              <w:t>noteikumu 22.2.2.,  2</w:t>
            </w:r>
            <w:r w:rsidRPr="00531855">
              <w:rPr>
                <w:color w:val="auto"/>
                <w:sz w:val="22"/>
                <w:szCs w:val="22"/>
              </w:rPr>
              <w:t>4.1.punktu:</w:t>
            </w:r>
          </w:p>
          <w:p w14:paraId="69CF7135"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5636DBFD" w14:textId="77777777" w:rsidR="00B02DB7" w:rsidRPr="00531855" w:rsidRDefault="00B02DB7" w:rsidP="00383A43">
            <w:pPr>
              <w:pStyle w:val="1numbering"/>
              <w:rPr>
                <w:szCs w:val="22"/>
              </w:rPr>
            </w:pPr>
            <w:r w:rsidRPr="00531855">
              <w:rPr>
                <w:szCs w:val="22"/>
              </w:rPr>
              <w:t>22.2. pārējās Projekta īstenošanas izmaksas:</w:t>
            </w:r>
          </w:p>
          <w:p w14:paraId="11A25BAB" w14:textId="77777777" w:rsidR="00B02DB7" w:rsidRPr="00531855" w:rsidRDefault="00B02DB7" w:rsidP="00383A43">
            <w:pPr>
              <w:pStyle w:val="2numercija"/>
              <w:ind w:left="885"/>
            </w:pPr>
            <w:r w:rsidRPr="00531855">
              <w:t>22.2.2. kompensācija pašvaldībām par šo noteikumu 20.4., 20.5., 20.6. un 20.7. apakšpunktā minēto atbalstāmo darbību īstenošanu;</w:t>
            </w:r>
          </w:p>
          <w:p w14:paraId="1CA37209"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lastRenderedPageBreak/>
              <w:t>24. Šo noteikumu 22.2.2. apakšpunktā minēto kompensāciju pašvaldībām par šo noteikumu 20.5. apakšpunktā minēto atbalstāmo darbību nodrošināšanu ne ilgāk kā divus gadus piešķir par katrai šo noteikumu 3.1. apakšpunktā minētās mērķa grupas personai sniegto sabiedrībā balstītu sociālo pakalpojumu:</w:t>
            </w:r>
          </w:p>
          <w:p w14:paraId="455A7E9D" w14:textId="37886F0B" w:rsidR="00B02DB7" w:rsidRPr="00531855" w:rsidRDefault="00B02DB7" w:rsidP="00383A43">
            <w:pPr>
              <w:pStyle w:val="1numbering"/>
              <w:rPr>
                <w:szCs w:val="22"/>
              </w:rPr>
            </w:pPr>
            <w:r w:rsidRPr="00531855">
              <w:rPr>
                <w:szCs w:val="22"/>
              </w:rPr>
              <w:t>24.1. saskaņā ar šo noteikumu </w:t>
            </w:r>
            <w:hyperlink r:id="rId19" w:history="1">
              <w:r w:rsidRPr="00531855">
                <w:rPr>
                  <w:rStyle w:val="Hyperlink"/>
                  <w:color w:val="auto"/>
                  <w:szCs w:val="22"/>
                  <w:u w:val="none"/>
                </w:rPr>
                <w:t>58.</w:t>
              </w:r>
            </w:hyperlink>
            <w:r w:rsidRPr="00531855">
              <w:rPr>
                <w:szCs w:val="22"/>
              </w:rPr>
              <w:t> punktā minēto vienas vienības izmaksu metodiku, ja sabiedrībā balstītus sociālos pakalpojumus nodrošina pašvaldības izveidotie vai pašvaldības piesaistītie sociālo pakalpojumu sniedzēji, izņemot šo noteikumu 24.2. apakšpunktā minēto gadījumu</w:t>
            </w:r>
            <w:r w:rsidR="00752DF3" w:rsidRPr="00531855">
              <w:rPr>
                <w:szCs w:val="22"/>
              </w:rPr>
              <w:t>.</w:t>
            </w:r>
          </w:p>
        </w:tc>
        <w:tc>
          <w:tcPr>
            <w:tcW w:w="6521" w:type="dxa"/>
            <w:shd w:val="clear" w:color="auto" w:fill="auto"/>
          </w:tcPr>
          <w:p w14:paraId="6A46346A" w14:textId="3EB8498E" w:rsidR="00752DF3" w:rsidRPr="00531855" w:rsidRDefault="00752DF3" w:rsidP="00752DF3">
            <w:pPr>
              <w:pStyle w:val="1numbering"/>
              <w:numPr>
                <w:ilvl w:val="0"/>
                <w:numId w:val="0"/>
              </w:numPr>
              <w:rPr>
                <w:rFonts w:eastAsia="Calibri"/>
                <w:szCs w:val="22"/>
                <w:lang w:eastAsia="en-US"/>
              </w:rPr>
            </w:pPr>
            <w:r w:rsidRPr="00531855">
              <w:rPr>
                <w:rFonts w:eastAsia="Calibri"/>
                <w:szCs w:val="22"/>
                <w:lang w:eastAsia="en-US"/>
              </w:rPr>
              <w:lastRenderedPageBreak/>
              <w:t xml:space="preserve">Vienas vienības izmaksu metodikas 7. pielikums “Atskaite par plānoto un faktiski saņemto pakalpojumu apjomu” (kas iekļauta arī šīs </w:t>
            </w:r>
            <w:r w:rsidR="000B4A92" w:rsidRPr="00531855">
              <w:rPr>
                <w:rFonts w:eastAsia="Calibri"/>
                <w:szCs w:val="22"/>
                <w:lang w:eastAsia="en-US"/>
              </w:rPr>
              <w:t xml:space="preserve">metodikas </w:t>
            </w:r>
            <w:r w:rsidRPr="00531855">
              <w:rPr>
                <w:rFonts w:eastAsia="Calibri"/>
                <w:szCs w:val="22"/>
                <w:lang w:eastAsia="en-US"/>
              </w:rPr>
              <w:t>2.4.1. punktā minētajā atskaitē).</w:t>
            </w:r>
          </w:p>
          <w:p w14:paraId="7C4E6F5F" w14:textId="6D40CEB0" w:rsidR="00752DF3" w:rsidRPr="00531855" w:rsidRDefault="00752DF3" w:rsidP="00752DF3">
            <w:pPr>
              <w:pStyle w:val="1numbering"/>
              <w:numPr>
                <w:ilvl w:val="0"/>
                <w:numId w:val="0"/>
              </w:numPr>
              <w:rPr>
                <w:szCs w:val="22"/>
              </w:rPr>
            </w:pPr>
          </w:p>
        </w:tc>
      </w:tr>
      <w:tr w:rsidR="00B02DB7" w:rsidRPr="00531855" w14:paraId="7B6CF023" w14:textId="77777777" w:rsidTr="00E70603">
        <w:trPr>
          <w:trHeight w:val="1130"/>
        </w:trPr>
        <w:tc>
          <w:tcPr>
            <w:tcW w:w="1696" w:type="dxa"/>
            <w:shd w:val="clear" w:color="auto" w:fill="auto"/>
          </w:tcPr>
          <w:p w14:paraId="52E1A131"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Projekta darbība Nr.5</w:t>
            </w:r>
          </w:p>
          <w:p w14:paraId="34F1A8DF" w14:textId="77777777" w:rsidR="00B02DB7" w:rsidRPr="00531855" w:rsidRDefault="00B02DB7" w:rsidP="00383A43">
            <w:pPr>
              <w:spacing w:after="0" w:line="240" w:lineRule="auto"/>
              <w:rPr>
                <w:rFonts w:ascii="Times New Roman" w:hAnsi="Times New Roman"/>
              </w:rPr>
            </w:pPr>
          </w:p>
          <w:p w14:paraId="35E84536"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Kods atbilstoši Projekta budžeta kopsavilkumam 13.3.2.</w:t>
            </w:r>
          </w:p>
        </w:tc>
        <w:tc>
          <w:tcPr>
            <w:tcW w:w="6237" w:type="dxa"/>
            <w:shd w:val="clear" w:color="auto" w:fill="auto"/>
          </w:tcPr>
          <w:p w14:paraId="2AB3E60F" w14:textId="5F146668" w:rsidR="00B02DB7" w:rsidRPr="00531855" w:rsidRDefault="00B02DB7" w:rsidP="00383A43">
            <w:pPr>
              <w:pStyle w:val="Default"/>
              <w:jc w:val="both"/>
              <w:rPr>
                <w:b/>
                <w:color w:val="auto"/>
                <w:sz w:val="22"/>
                <w:szCs w:val="22"/>
              </w:rPr>
            </w:pPr>
            <w:r w:rsidRPr="00531855">
              <w:rPr>
                <w:b/>
                <w:color w:val="auto"/>
                <w:sz w:val="22"/>
                <w:szCs w:val="22"/>
              </w:rPr>
              <w:t>Sabiedrībā balstītu pakalpojumu</w:t>
            </w:r>
            <w:r w:rsidR="007009AA" w:rsidRPr="00531855">
              <w:rPr>
                <w:b/>
                <w:color w:val="auto"/>
                <w:sz w:val="22"/>
                <w:szCs w:val="22"/>
              </w:rPr>
              <w:t xml:space="preserve"> (</w:t>
            </w:r>
            <w:r w:rsidR="007009AA" w:rsidRPr="00E70603">
              <w:rPr>
                <w:b/>
                <w:color w:val="auto"/>
                <w:sz w:val="22"/>
                <w:szCs w:val="22"/>
              </w:rPr>
              <w:t xml:space="preserve">izņemot īslaicīgās sociālās aprūpes pakalpojumu jeb “atelpas brīža” pakalpojumu) </w:t>
            </w:r>
            <w:r w:rsidRPr="00E70603">
              <w:rPr>
                <w:b/>
                <w:color w:val="auto"/>
                <w:sz w:val="22"/>
                <w:szCs w:val="22"/>
              </w:rPr>
              <w:t xml:space="preserve"> personām ar GRT īstenošanas izmaksas, ja sabiedrībā balstītus sociālos pakalpojumus pašvaldība </w:t>
            </w:r>
            <w:r w:rsidRPr="00E70603">
              <w:rPr>
                <w:b/>
                <w:color w:val="auto"/>
                <w:sz w:val="22"/>
                <w:szCs w:val="22"/>
                <w:u w:val="single"/>
              </w:rPr>
              <w:t xml:space="preserve">iepērk saskaņā ar Publisko </w:t>
            </w:r>
            <w:r w:rsidRPr="00531855">
              <w:rPr>
                <w:b/>
                <w:color w:val="auto"/>
                <w:sz w:val="22"/>
                <w:szCs w:val="22"/>
                <w:u w:val="single"/>
              </w:rPr>
              <w:t>iepirkumu likuma prasībām</w:t>
            </w:r>
          </w:p>
          <w:p w14:paraId="528DA530" w14:textId="00A9A7A3" w:rsidR="00B02DB7" w:rsidRPr="00E70603" w:rsidRDefault="00B02DB7" w:rsidP="00383A43">
            <w:pPr>
              <w:pStyle w:val="Default"/>
              <w:jc w:val="both"/>
              <w:rPr>
                <w:color w:val="auto"/>
                <w:sz w:val="22"/>
                <w:szCs w:val="22"/>
              </w:rPr>
            </w:pPr>
            <w:r w:rsidRPr="00531855">
              <w:rPr>
                <w:color w:val="auto"/>
                <w:sz w:val="22"/>
                <w:szCs w:val="22"/>
              </w:rPr>
              <w:t xml:space="preserve">Saskaņā ar MK </w:t>
            </w:r>
            <w:r w:rsidRPr="00E70603">
              <w:rPr>
                <w:color w:val="auto"/>
                <w:sz w:val="22"/>
                <w:szCs w:val="22"/>
              </w:rPr>
              <w:t>noteikumu 22.2.2.,  24.2.</w:t>
            </w:r>
            <w:r w:rsidR="00617132" w:rsidRPr="00E70603">
              <w:rPr>
                <w:color w:val="auto"/>
                <w:sz w:val="22"/>
                <w:szCs w:val="22"/>
              </w:rPr>
              <w:t>1.</w:t>
            </w:r>
            <w:r w:rsidRPr="00E70603">
              <w:rPr>
                <w:color w:val="auto"/>
                <w:sz w:val="22"/>
                <w:szCs w:val="22"/>
              </w:rPr>
              <w:t>punktu:</w:t>
            </w:r>
          </w:p>
          <w:p w14:paraId="1F07172E"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6E10F309" w14:textId="77777777" w:rsidR="00B02DB7" w:rsidRPr="00531855" w:rsidRDefault="00B02DB7" w:rsidP="00383A43">
            <w:pPr>
              <w:pStyle w:val="1numbering"/>
              <w:rPr>
                <w:szCs w:val="22"/>
              </w:rPr>
            </w:pPr>
            <w:r w:rsidRPr="00531855">
              <w:rPr>
                <w:szCs w:val="22"/>
              </w:rPr>
              <w:t>22.2. pārējās Projekta īstenošanas izmaksas:</w:t>
            </w:r>
          </w:p>
          <w:p w14:paraId="1B488A5F" w14:textId="77777777" w:rsidR="00B02DB7" w:rsidRPr="00531855" w:rsidRDefault="00B02DB7" w:rsidP="00383A43">
            <w:pPr>
              <w:pStyle w:val="2numercija"/>
              <w:ind w:left="885"/>
            </w:pPr>
            <w:r w:rsidRPr="00531855">
              <w:t>22.2.2. kompensācija pašvaldībām par šo noteikumu 20.4., 20.5., 20.6. un 20.7. apakšpunktā minēto atbalstāmo darbību īstenošanu;</w:t>
            </w:r>
          </w:p>
          <w:p w14:paraId="48F119C8" w14:textId="348C74F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 xml:space="preserve">24. Šo noteikumu 22.2.2. apakšpunktā minēto </w:t>
            </w:r>
            <w:proofErr w:type="spellStart"/>
            <w:r w:rsidRPr="00531855">
              <w:rPr>
                <w:rFonts w:ascii="Times New Roman" w:hAnsi="Times New Roman"/>
              </w:rPr>
              <w:t>kompenāciju</w:t>
            </w:r>
            <w:proofErr w:type="spellEnd"/>
            <w:r w:rsidRPr="00531855">
              <w:rPr>
                <w:rFonts w:ascii="Times New Roman" w:hAnsi="Times New Roman"/>
              </w:rPr>
              <w:t xml:space="preserve"> pašvaldībām par šo noteikumu 20.5. apakšpunktā minēto atbalstāmo darbību nodrošināšanu ne ilgāk kā divus gadus piešķir par katrai šo noteikumu 3.1. apakšpunktā minētās mērķa grupas personai sniegto sabiedrībā balstītu sociālo pakalpojumu:</w:t>
            </w:r>
          </w:p>
          <w:p w14:paraId="6476DB21" w14:textId="77777777" w:rsidR="00B02DB7" w:rsidRPr="00E70603" w:rsidRDefault="00B02DB7" w:rsidP="00383A43">
            <w:pPr>
              <w:pStyle w:val="1numbering"/>
              <w:numPr>
                <w:ilvl w:val="0"/>
                <w:numId w:val="11"/>
              </w:numPr>
              <w:ind w:left="313" w:hanging="313"/>
            </w:pPr>
            <w:r w:rsidRPr="00E70603">
              <w:t>24.2. atbilstoši faktiskajām izmaksām, bet:</w:t>
            </w:r>
          </w:p>
          <w:p w14:paraId="1F77D2A2" w14:textId="3C820FA0" w:rsidR="00B02DB7" w:rsidRPr="00531855" w:rsidRDefault="00B02DB7" w:rsidP="00617132">
            <w:pPr>
              <w:pStyle w:val="1numbering"/>
              <w:numPr>
                <w:ilvl w:val="1"/>
                <w:numId w:val="11"/>
              </w:numPr>
              <w:ind w:left="880"/>
              <w:rPr>
                <w:color w:val="FF0000"/>
              </w:rPr>
            </w:pPr>
            <w:r w:rsidRPr="00E70603">
              <w:t xml:space="preserve">24.2.1. nepārsniedzot šo noteikumu 58. punktā minētajā </w:t>
            </w:r>
            <w:r w:rsidR="000B4A92" w:rsidRPr="00E70603">
              <w:t xml:space="preserve">Vienas </w:t>
            </w:r>
            <w:r w:rsidRPr="00E70603">
              <w:t>vienības izmaksu metodikā noteiktās vienas vienības izmaksas, ja sabiedrībā balstītus sociālos pakalpojumus, izņemot šo noteikumu 41.5. apakšpunktā minēto pakalpojumu, pašvaldība iepērk saskaņā ar Publisko iepirkumu likuma prasībām</w:t>
            </w:r>
            <w:r w:rsidR="00617132" w:rsidRPr="00E70603">
              <w:t>.</w:t>
            </w:r>
          </w:p>
        </w:tc>
        <w:tc>
          <w:tcPr>
            <w:tcW w:w="6521" w:type="dxa"/>
            <w:shd w:val="clear" w:color="auto" w:fill="auto"/>
          </w:tcPr>
          <w:p w14:paraId="52D847A0" w14:textId="77777777" w:rsidR="00B02DB7" w:rsidRPr="00E70603" w:rsidRDefault="00B02DB7" w:rsidP="00383A43">
            <w:pPr>
              <w:pStyle w:val="1numbering"/>
              <w:rPr>
                <w:szCs w:val="22"/>
              </w:rPr>
            </w:pPr>
            <w:r w:rsidRPr="00E70603">
              <w:rPr>
                <w:szCs w:val="22"/>
              </w:rPr>
              <w:t>Iesniegums par pakalpojuma piešķiršanu;</w:t>
            </w:r>
          </w:p>
          <w:p w14:paraId="4E40967F" w14:textId="77777777" w:rsidR="00B02DB7" w:rsidRPr="00E70603" w:rsidRDefault="00B02DB7" w:rsidP="00383A43">
            <w:pPr>
              <w:pStyle w:val="1numbering"/>
              <w:rPr>
                <w:szCs w:val="22"/>
              </w:rPr>
            </w:pPr>
            <w:r w:rsidRPr="00E70603">
              <w:rPr>
                <w:szCs w:val="22"/>
              </w:rPr>
              <w:t>Lēmums par sabiedrībā balstītu pakalpojumu piešķiršanu;</w:t>
            </w:r>
          </w:p>
          <w:p w14:paraId="1EDA6A05" w14:textId="5977DF37" w:rsidR="00B02DB7" w:rsidRPr="00E70603" w:rsidRDefault="00B02DB7" w:rsidP="00383A43">
            <w:pPr>
              <w:pStyle w:val="1numbering"/>
              <w:rPr>
                <w:szCs w:val="22"/>
              </w:rPr>
            </w:pPr>
            <w:r w:rsidRPr="00E70603">
              <w:rPr>
                <w:szCs w:val="22"/>
              </w:rPr>
              <w:t>Iepirkuma vai tirgus izpētes dokumenti;</w:t>
            </w:r>
          </w:p>
          <w:p w14:paraId="3C21FA2A" w14:textId="77777777" w:rsidR="00B02DB7" w:rsidRPr="00E70603" w:rsidRDefault="00B02DB7" w:rsidP="00383A43">
            <w:pPr>
              <w:pStyle w:val="1numbering"/>
              <w:rPr>
                <w:szCs w:val="22"/>
              </w:rPr>
            </w:pPr>
            <w:r w:rsidRPr="00E70603">
              <w:rPr>
                <w:szCs w:val="22"/>
              </w:rPr>
              <w:t>Norīkojums, ja attiecināms;</w:t>
            </w:r>
            <w:r w:rsidRPr="00E70603">
              <w:rPr>
                <w:strike/>
                <w:szCs w:val="22"/>
              </w:rPr>
              <w:t xml:space="preserve"> </w:t>
            </w:r>
          </w:p>
          <w:p w14:paraId="7E86E782" w14:textId="77777777" w:rsidR="00B02DB7" w:rsidRPr="00E70603" w:rsidRDefault="00B02DB7" w:rsidP="00383A43">
            <w:pPr>
              <w:pStyle w:val="1numbering"/>
              <w:rPr>
                <w:szCs w:val="22"/>
              </w:rPr>
            </w:pPr>
            <w:r w:rsidRPr="00E70603">
              <w:rPr>
                <w:szCs w:val="22"/>
              </w:rPr>
              <w:t>Līgums;</w:t>
            </w:r>
          </w:p>
          <w:p w14:paraId="186C66A8" w14:textId="77777777" w:rsidR="00B02DB7" w:rsidRPr="00E70603" w:rsidRDefault="00B02DB7" w:rsidP="00383A43">
            <w:pPr>
              <w:pStyle w:val="1numbering"/>
              <w:rPr>
                <w:szCs w:val="22"/>
              </w:rPr>
            </w:pPr>
            <w:r w:rsidRPr="00E70603">
              <w:rPr>
                <w:szCs w:val="22"/>
              </w:rPr>
              <w:t xml:space="preserve">Pieņemšanas – nodošanas akts; </w:t>
            </w:r>
          </w:p>
          <w:p w14:paraId="1E9C49D8" w14:textId="77777777" w:rsidR="00E70603" w:rsidRPr="00E70603" w:rsidRDefault="00B02DB7" w:rsidP="00752DF3">
            <w:pPr>
              <w:pStyle w:val="1numbering"/>
              <w:rPr>
                <w:color w:val="FF0000"/>
                <w:szCs w:val="22"/>
              </w:rPr>
            </w:pPr>
            <w:r w:rsidRPr="00E70603">
              <w:rPr>
                <w:szCs w:val="22"/>
              </w:rPr>
              <w:t>Sniegtā pakalpojuma uzskaites lapa, ja attiecināms;</w:t>
            </w:r>
          </w:p>
          <w:p w14:paraId="677B2CA7" w14:textId="14FF3B8D" w:rsidR="00B02DB7" w:rsidRPr="00531855" w:rsidRDefault="00B02DB7" w:rsidP="00752DF3">
            <w:pPr>
              <w:pStyle w:val="1numbering"/>
              <w:rPr>
                <w:color w:val="FF0000"/>
                <w:szCs w:val="22"/>
              </w:rPr>
            </w:pPr>
            <w:r w:rsidRPr="00E70603">
              <w:rPr>
                <w:szCs w:val="22"/>
              </w:rPr>
              <w:t xml:space="preserve">Rēķins/pavadzīme/čeks/kvīts </w:t>
            </w:r>
            <w:proofErr w:type="spellStart"/>
            <w:r w:rsidRPr="00E70603">
              <w:rPr>
                <w:szCs w:val="22"/>
              </w:rPr>
              <w:t>utml</w:t>
            </w:r>
            <w:proofErr w:type="spellEnd"/>
            <w:r w:rsidRPr="00E70603">
              <w:rPr>
                <w:szCs w:val="22"/>
              </w:rPr>
              <w:t>.</w:t>
            </w:r>
          </w:p>
        </w:tc>
      </w:tr>
      <w:tr w:rsidR="00B02DB7" w:rsidRPr="00531855" w14:paraId="2B84DAAD" w14:textId="5FC66CAE" w:rsidTr="00E70603">
        <w:trPr>
          <w:trHeight w:val="841"/>
        </w:trPr>
        <w:tc>
          <w:tcPr>
            <w:tcW w:w="1696" w:type="dxa"/>
            <w:shd w:val="clear" w:color="auto" w:fill="auto"/>
          </w:tcPr>
          <w:p w14:paraId="1D455704" w14:textId="03989DD4" w:rsidR="00B02DB7" w:rsidRPr="00E70603" w:rsidRDefault="00B02DB7" w:rsidP="00383A43">
            <w:pPr>
              <w:spacing w:after="0" w:line="240" w:lineRule="auto"/>
              <w:rPr>
                <w:rFonts w:ascii="Times New Roman" w:hAnsi="Times New Roman"/>
              </w:rPr>
            </w:pPr>
            <w:r w:rsidRPr="00E70603">
              <w:rPr>
                <w:rFonts w:ascii="Times New Roman" w:hAnsi="Times New Roman"/>
              </w:rPr>
              <w:lastRenderedPageBreak/>
              <w:t>Projekta darbība Nr.5</w:t>
            </w:r>
          </w:p>
          <w:p w14:paraId="0828084D" w14:textId="10EB8B4F" w:rsidR="00B02DB7" w:rsidRPr="00E70603" w:rsidRDefault="00B02DB7" w:rsidP="00383A43">
            <w:pPr>
              <w:spacing w:after="0" w:line="240" w:lineRule="auto"/>
              <w:rPr>
                <w:rFonts w:ascii="Times New Roman" w:hAnsi="Times New Roman"/>
              </w:rPr>
            </w:pPr>
          </w:p>
          <w:p w14:paraId="02D32F45" w14:textId="54C0EDFA" w:rsidR="00B02DB7" w:rsidRPr="00E70603" w:rsidRDefault="00B02DB7" w:rsidP="00383A43">
            <w:pPr>
              <w:spacing w:after="0" w:line="240" w:lineRule="auto"/>
              <w:rPr>
                <w:rFonts w:ascii="Times New Roman" w:hAnsi="Times New Roman"/>
                <w:b/>
                <w:bCs/>
              </w:rPr>
            </w:pPr>
            <w:r w:rsidRPr="00E70603">
              <w:rPr>
                <w:rFonts w:ascii="Times New Roman" w:hAnsi="Times New Roman"/>
              </w:rPr>
              <w:t>Kods atbilstoši Projekta budžeta kopsavilkumam 13.3.2.</w:t>
            </w:r>
          </w:p>
        </w:tc>
        <w:tc>
          <w:tcPr>
            <w:tcW w:w="6237" w:type="dxa"/>
            <w:shd w:val="clear" w:color="auto" w:fill="auto"/>
          </w:tcPr>
          <w:p w14:paraId="7AC90D81" w14:textId="5CFA2665" w:rsidR="00B02DB7" w:rsidRPr="00E70603" w:rsidRDefault="00B02DB7" w:rsidP="00383A43">
            <w:pPr>
              <w:pStyle w:val="Default"/>
              <w:jc w:val="both"/>
              <w:rPr>
                <w:b/>
                <w:color w:val="auto"/>
                <w:sz w:val="22"/>
                <w:szCs w:val="22"/>
              </w:rPr>
            </w:pPr>
            <w:r w:rsidRPr="00E70603">
              <w:rPr>
                <w:b/>
                <w:color w:val="auto"/>
                <w:sz w:val="22"/>
                <w:szCs w:val="22"/>
              </w:rPr>
              <w:t xml:space="preserve">Īslaicīgās sociālās aprūpes pakalpojumu jeb “atelpas brīža” pakalpojumu personām ar GRT īstenošanas izmaksas, ja “atelpas brīža” pakalpojumu </w:t>
            </w:r>
            <w:r w:rsidRPr="00E70603">
              <w:rPr>
                <w:b/>
                <w:color w:val="auto"/>
                <w:sz w:val="22"/>
                <w:szCs w:val="22"/>
                <w:u w:val="single"/>
              </w:rPr>
              <w:t xml:space="preserve">nodrošina pašvaldības izveidotie vai pašvaldības piesaistītie sociālo pakalpojumu sniedzēji </w:t>
            </w:r>
            <w:r w:rsidR="007009AA" w:rsidRPr="00E70603">
              <w:rPr>
                <w:b/>
                <w:color w:val="auto"/>
                <w:sz w:val="22"/>
                <w:szCs w:val="22"/>
                <w:u w:val="single"/>
              </w:rPr>
              <w:t xml:space="preserve">vai </w:t>
            </w:r>
            <w:r w:rsidR="007009AA" w:rsidRPr="00E70603">
              <w:rPr>
                <w:b/>
                <w:color w:val="auto"/>
                <w:sz w:val="22"/>
                <w:szCs w:val="22"/>
              </w:rPr>
              <w:t xml:space="preserve">pašvaldība </w:t>
            </w:r>
            <w:r w:rsidR="007009AA" w:rsidRPr="00E70603">
              <w:rPr>
                <w:b/>
                <w:color w:val="auto"/>
                <w:sz w:val="22"/>
                <w:szCs w:val="22"/>
                <w:u w:val="single"/>
              </w:rPr>
              <w:t xml:space="preserve">iepērk saskaņā ar Publisko iepirkumu likuma prasībām. </w:t>
            </w:r>
          </w:p>
          <w:p w14:paraId="0E180AD9" w14:textId="1C6DA84F" w:rsidR="00B02DB7" w:rsidRPr="00E70603" w:rsidRDefault="00B02DB7" w:rsidP="00383A43">
            <w:pPr>
              <w:pStyle w:val="Default"/>
              <w:jc w:val="both"/>
              <w:rPr>
                <w:color w:val="auto"/>
                <w:sz w:val="22"/>
                <w:szCs w:val="22"/>
              </w:rPr>
            </w:pPr>
            <w:r w:rsidRPr="00E70603">
              <w:rPr>
                <w:color w:val="auto"/>
                <w:sz w:val="22"/>
                <w:szCs w:val="22"/>
              </w:rPr>
              <w:t>Saskaņā ar MK noteikumu 22.2.2.,  24.2.</w:t>
            </w:r>
            <w:r w:rsidR="00AF0AFD" w:rsidRPr="00E70603">
              <w:rPr>
                <w:color w:val="auto"/>
                <w:sz w:val="22"/>
                <w:szCs w:val="22"/>
              </w:rPr>
              <w:t>2.</w:t>
            </w:r>
            <w:r w:rsidR="00752DF3" w:rsidRPr="00E70603">
              <w:rPr>
                <w:color w:val="auto"/>
                <w:sz w:val="22"/>
                <w:szCs w:val="22"/>
              </w:rPr>
              <w:t xml:space="preserve"> </w:t>
            </w:r>
            <w:r w:rsidRPr="00E70603">
              <w:rPr>
                <w:color w:val="auto"/>
                <w:sz w:val="22"/>
                <w:szCs w:val="22"/>
              </w:rPr>
              <w:t>punktu:</w:t>
            </w:r>
          </w:p>
          <w:p w14:paraId="4B64F07C" w14:textId="0E4F36D2" w:rsidR="00B02DB7" w:rsidRPr="00E70603" w:rsidRDefault="00B02DB7" w:rsidP="00383A43">
            <w:pPr>
              <w:spacing w:after="0" w:line="240" w:lineRule="auto"/>
              <w:jc w:val="both"/>
              <w:rPr>
                <w:rFonts w:ascii="Times New Roman" w:hAnsi="Times New Roman"/>
              </w:rPr>
            </w:pPr>
            <w:r w:rsidRPr="00E70603">
              <w:rPr>
                <w:rFonts w:ascii="Times New Roman" w:hAnsi="Times New Roman"/>
              </w:rPr>
              <w:t>22. Šo noteikumu 21.1. apakšpunktā minētās tiešās attiecināmās izmaksas ietver šādas izmaksu pozīcijas:</w:t>
            </w:r>
          </w:p>
          <w:p w14:paraId="7A6AB416" w14:textId="123DD7FC" w:rsidR="00B02DB7" w:rsidRPr="00E70603" w:rsidRDefault="00B02DB7" w:rsidP="00383A43">
            <w:pPr>
              <w:pStyle w:val="1numbering"/>
              <w:rPr>
                <w:szCs w:val="22"/>
              </w:rPr>
            </w:pPr>
            <w:r w:rsidRPr="00E70603">
              <w:rPr>
                <w:szCs w:val="22"/>
              </w:rPr>
              <w:t>22.2. pārējās Projekta īstenošanas izmaksas:</w:t>
            </w:r>
          </w:p>
          <w:p w14:paraId="6A8BB789" w14:textId="613B34F9" w:rsidR="00B02DB7" w:rsidRPr="00E70603" w:rsidRDefault="00B02DB7" w:rsidP="00383A43">
            <w:pPr>
              <w:pStyle w:val="2numercija"/>
              <w:ind w:left="885"/>
            </w:pPr>
            <w:r w:rsidRPr="00E70603">
              <w:t>22.2.2. kompensācija pašvaldībām par šo noteikumu 20.4., 20.5., 20.6. un 20.7. apakšpunktā minēto atbalstāmo darbību īstenošanu;</w:t>
            </w:r>
          </w:p>
          <w:p w14:paraId="0D0CF33E" w14:textId="62E73D18" w:rsidR="00B02DB7" w:rsidRPr="00E70603" w:rsidRDefault="00B02DB7" w:rsidP="00383A43">
            <w:pPr>
              <w:spacing w:after="0" w:line="240" w:lineRule="auto"/>
              <w:jc w:val="both"/>
              <w:rPr>
                <w:rFonts w:ascii="Times New Roman" w:hAnsi="Times New Roman"/>
              </w:rPr>
            </w:pPr>
            <w:r w:rsidRPr="00E70603">
              <w:rPr>
                <w:rFonts w:ascii="Times New Roman" w:hAnsi="Times New Roman"/>
              </w:rPr>
              <w:t>24. Šo noteikumu 22.2.2. apakšpunktā minēto kompensāciju pašvaldībām par šo noteikumu 20.5. apakšpunktā minēto atbalstāmo darbību nodrošināšanu ne ilgāk kā divus gadus piešķir par katrai šo noteikumu 3.1. apakšpunktā minētās mērķa grupas personai sniegto sabiedrībā balstītu sociālo pakalpojumu:</w:t>
            </w:r>
          </w:p>
          <w:p w14:paraId="71F1C2ED" w14:textId="77777777" w:rsidR="00617132" w:rsidRPr="00E70603" w:rsidRDefault="00617132" w:rsidP="00617132">
            <w:pPr>
              <w:pStyle w:val="1numbering"/>
              <w:numPr>
                <w:ilvl w:val="0"/>
                <w:numId w:val="11"/>
              </w:numPr>
              <w:ind w:left="313" w:hanging="313"/>
            </w:pPr>
            <w:r w:rsidRPr="00E70603">
              <w:t>24.2. atbilstoši faktiskajām izmaksām, bet:</w:t>
            </w:r>
          </w:p>
          <w:p w14:paraId="4F41DA56" w14:textId="6F5EE7FD" w:rsidR="00B02DB7" w:rsidRPr="00E70603" w:rsidRDefault="00617132" w:rsidP="00E70603">
            <w:pPr>
              <w:pStyle w:val="1numbering"/>
              <w:numPr>
                <w:ilvl w:val="1"/>
                <w:numId w:val="11"/>
              </w:numPr>
              <w:ind w:left="880"/>
            </w:pPr>
            <w:r w:rsidRPr="00E70603">
              <w:rPr>
                <w:szCs w:val="22"/>
              </w:rPr>
              <w:t xml:space="preserve">24.2.2. nepārsniedzot 42 </w:t>
            </w:r>
            <w:proofErr w:type="spellStart"/>
            <w:r w:rsidRPr="00E70603">
              <w:rPr>
                <w:szCs w:val="22"/>
              </w:rPr>
              <w:t>euro</w:t>
            </w:r>
            <w:proofErr w:type="spellEnd"/>
            <w:r w:rsidRPr="00E70603">
              <w:rPr>
                <w:szCs w:val="22"/>
              </w:rPr>
              <w:t xml:space="preserve"> šo noteikumu 41.5. apakšpunktā minētajam pakalpojumam.</w:t>
            </w:r>
          </w:p>
        </w:tc>
        <w:tc>
          <w:tcPr>
            <w:tcW w:w="6521" w:type="dxa"/>
            <w:shd w:val="clear" w:color="auto" w:fill="auto"/>
          </w:tcPr>
          <w:p w14:paraId="2C6207E2" w14:textId="64B13AA9" w:rsidR="00B02DB7" w:rsidRPr="00E70603" w:rsidRDefault="00B02DB7" w:rsidP="00383A43">
            <w:pPr>
              <w:pStyle w:val="1numbering"/>
              <w:rPr>
                <w:szCs w:val="22"/>
              </w:rPr>
            </w:pPr>
            <w:r w:rsidRPr="00E70603">
              <w:rPr>
                <w:szCs w:val="22"/>
              </w:rPr>
              <w:t>Iesniegums par pakalpojuma piešķiršanu;</w:t>
            </w:r>
          </w:p>
          <w:p w14:paraId="47D53F7E" w14:textId="50444AD6" w:rsidR="00B02DB7" w:rsidRPr="00E70603" w:rsidRDefault="00B02DB7" w:rsidP="00383A43">
            <w:pPr>
              <w:pStyle w:val="1numbering"/>
              <w:rPr>
                <w:szCs w:val="22"/>
              </w:rPr>
            </w:pPr>
            <w:r w:rsidRPr="00E70603">
              <w:rPr>
                <w:szCs w:val="22"/>
              </w:rPr>
              <w:t>Lēmums par sabiedrībā balstītu pakalpojumu piešķiršanu;</w:t>
            </w:r>
          </w:p>
          <w:p w14:paraId="5AF1AF2C" w14:textId="4C351F58" w:rsidR="00B02DB7" w:rsidRPr="00E70603" w:rsidRDefault="00B02DB7" w:rsidP="00383A43">
            <w:pPr>
              <w:pStyle w:val="1numbering"/>
              <w:rPr>
                <w:szCs w:val="22"/>
              </w:rPr>
            </w:pPr>
            <w:r w:rsidRPr="00E70603">
              <w:rPr>
                <w:szCs w:val="22"/>
              </w:rPr>
              <w:t>Norīkojums, ja attiecināms;</w:t>
            </w:r>
            <w:r w:rsidRPr="00E70603">
              <w:rPr>
                <w:strike/>
                <w:szCs w:val="22"/>
              </w:rPr>
              <w:t xml:space="preserve"> </w:t>
            </w:r>
          </w:p>
          <w:p w14:paraId="04DA0221" w14:textId="308ADF63" w:rsidR="00B02DB7" w:rsidRPr="00E70603" w:rsidRDefault="00B02DB7" w:rsidP="00383A43">
            <w:pPr>
              <w:pStyle w:val="1numbering"/>
              <w:rPr>
                <w:szCs w:val="22"/>
              </w:rPr>
            </w:pPr>
            <w:r w:rsidRPr="00E70603">
              <w:rPr>
                <w:szCs w:val="22"/>
              </w:rPr>
              <w:t>Līgums, ja attiecināms;</w:t>
            </w:r>
          </w:p>
          <w:p w14:paraId="3A9068FB" w14:textId="1219F538" w:rsidR="00B02DB7" w:rsidRPr="00E70603" w:rsidRDefault="00B02DB7" w:rsidP="00383A43">
            <w:pPr>
              <w:pStyle w:val="1numbering"/>
              <w:rPr>
                <w:szCs w:val="22"/>
              </w:rPr>
            </w:pPr>
            <w:r w:rsidRPr="00E70603">
              <w:rPr>
                <w:szCs w:val="22"/>
              </w:rPr>
              <w:t xml:space="preserve">Pieņemšanas – nodošanas akts; </w:t>
            </w:r>
          </w:p>
          <w:p w14:paraId="5118397A" w14:textId="62FBF7C4" w:rsidR="00B02DB7" w:rsidRPr="00E70603" w:rsidRDefault="00B02DB7" w:rsidP="00383A43">
            <w:pPr>
              <w:pStyle w:val="1numbering"/>
              <w:rPr>
                <w:szCs w:val="22"/>
              </w:rPr>
            </w:pPr>
            <w:r w:rsidRPr="00E70603">
              <w:rPr>
                <w:szCs w:val="22"/>
              </w:rPr>
              <w:t>Sniegtā pakalpojuma uzskaites lapa, ja attiecināms;</w:t>
            </w:r>
          </w:p>
          <w:p w14:paraId="2961E46C" w14:textId="3B7FE1A2" w:rsidR="00B02DB7" w:rsidRPr="00531855" w:rsidRDefault="00B02DB7" w:rsidP="00383A43">
            <w:pPr>
              <w:pStyle w:val="1numbering"/>
              <w:rPr>
                <w:color w:val="C00000"/>
                <w:szCs w:val="22"/>
              </w:rPr>
            </w:pPr>
            <w:r w:rsidRPr="00E70603">
              <w:rPr>
                <w:szCs w:val="22"/>
              </w:rPr>
              <w:t xml:space="preserve">Rēķins/pavadzīme/čeks/kvīts </w:t>
            </w:r>
            <w:proofErr w:type="spellStart"/>
            <w:r w:rsidRPr="00E70603">
              <w:rPr>
                <w:szCs w:val="22"/>
              </w:rPr>
              <w:t>utml</w:t>
            </w:r>
            <w:proofErr w:type="spellEnd"/>
            <w:r w:rsidRPr="00E70603">
              <w:rPr>
                <w:szCs w:val="22"/>
              </w:rPr>
              <w:t>., ja attiecināms.</w:t>
            </w:r>
          </w:p>
        </w:tc>
      </w:tr>
    </w:tbl>
    <w:p w14:paraId="22C5F7B7" w14:textId="77777777" w:rsidR="00B02DB7" w:rsidRPr="00941ED1" w:rsidRDefault="00B02DB7" w:rsidP="00B02DB7">
      <w:pPr>
        <w:pStyle w:val="ListParagraph"/>
        <w:numPr>
          <w:ilvl w:val="1"/>
          <w:numId w:val="19"/>
        </w:numPr>
        <w:spacing w:before="100" w:beforeAutospacing="1" w:after="100" w:afterAutospacing="1"/>
        <w:ind w:left="567" w:hanging="567"/>
        <w:rPr>
          <w:rFonts w:ascii="Times New Roman" w:hAnsi="Times New Roman"/>
          <w:b/>
          <w:bCs/>
          <w:sz w:val="24"/>
          <w:szCs w:val="24"/>
        </w:rPr>
      </w:pPr>
      <w:r w:rsidRPr="00531855">
        <w:rPr>
          <w:rFonts w:ascii="Times New Roman" w:hAnsi="Times New Roman"/>
          <w:b/>
          <w:bCs/>
          <w:sz w:val="24"/>
          <w:szCs w:val="24"/>
        </w:rPr>
        <w:t>Sociālās aprūpes pakalpojumu, īslaicīgās aprūpes jeb "atelpas brīža" pakalpojumu, sociālās rehabilitācijas pakalpojumu, dienas aprūpes centra pakalpojumu  bērniem ar funkcionāliem traucējumiem (turpmāk - bērni ar FT) nodrošināšanas izmaks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529"/>
        <w:gridCol w:w="7229"/>
      </w:tblGrid>
      <w:tr w:rsidR="00B02DB7" w:rsidRPr="00531855" w14:paraId="42D83697" w14:textId="77777777" w:rsidTr="00383A43">
        <w:trPr>
          <w:trHeight w:val="98"/>
        </w:trPr>
        <w:tc>
          <w:tcPr>
            <w:tcW w:w="1696" w:type="dxa"/>
            <w:shd w:val="clear" w:color="auto" w:fill="D9D9D9" w:themeFill="background1" w:themeFillShade="D9"/>
            <w:vAlign w:val="center"/>
          </w:tcPr>
          <w:p w14:paraId="1FBCEB4B" w14:textId="77777777" w:rsidR="00B02DB7" w:rsidRPr="00531855" w:rsidRDefault="00B02DB7" w:rsidP="00383A43">
            <w:pPr>
              <w:pStyle w:val="Default"/>
              <w:ind w:right="-105"/>
              <w:jc w:val="center"/>
              <w:rPr>
                <w:b/>
                <w:color w:val="auto"/>
                <w:sz w:val="20"/>
                <w:szCs w:val="20"/>
              </w:rPr>
            </w:pPr>
            <w:r w:rsidRPr="00531855">
              <w:rPr>
                <w:b/>
                <w:color w:val="auto"/>
                <w:sz w:val="22"/>
                <w:szCs w:val="22"/>
              </w:rPr>
              <w:t>Darbība</w:t>
            </w:r>
          </w:p>
        </w:tc>
        <w:tc>
          <w:tcPr>
            <w:tcW w:w="5529" w:type="dxa"/>
            <w:shd w:val="clear" w:color="auto" w:fill="D9D9D9" w:themeFill="background1" w:themeFillShade="D9"/>
            <w:vAlign w:val="center"/>
          </w:tcPr>
          <w:p w14:paraId="2D9B5E7C" w14:textId="77777777" w:rsidR="00B02DB7" w:rsidRPr="00531855" w:rsidRDefault="00B02DB7" w:rsidP="00383A43">
            <w:pPr>
              <w:pStyle w:val="Default"/>
              <w:jc w:val="center"/>
              <w:rPr>
                <w:b/>
                <w:color w:val="auto"/>
              </w:rPr>
            </w:pPr>
            <w:r w:rsidRPr="00531855">
              <w:rPr>
                <w:b/>
                <w:color w:val="auto"/>
              </w:rPr>
              <w:t>Tiešās attiecināmās izmaksas</w:t>
            </w:r>
          </w:p>
        </w:tc>
        <w:tc>
          <w:tcPr>
            <w:tcW w:w="7229" w:type="dxa"/>
            <w:shd w:val="clear" w:color="auto" w:fill="D9D9D9" w:themeFill="background1" w:themeFillShade="D9"/>
            <w:vAlign w:val="center"/>
          </w:tcPr>
          <w:p w14:paraId="3C848467" w14:textId="77777777" w:rsidR="00B02DB7" w:rsidRPr="00531855" w:rsidRDefault="00B02DB7" w:rsidP="00383A43">
            <w:pPr>
              <w:pStyle w:val="Default"/>
              <w:jc w:val="center"/>
              <w:rPr>
                <w:b/>
                <w:color w:val="auto"/>
              </w:rPr>
            </w:pPr>
            <w:r w:rsidRPr="00531855">
              <w:rPr>
                <w:b/>
                <w:bCs/>
                <w:color w:val="auto"/>
              </w:rPr>
              <w:t>Pamatojošie dokumenti</w:t>
            </w:r>
          </w:p>
        </w:tc>
      </w:tr>
      <w:tr w:rsidR="00B02DB7" w:rsidRPr="00531855" w14:paraId="72FD2571" w14:textId="77777777" w:rsidTr="00383A43">
        <w:trPr>
          <w:trHeight w:val="699"/>
        </w:trPr>
        <w:tc>
          <w:tcPr>
            <w:tcW w:w="1696" w:type="dxa"/>
            <w:shd w:val="clear" w:color="auto" w:fill="auto"/>
          </w:tcPr>
          <w:p w14:paraId="7BB30A28"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Projekta darbība Nr.6</w:t>
            </w:r>
          </w:p>
          <w:p w14:paraId="1E998F6D" w14:textId="77777777" w:rsidR="00B02DB7" w:rsidRPr="00531855" w:rsidRDefault="00B02DB7" w:rsidP="00383A43">
            <w:pPr>
              <w:spacing w:after="0" w:line="240" w:lineRule="auto"/>
              <w:rPr>
                <w:rFonts w:ascii="Times New Roman" w:hAnsi="Times New Roman"/>
              </w:rPr>
            </w:pPr>
          </w:p>
          <w:p w14:paraId="04201BD9" w14:textId="77777777" w:rsidR="00B02DB7" w:rsidRPr="00531855" w:rsidRDefault="00B02DB7" w:rsidP="00383A43">
            <w:pPr>
              <w:spacing w:after="0" w:line="240" w:lineRule="auto"/>
              <w:rPr>
                <w:rFonts w:ascii="Times New Roman" w:hAnsi="Times New Roman"/>
                <w:b/>
              </w:rPr>
            </w:pPr>
            <w:r w:rsidRPr="00531855">
              <w:rPr>
                <w:rFonts w:ascii="Times New Roman" w:hAnsi="Times New Roman"/>
              </w:rPr>
              <w:t>Kods atbilstoši Projekta budžeta kopsavilkumam 3.1.1.3.</w:t>
            </w:r>
          </w:p>
        </w:tc>
        <w:tc>
          <w:tcPr>
            <w:tcW w:w="5529" w:type="dxa"/>
            <w:shd w:val="clear" w:color="auto" w:fill="auto"/>
          </w:tcPr>
          <w:p w14:paraId="5ED8FFBD" w14:textId="6866336A" w:rsidR="00B02DB7" w:rsidRPr="00531855" w:rsidRDefault="00B02DB7" w:rsidP="00383A43">
            <w:pPr>
              <w:pStyle w:val="Default"/>
              <w:jc w:val="both"/>
              <w:rPr>
                <w:b/>
                <w:bCs/>
                <w:color w:val="auto"/>
                <w:sz w:val="22"/>
                <w:szCs w:val="22"/>
              </w:rPr>
            </w:pPr>
            <w:r w:rsidRPr="00531855">
              <w:rPr>
                <w:b/>
                <w:bCs/>
                <w:color w:val="auto"/>
                <w:sz w:val="22"/>
                <w:szCs w:val="22"/>
              </w:rPr>
              <w:t>Sociālās aprūpes pakalpojumu bērniem ar FT nodrošināšanas izmaksas pakalpojumu sniedzējiem, kas piesaistīti uz darba līguma pamata</w:t>
            </w:r>
          </w:p>
          <w:p w14:paraId="45D7E06F" w14:textId="77777777" w:rsidR="00B02DB7" w:rsidRPr="00531855" w:rsidRDefault="00B02DB7" w:rsidP="00383A43">
            <w:pPr>
              <w:pStyle w:val="Default"/>
              <w:jc w:val="both"/>
              <w:rPr>
                <w:color w:val="auto"/>
                <w:sz w:val="22"/>
                <w:szCs w:val="22"/>
              </w:rPr>
            </w:pPr>
            <w:r w:rsidRPr="00531855">
              <w:rPr>
                <w:color w:val="auto"/>
                <w:sz w:val="22"/>
                <w:szCs w:val="22"/>
              </w:rPr>
              <w:t>Saskaņā ar MK noteikumuu 22.1.1.3. punktu:</w:t>
            </w:r>
          </w:p>
          <w:p w14:paraId="05C9D5F3"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2B2173AA"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1. tiešās personāla izmaksas atbilstoši </w:t>
            </w:r>
            <w:hyperlink r:id="rId20" w:history="1">
              <w:r w:rsidRPr="00531855">
                <w:rPr>
                  <w:rStyle w:val="Hyperlink"/>
                  <w:rFonts w:ascii="Times New Roman" w:hAnsi="Times New Roman"/>
                  <w:color w:val="auto"/>
                  <w:u w:val="none"/>
                </w:rPr>
                <w:t>Valsts un pašvaldību institūciju amatpersonu un darbinieku atlīdzības likumā</w:t>
              </w:r>
            </w:hyperlink>
            <w:r w:rsidRPr="00531855">
              <w:rPr>
                <w:rFonts w:ascii="Times New Roman" w:hAnsi="Times New Roman"/>
              </w:rPr>
              <w:t> noteiktajam, izņemot virsstundas:</w:t>
            </w:r>
          </w:p>
          <w:p w14:paraId="3D5F16ED" w14:textId="14AA08E1" w:rsidR="00B02DB7" w:rsidRDefault="00B02DB7" w:rsidP="006B7BDF">
            <w:pPr>
              <w:pStyle w:val="2numercija"/>
              <w:numPr>
                <w:ilvl w:val="0"/>
                <w:numId w:val="31"/>
              </w:numPr>
              <w:ind w:left="458"/>
            </w:pPr>
            <w:r w:rsidRPr="00531855">
              <w:rPr>
                <w:bCs/>
              </w:rPr>
              <w:lastRenderedPageBreak/>
              <w:t>22.1.1. Sadarbības partneru Projekta īstenošanas personāla izmaksas</w:t>
            </w:r>
            <w:r w:rsidRPr="00531855">
              <w:t xml:space="preserve"> (ja personāla iesaiste Projektā ir nodrošināta saskaņā ar daļlaika attiecināmības principu, attiecināma ir ne mazāk kā 30 procentu noslodze):</w:t>
            </w:r>
          </w:p>
          <w:p w14:paraId="03FF5798" w14:textId="1578E2B8" w:rsidR="00B02DB7" w:rsidRPr="00531855" w:rsidRDefault="00B02DB7" w:rsidP="006B7BDF">
            <w:pPr>
              <w:pStyle w:val="2numercija"/>
              <w:numPr>
                <w:ilvl w:val="0"/>
                <w:numId w:val="32"/>
              </w:numPr>
              <w:ind w:left="742"/>
              <w:rPr>
                <w:b/>
              </w:rPr>
            </w:pPr>
            <w:r w:rsidRPr="00531855">
              <w:t>22.1.1.3. kompensācija pašvaldībām par atlīdzības izmaksām šo noteikumu 20.6. apakšpunktā minētā aprūpes pakalpojuma nodrošināšanai, ja pašvaldība aprūpes pakalpojuma sniedzēju piesaista uz darba līguma pamata. Atlīdzības izmaksu kompensācija nepārsniedz kārtējam gadam valstī noteikto minimālās mēneša darba algas apmēru, ko aprēķina proporcionāli sniegtajam aprūpes pakalpojuma stundu skaitam mēnesī.</w:t>
            </w:r>
            <w:r w:rsidRPr="00531855">
              <w:rPr>
                <w:strike/>
                <w:color w:val="FF0000"/>
              </w:rPr>
              <w:t xml:space="preserve"> </w:t>
            </w:r>
          </w:p>
        </w:tc>
        <w:tc>
          <w:tcPr>
            <w:tcW w:w="7229" w:type="dxa"/>
            <w:shd w:val="clear" w:color="auto" w:fill="auto"/>
          </w:tcPr>
          <w:p w14:paraId="75D01F5B" w14:textId="77777777" w:rsidR="00B02DB7" w:rsidRPr="00E70603" w:rsidRDefault="00B02DB7" w:rsidP="00383A43">
            <w:pPr>
              <w:pStyle w:val="1numbering"/>
              <w:rPr>
                <w:szCs w:val="22"/>
              </w:rPr>
            </w:pPr>
            <w:r w:rsidRPr="00E70603">
              <w:rPr>
                <w:szCs w:val="22"/>
              </w:rPr>
              <w:lastRenderedPageBreak/>
              <w:t>Iesniegums par pakalpojuma piešķiršanu;</w:t>
            </w:r>
          </w:p>
          <w:p w14:paraId="4C4FEEA7" w14:textId="77777777" w:rsidR="00B02DB7" w:rsidRPr="00E70603" w:rsidRDefault="00B02DB7" w:rsidP="00383A43">
            <w:pPr>
              <w:pStyle w:val="1numbering"/>
              <w:rPr>
                <w:szCs w:val="22"/>
              </w:rPr>
            </w:pPr>
            <w:r w:rsidRPr="00E70603">
              <w:rPr>
                <w:szCs w:val="22"/>
              </w:rPr>
              <w:t>Lēmums par sociālās aprūpes pakalpojuma piešķiršanu;</w:t>
            </w:r>
          </w:p>
          <w:p w14:paraId="31835B9A" w14:textId="3FC827AE" w:rsidR="00B02DB7" w:rsidRPr="00531855" w:rsidRDefault="00B02DB7" w:rsidP="00383A43">
            <w:pPr>
              <w:pStyle w:val="1numbering"/>
              <w:rPr>
                <w:szCs w:val="22"/>
              </w:rPr>
            </w:pPr>
            <w:r w:rsidRPr="00E70603">
              <w:rPr>
                <w:szCs w:val="22"/>
              </w:rPr>
              <w:t>Darba līgums/vienošanās pie darba līguma/ rīkojum</w:t>
            </w:r>
            <w:r w:rsidR="00BE2DCB" w:rsidRPr="00E70603">
              <w:rPr>
                <w:szCs w:val="22"/>
              </w:rPr>
              <w:t>i</w:t>
            </w:r>
            <w:r w:rsidR="004A4CA6" w:rsidRPr="00531855">
              <w:rPr>
                <w:szCs w:val="22"/>
              </w:rPr>
              <w:t>;</w:t>
            </w:r>
          </w:p>
          <w:p w14:paraId="175E021B" w14:textId="77777777" w:rsidR="00B02DB7" w:rsidRPr="00531855" w:rsidRDefault="00B02DB7" w:rsidP="00383A43">
            <w:pPr>
              <w:pStyle w:val="1numbering"/>
              <w:rPr>
                <w:szCs w:val="22"/>
              </w:rPr>
            </w:pPr>
            <w:r w:rsidRPr="00531855">
              <w:rPr>
                <w:szCs w:val="22"/>
              </w:rPr>
              <w:t>Amata apraksts, ja darba pienākumi nav aprakstīti darba līgumā;</w:t>
            </w:r>
          </w:p>
          <w:p w14:paraId="0C839383" w14:textId="77777777" w:rsidR="00B02DB7" w:rsidRPr="00531855" w:rsidRDefault="00B02DB7" w:rsidP="00383A43">
            <w:pPr>
              <w:pStyle w:val="1numbering"/>
              <w:rPr>
                <w:szCs w:val="22"/>
              </w:rPr>
            </w:pPr>
            <w:r w:rsidRPr="00531855">
              <w:rPr>
                <w:szCs w:val="22"/>
              </w:rPr>
              <w:t>Laika uzskaites tabele par nostrādāto laiku Projektā par katru mēnesi norādot, kas tieši ir darīts;</w:t>
            </w:r>
          </w:p>
          <w:p w14:paraId="2EBEC9EE" w14:textId="77777777" w:rsidR="00B02DB7" w:rsidRPr="00531855" w:rsidRDefault="00B02DB7" w:rsidP="00383A43">
            <w:pPr>
              <w:pStyle w:val="1numbering"/>
              <w:rPr>
                <w:szCs w:val="22"/>
              </w:rPr>
            </w:pPr>
            <w:r w:rsidRPr="00531855">
              <w:rPr>
                <w:szCs w:val="22"/>
              </w:rPr>
              <w:t>Darbinieka kopējās noslodzes lapa par katru nostrādāto mēnesi;</w:t>
            </w:r>
          </w:p>
          <w:p w14:paraId="685571EC" w14:textId="77777777" w:rsidR="00B02DB7" w:rsidRPr="00531855" w:rsidRDefault="00B02DB7" w:rsidP="00383A43">
            <w:pPr>
              <w:pStyle w:val="1numbering"/>
              <w:rPr>
                <w:szCs w:val="22"/>
              </w:rPr>
            </w:pPr>
            <w:r w:rsidRPr="00531855">
              <w:rPr>
                <w:szCs w:val="22"/>
              </w:rPr>
              <w:t>Darba algas aprēķina saraksts ar pārskatāmu nodokļu aprēķinu un neto darba algu, personīgā konta kartiņas.</w:t>
            </w:r>
          </w:p>
          <w:p w14:paraId="310048FF" w14:textId="7CA72708" w:rsidR="00B02DB7" w:rsidRPr="00531855" w:rsidRDefault="00B02DB7" w:rsidP="00383A43">
            <w:pPr>
              <w:pStyle w:val="1numbering"/>
              <w:rPr>
                <w:szCs w:val="22"/>
              </w:rPr>
            </w:pPr>
            <w:r w:rsidRPr="00531855">
              <w:rPr>
                <w:szCs w:val="22"/>
              </w:rPr>
              <w:lastRenderedPageBreak/>
              <w:t>Ja tiek nodrošināts sociālās aprūpes pakalpojums līdz 40h nedēļā,  likumiskais pārstāvis vai audžuģimenes loceklis iesniedz papildus informāciju atbilstoši MK noteikumu 43.3.3., 43,.3.4., 43.3.5., 43.3.6. punktiem.</w:t>
            </w:r>
          </w:p>
        </w:tc>
      </w:tr>
      <w:tr w:rsidR="00B02DB7" w:rsidRPr="00531855" w14:paraId="2871CFEC" w14:textId="77777777" w:rsidTr="00383A43">
        <w:trPr>
          <w:trHeight w:val="1266"/>
        </w:trPr>
        <w:tc>
          <w:tcPr>
            <w:tcW w:w="1696" w:type="dxa"/>
            <w:shd w:val="clear" w:color="auto" w:fill="auto"/>
          </w:tcPr>
          <w:p w14:paraId="749252D7"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lastRenderedPageBreak/>
              <w:t>Projekta darbība Nr.6</w:t>
            </w:r>
          </w:p>
          <w:p w14:paraId="2C80E670" w14:textId="77777777" w:rsidR="00B02DB7" w:rsidRPr="00531855" w:rsidRDefault="00B02DB7" w:rsidP="00383A43">
            <w:pPr>
              <w:spacing w:after="0" w:line="240" w:lineRule="auto"/>
              <w:rPr>
                <w:rFonts w:ascii="Times New Roman" w:hAnsi="Times New Roman"/>
              </w:rPr>
            </w:pPr>
          </w:p>
          <w:p w14:paraId="6815128E" w14:textId="77777777" w:rsidR="00B02DB7" w:rsidRPr="00531855" w:rsidRDefault="00B02DB7" w:rsidP="00383A43">
            <w:pPr>
              <w:spacing w:after="0" w:line="240" w:lineRule="auto"/>
              <w:rPr>
                <w:rFonts w:ascii="Times New Roman" w:hAnsi="Times New Roman"/>
                <w:b/>
                <w:bCs/>
              </w:rPr>
            </w:pPr>
            <w:r w:rsidRPr="00531855">
              <w:rPr>
                <w:rFonts w:ascii="Times New Roman" w:hAnsi="Times New Roman"/>
              </w:rPr>
              <w:t>Kods atbilstoši Projekta budžeta kopsavilkumam 13.4.1.</w:t>
            </w:r>
          </w:p>
        </w:tc>
        <w:tc>
          <w:tcPr>
            <w:tcW w:w="5529" w:type="dxa"/>
            <w:shd w:val="clear" w:color="auto" w:fill="auto"/>
          </w:tcPr>
          <w:p w14:paraId="0B75B073" w14:textId="77777777" w:rsidR="00B02DB7" w:rsidRPr="00531855" w:rsidRDefault="00B02DB7" w:rsidP="00383A43">
            <w:pPr>
              <w:pStyle w:val="Default"/>
              <w:jc w:val="both"/>
              <w:rPr>
                <w:b/>
                <w:color w:val="auto"/>
                <w:sz w:val="22"/>
                <w:szCs w:val="22"/>
              </w:rPr>
            </w:pPr>
            <w:r w:rsidRPr="00531855">
              <w:rPr>
                <w:b/>
                <w:color w:val="auto"/>
                <w:sz w:val="22"/>
                <w:szCs w:val="22"/>
              </w:rPr>
              <w:t>Transporta nodrošināšanas izdevumi bērnu ar FT – nogādāšanai uz "atelpas brīža" pakalpojuma sniegšanas vietu un atpakaļ un uz darba līguma pamata piesaistītiem sociālās aprūpes pakalpojuma sniedzējiem, lai nokļūtu līdz bērnu sociālās aprūpes pakalpojumu sniegšanas vietai un atpakaļ</w:t>
            </w:r>
          </w:p>
          <w:p w14:paraId="3CFEDD9B" w14:textId="77777777" w:rsidR="00B02DB7" w:rsidRPr="00531855" w:rsidRDefault="00B02DB7" w:rsidP="00383A43">
            <w:pPr>
              <w:pStyle w:val="Default"/>
              <w:jc w:val="both"/>
              <w:rPr>
                <w:b/>
                <w:color w:val="auto"/>
                <w:sz w:val="22"/>
                <w:szCs w:val="22"/>
              </w:rPr>
            </w:pPr>
            <w:r w:rsidRPr="00531855">
              <w:rPr>
                <w:color w:val="auto"/>
                <w:sz w:val="22"/>
                <w:szCs w:val="22"/>
              </w:rPr>
              <w:t xml:space="preserve">Saskaņā ar MK </w:t>
            </w:r>
            <w:r w:rsidRPr="006B7BDF">
              <w:rPr>
                <w:color w:val="auto"/>
                <w:sz w:val="22"/>
                <w:szCs w:val="22"/>
              </w:rPr>
              <w:t>noteikumu 22.2.2.,  25.1.pun</w:t>
            </w:r>
            <w:r w:rsidRPr="00531855">
              <w:rPr>
                <w:color w:val="auto"/>
                <w:sz w:val="22"/>
                <w:szCs w:val="22"/>
              </w:rPr>
              <w:t>ktu:</w:t>
            </w:r>
          </w:p>
          <w:p w14:paraId="18885522"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4136BA51" w14:textId="77777777" w:rsidR="00B02DB7" w:rsidRPr="00531855" w:rsidRDefault="00B02DB7" w:rsidP="00383A43">
            <w:pPr>
              <w:pStyle w:val="1numbering"/>
              <w:rPr>
                <w:szCs w:val="22"/>
              </w:rPr>
            </w:pPr>
            <w:r w:rsidRPr="00531855">
              <w:rPr>
                <w:szCs w:val="22"/>
              </w:rPr>
              <w:t>22.2. pārējās Projekta īstenošanas izmaksas:</w:t>
            </w:r>
          </w:p>
          <w:p w14:paraId="6B967B68" w14:textId="77777777" w:rsidR="00B02DB7" w:rsidRPr="00531855" w:rsidRDefault="00B02DB7" w:rsidP="00383A43">
            <w:pPr>
              <w:pStyle w:val="2numercija"/>
              <w:ind w:left="885"/>
            </w:pPr>
            <w:r w:rsidRPr="00531855">
              <w:t>22.2.2. kompensācija pašvaldībām par šo noteikumu 20.4., 20.5., 20.6. un 20.7. apakšpunktā minēto atbalstāmo darbību īstenošanu;</w:t>
            </w:r>
          </w:p>
          <w:p w14:paraId="070937A6"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 xml:space="preserve">25. Šo noteikumu 22.2.2. apakšpunktā minētā kompensācija pašvaldībām šo noteikumu 20.6. apakšpunktā minētās atbalstāmās darbības īstenošanai ietver: </w:t>
            </w:r>
          </w:p>
          <w:p w14:paraId="07A8A051" w14:textId="77777777" w:rsidR="00B02DB7" w:rsidRPr="00531855" w:rsidRDefault="00B02DB7" w:rsidP="00383A43">
            <w:pPr>
              <w:pStyle w:val="1numbering"/>
              <w:rPr>
                <w:b/>
                <w:szCs w:val="22"/>
              </w:rPr>
            </w:pPr>
            <w:r w:rsidRPr="00531855">
              <w:rPr>
                <w:szCs w:val="22"/>
              </w:rPr>
              <w:t xml:space="preserve">25.1. kompensāciju par transporta izdevumiem (par degvielu, transportlīdzekļu nomu, transporta un specializētā transporta pakalpojumiem, sabiedriskā transporta izmantošanu) šo noteikumu 3.3. apakšpunktā minētās mērķa grupas personu – bērnu ar funkcionāliem traucējumiem – nogādāšanai uz "atelpas brīža" pakalpojuma sniegšanas vietu un atpakaļ un šo noteikumu 22.1.1.3. apakšpunktā minētajiem aprūpes </w:t>
            </w:r>
            <w:r w:rsidRPr="00531855">
              <w:rPr>
                <w:szCs w:val="22"/>
              </w:rPr>
              <w:lastRenderedPageBreak/>
              <w:t>pakalpojuma sniedzējiem, lai nokļūtu līdz bērnu sociālās aprūpes pakalpojumu sniegšanas vietai un atpakaļ.</w:t>
            </w:r>
          </w:p>
          <w:p w14:paraId="6B1B0210" w14:textId="77777777" w:rsidR="00B02DB7" w:rsidRPr="00531855" w:rsidRDefault="00B02DB7" w:rsidP="00383A43">
            <w:pPr>
              <w:pStyle w:val="1numbering"/>
              <w:numPr>
                <w:ilvl w:val="0"/>
                <w:numId w:val="0"/>
              </w:numPr>
              <w:ind w:left="360"/>
              <w:rPr>
                <w:b/>
                <w:szCs w:val="22"/>
              </w:rPr>
            </w:pPr>
          </w:p>
          <w:p w14:paraId="062B1A53" w14:textId="77777777" w:rsidR="00B02DB7" w:rsidRPr="00531855" w:rsidRDefault="00B02DB7" w:rsidP="00383A43">
            <w:pPr>
              <w:pStyle w:val="1numbering"/>
              <w:numPr>
                <w:ilvl w:val="0"/>
                <w:numId w:val="0"/>
              </w:numPr>
              <w:ind w:left="360"/>
              <w:rPr>
                <w:b/>
                <w:szCs w:val="22"/>
              </w:rPr>
            </w:pPr>
          </w:p>
          <w:p w14:paraId="3E9D9507" w14:textId="77777777" w:rsidR="00B02DB7" w:rsidRPr="00531855" w:rsidRDefault="00B02DB7" w:rsidP="00383A43">
            <w:pPr>
              <w:jc w:val="both"/>
            </w:pPr>
          </w:p>
        </w:tc>
        <w:tc>
          <w:tcPr>
            <w:tcW w:w="7229" w:type="dxa"/>
            <w:shd w:val="clear" w:color="auto" w:fill="auto"/>
          </w:tcPr>
          <w:p w14:paraId="338C28AA" w14:textId="22DE626B" w:rsidR="004A4CA6" w:rsidRPr="00531855" w:rsidRDefault="004A4CA6" w:rsidP="00383A43">
            <w:pPr>
              <w:pStyle w:val="1numbering"/>
              <w:numPr>
                <w:ilvl w:val="0"/>
                <w:numId w:val="0"/>
              </w:numPr>
              <w:rPr>
                <w:b/>
                <w:szCs w:val="22"/>
              </w:rPr>
            </w:pPr>
            <w:r w:rsidRPr="00531855">
              <w:rPr>
                <w:b/>
                <w:szCs w:val="22"/>
              </w:rPr>
              <w:lastRenderedPageBreak/>
              <w:t>Transporta/ceļa izdevumi bērnu nogādāšanai uz/no “atelpas brīža”, ja izdevumi tiek kompensēti bērna likumiskajiem pārstāvjiem vai audžuģimenēm:</w:t>
            </w:r>
          </w:p>
          <w:p w14:paraId="2CF29629" w14:textId="77777777" w:rsidR="00B02DB7" w:rsidRPr="00531855" w:rsidRDefault="00B02DB7" w:rsidP="00383A43">
            <w:pPr>
              <w:pStyle w:val="1numbering"/>
              <w:numPr>
                <w:ilvl w:val="0"/>
                <w:numId w:val="12"/>
              </w:numPr>
              <w:rPr>
                <w:szCs w:val="22"/>
              </w:rPr>
            </w:pPr>
            <w:r w:rsidRPr="00531855">
              <w:rPr>
                <w:szCs w:val="22"/>
              </w:rPr>
              <w:t>Lēmums par "atelpas brīža" pakalpojuma piešķiršanu, kurā jābūt norādītai informācijai par transporta pakalpojuma izdevumu kompensēšanu;</w:t>
            </w:r>
          </w:p>
          <w:p w14:paraId="71776E1F" w14:textId="35373749" w:rsidR="00B02DB7" w:rsidRPr="00531855" w:rsidRDefault="00B02DB7" w:rsidP="00383A43">
            <w:pPr>
              <w:pStyle w:val="ListParagraph"/>
              <w:numPr>
                <w:ilvl w:val="0"/>
                <w:numId w:val="12"/>
              </w:numPr>
              <w:spacing w:after="0" w:line="240" w:lineRule="auto"/>
              <w:rPr>
                <w:rFonts w:ascii="Times New Roman" w:hAnsi="Times New Roman"/>
              </w:rPr>
            </w:pPr>
            <w:r w:rsidRPr="00531855">
              <w:rPr>
                <w:rFonts w:ascii="Times New Roman" w:hAnsi="Times New Roman"/>
              </w:rPr>
              <w:t>Iesniegums/ cits attai</w:t>
            </w:r>
            <w:r w:rsidR="007C506B" w:rsidRPr="00531855">
              <w:rPr>
                <w:rFonts w:ascii="Times New Roman" w:hAnsi="Times New Roman"/>
              </w:rPr>
              <w:t>s</w:t>
            </w:r>
            <w:r w:rsidRPr="00531855">
              <w:rPr>
                <w:rFonts w:ascii="Times New Roman" w:hAnsi="Times New Roman"/>
              </w:rPr>
              <w:t xml:space="preserve">nojuma dokuments, kas adresēts pašvaldībai par </w:t>
            </w:r>
            <w:r w:rsidRPr="00531855">
              <w:rPr>
                <w:rFonts w:ascii="Times New Roman" w:hAnsi="Times New Roman"/>
                <w:bCs/>
              </w:rPr>
              <w:t>transporta/ceļa izdevumu kompensāciju;</w:t>
            </w:r>
          </w:p>
          <w:p w14:paraId="0DC88331" w14:textId="2AA5C9B0" w:rsidR="00B02DB7" w:rsidRPr="00531855" w:rsidRDefault="00B02DB7" w:rsidP="00383A43">
            <w:pPr>
              <w:pStyle w:val="ListParagraph"/>
              <w:numPr>
                <w:ilvl w:val="0"/>
                <w:numId w:val="12"/>
              </w:numPr>
              <w:spacing w:after="0" w:line="240" w:lineRule="auto"/>
              <w:jc w:val="both"/>
              <w:rPr>
                <w:rFonts w:ascii="Times New Roman" w:hAnsi="Times New Roman"/>
              </w:rPr>
            </w:pPr>
            <w:r w:rsidRPr="00531855">
              <w:rPr>
                <w:rFonts w:ascii="Times New Roman" w:hAnsi="Times New Roman"/>
              </w:rPr>
              <w:t xml:space="preserve">Ja tiek izmantots sabiedriskais transports, transportlīdzekļa biļete. Ja sabiedriskā transporta gadījumā tiek izmantots e-talons, tad iesniedz čeku par tā iegādi. Ja braukšanas biļete tiek pirkta internetā, tad iesniedz izdruku no interneta un samaksas dokumentu.Piezīme: Uz biļetēm ir jābūt norādei par brauciena maršrutu (uz biļetēm sabiedriskā transporta pilsētas robežās var nebūt norādīts brauciena </w:t>
            </w:r>
            <w:r w:rsidR="007C506B" w:rsidRPr="00531855">
              <w:rPr>
                <w:rFonts w:ascii="Times New Roman" w:hAnsi="Times New Roman"/>
              </w:rPr>
              <w:t>maršruts</w:t>
            </w:r>
            <w:r w:rsidRPr="00531855">
              <w:rPr>
                <w:rFonts w:ascii="Times New Roman" w:hAnsi="Times New Roman"/>
              </w:rPr>
              <w:t>). Komisijas maksa par biļetes iegādi internetā netiek attiecināta!</w:t>
            </w:r>
          </w:p>
          <w:p w14:paraId="605D9FE1" w14:textId="77777777" w:rsidR="00B02DB7" w:rsidRPr="00531855" w:rsidRDefault="00B02DB7" w:rsidP="00383A43">
            <w:pPr>
              <w:pStyle w:val="ListParagraph"/>
              <w:numPr>
                <w:ilvl w:val="0"/>
                <w:numId w:val="12"/>
              </w:numPr>
              <w:spacing w:after="0" w:line="240" w:lineRule="auto"/>
              <w:jc w:val="both"/>
              <w:rPr>
                <w:rFonts w:ascii="Times New Roman" w:hAnsi="Times New Roman"/>
                <w:bCs/>
              </w:rPr>
            </w:pPr>
            <w:r w:rsidRPr="00531855">
              <w:rPr>
                <w:rFonts w:ascii="Times New Roman" w:hAnsi="Times New Roman"/>
                <w:bCs/>
              </w:rPr>
              <w:t>Ja tiek izmantota nomāta, patapināta vai personīgā automašīna:</w:t>
            </w:r>
          </w:p>
          <w:p w14:paraId="02CB539B" w14:textId="77777777" w:rsidR="00B02DB7" w:rsidRPr="00531855" w:rsidRDefault="00B02DB7" w:rsidP="00383A43">
            <w:pPr>
              <w:pStyle w:val="ListParagraph"/>
              <w:numPr>
                <w:ilvl w:val="1"/>
                <w:numId w:val="12"/>
              </w:numPr>
              <w:spacing w:after="0" w:line="240" w:lineRule="auto"/>
              <w:jc w:val="both"/>
              <w:rPr>
                <w:rFonts w:ascii="Times New Roman" w:hAnsi="Times New Roman"/>
              </w:rPr>
            </w:pPr>
            <w:r w:rsidRPr="00531855">
              <w:rPr>
                <w:rFonts w:ascii="Times New Roman" w:hAnsi="Times New Roman"/>
              </w:rPr>
              <w:t>Līgums par transportlīdzekļa nomu vai patapinājumu, ja attiecināms. Piezīme: transporta noma tiks attiecināta tikai par tām dienām, kurās persona tiks nogādāta uz pakalpojuma sniegšanas vietu un atpakaļ.</w:t>
            </w:r>
          </w:p>
          <w:p w14:paraId="4D53251E" w14:textId="77777777" w:rsidR="00B02DB7" w:rsidRPr="00531855" w:rsidRDefault="00B02DB7" w:rsidP="00383A43">
            <w:pPr>
              <w:pStyle w:val="ListParagraph"/>
              <w:numPr>
                <w:ilvl w:val="1"/>
                <w:numId w:val="12"/>
              </w:numPr>
              <w:spacing w:after="0" w:line="240" w:lineRule="auto"/>
              <w:jc w:val="both"/>
              <w:rPr>
                <w:rFonts w:ascii="Times New Roman" w:hAnsi="Times New Roman"/>
              </w:rPr>
            </w:pPr>
            <w:r w:rsidRPr="00531855">
              <w:rPr>
                <w:rFonts w:ascii="Times New Roman" w:hAnsi="Times New Roman"/>
              </w:rPr>
              <w:t>Pieņemšanas nodošanas akts, ja attiecināms;</w:t>
            </w:r>
          </w:p>
          <w:p w14:paraId="09C3D881" w14:textId="77777777" w:rsidR="00B02DB7" w:rsidRPr="00531855" w:rsidRDefault="00B02DB7" w:rsidP="00383A43">
            <w:pPr>
              <w:pStyle w:val="ListParagraph"/>
              <w:numPr>
                <w:ilvl w:val="1"/>
                <w:numId w:val="12"/>
              </w:numPr>
              <w:spacing w:after="0" w:line="240" w:lineRule="auto"/>
              <w:jc w:val="both"/>
              <w:rPr>
                <w:rFonts w:ascii="Times New Roman" w:hAnsi="Times New Roman"/>
              </w:rPr>
            </w:pPr>
            <w:r w:rsidRPr="00531855">
              <w:rPr>
                <w:rFonts w:ascii="Times New Roman" w:hAnsi="Times New Roman"/>
              </w:rPr>
              <w:t>Automašīnas tehniskā pase;</w:t>
            </w:r>
          </w:p>
          <w:p w14:paraId="395586DC" w14:textId="77777777" w:rsidR="00B02DB7" w:rsidRPr="00531855" w:rsidRDefault="00B02DB7" w:rsidP="00383A43">
            <w:pPr>
              <w:pStyle w:val="ListParagraph"/>
              <w:numPr>
                <w:ilvl w:val="1"/>
                <w:numId w:val="12"/>
              </w:numPr>
              <w:spacing w:after="0" w:line="240" w:lineRule="auto"/>
              <w:jc w:val="both"/>
              <w:rPr>
                <w:rFonts w:ascii="Times New Roman" w:hAnsi="Times New Roman"/>
              </w:rPr>
            </w:pPr>
            <w:r w:rsidRPr="00531855">
              <w:rPr>
                <w:rFonts w:ascii="Times New Roman" w:hAnsi="Times New Roman"/>
              </w:rPr>
              <w:t xml:space="preserve">Maršruta lapa vai kāds cits dokuments, kurā norādīta informācija par transportlīdzekļa izmantošanas datumu, brauciena mērķi un maršrutu, transportlīdzekļa marku (modeli), degvielas patēriņu litros uz 100 km, par pamatu ņemot CSDD mājas lapā pieejamo informāciju. Ja CSDD </w:t>
            </w:r>
            <w:r w:rsidRPr="00531855">
              <w:rPr>
                <w:rFonts w:ascii="Times New Roman" w:hAnsi="Times New Roman"/>
              </w:rPr>
              <w:lastRenderedPageBreak/>
              <w:t xml:space="preserve">mājas lapā informācija par konkrēto marku (modeli) nav norādīta, skatās informāciju par līdzīgu marku (modeli)), nobrauktajiem kilometriem. </w:t>
            </w:r>
          </w:p>
          <w:p w14:paraId="21237007" w14:textId="77777777" w:rsidR="00B02DB7" w:rsidRPr="00531855" w:rsidRDefault="00B02DB7" w:rsidP="00383A43">
            <w:pPr>
              <w:pStyle w:val="ListParagraph"/>
              <w:numPr>
                <w:ilvl w:val="1"/>
                <w:numId w:val="12"/>
              </w:numPr>
              <w:spacing w:after="0" w:line="240" w:lineRule="auto"/>
              <w:rPr>
                <w:rFonts w:ascii="Times New Roman" w:hAnsi="Times New Roman"/>
              </w:rPr>
            </w:pPr>
            <w:r w:rsidRPr="00531855">
              <w:rPr>
                <w:rFonts w:ascii="Times New Roman" w:hAnsi="Times New Roman"/>
              </w:rPr>
              <w:t xml:space="preserve">Degvielas uzpildīšanas stacijas izdots attaisnojuma dokuments (rēķins, čeks, kvīts). </w:t>
            </w:r>
          </w:p>
          <w:p w14:paraId="678D88AB" w14:textId="77777777" w:rsidR="00B02DB7" w:rsidRPr="00531855" w:rsidRDefault="00B02DB7" w:rsidP="00383A43">
            <w:pPr>
              <w:pStyle w:val="ListParagraph"/>
              <w:numPr>
                <w:ilvl w:val="1"/>
                <w:numId w:val="12"/>
              </w:numPr>
              <w:spacing w:after="0" w:line="240" w:lineRule="auto"/>
              <w:rPr>
                <w:rFonts w:ascii="Times New Roman" w:hAnsi="Times New Roman"/>
              </w:rPr>
            </w:pPr>
            <w:r w:rsidRPr="00531855">
              <w:rPr>
                <w:rFonts w:ascii="Times New Roman" w:hAnsi="Times New Roman"/>
              </w:rPr>
              <w:t>Maksājuma uzdevums, ja attiecināms;</w:t>
            </w:r>
          </w:p>
          <w:p w14:paraId="3BC0F6F1" w14:textId="77777777" w:rsidR="00B02DB7" w:rsidRPr="00531855" w:rsidRDefault="00B02DB7" w:rsidP="00383A43">
            <w:pPr>
              <w:pStyle w:val="ListParagraph"/>
              <w:numPr>
                <w:ilvl w:val="0"/>
                <w:numId w:val="12"/>
              </w:numPr>
              <w:spacing w:after="0" w:line="240" w:lineRule="auto"/>
              <w:rPr>
                <w:rFonts w:ascii="Times New Roman" w:hAnsi="Times New Roman"/>
              </w:rPr>
            </w:pPr>
            <w:r w:rsidRPr="00531855">
              <w:rPr>
                <w:rFonts w:ascii="Times New Roman" w:hAnsi="Times New Roman"/>
              </w:rPr>
              <w:t>Ja tiek pirkti transporta vai specializētā transporta pakalpojumi:</w:t>
            </w:r>
          </w:p>
          <w:p w14:paraId="74CE47D3" w14:textId="77777777" w:rsidR="00B02DB7" w:rsidRPr="00531855" w:rsidRDefault="00B02DB7" w:rsidP="00383A43">
            <w:pPr>
              <w:pStyle w:val="ListParagraph"/>
              <w:numPr>
                <w:ilvl w:val="1"/>
                <w:numId w:val="12"/>
              </w:numPr>
              <w:spacing w:after="0" w:line="240" w:lineRule="auto"/>
              <w:jc w:val="both"/>
              <w:rPr>
                <w:rFonts w:ascii="Times New Roman" w:hAnsi="Times New Roman"/>
              </w:rPr>
            </w:pPr>
            <w:r w:rsidRPr="00531855">
              <w:rPr>
                <w:rFonts w:ascii="Times New Roman" w:hAnsi="Times New Roman"/>
              </w:rPr>
              <w:t xml:space="preserve">Pakalpojuma līgums (ja attiecināms) vai izdruka no pakalpojuma sniedzēja mājas lapas par sniegto pakalpojumu izcenojumu; </w:t>
            </w:r>
          </w:p>
          <w:p w14:paraId="28A66669" w14:textId="77777777" w:rsidR="00B02DB7" w:rsidRPr="00531855" w:rsidRDefault="00B02DB7" w:rsidP="00383A43">
            <w:pPr>
              <w:pStyle w:val="ListParagraph"/>
              <w:numPr>
                <w:ilvl w:val="1"/>
                <w:numId w:val="12"/>
              </w:numPr>
              <w:spacing w:after="0" w:line="240" w:lineRule="auto"/>
              <w:jc w:val="both"/>
              <w:rPr>
                <w:rFonts w:ascii="Times New Roman" w:hAnsi="Times New Roman"/>
              </w:rPr>
            </w:pPr>
            <w:r w:rsidRPr="00531855">
              <w:rPr>
                <w:rFonts w:ascii="Times New Roman" w:hAnsi="Times New Roman"/>
              </w:rPr>
              <w:t>Attaisnojuma dokumenti (rēķins, čeks, kvīts). Uz attaisnojuma dokumentiem ir jābūt norādei par brauciena maršrutu un mērķi.;</w:t>
            </w:r>
          </w:p>
          <w:p w14:paraId="12B38E42" w14:textId="77777777" w:rsidR="00B02DB7" w:rsidRPr="00531855" w:rsidRDefault="00B02DB7" w:rsidP="00383A43">
            <w:pPr>
              <w:pStyle w:val="ListParagraph"/>
              <w:numPr>
                <w:ilvl w:val="1"/>
                <w:numId w:val="12"/>
              </w:numPr>
              <w:spacing w:after="0" w:line="240" w:lineRule="auto"/>
              <w:jc w:val="both"/>
              <w:rPr>
                <w:rFonts w:ascii="Times New Roman" w:hAnsi="Times New Roman"/>
              </w:rPr>
            </w:pPr>
            <w:r w:rsidRPr="00531855">
              <w:rPr>
                <w:rFonts w:ascii="Times New Roman" w:hAnsi="Times New Roman"/>
              </w:rPr>
              <w:t>Maršruta lapa vai kāds cits dokuments, kurā norādīta informācija par transportlīdzekļa izmantošanas datumu, brauciena mērķi un maršrutu;</w:t>
            </w:r>
          </w:p>
          <w:p w14:paraId="0D6531BA" w14:textId="77777777" w:rsidR="00B02DB7" w:rsidRPr="00531855" w:rsidRDefault="00B02DB7" w:rsidP="00383A43">
            <w:pPr>
              <w:pStyle w:val="ListParagraph"/>
              <w:numPr>
                <w:ilvl w:val="1"/>
                <w:numId w:val="12"/>
              </w:numPr>
              <w:spacing w:after="0" w:line="240" w:lineRule="auto"/>
              <w:rPr>
                <w:rFonts w:ascii="Times New Roman" w:hAnsi="Times New Roman"/>
              </w:rPr>
            </w:pPr>
            <w:r w:rsidRPr="00531855">
              <w:rPr>
                <w:rFonts w:ascii="Times New Roman" w:hAnsi="Times New Roman"/>
              </w:rPr>
              <w:t>Maksājuma uzdevums, ja attiecināms.</w:t>
            </w:r>
          </w:p>
          <w:p w14:paraId="7E316570" w14:textId="77777777" w:rsidR="00B02DB7" w:rsidRPr="00531855" w:rsidRDefault="00B02DB7" w:rsidP="00383A43">
            <w:pPr>
              <w:pStyle w:val="1numbering"/>
              <w:numPr>
                <w:ilvl w:val="0"/>
                <w:numId w:val="12"/>
              </w:numPr>
              <w:rPr>
                <w:bCs/>
              </w:rPr>
            </w:pPr>
            <w:r w:rsidRPr="00531855">
              <w:rPr>
                <w:szCs w:val="22"/>
              </w:rPr>
              <w:t>Maksājuma uzdevums, ja attiecināms.</w:t>
            </w:r>
          </w:p>
          <w:p w14:paraId="480D74B8" w14:textId="2250B6E6" w:rsidR="00B02DB7" w:rsidRPr="00531855" w:rsidRDefault="00B02DB7" w:rsidP="00383A43">
            <w:pPr>
              <w:pStyle w:val="Default"/>
              <w:jc w:val="both"/>
              <w:rPr>
                <w:b/>
                <w:color w:val="auto"/>
                <w:sz w:val="22"/>
                <w:szCs w:val="22"/>
              </w:rPr>
            </w:pPr>
            <w:r w:rsidRPr="00531855">
              <w:rPr>
                <w:b/>
                <w:color w:val="auto"/>
                <w:sz w:val="22"/>
                <w:szCs w:val="22"/>
              </w:rPr>
              <w:t>Transporta/ceļa izdevum</w:t>
            </w:r>
            <w:r w:rsidR="004A4CA6" w:rsidRPr="00531855">
              <w:rPr>
                <w:b/>
                <w:color w:val="auto"/>
                <w:sz w:val="22"/>
                <w:szCs w:val="22"/>
              </w:rPr>
              <w:t>i</w:t>
            </w:r>
            <w:r w:rsidRPr="00531855">
              <w:rPr>
                <w:b/>
                <w:color w:val="auto"/>
                <w:sz w:val="22"/>
                <w:szCs w:val="22"/>
              </w:rPr>
              <w:t xml:space="preserve"> bērnu nogādāšanai uz/no “atelpas brīža”, ja tiek izmantots pašvaldības vai sociālā dienesta transports:</w:t>
            </w:r>
          </w:p>
          <w:p w14:paraId="47439A93" w14:textId="77777777" w:rsidR="00B02DB7" w:rsidRPr="00531855" w:rsidRDefault="00B02DB7" w:rsidP="00383A43">
            <w:pPr>
              <w:pStyle w:val="1numbering"/>
              <w:numPr>
                <w:ilvl w:val="0"/>
                <w:numId w:val="12"/>
              </w:numPr>
              <w:rPr>
                <w:szCs w:val="22"/>
              </w:rPr>
            </w:pPr>
            <w:r w:rsidRPr="00531855">
              <w:rPr>
                <w:szCs w:val="22"/>
              </w:rPr>
              <w:t>Lēmums par "atelpas brīža" pakalpojuma piešķiršanu vai atsevišķs lēmums par transporta pakalpojumu piešķiršanu, kurā jābūt norādītai informācijai par transporta pakalpojuma piešķiršanu;</w:t>
            </w:r>
          </w:p>
          <w:p w14:paraId="078DCA2E" w14:textId="77777777" w:rsidR="00B02DB7" w:rsidRPr="00531855" w:rsidRDefault="00B02DB7" w:rsidP="00383A43">
            <w:pPr>
              <w:pStyle w:val="ListParagraph"/>
              <w:numPr>
                <w:ilvl w:val="0"/>
                <w:numId w:val="12"/>
              </w:numPr>
              <w:spacing w:after="0" w:line="240" w:lineRule="auto"/>
              <w:jc w:val="both"/>
              <w:rPr>
                <w:rFonts w:ascii="Times New Roman" w:hAnsi="Times New Roman"/>
              </w:rPr>
            </w:pPr>
            <w:r w:rsidRPr="00531855">
              <w:rPr>
                <w:rFonts w:ascii="Times New Roman" w:hAnsi="Times New Roman"/>
              </w:rPr>
              <w:t xml:space="preserve">Pašvaldības vai sociālā dienesta izdoti noteikumi, kārtība vai kāds cits normatīvais dokuments, kas nosaka specializētā transporta izmantošanas un pieteikšanās iespējas, kā arī pakalpojuma izcenojumus; </w:t>
            </w:r>
          </w:p>
          <w:p w14:paraId="6591F2D7" w14:textId="77777777" w:rsidR="00B02DB7" w:rsidRPr="00531855" w:rsidRDefault="00B02DB7" w:rsidP="00383A43">
            <w:pPr>
              <w:pStyle w:val="ListParagraph"/>
              <w:numPr>
                <w:ilvl w:val="0"/>
                <w:numId w:val="12"/>
              </w:numPr>
              <w:spacing w:after="0" w:line="240" w:lineRule="auto"/>
              <w:rPr>
                <w:rFonts w:ascii="Times New Roman" w:hAnsi="Times New Roman"/>
              </w:rPr>
            </w:pPr>
            <w:r w:rsidRPr="00531855">
              <w:rPr>
                <w:rFonts w:ascii="Times New Roman" w:hAnsi="Times New Roman"/>
              </w:rPr>
              <w:t xml:space="preserve">Līgums (ja attiecināms); </w:t>
            </w:r>
          </w:p>
          <w:p w14:paraId="2B1E21C9" w14:textId="77777777" w:rsidR="00B02DB7" w:rsidRPr="00531855" w:rsidRDefault="00B02DB7" w:rsidP="00383A43">
            <w:pPr>
              <w:pStyle w:val="ListParagraph"/>
              <w:numPr>
                <w:ilvl w:val="0"/>
                <w:numId w:val="12"/>
              </w:numPr>
              <w:spacing w:after="0" w:line="240" w:lineRule="auto"/>
              <w:jc w:val="both"/>
              <w:rPr>
                <w:rFonts w:ascii="Times New Roman" w:hAnsi="Times New Roman"/>
              </w:rPr>
            </w:pPr>
            <w:r w:rsidRPr="00531855">
              <w:rPr>
                <w:rFonts w:ascii="Times New Roman" w:hAnsi="Times New Roman"/>
              </w:rPr>
              <w:t xml:space="preserve">Attaisnojuma dokumenti ( rēķins, čeks, kvīts), ja attiecināms; </w:t>
            </w:r>
          </w:p>
          <w:p w14:paraId="3E02E347" w14:textId="77777777" w:rsidR="00B02DB7" w:rsidRPr="00531855" w:rsidRDefault="00B02DB7" w:rsidP="00383A43">
            <w:pPr>
              <w:pStyle w:val="ListParagraph"/>
              <w:numPr>
                <w:ilvl w:val="0"/>
                <w:numId w:val="12"/>
              </w:numPr>
              <w:spacing w:after="0" w:line="240" w:lineRule="auto"/>
              <w:jc w:val="both"/>
              <w:rPr>
                <w:rFonts w:ascii="Times New Roman" w:hAnsi="Times New Roman"/>
              </w:rPr>
            </w:pPr>
            <w:r w:rsidRPr="00531855">
              <w:rPr>
                <w:rFonts w:ascii="Times New Roman" w:hAnsi="Times New Roman"/>
              </w:rPr>
              <w:t>Maršruta lapa vai kāds cits dokuments, kurā norādīta informācija par transportlīdzekļa izmantošanas datumu, brauciena mērķi un maršrutu, transportlīdzekļa marku (modeli).</w:t>
            </w:r>
          </w:p>
          <w:p w14:paraId="0FD5EAAB" w14:textId="77777777" w:rsidR="00B02DB7" w:rsidRPr="00531855" w:rsidRDefault="00B02DB7" w:rsidP="00383A43">
            <w:pPr>
              <w:pStyle w:val="ListParagraph"/>
              <w:numPr>
                <w:ilvl w:val="0"/>
                <w:numId w:val="12"/>
              </w:numPr>
              <w:spacing w:after="0" w:line="240" w:lineRule="auto"/>
              <w:jc w:val="both"/>
              <w:rPr>
                <w:rFonts w:ascii="Times New Roman" w:hAnsi="Times New Roman"/>
                <w:bCs/>
              </w:rPr>
            </w:pPr>
            <w:r w:rsidRPr="00531855">
              <w:rPr>
                <w:rFonts w:ascii="Times New Roman" w:hAnsi="Times New Roman"/>
              </w:rPr>
              <w:t>Atskaite par personām, kas saņēmušas transporta  pakalpojumus un kompensējamajām izmaksām saskaņā ar attaisnojuma dokumentiem.</w:t>
            </w:r>
          </w:p>
          <w:p w14:paraId="1C986DBA" w14:textId="0D85650F" w:rsidR="00B02DB7" w:rsidRPr="00531855" w:rsidRDefault="00B02DB7" w:rsidP="00383A43">
            <w:pPr>
              <w:pStyle w:val="Default"/>
              <w:jc w:val="both"/>
              <w:rPr>
                <w:b/>
                <w:color w:val="auto"/>
                <w:sz w:val="22"/>
                <w:szCs w:val="22"/>
              </w:rPr>
            </w:pPr>
            <w:r w:rsidRPr="00531855">
              <w:rPr>
                <w:b/>
                <w:color w:val="auto"/>
                <w:sz w:val="22"/>
                <w:szCs w:val="22"/>
              </w:rPr>
              <w:t xml:space="preserve">Transporta/ceļa </w:t>
            </w:r>
            <w:proofErr w:type="spellStart"/>
            <w:r w:rsidRPr="00531855">
              <w:rPr>
                <w:b/>
                <w:color w:val="auto"/>
                <w:sz w:val="22"/>
                <w:szCs w:val="22"/>
              </w:rPr>
              <w:t>izdevum</w:t>
            </w:r>
            <w:r w:rsidR="004A4CA6" w:rsidRPr="00531855">
              <w:rPr>
                <w:b/>
                <w:color w:val="auto"/>
                <w:sz w:val="22"/>
                <w:szCs w:val="22"/>
              </w:rPr>
              <w:t>i</w:t>
            </w:r>
            <w:r w:rsidRPr="00531855">
              <w:rPr>
                <w:b/>
                <w:color w:val="auto"/>
                <w:sz w:val="22"/>
                <w:szCs w:val="22"/>
              </w:rPr>
              <w:t>nokļūšanai</w:t>
            </w:r>
            <w:proofErr w:type="spellEnd"/>
            <w:r w:rsidRPr="00531855">
              <w:rPr>
                <w:b/>
                <w:color w:val="auto"/>
                <w:sz w:val="22"/>
                <w:szCs w:val="22"/>
              </w:rPr>
              <w:t xml:space="preserve"> uz sociālās aprūpes pakalpojuma sniegšanas vietu un atpakaļ pakalpojuma sniedzējam darba līguma gadījumā:</w:t>
            </w:r>
          </w:p>
          <w:p w14:paraId="1EB6369D" w14:textId="77777777" w:rsidR="00B02DB7" w:rsidRPr="00531855" w:rsidRDefault="00B02DB7" w:rsidP="00383A43">
            <w:pPr>
              <w:pStyle w:val="1numbering"/>
              <w:numPr>
                <w:ilvl w:val="0"/>
                <w:numId w:val="12"/>
              </w:numPr>
              <w:rPr>
                <w:szCs w:val="22"/>
              </w:rPr>
            </w:pPr>
            <w:r w:rsidRPr="00531855">
              <w:rPr>
                <w:szCs w:val="22"/>
              </w:rPr>
              <w:t>Lēmums par sociālās aprūpes pakalpojumu piešķiršanu;</w:t>
            </w:r>
          </w:p>
          <w:p w14:paraId="4F59E7CC" w14:textId="77777777" w:rsidR="00B02DB7" w:rsidRPr="006B7BDF" w:rsidRDefault="00B02DB7" w:rsidP="00383A43">
            <w:pPr>
              <w:pStyle w:val="1numbering"/>
              <w:numPr>
                <w:ilvl w:val="0"/>
                <w:numId w:val="12"/>
              </w:numPr>
              <w:rPr>
                <w:szCs w:val="22"/>
              </w:rPr>
            </w:pPr>
            <w:r w:rsidRPr="00531855">
              <w:rPr>
                <w:szCs w:val="22"/>
              </w:rPr>
              <w:t xml:space="preserve">Rīkojums par noteikta transporta līdzekļa izmantošanu Projekta vajadzībām (transportlīdzekļa marka, valsts reģistrācijas numurs), norādot tā degvielas </w:t>
            </w:r>
            <w:r w:rsidRPr="006B7BDF">
              <w:rPr>
                <w:szCs w:val="22"/>
              </w:rPr>
              <w:lastRenderedPageBreak/>
              <w:t>veidu un patēriņa normu (var būt norādīta arī nomas vai patapinājuma līgumā);</w:t>
            </w:r>
          </w:p>
          <w:p w14:paraId="471E50E1" w14:textId="51829936" w:rsidR="00B02DB7" w:rsidRPr="006B7BDF" w:rsidRDefault="00B02DB7" w:rsidP="00383A43">
            <w:pPr>
              <w:pStyle w:val="1numbering"/>
              <w:numPr>
                <w:ilvl w:val="0"/>
                <w:numId w:val="12"/>
              </w:numPr>
              <w:rPr>
                <w:szCs w:val="22"/>
              </w:rPr>
            </w:pPr>
            <w:r w:rsidRPr="006B7BDF">
              <w:rPr>
                <w:szCs w:val="22"/>
              </w:rPr>
              <w:t xml:space="preserve">Iepirkuma </w:t>
            </w:r>
            <w:r w:rsidR="00BE2DCB" w:rsidRPr="006B7BDF">
              <w:rPr>
                <w:szCs w:val="22"/>
              </w:rPr>
              <w:t xml:space="preserve">vai tirgus izpētes </w:t>
            </w:r>
            <w:r w:rsidRPr="006B7BDF">
              <w:rPr>
                <w:szCs w:val="22"/>
              </w:rPr>
              <w:t>dokumenti, ja attiecināms;</w:t>
            </w:r>
          </w:p>
          <w:p w14:paraId="7111A46C" w14:textId="77777777" w:rsidR="00B02DB7" w:rsidRPr="00531855" w:rsidRDefault="00B02DB7" w:rsidP="00383A43">
            <w:pPr>
              <w:pStyle w:val="1numbering"/>
              <w:numPr>
                <w:ilvl w:val="0"/>
                <w:numId w:val="12"/>
              </w:numPr>
              <w:rPr>
                <w:szCs w:val="22"/>
              </w:rPr>
            </w:pPr>
            <w:r w:rsidRPr="00531855">
              <w:rPr>
                <w:szCs w:val="22"/>
              </w:rPr>
              <w:t>Līgums, ja attiecināms;</w:t>
            </w:r>
          </w:p>
          <w:p w14:paraId="4CDDB786" w14:textId="5BF153EE" w:rsidR="00B02DB7" w:rsidRPr="00531855" w:rsidRDefault="00B02DB7" w:rsidP="00383A43">
            <w:pPr>
              <w:pStyle w:val="1numbering"/>
              <w:numPr>
                <w:ilvl w:val="0"/>
                <w:numId w:val="12"/>
              </w:numPr>
              <w:rPr>
                <w:szCs w:val="22"/>
              </w:rPr>
            </w:pPr>
            <w:r w:rsidRPr="00531855">
              <w:rPr>
                <w:szCs w:val="22"/>
              </w:rPr>
              <w:t>Rēķins, čeks, kvīts</w:t>
            </w:r>
            <w:r w:rsidR="006B7BDF">
              <w:rPr>
                <w:szCs w:val="22"/>
              </w:rPr>
              <w:t xml:space="preserve"> </w:t>
            </w:r>
            <w:proofErr w:type="spellStart"/>
            <w:r w:rsidR="006B7BDF">
              <w:rPr>
                <w:szCs w:val="22"/>
              </w:rPr>
              <w:t>utml</w:t>
            </w:r>
            <w:proofErr w:type="spellEnd"/>
            <w:r w:rsidR="006B7BDF">
              <w:rPr>
                <w:szCs w:val="22"/>
              </w:rPr>
              <w:t>.</w:t>
            </w:r>
            <w:r w:rsidRPr="00531855">
              <w:rPr>
                <w:szCs w:val="22"/>
              </w:rPr>
              <w:t>, ja attiecināms;</w:t>
            </w:r>
          </w:p>
          <w:p w14:paraId="70D665EB" w14:textId="77777777" w:rsidR="00B02DB7" w:rsidRPr="00531855" w:rsidRDefault="00B02DB7" w:rsidP="00383A43">
            <w:pPr>
              <w:pStyle w:val="1numbering"/>
              <w:numPr>
                <w:ilvl w:val="0"/>
                <w:numId w:val="12"/>
              </w:numPr>
              <w:rPr>
                <w:szCs w:val="22"/>
              </w:rPr>
            </w:pPr>
            <w:r w:rsidRPr="00531855">
              <w:rPr>
                <w:szCs w:val="22"/>
              </w:rPr>
              <w:t>Avansa norēķins, ja attiecināms;</w:t>
            </w:r>
          </w:p>
          <w:p w14:paraId="6C10EB32" w14:textId="77777777" w:rsidR="00B02DB7" w:rsidRPr="00531855" w:rsidRDefault="00B02DB7" w:rsidP="00383A43">
            <w:pPr>
              <w:pStyle w:val="1numbering"/>
              <w:numPr>
                <w:ilvl w:val="0"/>
                <w:numId w:val="12"/>
              </w:numPr>
              <w:rPr>
                <w:szCs w:val="22"/>
              </w:rPr>
            </w:pPr>
            <w:r w:rsidRPr="00531855">
              <w:rPr>
                <w:szCs w:val="22"/>
              </w:rPr>
              <w:t>Transporta ceļazīme vai maršruta lapa, kurā norādīts transportlīdzeklis (marka, valsts reģistrācijas numurs), braukšanas laiks (datums), norāde par personu, kura izmanto autotransportu, brauciena mērķis un maršruts, nobrauktie kilometri, degvielas patēriņš un degvielas veids, ja attiecināms;</w:t>
            </w:r>
          </w:p>
          <w:p w14:paraId="601BBCB2" w14:textId="77777777" w:rsidR="00B02DB7" w:rsidRPr="00531855" w:rsidRDefault="00B02DB7" w:rsidP="00383A43">
            <w:pPr>
              <w:pStyle w:val="1numbering"/>
              <w:numPr>
                <w:ilvl w:val="0"/>
                <w:numId w:val="12"/>
              </w:numPr>
              <w:rPr>
                <w:szCs w:val="22"/>
              </w:rPr>
            </w:pPr>
            <w:r w:rsidRPr="00531855">
              <w:rPr>
                <w:szCs w:val="22"/>
              </w:rPr>
              <w:t xml:space="preserve">Transportlīdzekļa biļete, mēnešbiļete, ja tiek izmantots autobuss, vilciens, vai cits sabiedriskā transporta līdzeklis, ja attiecinām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0D5C4939" w14:textId="00047764" w:rsidR="00B02DB7" w:rsidRPr="006B7BDF" w:rsidRDefault="00B02DB7" w:rsidP="00383A43">
            <w:pPr>
              <w:pStyle w:val="1numbering"/>
              <w:numPr>
                <w:ilvl w:val="0"/>
                <w:numId w:val="12"/>
              </w:numPr>
              <w:rPr>
                <w:szCs w:val="22"/>
              </w:rPr>
            </w:pPr>
            <w:r w:rsidRPr="00531855">
              <w:rPr>
                <w:szCs w:val="22"/>
              </w:rPr>
              <w:t>Maksājuma uzdevums, ja attiecināms.</w:t>
            </w:r>
          </w:p>
        </w:tc>
      </w:tr>
      <w:tr w:rsidR="00B02DB7" w:rsidRPr="00531855" w14:paraId="5BF4F4CF" w14:textId="77777777" w:rsidTr="00383A43">
        <w:trPr>
          <w:trHeight w:val="1401"/>
        </w:trPr>
        <w:tc>
          <w:tcPr>
            <w:tcW w:w="1696" w:type="dxa"/>
            <w:shd w:val="clear" w:color="auto" w:fill="auto"/>
          </w:tcPr>
          <w:p w14:paraId="31425DC3"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lastRenderedPageBreak/>
              <w:t>Projekta darbība Nr.6</w:t>
            </w:r>
          </w:p>
          <w:p w14:paraId="5A13D130" w14:textId="77777777" w:rsidR="00B02DB7" w:rsidRPr="00531855" w:rsidRDefault="00B02DB7" w:rsidP="00383A43">
            <w:pPr>
              <w:spacing w:after="0" w:line="240" w:lineRule="auto"/>
              <w:rPr>
                <w:rFonts w:ascii="Times New Roman" w:hAnsi="Times New Roman"/>
              </w:rPr>
            </w:pPr>
          </w:p>
          <w:p w14:paraId="454D05FD" w14:textId="77777777" w:rsidR="00B02DB7" w:rsidRPr="00531855" w:rsidRDefault="00B02DB7" w:rsidP="00383A43">
            <w:pPr>
              <w:spacing w:after="0" w:line="240" w:lineRule="auto"/>
              <w:rPr>
                <w:rFonts w:ascii="Times New Roman" w:hAnsi="Times New Roman"/>
                <w:b/>
                <w:bCs/>
              </w:rPr>
            </w:pPr>
            <w:r w:rsidRPr="00531855">
              <w:rPr>
                <w:rFonts w:ascii="Times New Roman" w:hAnsi="Times New Roman"/>
              </w:rPr>
              <w:t>Kods atbilstoši Projekta budžeta kopsavilkumam 13.4.2.</w:t>
            </w:r>
          </w:p>
        </w:tc>
        <w:tc>
          <w:tcPr>
            <w:tcW w:w="5529" w:type="dxa"/>
            <w:shd w:val="clear" w:color="auto" w:fill="auto"/>
          </w:tcPr>
          <w:p w14:paraId="36EB95CD" w14:textId="77777777" w:rsidR="00B02DB7" w:rsidRPr="006B7BDF" w:rsidRDefault="00B02DB7" w:rsidP="00383A43">
            <w:pPr>
              <w:pStyle w:val="Default"/>
              <w:jc w:val="both"/>
              <w:rPr>
                <w:b/>
                <w:color w:val="auto"/>
                <w:sz w:val="22"/>
                <w:szCs w:val="22"/>
              </w:rPr>
            </w:pPr>
            <w:r w:rsidRPr="006B7BDF">
              <w:rPr>
                <w:b/>
                <w:color w:val="auto"/>
                <w:sz w:val="22"/>
                <w:szCs w:val="22"/>
              </w:rPr>
              <w:t xml:space="preserve">Sociālās aprūpes pakalpojumu izmaksas bērniem ar FT uz uzņēmuma/pakalpojuma līguma pamata piesaistītiem sociālās aprūpes pakalpojuma sniedzējiem </w:t>
            </w:r>
          </w:p>
          <w:p w14:paraId="06DE999D" w14:textId="77777777" w:rsidR="00B02DB7" w:rsidRPr="006B7BDF" w:rsidRDefault="00B02DB7" w:rsidP="00383A43">
            <w:pPr>
              <w:pStyle w:val="Default"/>
              <w:jc w:val="both"/>
              <w:rPr>
                <w:b/>
                <w:color w:val="auto"/>
                <w:sz w:val="22"/>
                <w:szCs w:val="22"/>
              </w:rPr>
            </w:pPr>
            <w:r w:rsidRPr="006B7BDF">
              <w:rPr>
                <w:color w:val="auto"/>
                <w:sz w:val="22"/>
                <w:szCs w:val="22"/>
              </w:rPr>
              <w:t>Saskaņā ar MK noteikumu 22.2.2.,  25.2.punktu:</w:t>
            </w:r>
          </w:p>
          <w:p w14:paraId="24B7E218" w14:textId="77777777" w:rsidR="00B02DB7" w:rsidRPr="006B7BDF" w:rsidRDefault="00B02DB7" w:rsidP="00383A43">
            <w:pPr>
              <w:spacing w:after="0" w:line="240" w:lineRule="auto"/>
              <w:jc w:val="both"/>
              <w:rPr>
                <w:rFonts w:ascii="Times New Roman" w:hAnsi="Times New Roman"/>
              </w:rPr>
            </w:pPr>
            <w:r w:rsidRPr="006B7BDF">
              <w:rPr>
                <w:rFonts w:ascii="Times New Roman" w:hAnsi="Times New Roman"/>
              </w:rPr>
              <w:t>22. Šo noteikumu 21.1. apakšpunktā minētās tiešās attiecināmās izmaksas ietver šādas izmaksu pozīcijas:</w:t>
            </w:r>
          </w:p>
          <w:p w14:paraId="3D698630" w14:textId="77777777" w:rsidR="00B02DB7" w:rsidRPr="006B7BDF" w:rsidRDefault="00B02DB7" w:rsidP="00383A43">
            <w:pPr>
              <w:pStyle w:val="1numbering"/>
              <w:rPr>
                <w:szCs w:val="22"/>
              </w:rPr>
            </w:pPr>
            <w:r w:rsidRPr="006B7BDF">
              <w:rPr>
                <w:szCs w:val="22"/>
              </w:rPr>
              <w:t>22.2. pārējās Projekta īstenošanas izmaksas:</w:t>
            </w:r>
          </w:p>
          <w:p w14:paraId="144DC69E" w14:textId="77777777" w:rsidR="00B02DB7" w:rsidRPr="006B7BDF" w:rsidRDefault="00B02DB7" w:rsidP="00383A43">
            <w:pPr>
              <w:pStyle w:val="2numercija"/>
              <w:ind w:left="885"/>
            </w:pPr>
            <w:r w:rsidRPr="006B7BDF">
              <w:t>22.2.2. kompensācija pašvaldībām par šo noteikumu 20.4., 20.5., 20.6. un 20.7. apakšpunktā minēto atbalstāmo darbību īstenošanu;</w:t>
            </w:r>
          </w:p>
          <w:p w14:paraId="06C95373" w14:textId="77777777" w:rsidR="00B02DB7" w:rsidRPr="006B7BDF" w:rsidRDefault="00B02DB7" w:rsidP="00383A43">
            <w:pPr>
              <w:spacing w:after="0" w:line="240" w:lineRule="auto"/>
              <w:jc w:val="both"/>
              <w:rPr>
                <w:rFonts w:ascii="Times New Roman" w:eastAsia="Times New Roman" w:hAnsi="Times New Roman"/>
              </w:rPr>
            </w:pPr>
            <w:r w:rsidRPr="006B7BDF">
              <w:rPr>
                <w:rFonts w:ascii="Times New Roman" w:eastAsia="Times New Roman" w:hAnsi="Times New Roman"/>
              </w:rPr>
              <w:t xml:space="preserve">25. Šo noteikumu 22.2.2. apakšpunktā minētā kompensācija pašvaldībām šo noteikumu 20.6. apakšpunktā minētās atbalstāmās darbības īstenošanai ietver: </w:t>
            </w:r>
          </w:p>
          <w:p w14:paraId="74931128" w14:textId="77777777" w:rsidR="00B02DB7" w:rsidRPr="006B7BDF" w:rsidRDefault="00B02DB7" w:rsidP="00383A43">
            <w:pPr>
              <w:pStyle w:val="1numbering"/>
              <w:rPr>
                <w:szCs w:val="22"/>
              </w:rPr>
            </w:pPr>
            <w:r w:rsidRPr="006B7BDF">
              <w:rPr>
                <w:szCs w:val="22"/>
              </w:rPr>
              <w:t xml:space="preserve">25.2. kompensāciju par aprūpes pakalpojuma nodrošināšanu, ja pašvaldība aprūpes pakalpojuma nodrošināšanai piesaista pakalpojuma sniedzēju uz pakalpojuma (uzņēmuma) līguma pamata. Kompensāciju veido atalgojums, ko aprēķina, dalot </w:t>
            </w:r>
            <w:r w:rsidRPr="006B7BDF">
              <w:rPr>
                <w:szCs w:val="22"/>
              </w:rPr>
              <w:lastRenderedPageBreak/>
              <w:t>kārtējam gadam valstī noteikto minimālās mēneša darba algas apmēru ar mēneša darba stundu skaitu un reizinot ar sniegtā aprūpes pakalpojuma stundu skaitu mēnesī, un pārējās izmaksas, kuras nepieciešamas minētā aprūpes pakalpojuma nodrošināšanai un kuras nepārsniedz 40 procentus no aprēķinātajām bruto atalgojuma izmaksām mēnesī. Ja persona, kura sniedz aprūpes pakalpojumu, ir reģistrēta Valsts ieņēmumu dienestā kā projekta sadarbības partnera darba ņēmējs, attiecināmas ir arī darba devēja valsts sociālās apdrošināšanas obligāto iemaksu izmaksas.</w:t>
            </w:r>
          </w:p>
        </w:tc>
        <w:tc>
          <w:tcPr>
            <w:tcW w:w="7229" w:type="dxa"/>
            <w:shd w:val="clear" w:color="auto" w:fill="auto"/>
          </w:tcPr>
          <w:p w14:paraId="49061614" w14:textId="61935634" w:rsidR="00B02DB7" w:rsidRPr="006B7BDF" w:rsidRDefault="00B02DB7" w:rsidP="00383A43">
            <w:pPr>
              <w:pStyle w:val="1numbering"/>
              <w:numPr>
                <w:ilvl w:val="0"/>
                <w:numId w:val="0"/>
              </w:numPr>
              <w:rPr>
                <w:szCs w:val="22"/>
              </w:rPr>
            </w:pPr>
            <w:r w:rsidRPr="006B7BDF">
              <w:rPr>
                <w:b/>
                <w:szCs w:val="22"/>
              </w:rPr>
              <w:lastRenderedPageBreak/>
              <w:t>J</w:t>
            </w:r>
            <w:r w:rsidRPr="006B7BDF">
              <w:rPr>
                <w:b/>
                <w:bCs/>
                <w:szCs w:val="22"/>
              </w:rPr>
              <w:t xml:space="preserve">a pakalpojumu sniedzējs ir juridiska persona vai </w:t>
            </w:r>
            <w:r w:rsidR="009770B7" w:rsidRPr="006B7BDF">
              <w:rPr>
                <w:b/>
                <w:bCs/>
                <w:szCs w:val="22"/>
              </w:rPr>
              <w:t xml:space="preserve">fiziska persona, kura ir </w:t>
            </w:r>
            <w:r w:rsidRPr="006B7BDF">
              <w:rPr>
                <w:b/>
                <w:bCs/>
                <w:szCs w:val="22"/>
              </w:rPr>
              <w:t xml:space="preserve">saimnieciskās darbības veicējs: </w:t>
            </w:r>
          </w:p>
          <w:p w14:paraId="0989E27F" w14:textId="77777777" w:rsidR="00B02DB7" w:rsidRPr="006B7BDF" w:rsidRDefault="00B02DB7" w:rsidP="00383A43">
            <w:pPr>
              <w:pStyle w:val="1numbering"/>
              <w:rPr>
                <w:szCs w:val="22"/>
              </w:rPr>
            </w:pPr>
            <w:r w:rsidRPr="006B7BDF">
              <w:rPr>
                <w:szCs w:val="22"/>
              </w:rPr>
              <w:t>Iesniegums par pakalpojuma piešķiršanu;</w:t>
            </w:r>
          </w:p>
          <w:p w14:paraId="09C2E4D4" w14:textId="77777777" w:rsidR="00B02DB7" w:rsidRPr="006B7BDF" w:rsidRDefault="00B02DB7" w:rsidP="00383A43">
            <w:pPr>
              <w:pStyle w:val="1numbering"/>
              <w:rPr>
                <w:szCs w:val="22"/>
              </w:rPr>
            </w:pPr>
            <w:r w:rsidRPr="006B7BDF">
              <w:rPr>
                <w:szCs w:val="22"/>
              </w:rPr>
              <w:t>Lēmums par sociālās aprūpes pakalpojumu piešķiršanu;</w:t>
            </w:r>
          </w:p>
          <w:p w14:paraId="14D13F75" w14:textId="4664DF6A" w:rsidR="00B02DB7" w:rsidRPr="006B7BDF" w:rsidRDefault="00B02DB7" w:rsidP="00383A43">
            <w:pPr>
              <w:pStyle w:val="1numbering"/>
              <w:rPr>
                <w:szCs w:val="22"/>
              </w:rPr>
            </w:pPr>
            <w:r w:rsidRPr="006B7BDF">
              <w:rPr>
                <w:szCs w:val="22"/>
              </w:rPr>
              <w:t>Iepirkuma vai tirgus izpētes dokumenti, ja attiecināms;</w:t>
            </w:r>
          </w:p>
          <w:p w14:paraId="3A7C25F3" w14:textId="77777777" w:rsidR="00B02DB7" w:rsidRPr="006B7BDF" w:rsidRDefault="00B02DB7" w:rsidP="00383A43">
            <w:pPr>
              <w:pStyle w:val="1numbering"/>
              <w:rPr>
                <w:szCs w:val="22"/>
              </w:rPr>
            </w:pPr>
            <w:r w:rsidRPr="006B7BDF">
              <w:rPr>
                <w:szCs w:val="22"/>
              </w:rPr>
              <w:t>Pakalpojuma līgums;</w:t>
            </w:r>
          </w:p>
          <w:p w14:paraId="47C8A8D4" w14:textId="77777777" w:rsidR="00B02DB7" w:rsidRPr="006B7BDF" w:rsidRDefault="00B02DB7" w:rsidP="00383A43">
            <w:pPr>
              <w:pStyle w:val="1numbering"/>
              <w:rPr>
                <w:szCs w:val="22"/>
              </w:rPr>
            </w:pPr>
            <w:r w:rsidRPr="006B7BDF">
              <w:rPr>
                <w:szCs w:val="22"/>
              </w:rPr>
              <w:t xml:space="preserve">Pušu parakstītais pieņemšanas–nodošanas akts, ja attiecināms; </w:t>
            </w:r>
          </w:p>
          <w:p w14:paraId="7801A6C7" w14:textId="77777777" w:rsidR="00B02DB7" w:rsidRPr="006B7BDF" w:rsidRDefault="00B02DB7" w:rsidP="00383A43">
            <w:pPr>
              <w:pStyle w:val="1numbering"/>
              <w:rPr>
                <w:szCs w:val="22"/>
              </w:rPr>
            </w:pPr>
            <w:r w:rsidRPr="006B7BDF">
              <w:rPr>
                <w:szCs w:val="22"/>
              </w:rPr>
              <w:t>Sniegtā pakalpojuma uzskaites lapa, ja attiecināms;</w:t>
            </w:r>
          </w:p>
          <w:p w14:paraId="7268115B" w14:textId="77777777" w:rsidR="00B02DB7" w:rsidRPr="006B7BDF" w:rsidRDefault="00B02DB7" w:rsidP="00383A43">
            <w:pPr>
              <w:pStyle w:val="1numbering"/>
              <w:rPr>
                <w:szCs w:val="22"/>
              </w:rPr>
            </w:pPr>
            <w:r w:rsidRPr="006B7BDF">
              <w:rPr>
                <w:szCs w:val="22"/>
              </w:rPr>
              <w:t>Attaisnojuma dokuments – rēķins, pavadzīme čeks, kvīts u.tml.</w:t>
            </w:r>
          </w:p>
          <w:p w14:paraId="1D6ED402" w14:textId="6265E5C3" w:rsidR="00B02DB7" w:rsidRPr="006B7BDF" w:rsidRDefault="00B02DB7" w:rsidP="00383A43">
            <w:pPr>
              <w:pStyle w:val="1numbering"/>
              <w:numPr>
                <w:ilvl w:val="0"/>
                <w:numId w:val="0"/>
              </w:numPr>
              <w:rPr>
                <w:szCs w:val="22"/>
              </w:rPr>
            </w:pPr>
            <w:r w:rsidRPr="006B7BDF">
              <w:rPr>
                <w:b/>
                <w:bCs/>
                <w:szCs w:val="22"/>
              </w:rPr>
              <w:t>Ja pakalpojumu sniedzējs ir fiziska persona</w:t>
            </w:r>
            <w:r w:rsidR="009770B7" w:rsidRPr="006B7BDF">
              <w:rPr>
                <w:b/>
                <w:bCs/>
                <w:szCs w:val="22"/>
              </w:rPr>
              <w:t>, kura nav saimnieciskās darbības veicējs</w:t>
            </w:r>
            <w:r w:rsidRPr="006B7BDF">
              <w:rPr>
                <w:b/>
                <w:bCs/>
                <w:szCs w:val="22"/>
              </w:rPr>
              <w:t xml:space="preserve"> </w:t>
            </w:r>
            <w:r w:rsidRPr="006B7BDF">
              <w:rPr>
                <w:b/>
                <w:bCs/>
                <w:strike/>
                <w:szCs w:val="22"/>
              </w:rPr>
              <w:t>:</w:t>
            </w:r>
          </w:p>
          <w:p w14:paraId="3FC8259F" w14:textId="77777777" w:rsidR="00B02DB7" w:rsidRPr="006B7BDF" w:rsidRDefault="00B02DB7" w:rsidP="00383A43">
            <w:pPr>
              <w:pStyle w:val="1numbering"/>
              <w:rPr>
                <w:szCs w:val="22"/>
              </w:rPr>
            </w:pPr>
            <w:r w:rsidRPr="006B7BDF">
              <w:rPr>
                <w:szCs w:val="22"/>
              </w:rPr>
              <w:t>Iesniegums par pakalpojuma piešķiršanu;</w:t>
            </w:r>
          </w:p>
          <w:p w14:paraId="7C5816E1" w14:textId="77777777" w:rsidR="00B02DB7" w:rsidRPr="006B7BDF" w:rsidRDefault="00B02DB7" w:rsidP="00383A43">
            <w:pPr>
              <w:pStyle w:val="1numbering"/>
              <w:rPr>
                <w:szCs w:val="22"/>
              </w:rPr>
            </w:pPr>
            <w:r w:rsidRPr="006B7BDF">
              <w:rPr>
                <w:szCs w:val="22"/>
              </w:rPr>
              <w:t>Lēmums par sociālās aprūpes pakalpojumu piešķiršanu;</w:t>
            </w:r>
          </w:p>
          <w:p w14:paraId="5A72B8F0" w14:textId="77777777" w:rsidR="00B02DB7" w:rsidRPr="006B7BDF" w:rsidRDefault="00B02DB7" w:rsidP="00383A43">
            <w:pPr>
              <w:pStyle w:val="1numbering"/>
              <w:rPr>
                <w:szCs w:val="22"/>
              </w:rPr>
            </w:pPr>
            <w:r w:rsidRPr="006B7BDF">
              <w:rPr>
                <w:szCs w:val="22"/>
              </w:rPr>
              <w:t>Uzņēmuma/pakalpojuma  līgums;</w:t>
            </w:r>
          </w:p>
          <w:p w14:paraId="7E2DAB1F" w14:textId="77777777" w:rsidR="00B02DB7" w:rsidRPr="006B7BDF" w:rsidRDefault="00B02DB7" w:rsidP="00383A43">
            <w:pPr>
              <w:pStyle w:val="1numbering"/>
              <w:rPr>
                <w:szCs w:val="22"/>
              </w:rPr>
            </w:pPr>
            <w:r w:rsidRPr="006B7BDF">
              <w:rPr>
                <w:szCs w:val="22"/>
              </w:rPr>
              <w:t xml:space="preserve">Pušu parakstītais pieņemšanas–nodošanas akts, ja attiecināms; </w:t>
            </w:r>
          </w:p>
          <w:p w14:paraId="390ABF98" w14:textId="77777777" w:rsidR="00B02DB7" w:rsidRPr="006B7BDF" w:rsidRDefault="00B02DB7" w:rsidP="00383A43">
            <w:pPr>
              <w:pStyle w:val="1numbering"/>
              <w:rPr>
                <w:szCs w:val="22"/>
              </w:rPr>
            </w:pPr>
            <w:r w:rsidRPr="006B7BDF">
              <w:rPr>
                <w:szCs w:val="22"/>
              </w:rPr>
              <w:t>Sniegtā pakalpojuma uzskaites lapa, ja attiecināms;</w:t>
            </w:r>
          </w:p>
          <w:p w14:paraId="6C650375" w14:textId="77777777" w:rsidR="00B02DB7" w:rsidRPr="006B7BDF" w:rsidRDefault="00B02DB7" w:rsidP="00383A43">
            <w:pPr>
              <w:pStyle w:val="1numbering"/>
              <w:rPr>
                <w:szCs w:val="22"/>
              </w:rPr>
            </w:pPr>
            <w:r w:rsidRPr="006B7BDF">
              <w:rPr>
                <w:szCs w:val="22"/>
              </w:rPr>
              <w:t>Izmaksātās atlīdzības aprēķins.</w:t>
            </w:r>
          </w:p>
          <w:p w14:paraId="7A428627" w14:textId="77777777" w:rsidR="00B02DB7" w:rsidRPr="006B7BDF" w:rsidRDefault="00B02DB7" w:rsidP="00383A43">
            <w:pPr>
              <w:pStyle w:val="1numbering"/>
              <w:numPr>
                <w:ilvl w:val="0"/>
                <w:numId w:val="0"/>
              </w:numPr>
              <w:rPr>
                <w:szCs w:val="22"/>
              </w:rPr>
            </w:pPr>
          </w:p>
          <w:p w14:paraId="652180AC" w14:textId="26DBC62B" w:rsidR="00B02DB7" w:rsidRPr="006B7BDF" w:rsidRDefault="00B02DB7" w:rsidP="00383A43">
            <w:pPr>
              <w:pStyle w:val="1numbering"/>
              <w:numPr>
                <w:ilvl w:val="0"/>
                <w:numId w:val="0"/>
              </w:numPr>
              <w:rPr>
                <w:szCs w:val="22"/>
              </w:rPr>
            </w:pPr>
            <w:r w:rsidRPr="006B7BDF">
              <w:rPr>
                <w:szCs w:val="22"/>
              </w:rPr>
              <w:lastRenderedPageBreak/>
              <w:t>Ja tiek nodrošināts sociālās aprūpes pakalpojums līdz 40h nedēļā,  likumiskais pārstāvis vai audžuģimenes loceklis iesniedz papildus informāciju atbilstoši MK noteikumu 43.3.3., 43,.3.4., 43.3.5., 43.3.6. punktiem.</w:t>
            </w:r>
          </w:p>
          <w:p w14:paraId="51524616" w14:textId="77777777" w:rsidR="00B02DB7" w:rsidRPr="006B7BDF" w:rsidRDefault="00B02DB7" w:rsidP="00383A43">
            <w:pPr>
              <w:pStyle w:val="1numbering"/>
              <w:numPr>
                <w:ilvl w:val="0"/>
                <w:numId w:val="0"/>
              </w:numPr>
              <w:rPr>
                <w:szCs w:val="22"/>
              </w:rPr>
            </w:pPr>
          </w:p>
          <w:p w14:paraId="5C57A0A4" w14:textId="77777777" w:rsidR="00B02DB7" w:rsidRPr="006B7BDF" w:rsidRDefault="00B02DB7" w:rsidP="00383A43">
            <w:pPr>
              <w:pStyle w:val="Default"/>
              <w:jc w:val="both"/>
              <w:rPr>
                <w:b/>
                <w:color w:val="auto"/>
                <w:sz w:val="22"/>
                <w:szCs w:val="22"/>
              </w:rPr>
            </w:pPr>
            <w:r w:rsidRPr="006B7BDF">
              <w:rPr>
                <w:b/>
                <w:color w:val="auto"/>
                <w:sz w:val="22"/>
                <w:szCs w:val="22"/>
              </w:rPr>
              <w:t>Transporta/ceļa izdevumu kompensācija nokļūšanai uz sociālās aprūpes pakalpojuma sniegšanas vietu un atpakaļ pakalpojuma sniedzējam uzņēmuma līguma gadījumā:</w:t>
            </w:r>
          </w:p>
          <w:p w14:paraId="28BAADF0" w14:textId="77777777" w:rsidR="00B02DB7" w:rsidRPr="006B7BDF" w:rsidRDefault="00B02DB7" w:rsidP="00383A43">
            <w:pPr>
              <w:pStyle w:val="1numbering"/>
              <w:numPr>
                <w:ilvl w:val="0"/>
                <w:numId w:val="12"/>
              </w:numPr>
              <w:rPr>
                <w:szCs w:val="22"/>
              </w:rPr>
            </w:pPr>
            <w:r w:rsidRPr="006B7BDF">
              <w:rPr>
                <w:szCs w:val="22"/>
              </w:rPr>
              <w:t>Lēmums par sociālās aprūpes pakalpojumu piešķiršanu;</w:t>
            </w:r>
          </w:p>
          <w:p w14:paraId="1CAF9B6B" w14:textId="77777777" w:rsidR="00B02DB7" w:rsidRPr="006B7BDF" w:rsidRDefault="00B02DB7" w:rsidP="00383A43">
            <w:pPr>
              <w:pStyle w:val="ListParagraph"/>
              <w:numPr>
                <w:ilvl w:val="0"/>
                <w:numId w:val="12"/>
              </w:numPr>
              <w:spacing w:after="0" w:line="240" w:lineRule="auto"/>
              <w:jc w:val="both"/>
              <w:rPr>
                <w:rFonts w:ascii="Times New Roman" w:eastAsia="Times New Roman" w:hAnsi="Times New Roman"/>
              </w:rPr>
            </w:pPr>
            <w:r w:rsidRPr="006B7BDF">
              <w:rPr>
                <w:rFonts w:ascii="Times New Roman" w:eastAsia="Times New Roman" w:hAnsi="Times New Roman"/>
              </w:rPr>
              <w:t>Kompensējamo transporta izdevumu atskaite;</w:t>
            </w:r>
          </w:p>
          <w:p w14:paraId="17EA1970" w14:textId="77777777" w:rsidR="00B02DB7" w:rsidRPr="006B7BDF" w:rsidRDefault="00B02DB7" w:rsidP="00383A43">
            <w:pPr>
              <w:pStyle w:val="1numbering"/>
              <w:numPr>
                <w:ilvl w:val="0"/>
                <w:numId w:val="12"/>
              </w:numPr>
              <w:rPr>
                <w:szCs w:val="22"/>
              </w:rPr>
            </w:pPr>
            <w:r w:rsidRPr="006B7BDF">
              <w:rPr>
                <w:szCs w:val="22"/>
              </w:rPr>
              <w:t>Attaisnojoši dokumenti (rēķini, čeki, maksājuma uzdevumi, līgumi, akti);</w:t>
            </w:r>
          </w:p>
          <w:p w14:paraId="6A44AFD5" w14:textId="77777777" w:rsidR="006B7BDF" w:rsidRPr="006B7BDF" w:rsidRDefault="00B02DB7" w:rsidP="00BE2DCB">
            <w:pPr>
              <w:pStyle w:val="ListParagraph"/>
              <w:numPr>
                <w:ilvl w:val="0"/>
                <w:numId w:val="12"/>
              </w:numPr>
              <w:spacing w:after="0" w:line="240" w:lineRule="auto"/>
              <w:jc w:val="both"/>
              <w:rPr>
                <w:rFonts w:ascii="Times New Roman" w:eastAsia="Times New Roman" w:hAnsi="Times New Roman"/>
              </w:rPr>
            </w:pPr>
            <w:r w:rsidRPr="006B7BDF">
              <w:rPr>
                <w:rFonts w:ascii="Times New Roman" w:eastAsia="Times New Roman" w:hAnsi="Times New Roman"/>
              </w:rPr>
              <w:t>Degvielas izdevumu kompensēšanas gadījumā:</w:t>
            </w:r>
            <w:r w:rsidR="009770B7" w:rsidRPr="006B7BDF">
              <w:rPr>
                <w:rFonts w:ascii="Times New Roman" w:hAnsi="Times New Roman"/>
              </w:rPr>
              <w:t xml:space="preserve"> </w:t>
            </w:r>
          </w:p>
          <w:p w14:paraId="1714EE33" w14:textId="5888AD8E" w:rsidR="00B02DB7" w:rsidRPr="006B7BDF" w:rsidRDefault="006B7BDF" w:rsidP="00BE2DCB">
            <w:pPr>
              <w:pStyle w:val="ListParagraph"/>
              <w:numPr>
                <w:ilvl w:val="0"/>
                <w:numId w:val="12"/>
              </w:numPr>
              <w:spacing w:after="0" w:line="240" w:lineRule="auto"/>
              <w:jc w:val="both"/>
              <w:rPr>
                <w:rFonts w:ascii="Times New Roman" w:eastAsia="Times New Roman" w:hAnsi="Times New Roman"/>
              </w:rPr>
            </w:pPr>
            <w:r w:rsidRPr="006B7BDF">
              <w:rPr>
                <w:rFonts w:ascii="Times New Roman" w:hAnsi="Times New Roman"/>
              </w:rPr>
              <w:t xml:space="preserve">Maršruta </w:t>
            </w:r>
            <w:r w:rsidR="00B02DB7" w:rsidRPr="006B7BDF">
              <w:rPr>
                <w:rFonts w:ascii="Times New Roman" w:hAnsi="Times New Roman"/>
              </w:rPr>
              <w:t>lapa, kurā norādīts transportlīdzeklis (marka, valsts reģistrācijas numurs), braukšanas laiks (datums), norāde par personu, kura izmanto autotransportu, brauciena mērķis un maršruts, nobrauktie kilometri, degvielas patēriņš un degvielas veids.</w:t>
            </w:r>
          </w:p>
          <w:p w14:paraId="1EB68ABB" w14:textId="0E76FB67" w:rsidR="00B02DB7" w:rsidRPr="006B7BDF" w:rsidRDefault="00B02DB7" w:rsidP="006B7BDF">
            <w:pPr>
              <w:pStyle w:val="1numbering"/>
              <w:numPr>
                <w:ilvl w:val="0"/>
                <w:numId w:val="12"/>
              </w:numPr>
            </w:pPr>
            <w:r w:rsidRPr="006B7BDF">
              <w:rPr>
                <w:szCs w:val="22"/>
              </w:rPr>
              <w:t>Maksājuma uzdevums, ja attiecināms.</w:t>
            </w:r>
          </w:p>
        </w:tc>
      </w:tr>
      <w:tr w:rsidR="00B02DB7" w:rsidRPr="00531855" w14:paraId="1E98CB2E" w14:textId="77777777" w:rsidTr="00383A43">
        <w:trPr>
          <w:trHeight w:val="711"/>
        </w:trPr>
        <w:tc>
          <w:tcPr>
            <w:tcW w:w="1696" w:type="dxa"/>
            <w:shd w:val="clear" w:color="auto" w:fill="auto"/>
          </w:tcPr>
          <w:p w14:paraId="5F6090F9"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lastRenderedPageBreak/>
              <w:t>Projekta darbība Nr.6</w:t>
            </w:r>
          </w:p>
          <w:p w14:paraId="16A69041" w14:textId="77777777" w:rsidR="00B02DB7" w:rsidRPr="00531855" w:rsidRDefault="00B02DB7" w:rsidP="00383A43">
            <w:pPr>
              <w:spacing w:after="0" w:line="240" w:lineRule="auto"/>
              <w:rPr>
                <w:rFonts w:ascii="Times New Roman" w:hAnsi="Times New Roman"/>
              </w:rPr>
            </w:pPr>
          </w:p>
          <w:p w14:paraId="0EF8C164" w14:textId="77777777" w:rsidR="00B02DB7" w:rsidRPr="00531855" w:rsidRDefault="00B02DB7" w:rsidP="00383A43">
            <w:pPr>
              <w:spacing w:after="0" w:line="240" w:lineRule="auto"/>
              <w:rPr>
                <w:rFonts w:ascii="Times New Roman" w:hAnsi="Times New Roman"/>
                <w:b/>
                <w:bCs/>
              </w:rPr>
            </w:pPr>
            <w:r w:rsidRPr="00531855">
              <w:rPr>
                <w:rFonts w:ascii="Times New Roman" w:hAnsi="Times New Roman"/>
              </w:rPr>
              <w:t>Kods atbilstoši Projekta budžeta kopsavilkumam 13.4.3.</w:t>
            </w:r>
          </w:p>
        </w:tc>
        <w:tc>
          <w:tcPr>
            <w:tcW w:w="5529" w:type="dxa"/>
            <w:shd w:val="clear" w:color="auto" w:fill="auto"/>
          </w:tcPr>
          <w:p w14:paraId="781FE082" w14:textId="77777777" w:rsidR="00B02DB7" w:rsidRPr="00531855" w:rsidRDefault="00B02DB7" w:rsidP="00383A43">
            <w:pPr>
              <w:pStyle w:val="Default"/>
              <w:rPr>
                <w:color w:val="auto"/>
                <w:sz w:val="22"/>
                <w:szCs w:val="22"/>
              </w:rPr>
            </w:pPr>
            <w:r w:rsidRPr="00531855">
              <w:rPr>
                <w:color w:val="auto"/>
                <w:sz w:val="22"/>
                <w:szCs w:val="22"/>
              </w:rPr>
              <w:t>"</w:t>
            </w:r>
            <w:r w:rsidRPr="00531855">
              <w:rPr>
                <w:b/>
                <w:color w:val="auto"/>
                <w:sz w:val="22"/>
                <w:szCs w:val="22"/>
              </w:rPr>
              <w:t xml:space="preserve">Atelpas brīža" pakalpojumu izmaksas bērniem ar FT </w:t>
            </w:r>
          </w:p>
          <w:p w14:paraId="79F4CA7E" w14:textId="77777777" w:rsidR="00B02DB7" w:rsidRPr="00531855" w:rsidRDefault="00B02DB7" w:rsidP="00383A43">
            <w:pPr>
              <w:pStyle w:val="Default"/>
              <w:rPr>
                <w:strike/>
                <w:color w:val="auto"/>
                <w:sz w:val="22"/>
                <w:szCs w:val="22"/>
              </w:rPr>
            </w:pPr>
            <w:r w:rsidRPr="00531855">
              <w:rPr>
                <w:color w:val="auto"/>
                <w:sz w:val="22"/>
                <w:szCs w:val="22"/>
              </w:rPr>
              <w:t xml:space="preserve">Saskaņā ar MK </w:t>
            </w:r>
            <w:r w:rsidRPr="006B7BDF">
              <w:rPr>
                <w:color w:val="auto"/>
                <w:sz w:val="22"/>
                <w:szCs w:val="22"/>
              </w:rPr>
              <w:t xml:space="preserve">noteikumu 22.2.2.,  </w:t>
            </w:r>
            <w:r w:rsidRPr="00531855">
              <w:rPr>
                <w:color w:val="auto"/>
                <w:sz w:val="22"/>
                <w:szCs w:val="22"/>
              </w:rPr>
              <w:t xml:space="preserve">25.3. punktu: </w:t>
            </w:r>
          </w:p>
          <w:p w14:paraId="3F0939F0"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600070E5" w14:textId="77777777" w:rsidR="00B02DB7" w:rsidRPr="00531855" w:rsidRDefault="00B02DB7" w:rsidP="00383A43">
            <w:pPr>
              <w:pStyle w:val="1numbering"/>
              <w:rPr>
                <w:szCs w:val="22"/>
              </w:rPr>
            </w:pPr>
            <w:r w:rsidRPr="00531855">
              <w:rPr>
                <w:szCs w:val="22"/>
              </w:rPr>
              <w:t>22.2. pārējās Projekta īstenošanas izmaksas:</w:t>
            </w:r>
          </w:p>
          <w:p w14:paraId="0BF7F0B0" w14:textId="77777777" w:rsidR="00B02DB7" w:rsidRPr="00531855" w:rsidRDefault="00B02DB7" w:rsidP="00383A43">
            <w:pPr>
              <w:pStyle w:val="2numercija"/>
              <w:ind w:left="885"/>
            </w:pPr>
            <w:r w:rsidRPr="00531855">
              <w:t>22.2.2. kompensācija pašvaldībām par šo noteikumu 20.4., 20.5., 20.6. un 20.7. apakšpunktā minēto atbalstāmo darbību īstenošanu;</w:t>
            </w:r>
          </w:p>
          <w:p w14:paraId="41D94E34"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 xml:space="preserve">25. Šo noteikumu 22.2.2. apakšpunktā minētā kompensācija pašvaldībām šo noteikumu 20.6. apakšpunktā minētās atbalstāmās darbības īstenošanai ietver: </w:t>
            </w:r>
          </w:p>
          <w:p w14:paraId="4899F88E" w14:textId="771FD9FF" w:rsidR="00B02DB7" w:rsidRPr="00531855" w:rsidRDefault="00B02DB7" w:rsidP="00383A43">
            <w:pPr>
              <w:pStyle w:val="1numbering"/>
              <w:rPr>
                <w:szCs w:val="22"/>
              </w:rPr>
            </w:pPr>
            <w:r w:rsidRPr="00531855">
              <w:rPr>
                <w:szCs w:val="22"/>
              </w:rPr>
              <w:t xml:space="preserve">25.3.  kompensāciju par "atelpas brīža" pakalpojuma nodrošināšanu, </w:t>
            </w:r>
            <w:r w:rsidRPr="00531855">
              <w:rPr>
                <w:szCs w:val="22"/>
                <w:u w:val="single"/>
              </w:rPr>
              <w:t>nepārsniedzot 42 </w:t>
            </w:r>
            <w:proofErr w:type="spellStart"/>
            <w:r w:rsidRPr="00531855">
              <w:rPr>
                <w:iCs/>
                <w:szCs w:val="22"/>
                <w:u w:val="single"/>
              </w:rPr>
              <w:t>euro</w:t>
            </w:r>
            <w:proofErr w:type="spellEnd"/>
            <w:r w:rsidR="006B7BDF">
              <w:rPr>
                <w:iCs/>
                <w:szCs w:val="22"/>
                <w:u w:val="single"/>
              </w:rPr>
              <w:t xml:space="preserve"> </w:t>
            </w:r>
            <w:r w:rsidRPr="00531855">
              <w:rPr>
                <w:szCs w:val="22"/>
                <w:u w:val="single"/>
              </w:rPr>
              <w:t>diennaktī</w:t>
            </w:r>
            <w:r w:rsidR="006B7BDF">
              <w:rPr>
                <w:szCs w:val="22"/>
                <w:u w:val="single"/>
              </w:rPr>
              <w:t>.</w:t>
            </w:r>
          </w:p>
        </w:tc>
        <w:tc>
          <w:tcPr>
            <w:tcW w:w="7229" w:type="dxa"/>
            <w:shd w:val="clear" w:color="auto" w:fill="auto"/>
          </w:tcPr>
          <w:p w14:paraId="55E14D5B" w14:textId="77777777" w:rsidR="00B02DB7" w:rsidRPr="006B7BDF" w:rsidRDefault="00B02DB7" w:rsidP="00383A43">
            <w:pPr>
              <w:pStyle w:val="1numbering"/>
              <w:rPr>
                <w:szCs w:val="22"/>
              </w:rPr>
            </w:pPr>
            <w:r w:rsidRPr="006B7BDF">
              <w:rPr>
                <w:szCs w:val="22"/>
              </w:rPr>
              <w:t>Iesniegums par pakalpojuma piešķiršanu;</w:t>
            </w:r>
          </w:p>
          <w:p w14:paraId="3F6179DF" w14:textId="77777777" w:rsidR="00B02DB7" w:rsidRPr="006B7BDF" w:rsidRDefault="00B02DB7" w:rsidP="00383A43">
            <w:pPr>
              <w:pStyle w:val="1numbering"/>
              <w:rPr>
                <w:szCs w:val="22"/>
              </w:rPr>
            </w:pPr>
            <w:r w:rsidRPr="006B7BDF">
              <w:rPr>
                <w:szCs w:val="22"/>
              </w:rPr>
              <w:t>Lēmums par "atelpas brīža" pakalpojuma piešķiršanu;</w:t>
            </w:r>
          </w:p>
          <w:p w14:paraId="198D2360" w14:textId="1A08060A" w:rsidR="00B02DB7" w:rsidRPr="006B7BDF" w:rsidRDefault="00B02DB7" w:rsidP="00383A43">
            <w:pPr>
              <w:pStyle w:val="1numbering"/>
              <w:rPr>
                <w:szCs w:val="22"/>
              </w:rPr>
            </w:pPr>
            <w:r w:rsidRPr="006B7BDF">
              <w:rPr>
                <w:szCs w:val="22"/>
              </w:rPr>
              <w:t>Iepirkuma vai tirgus izpētes dokumenti, ja attiecināms;</w:t>
            </w:r>
          </w:p>
          <w:p w14:paraId="5692D8AA" w14:textId="77777777" w:rsidR="00B02DB7" w:rsidRPr="006B7BDF" w:rsidRDefault="00B02DB7" w:rsidP="00383A43">
            <w:pPr>
              <w:pStyle w:val="1numbering"/>
              <w:rPr>
                <w:szCs w:val="22"/>
              </w:rPr>
            </w:pPr>
            <w:r w:rsidRPr="006B7BDF">
              <w:rPr>
                <w:szCs w:val="22"/>
              </w:rPr>
              <w:t>Norīkojums, ja attiecināms;</w:t>
            </w:r>
          </w:p>
          <w:p w14:paraId="5A8ED3D6" w14:textId="77777777" w:rsidR="00B02DB7" w:rsidRPr="006B7BDF" w:rsidRDefault="00B02DB7" w:rsidP="00383A43">
            <w:pPr>
              <w:pStyle w:val="1numbering"/>
              <w:rPr>
                <w:szCs w:val="22"/>
              </w:rPr>
            </w:pPr>
            <w:r w:rsidRPr="006B7BDF">
              <w:rPr>
                <w:szCs w:val="22"/>
              </w:rPr>
              <w:t>Līgums, ja attiecināms;</w:t>
            </w:r>
          </w:p>
          <w:p w14:paraId="3461B007" w14:textId="77777777" w:rsidR="00B02DB7" w:rsidRPr="006B7BDF" w:rsidRDefault="00B02DB7" w:rsidP="00383A43">
            <w:pPr>
              <w:pStyle w:val="1numbering"/>
              <w:rPr>
                <w:szCs w:val="22"/>
              </w:rPr>
            </w:pPr>
            <w:r w:rsidRPr="006B7BDF">
              <w:rPr>
                <w:szCs w:val="22"/>
              </w:rPr>
              <w:t>Pieņemšanas – nodošanas akts, ja attiecināms;</w:t>
            </w:r>
          </w:p>
          <w:p w14:paraId="22AADCFA" w14:textId="77777777" w:rsidR="00B02DB7" w:rsidRPr="006B7BDF" w:rsidRDefault="00B02DB7" w:rsidP="00383A43">
            <w:pPr>
              <w:pStyle w:val="1numbering"/>
              <w:rPr>
                <w:szCs w:val="22"/>
              </w:rPr>
            </w:pPr>
            <w:r w:rsidRPr="006B7BDF">
              <w:rPr>
                <w:szCs w:val="22"/>
              </w:rPr>
              <w:t>Sniegtā pakalpojuma uzskaites lapa, ja attiecināms;</w:t>
            </w:r>
          </w:p>
          <w:p w14:paraId="0FEC33E5" w14:textId="77777777" w:rsidR="00B02DB7" w:rsidRPr="006B7BDF" w:rsidRDefault="00B02DB7" w:rsidP="00383A43">
            <w:pPr>
              <w:pStyle w:val="1numbering"/>
              <w:rPr>
                <w:szCs w:val="22"/>
              </w:rPr>
            </w:pPr>
            <w:r w:rsidRPr="006B7BDF">
              <w:rPr>
                <w:szCs w:val="22"/>
              </w:rPr>
              <w:t>Rēķins/pavadzīme/čeks/kvīts utml., ja attiecināms.</w:t>
            </w:r>
          </w:p>
          <w:p w14:paraId="738FA032" w14:textId="77777777" w:rsidR="00B02DB7" w:rsidRPr="00531855" w:rsidRDefault="00B02DB7" w:rsidP="00383A43">
            <w:pPr>
              <w:pStyle w:val="1numbering"/>
              <w:numPr>
                <w:ilvl w:val="0"/>
                <w:numId w:val="0"/>
              </w:numPr>
              <w:ind w:left="360"/>
              <w:rPr>
                <w:szCs w:val="22"/>
              </w:rPr>
            </w:pPr>
          </w:p>
          <w:p w14:paraId="68018D5B" w14:textId="77777777" w:rsidR="00B02DB7" w:rsidRPr="00531855" w:rsidRDefault="00B02DB7" w:rsidP="00383A43">
            <w:pPr>
              <w:pStyle w:val="1numbering"/>
              <w:numPr>
                <w:ilvl w:val="0"/>
                <w:numId w:val="0"/>
              </w:numPr>
              <w:rPr>
                <w:szCs w:val="22"/>
              </w:rPr>
            </w:pPr>
          </w:p>
        </w:tc>
      </w:tr>
      <w:tr w:rsidR="00B02DB7" w:rsidRPr="00531855" w14:paraId="0FBBB96F" w14:textId="77777777" w:rsidTr="00383A43">
        <w:trPr>
          <w:trHeight w:val="1408"/>
        </w:trPr>
        <w:tc>
          <w:tcPr>
            <w:tcW w:w="1696" w:type="dxa"/>
            <w:shd w:val="clear" w:color="auto" w:fill="auto"/>
          </w:tcPr>
          <w:p w14:paraId="66B7657F"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t>Projekta darbība Nr.6</w:t>
            </w:r>
          </w:p>
          <w:p w14:paraId="24BDA569" w14:textId="77777777" w:rsidR="00B02DB7" w:rsidRPr="00531855" w:rsidRDefault="00B02DB7" w:rsidP="00383A43">
            <w:pPr>
              <w:spacing w:after="0" w:line="240" w:lineRule="auto"/>
              <w:rPr>
                <w:rFonts w:ascii="Times New Roman" w:hAnsi="Times New Roman"/>
              </w:rPr>
            </w:pPr>
          </w:p>
          <w:p w14:paraId="1A7F72AE" w14:textId="77777777" w:rsidR="00B02DB7" w:rsidRPr="00531855" w:rsidRDefault="00B02DB7" w:rsidP="00383A43">
            <w:pPr>
              <w:spacing w:after="0" w:line="240" w:lineRule="auto"/>
              <w:rPr>
                <w:rFonts w:ascii="Times New Roman" w:hAnsi="Times New Roman"/>
                <w:b/>
                <w:bCs/>
              </w:rPr>
            </w:pPr>
            <w:r w:rsidRPr="00531855">
              <w:rPr>
                <w:rFonts w:ascii="Times New Roman" w:hAnsi="Times New Roman"/>
              </w:rPr>
              <w:t>Kods atbilstoši Projekta budžeta kopsavilkumam 13.4.4.</w:t>
            </w:r>
          </w:p>
        </w:tc>
        <w:tc>
          <w:tcPr>
            <w:tcW w:w="5529" w:type="dxa"/>
            <w:shd w:val="clear" w:color="auto" w:fill="auto"/>
          </w:tcPr>
          <w:p w14:paraId="265F4645" w14:textId="77777777" w:rsidR="00B02DB7" w:rsidRPr="00531855" w:rsidRDefault="00B02DB7" w:rsidP="00383A43">
            <w:pPr>
              <w:pStyle w:val="Default"/>
              <w:rPr>
                <w:b/>
                <w:color w:val="auto"/>
                <w:sz w:val="22"/>
                <w:szCs w:val="22"/>
              </w:rPr>
            </w:pPr>
            <w:r w:rsidRPr="00531855">
              <w:rPr>
                <w:b/>
                <w:color w:val="auto"/>
                <w:sz w:val="22"/>
                <w:szCs w:val="22"/>
              </w:rPr>
              <w:t>Sociālās rehabilitācijas pakalpojumu izmaksas bērniem ar FT</w:t>
            </w:r>
          </w:p>
          <w:p w14:paraId="30177C5D" w14:textId="77777777" w:rsidR="00B02DB7" w:rsidRPr="00531855" w:rsidRDefault="00B02DB7" w:rsidP="00383A43">
            <w:pPr>
              <w:pStyle w:val="Default"/>
              <w:rPr>
                <w:color w:val="auto"/>
                <w:sz w:val="22"/>
                <w:szCs w:val="22"/>
              </w:rPr>
            </w:pPr>
            <w:r w:rsidRPr="00531855">
              <w:rPr>
                <w:color w:val="auto"/>
                <w:sz w:val="22"/>
                <w:szCs w:val="22"/>
              </w:rPr>
              <w:t xml:space="preserve">Saskaņā ar MK noteikumu </w:t>
            </w:r>
            <w:r w:rsidRPr="006B7BDF">
              <w:rPr>
                <w:color w:val="auto"/>
                <w:sz w:val="22"/>
                <w:szCs w:val="22"/>
              </w:rPr>
              <w:t xml:space="preserve">22.2.2.,  </w:t>
            </w:r>
            <w:r w:rsidRPr="00531855">
              <w:rPr>
                <w:color w:val="auto"/>
                <w:sz w:val="22"/>
                <w:szCs w:val="22"/>
              </w:rPr>
              <w:t>25.4. punktu:</w:t>
            </w:r>
          </w:p>
          <w:p w14:paraId="100AD793"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22. Šo noteikumu 21.1. apakšpunktā minētās tiešās attiecināmās izmaksas ietver šādas izmaksu pozīcijas:</w:t>
            </w:r>
          </w:p>
          <w:p w14:paraId="0AFCE970" w14:textId="77777777" w:rsidR="00B02DB7" w:rsidRPr="00531855" w:rsidRDefault="00B02DB7" w:rsidP="00383A43">
            <w:pPr>
              <w:pStyle w:val="1numbering"/>
              <w:rPr>
                <w:szCs w:val="22"/>
              </w:rPr>
            </w:pPr>
            <w:r w:rsidRPr="00531855">
              <w:rPr>
                <w:szCs w:val="22"/>
              </w:rPr>
              <w:t>22.2. pārējās Projekta īstenošanas izmaksas:</w:t>
            </w:r>
          </w:p>
          <w:p w14:paraId="239428A8" w14:textId="77777777" w:rsidR="00B02DB7" w:rsidRPr="00531855" w:rsidRDefault="00B02DB7" w:rsidP="00383A43">
            <w:pPr>
              <w:pStyle w:val="2numercija"/>
              <w:ind w:left="885"/>
            </w:pPr>
            <w:r w:rsidRPr="00531855">
              <w:lastRenderedPageBreak/>
              <w:t>22.2.2. kompensācija pašvaldībām par šo noteikumu 20.4., 20.5., 20.6. un 20.7. apakšpunktā minēto atbalstāmo darbību īstenošanu;</w:t>
            </w:r>
          </w:p>
          <w:p w14:paraId="05E88D00"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 xml:space="preserve">25. Šo noteikumu 22.2.2. apakšpunktā minētā kompensācija pašvaldībām šo noteikumu 20.6. apakšpunktā minētās atbalstāmās darbības īstenošanai ietver: </w:t>
            </w:r>
          </w:p>
          <w:p w14:paraId="4575F5EB" w14:textId="22D31826" w:rsidR="00B02DB7" w:rsidRPr="00531855" w:rsidRDefault="00B02DB7" w:rsidP="00383A43">
            <w:pPr>
              <w:pStyle w:val="Default"/>
              <w:jc w:val="both"/>
              <w:rPr>
                <w:color w:val="auto"/>
                <w:sz w:val="22"/>
                <w:szCs w:val="22"/>
              </w:rPr>
            </w:pPr>
            <w:r w:rsidRPr="00531855">
              <w:rPr>
                <w:color w:val="auto"/>
                <w:sz w:val="22"/>
                <w:szCs w:val="22"/>
              </w:rPr>
              <w:t>25.4. kompensāciju par šo noteikumu 20.6. apakšpunktā minēto sociālās rehabilitācijas pakalpojumu sniegšanas izmaksām</w:t>
            </w:r>
            <w:r w:rsidR="006B7BDF">
              <w:rPr>
                <w:color w:val="auto"/>
                <w:sz w:val="22"/>
                <w:szCs w:val="22"/>
              </w:rPr>
              <w:t>.</w:t>
            </w:r>
          </w:p>
        </w:tc>
        <w:tc>
          <w:tcPr>
            <w:tcW w:w="7229" w:type="dxa"/>
            <w:shd w:val="clear" w:color="auto" w:fill="auto"/>
          </w:tcPr>
          <w:p w14:paraId="596805B2" w14:textId="77777777" w:rsidR="00B02DB7" w:rsidRPr="006B7BDF" w:rsidRDefault="00B02DB7" w:rsidP="00383A43">
            <w:pPr>
              <w:pStyle w:val="1numbering"/>
              <w:rPr>
                <w:szCs w:val="22"/>
              </w:rPr>
            </w:pPr>
            <w:r w:rsidRPr="006B7BDF">
              <w:rPr>
                <w:szCs w:val="22"/>
              </w:rPr>
              <w:lastRenderedPageBreak/>
              <w:t>Iesniegums par pakalpojuma piešķiršanu;</w:t>
            </w:r>
          </w:p>
          <w:p w14:paraId="06AF68E4" w14:textId="77777777" w:rsidR="00B02DB7" w:rsidRPr="006B7BDF" w:rsidRDefault="00B02DB7" w:rsidP="00383A43">
            <w:pPr>
              <w:pStyle w:val="1numbering"/>
              <w:rPr>
                <w:szCs w:val="22"/>
              </w:rPr>
            </w:pPr>
            <w:r w:rsidRPr="006B7BDF">
              <w:rPr>
                <w:szCs w:val="22"/>
              </w:rPr>
              <w:t>Lēmums par sociālās rehabilitācijas pakalpojumu piešķiršanu;</w:t>
            </w:r>
          </w:p>
          <w:p w14:paraId="1257A389" w14:textId="7798CEE5" w:rsidR="00B02DB7" w:rsidRPr="006B7BDF" w:rsidRDefault="00B02DB7" w:rsidP="00383A43">
            <w:pPr>
              <w:pStyle w:val="1numbering"/>
              <w:rPr>
                <w:szCs w:val="22"/>
              </w:rPr>
            </w:pPr>
            <w:r w:rsidRPr="006B7BDF">
              <w:rPr>
                <w:szCs w:val="22"/>
              </w:rPr>
              <w:t>Iepirkuma vai tirgus izpētes dokumenti, ja attiecināms;</w:t>
            </w:r>
          </w:p>
          <w:p w14:paraId="472974CB" w14:textId="77777777" w:rsidR="00B02DB7" w:rsidRPr="006B7BDF" w:rsidRDefault="00B02DB7" w:rsidP="00383A43">
            <w:pPr>
              <w:pStyle w:val="1numbering"/>
              <w:rPr>
                <w:szCs w:val="22"/>
              </w:rPr>
            </w:pPr>
            <w:r w:rsidRPr="006B7BDF">
              <w:rPr>
                <w:szCs w:val="22"/>
              </w:rPr>
              <w:t>Norīkojums, ja attiecināms;</w:t>
            </w:r>
          </w:p>
          <w:p w14:paraId="1C72682A" w14:textId="77777777" w:rsidR="00B02DB7" w:rsidRPr="006B7BDF" w:rsidRDefault="00B02DB7" w:rsidP="00383A43">
            <w:pPr>
              <w:pStyle w:val="1numbering"/>
              <w:rPr>
                <w:szCs w:val="22"/>
              </w:rPr>
            </w:pPr>
            <w:r w:rsidRPr="006B7BDF">
              <w:rPr>
                <w:szCs w:val="22"/>
              </w:rPr>
              <w:t>Līgums, ja attiecināms;</w:t>
            </w:r>
          </w:p>
          <w:p w14:paraId="6C12D39E" w14:textId="77777777" w:rsidR="00B02DB7" w:rsidRPr="006B7BDF" w:rsidRDefault="00B02DB7" w:rsidP="00383A43">
            <w:pPr>
              <w:pStyle w:val="1numbering"/>
              <w:rPr>
                <w:szCs w:val="22"/>
              </w:rPr>
            </w:pPr>
            <w:r w:rsidRPr="006B7BDF">
              <w:rPr>
                <w:szCs w:val="22"/>
              </w:rPr>
              <w:t>Pieņemšanas – nodošanas akts, ja attiecināms;</w:t>
            </w:r>
          </w:p>
          <w:p w14:paraId="294D55BA" w14:textId="77777777" w:rsidR="00B02DB7" w:rsidRPr="006B7BDF" w:rsidRDefault="00B02DB7" w:rsidP="00383A43">
            <w:pPr>
              <w:pStyle w:val="1numbering"/>
              <w:rPr>
                <w:szCs w:val="22"/>
              </w:rPr>
            </w:pPr>
            <w:r w:rsidRPr="006B7BDF">
              <w:rPr>
                <w:szCs w:val="22"/>
              </w:rPr>
              <w:t>Sniegtā pakalpojuma uzskaites lapa, ja attiecināms;</w:t>
            </w:r>
          </w:p>
          <w:p w14:paraId="16DE87D4" w14:textId="33CF5A0D" w:rsidR="00B02DB7" w:rsidRPr="006B7BDF" w:rsidRDefault="00B02DB7" w:rsidP="00383A43">
            <w:pPr>
              <w:pStyle w:val="1numbering"/>
              <w:rPr>
                <w:szCs w:val="22"/>
              </w:rPr>
            </w:pPr>
            <w:r w:rsidRPr="006B7BDF">
              <w:rPr>
                <w:szCs w:val="22"/>
              </w:rPr>
              <w:lastRenderedPageBreak/>
              <w:t xml:space="preserve">Rēķins/pavadzīme/čeks/kvīts </w:t>
            </w:r>
            <w:proofErr w:type="spellStart"/>
            <w:r w:rsidRPr="006B7BDF">
              <w:rPr>
                <w:szCs w:val="22"/>
              </w:rPr>
              <w:t>utml</w:t>
            </w:r>
            <w:proofErr w:type="spellEnd"/>
            <w:r w:rsidRPr="006B7BDF">
              <w:rPr>
                <w:szCs w:val="22"/>
              </w:rPr>
              <w:t>., ja attiecināms.</w:t>
            </w:r>
          </w:p>
          <w:p w14:paraId="720D9FE3" w14:textId="77777777" w:rsidR="00B02DB7" w:rsidRPr="00531855" w:rsidRDefault="00B02DB7" w:rsidP="00383A43">
            <w:pPr>
              <w:pStyle w:val="1numbering"/>
              <w:numPr>
                <w:ilvl w:val="0"/>
                <w:numId w:val="0"/>
              </w:numPr>
              <w:rPr>
                <w:szCs w:val="22"/>
              </w:rPr>
            </w:pPr>
          </w:p>
        </w:tc>
      </w:tr>
      <w:tr w:rsidR="00B02DB7" w:rsidRPr="00531855" w14:paraId="4BF84421" w14:textId="77777777" w:rsidTr="00383A43">
        <w:trPr>
          <w:trHeight w:val="840"/>
        </w:trPr>
        <w:tc>
          <w:tcPr>
            <w:tcW w:w="1696" w:type="dxa"/>
            <w:shd w:val="clear" w:color="auto" w:fill="auto"/>
          </w:tcPr>
          <w:p w14:paraId="2FC59571" w14:textId="77777777" w:rsidR="00B02DB7" w:rsidRPr="00531855" w:rsidRDefault="00B02DB7" w:rsidP="00383A43">
            <w:pPr>
              <w:spacing w:after="0" w:line="240" w:lineRule="auto"/>
              <w:rPr>
                <w:rFonts w:ascii="Times New Roman" w:hAnsi="Times New Roman"/>
              </w:rPr>
            </w:pPr>
            <w:r w:rsidRPr="00531855">
              <w:rPr>
                <w:rFonts w:ascii="Times New Roman" w:hAnsi="Times New Roman"/>
              </w:rPr>
              <w:lastRenderedPageBreak/>
              <w:t>Projekta darbība Nr.6</w:t>
            </w:r>
          </w:p>
          <w:p w14:paraId="4A02D9C8" w14:textId="77777777" w:rsidR="00B02DB7" w:rsidRPr="00531855" w:rsidRDefault="00B02DB7" w:rsidP="00383A43">
            <w:pPr>
              <w:spacing w:after="0" w:line="240" w:lineRule="auto"/>
              <w:rPr>
                <w:rFonts w:ascii="Times New Roman" w:hAnsi="Times New Roman"/>
              </w:rPr>
            </w:pPr>
          </w:p>
          <w:p w14:paraId="6A699D4E" w14:textId="77777777" w:rsidR="00B02DB7" w:rsidRPr="00531855" w:rsidRDefault="00B02DB7" w:rsidP="00383A43">
            <w:pPr>
              <w:spacing w:after="0" w:line="240" w:lineRule="auto"/>
              <w:rPr>
                <w:rFonts w:ascii="Times New Roman" w:hAnsi="Times New Roman"/>
                <w:b/>
                <w:bCs/>
              </w:rPr>
            </w:pPr>
            <w:r w:rsidRPr="00531855">
              <w:rPr>
                <w:rFonts w:ascii="Times New Roman" w:hAnsi="Times New Roman"/>
              </w:rPr>
              <w:t>Kods atbilstoši Projekta budžeta kopsavilkumam 13.4.5.</w:t>
            </w:r>
          </w:p>
        </w:tc>
        <w:tc>
          <w:tcPr>
            <w:tcW w:w="5529" w:type="dxa"/>
            <w:shd w:val="clear" w:color="auto" w:fill="auto"/>
          </w:tcPr>
          <w:p w14:paraId="70C49665" w14:textId="77777777" w:rsidR="00B02DB7" w:rsidRPr="00531855" w:rsidRDefault="00B02DB7" w:rsidP="00383A43">
            <w:pPr>
              <w:pStyle w:val="Default"/>
              <w:rPr>
                <w:color w:val="auto"/>
                <w:sz w:val="22"/>
                <w:szCs w:val="22"/>
              </w:rPr>
            </w:pPr>
            <w:r w:rsidRPr="00531855">
              <w:rPr>
                <w:b/>
                <w:color w:val="auto"/>
                <w:sz w:val="22"/>
                <w:szCs w:val="22"/>
              </w:rPr>
              <w:t xml:space="preserve">Dienas aprūpes centra pakalpojumu izmaksas bērniem ar FT </w:t>
            </w:r>
          </w:p>
          <w:p w14:paraId="40CA9175" w14:textId="77777777" w:rsidR="00B02DB7" w:rsidRPr="006B7BDF" w:rsidRDefault="00B02DB7" w:rsidP="00383A43">
            <w:pPr>
              <w:pStyle w:val="Default"/>
              <w:rPr>
                <w:color w:val="auto"/>
                <w:sz w:val="22"/>
                <w:szCs w:val="22"/>
              </w:rPr>
            </w:pPr>
            <w:r w:rsidRPr="00531855">
              <w:rPr>
                <w:color w:val="auto"/>
                <w:sz w:val="22"/>
                <w:szCs w:val="22"/>
              </w:rPr>
              <w:t xml:space="preserve">Saskaņā ar MK </w:t>
            </w:r>
            <w:r w:rsidRPr="006B7BDF">
              <w:rPr>
                <w:color w:val="auto"/>
                <w:sz w:val="22"/>
                <w:szCs w:val="22"/>
              </w:rPr>
              <w:t>noteikumu 22.2.2.,  25.5 punktu:</w:t>
            </w:r>
          </w:p>
          <w:p w14:paraId="363B1D95" w14:textId="77777777" w:rsidR="00B02DB7" w:rsidRPr="00531855" w:rsidRDefault="00B02DB7" w:rsidP="00383A43">
            <w:pPr>
              <w:spacing w:after="0" w:line="240" w:lineRule="auto"/>
              <w:jc w:val="both"/>
              <w:rPr>
                <w:rFonts w:ascii="Times New Roman" w:hAnsi="Times New Roman"/>
              </w:rPr>
            </w:pPr>
            <w:r w:rsidRPr="006B7BDF">
              <w:rPr>
                <w:rFonts w:ascii="Times New Roman" w:hAnsi="Times New Roman"/>
              </w:rPr>
              <w:t xml:space="preserve">22. Šo noteikumu 21.1. apakšpunktā minētās </w:t>
            </w:r>
            <w:r w:rsidRPr="00531855">
              <w:rPr>
                <w:rFonts w:ascii="Times New Roman" w:hAnsi="Times New Roman"/>
              </w:rPr>
              <w:t>tiešās attiecināmās izmaksas ietver šādas izmaksu pozīcijas:</w:t>
            </w:r>
          </w:p>
          <w:p w14:paraId="14EA9C12" w14:textId="77777777" w:rsidR="00B02DB7" w:rsidRPr="00531855" w:rsidRDefault="00B02DB7" w:rsidP="00383A43">
            <w:pPr>
              <w:pStyle w:val="1numbering"/>
              <w:rPr>
                <w:szCs w:val="22"/>
              </w:rPr>
            </w:pPr>
            <w:r w:rsidRPr="00531855">
              <w:rPr>
                <w:szCs w:val="22"/>
              </w:rPr>
              <w:t>22.2. pārējās Projekta īstenošanas izmaksas:</w:t>
            </w:r>
          </w:p>
          <w:p w14:paraId="07722833" w14:textId="77777777" w:rsidR="00B02DB7" w:rsidRPr="00531855" w:rsidRDefault="00B02DB7" w:rsidP="00383A43">
            <w:pPr>
              <w:pStyle w:val="2numercija"/>
              <w:ind w:left="885"/>
            </w:pPr>
            <w:r w:rsidRPr="00531855">
              <w:t>22.2.2. kompensācija pašvaldībām par šo noteikumu 20.4., 20.5., 20.6. un 20.7. apakšpunktā minēto atbalstāmo darbību īstenošanu;</w:t>
            </w:r>
          </w:p>
          <w:p w14:paraId="417CCED8" w14:textId="77777777" w:rsidR="00B02DB7" w:rsidRPr="00531855" w:rsidRDefault="00B02DB7" w:rsidP="00383A43">
            <w:pPr>
              <w:spacing w:after="0" w:line="240" w:lineRule="auto"/>
              <w:jc w:val="both"/>
              <w:rPr>
                <w:rFonts w:ascii="Times New Roman" w:hAnsi="Times New Roman"/>
              </w:rPr>
            </w:pPr>
            <w:r w:rsidRPr="00531855">
              <w:rPr>
                <w:rFonts w:ascii="Times New Roman" w:hAnsi="Times New Roman"/>
              </w:rPr>
              <w:t xml:space="preserve">25. Šo noteikumu 22.2.2. apakšpunktā minētā kompensācija pašvaldībām šo noteikumu 20.6. apakšpunktā minētās atbalstāmās darbības īstenošanai ietver: </w:t>
            </w:r>
          </w:p>
          <w:p w14:paraId="6F37C292" w14:textId="77777777" w:rsidR="00B02DB7" w:rsidRPr="00531855" w:rsidRDefault="00B02DB7" w:rsidP="00383A43">
            <w:pPr>
              <w:pStyle w:val="1numbering"/>
              <w:rPr>
                <w:szCs w:val="22"/>
              </w:rPr>
            </w:pPr>
            <w:r w:rsidRPr="00531855">
              <w:rPr>
                <w:szCs w:val="22"/>
              </w:rPr>
              <w:t>25.5. kompensāciju par šo noteikumu 20.6. apakšpunktā minētā dienas aprūpes centra pakalpojuma nodrošināšanu ne vairāk kā 2 </w:t>
            </w:r>
            <w:r w:rsidRPr="00531855">
              <w:rPr>
                <w:iCs/>
                <w:szCs w:val="22"/>
              </w:rPr>
              <w:t>euro </w:t>
            </w:r>
            <w:r w:rsidRPr="00531855">
              <w:rPr>
                <w:szCs w:val="22"/>
              </w:rPr>
              <w:t>par stundu un kopā ne vairāk kā 2 500 </w:t>
            </w:r>
            <w:r w:rsidRPr="00531855">
              <w:rPr>
                <w:iCs/>
                <w:szCs w:val="22"/>
              </w:rPr>
              <w:t>euro</w:t>
            </w:r>
            <w:r w:rsidRPr="00531855">
              <w:rPr>
                <w:szCs w:val="22"/>
              </w:rPr>
              <w:t> par vienu šo noteikumu 3.3. apakšpunktā minētās mērķa grupas personu – bērnu ar funkcionāliem traucējumiem – visā Projektā īstenošanas laikā.</w:t>
            </w:r>
          </w:p>
          <w:p w14:paraId="6C1815A6" w14:textId="7909275B" w:rsidR="00576E90" w:rsidRPr="00531855" w:rsidRDefault="00576E90" w:rsidP="00576E90">
            <w:pPr>
              <w:pStyle w:val="1numbering"/>
              <w:numPr>
                <w:ilvl w:val="0"/>
                <w:numId w:val="0"/>
              </w:numPr>
              <w:ind w:left="360"/>
              <w:rPr>
                <w:szCs w:val="22"/>
              </w:rPr>
            </w:pPr>
          </w:p>
        </w:tc>
        <w:tc>
          <w:tcPr>
            <w:tcW w:w="7229" w:type="dxa"/>
            <w:shd w:val="clear" w:color="auto" w:fill="auto"/>
          </w:tcPr>
          <w:p w14:paraId="730371B2" w14:textId="77777777" w:rsidR="00B02DB7" w:rsidRPr="006B7BDF" w:rsidRDefault="00B02DB7" w:rsidP="00383A43">
            <w:pPr>
              <w:pStyle w:val="1numbering"/>
              <w:rPr>
                <w:szCs w:val="22"/>
              </w:rPr>
            </w:pPr>
            <w:r w:rsidRPr="006B7BDF">
              <w:rPr>
                <w:szCs w:val="22"/>
              </w:rPr>
              <w:t>Iesniegums par pakalpojuma piešķiršanu;</w:t>
            </w:r>
          </w:p>
          <w:p w14:paraId="662DA52F" w14:textId="77777777" w:rsidR="00B02DB7" w:rsidRPr="006B7BDF" w:rsidRDefault="00B02DB7" w:rsidP="00383A43">
            <w:pPr>
              <w:pStyle w:val="1numbering"/>
              <w:rPr>
                <w:szCs w:val="22"/>
              </w:rPr>
            </w:pPr>
            <w:r w:rsidRPr="006B7BDF">
              <w:rPr>
                <w:szCs w:val="22"/>
              </w:rPr>
              <w:t>Lēmums par dienas aprūpes centra pakalpojuma piešķiršanu;</w:t>
            </w:r>
          </w:p>
          <w:p w14:paraId="0026EF18" w14:textId="7DAE1EA8" w:rsidR="00B02DB7" w:rsidRPr="006B7BDF" w:rsidRDefault="00B02DB7" w:rsidP="00383A43">
            <w:pPr>
              <w:pStyle w:val="1numbering"/>
              <w:rPr>
                <w:szCs w:val="22"/>
              </w:rPr>
            </w:pPr>
            <w:r w:rsidRPr="006B7BDF">
              <w:rPr>
                <w:szCs w:val="22"/>
              </w:rPr>
              <w:t>Iepirkuma vai tirgus izpētes dokumenti, ja attiecināms;</w:t>
            </w:r>
          </w:p>
          <w:p w14:paraId="70AF1839" w14:textId="77777777" w:rsidR="00B02DB7" w:rsidRPr="006B7BDF" w:rsidRDefault="00B02DB7" w:rsidP="00383A43">
            <w:pPr>
              <w:pStyle w:val="1numbering"/>
              <w:rPr>
                <w:szCs w:val="22"/>
              </w:rPr>
            </w:pPr>
            <w:r w:rsidRPr="006B7BDF">
              <w:rPr>
                <w:szCs w:val="22"/>
              </w:rPr>
              <w:t>Norīkojums, ja attiecināms;</w:t>
            </w:r>
          </w:p>
          <w:p w14:paraId="08413EDE" w14:textId="77777777" w:rsidR="00B02DB7" w:rsidRPr="006B7BDF" w:rsidRDefault="00B02DB7" w:rsidP="00383A43">
            <w:pPr>
              <w:pStyle w:val="1numbering"/>
              <w:rPr>
                <w:szCs w:val="22"/>
              </w:rPr>
            </w:pPr>
            <w:r w:rsidRPr="006B7BDF">
              <w:rPr>
                <w:szCs w:val="22"/>
              </w:rPr>
              <w:t>Līgums, ja attiecināms;</w:t>
            </w:r>
          </w:p>
          <w:p w14:paraId="4A158BC3" w14:textId="77777777" w:rsidR="00B02DB7" w:rsidRPr="006B7BDF" w:rsidRDefault="00B02DB7" w:rsidP="00383A43">
            <w:pPr>
              <w:pStyle w:val="1numbering"/>
              <w:rPr>
                <w:szCs w:val="22"/>
              </w:rPr>
            </w:pPr>
            <w:r w:rsidRPr="006B7BDF">
              <w:rPr>
                <w:szCs w:val="22"/>
              </w:rPr>
              <w:t>Pieņemšanas – nodošanas akts, ja attiecināms;</w:t>
            </w:r>
          </w:p>
          <w:p w14:paraId="379F8BC3" w14:textId="77777777" w:rsidR="00B02DB7" w:rsidRPr="006B7BDF" w:rsidRDefault="00B02DB7" w:rsidP="00383A43">
            <w:pPr>
              <w:pStyle w:val="1numbering"/>
              <w:rPr>
                <w:szCs w:val="22"/>
              </w:rPr>
            </w:pPr>
            <w:r w:rsidRPr="006B7BDF">
              <w:rPr>
                <w:szCs w:val="22"/>
              </w:rPr>
              <w:t>Sniegtā pakalpojuma uzskaites lapa, ja attiecināms;</w:t>
            </w:r>
          </w:p>
          <w:p w14:paraId="7EC17C19" w14:textId="57D0BB4B" w:rsidR="00B02DB7" w:rsidRPr="006B7BDF" w:rsidRDefault="00B02DB7" w:rsidP="00383A43">
            <w:pPr>
              <w:pStyle w:val="1numbering"/>
              <w:rPr>
                <w:szCs w:val="22"/>
              </w:rPr>
            </w:pPr>
            <w:r w:rsidRPr="006B7BDF">
              <w:rPr>
                <w:szCs w:val="22"/>
              </w:rPr>
              <w:t>Rēķins/pavadzīme</w:t>
            </w:r>
            <w:r w:rsidR="006B7BDF">
              <w:rPr>
                <w:szCs w:val="22"/>
              </w:rPr>
              <w:t xml:space="preserve"> </w:t>
            </w:r>
            <w:proofErr w:type="spellStart"/>
            <w:r w:rsidR="006B7BDF">
              <w:rPr>
                <w:szCs w:val="22"/>
              </w:rPr>
              <w:t>utml</w:t>
            </w:r>
            <w:proofErr w:type="spellEnd"/>
            <w:r w:rsidR="006B7BDF">
              <w:rPr>
                <w:szCs w:val="22"/>
              </w:rPr>
              <w:t>.</w:t>
            </w:r>
            <w:r w:rsidRPr="006B7BDF">
              <w:rPr>
                <w:szCs w:val="22"/>
              </w:rPr>
              <w:t>, ja attiecināms.</w:t>
            </w:r>
          </w:p>
          <w:p w14:paraId="5FC2B721" w14:textId="77777777" w:rsidR="00B02DB7" w:rsidRPr="00531855" w:rsidRDefault="00B02DB7" w:rsidP="00383A43">
            <w:pPr>
              <w:pStyle w:val="1numbering"/>
              <w:numPr>
                <w:ilvl w:val="0"/>
                <w:numId w:val="0"/>
              </w:numPr>
              <w:rPr>
                <w:szCs w:val="22"/>
              </w:rPr>
            </w:pPr>
          </w:p>
        </w:tc>
      </w:tr>
    </w:tbl>
    <w:p w14:paraId="4C888D39" w14:textId="77777777" w:rsidR="007113F7" w:rsidRPr="00531855" w:rsidRDefault="007113F7" w:rsidP="004D2251">
      <w:pPr>
        <w:rPr>
          <w:rFonts w:ascii="Times New Roman" w:hAnsi="Times New Roman"/>
          <w:sz w:val="24"/>
          <w:szCs w:val="24"/>
        </w:rPr>
        <w:sectPr w:rsidR="007113F7" w:rsidRPr="00531855" w:rsidSect="00D66466">
          <w:pgSz w:w="16838" w:h="11906" w:orient="landscape"/>
          <w:pgMar w:top="1134" w:right="851" w:bottom="1134" w:left="1418" w:header="709" w:footer="709" w:gutter="0"/>
          <w:cols w:space="708"/>
          <w:docGrid w:linePitch="360"/>
        </w:sectPr>
      </w:pPr>
    </w:p>
    <w:p w14:paraId="2D9EA4F7" w14:textId="065C40DF" w:rsidR="007113F7" w:rsidRPr="00531855" w:rsidRDefault="007113F7" w:rsidP="00524E97">
      <w:pPr>
        <w:pStyle w:val="ListParagraph"/>
        <w:numPr>
          <w:ilvl w:val="0"/>
          <w:numId w:val="19"/>
        </w:numPr>
        <w:spacing w:after="120"/>
        <w:ind w:left="1797"/>
        <w:contextualSpacing w:val="0"/>
        <w:jc w:val="center"/>
        <w:rPr>
          <w:rFonts w:ascii="Times New Roman" w:hAnsi="Times New Roman"/>
          <w:b/>
          <w:sz w:val="28"/>
          <w:szCs w:val="28"/>
        </w:rPr>
      </w:pPr>
      <w:r w:rsidRPr="00531855">
        <w:rPr>
          <w:rFonts w:ascii="Times New Roman" w:hAnsi="Times New Roman"/>
          <w:b/>
          <w:sz w:val="28"/>
          <w:szCs w:val="28"/>
        </w:rPr>
        <w:lastRenderedPageBreak/>
        <w:t>Projekta netiešās attiecināmās izmaksas</w:t>
      </w:r>
    </w:p>
    <w:p w14:paraId="75124E9E" w14:textId="7F4B6C83" w:rsidR="005067F3" w:rsidRPr="00531855" w:rsidRDefault="005067F3" w:rsidP="00524E97">
      <w:pPr>
        <w:pStyle w:val="ListParagraph"/>
        <w:numPr>
          <w:ilvl w:val="1"/>
          <w:numId w:val="19"/>
        </w:numPr>
        <w:spacing w:after="60"/>
        <w:ind w:left="567" w:hanging="567"/>
        <w:contextualSpacing w:val="0"/>
        <w:jc w:val="both"/>
        <w:rPr>
          <w:rFonts w:ascii="Times New Roman" w:hAnsi="Times New Roman"/>
          <w:sz w:val="24"/>
          <w:szCs w:val="24"/>
        </w:rPr>
      </w:pPr>
      <w:r w:rsidRPr="00531855">
        <w:rPr>
          <w:rFonts w:ascii="Times New Roman" w:hAnsi="Times New Roman"/>
          <w:sz w:val="24"/>
          <w:szCs w:val="24"/>
        </w:rPr>
        <w:t xml:space="preserve">Sadarbības partneru </w:t>
      </w:r>
      <w:r w:rsidR="00BE2DCB" w:rsidRPr="00531855">
        <w:rPr>
          <w:rFonts w:ascii="Times New Roman" w:hAnsi="Times New Roman"/>
          <w:sz w:val="24"/>
          <w:szCs w:val="24"/>
        </w:rPr>
        <w:t xml:space="preserve">Projekta </w:t>
      </w:r>
      <w:r w:rsidRPr="00531855">
        <w:rPr>
          <w:rFonts w:ascii="Times New Roman" w:hAnsi="Times New Roman"/>
          <w:sz w:val="24"/>
          <w:szCs w:val="24"/>
        </w:rPr>
        <w:t>netiešās attiecināmās izmaksas plāno kā vienu izmaksu pozīciju</w:t>
      </w:r>
      <w:r w:rsidR="00650C2D" w:rsidRPr="00531855">
        <w:rPr>
          <w:rFonts w:ascii="Times New Roman" w:hAnsi="Times New Roman"/>
          <w:sz w:val="24"/>
          <w:szCs w:val="24"/>
        </w:rPr>
        <w:t>,</w:t>
      </w:r>
      <w:r w:rsidRPr="00531855">
        <w:rPr>
          <w:rFonts w:ascii="Times New Roman" w:hAnsi="Times New Roman"/>
          <w:sz w:val="24"/>
          <w:szCs w:val="24"/>
        </w:rPr>
        <w:t xml:space="preserve"> </w:t>
      </w:r>
      <w:r w:rsidR="00650C2D" w:rsidRPr="00531855">
        <w:rPr>
          <w:rFonts w:ascii="Times New Roman" w:hAnsi="Times New Roman"/>
          <w:sz w:val="24"/>
          <w:szCs w:val="24"/>
        </w:rPr>
        <w:t xml:space="preserve">piemērojot netiešo izmaksu vienoto likmi 15 procentu apmērā no tiešajām personāla izmaksām, </w:t>
      </w:r>
      <w:r w:rsidRPr="00531855">
        <w:rPr>
          <w:rFonts w:ascii="Times New Roman" w:hAnsi="Times New Roman"/>
          <w:sz w:val="24"/>
          <w:szCs w:val="24"/>
        </w:rPr>
        <w:t>atbilstoši MK noteikumu 21.2. apakšpunktā noteiktai kārtībai</w:t>
      </w:r>
      <w:r w:rsidR="00650C2D" w:rsidRPr="00531855">
        <w:rPr>
          <w:rFonts w:ascii="Times New Roman" w:hAnsi="Times New Roman"/>
          <w:sz w:val="24"/>
          <w:szCs w:val="24"/>
        </w:rPr>
        <w: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1276"/>
        <w:gridCol w:w="977"/>
      </w:tblGrid>
      <w:tr w:rsidR="00650C2D" w:rsidRPr="00531855" w14:paraId="7C0E834E" w14:textId="77777777" w:rsidTr="00BE2DCB">
        <w:trPr>
          <w:trHeight w:val="921"/>
          <w:jc w:val="center"/>
        </w:trPr>
        <w:tc>
          <w:tcPr>
            <w:tcW w:w="1696" w:type="dxa"/>
            <w:shd w:val="clear" w:color="auto" w:fill="F2F2F2" w:themeFill="background1" w:themeFillShade="F2"/>
            <w:vAlign w:val="center"/>
          </w:tcPr>
          <w:p w14:paraId="26FE2AA6" w14:textId="77777777" w:rsidR="00650C2D" w:rsidRPr="00531855" w:rsidRDefault="00650C2D" w:rsidP="00E55070">
            <w:pPr>
              <w:spacing w:after="0"/>
              <w:jc w:val="center"/>
              <w:rPr>
                <w:rFonts w:ascii="Times New Roman" w:hAnsi="Times New Roman"/>
                <w:b/>
                <w:sz w:val="20"/>
                <w:szCs w:val="20"/>
              </w:rPr>
            </w:pPr>
            <w:r w:rsidRPr="00531855">
              <w:rPr>
                <w:rFonts w:ascii="Times New Roman" w:hAnsi="Times New Roman"/>
                <w:b/>
                <w:sz w:val="20"/>
                <w:szCs w:val="20"/>
              </w:rPr>
              <w:t>Kods atbilstoši Projekta budžeta kopsavilkumam</w:t>
            </w:r>
          </w:p>
        </w:tc>
        <w:tc>
          <w:tcPr>
            <w:tcW w:w="5245" w:type="dxa"/>
            <w:shd w:val="clear" w:color="auto" w:fill="F2F2F2" w:themeFill="background1" w:themeFillShade="F2"/>
            <w:vAlign w:val="center"/>
          </w:tcPr>
          <w:p w14:paraId="7FB6EB82" w14:textId="21B8D78C" w:rsidR="00650C2D" w:rsidRPr="00531855" w:rsidRDefault="003E2F12" w:rsidP="00E55070">
            <w:pPr>
              <w:spacing w:after="0"/>
              <w:jc w:val="center"/>
              <w:rPr>
                <w:rFonts w:ascii="Times New Roman" w:hAnsi="Times New Roman"/>
                <w:b/>
                <w:sz w:val="24"/>
                <w:szCs w:val="24"/>
              </w:rPr>
            </w:pPr>
            <w:r w:rsidRPr="00531855">
              <w:rPr>
                <w:rFonts w:ascii="Times New Roman" w:hAnsi="Times New Roman"/>
                <w:b/>
                <w:sz w:val="24"/>
                <w:szCs w:val="24"/>
              </w:rPr>
              <w:t>Tiešās personāla izmaksas, no kurām plāno netiešās attiecināmās izmaksas:</w:t>
            </w:r>
          </w:p>
        </w:tc>
        <w:tc>
          <w:tcPr>
            <w:tcW w:w="1276" w:type="dxa"/>
            <w:shd w:val="clear" w:color="auto" w:fill="F2F2F2" w:themeFill="background1" w:themeFillShade="F2"/>
            <w:vAlign w:val="center"/>
          </w:tcPr>
          <w:p w14:paraId="2775C5D3" w14:textId="1CC2CF50" w:rsidR="00650C2D" w:rsidRPr="00531855" w:rsidRDefault="003E2F12" w:rsidP="00E55070">
            <w:pPr>
              <w:spacing w:after="0"/>
              <w:jc w:val="center"/>
              <w:rPr>
                <w:rFonts w:ascii="Times New Roman" w:hAnsi="Times New Roman"/>
                <w:b/>
                <w:sz w:val="20"/>
                <w:szCs w:val="20"/>
              </w:rPr>
            </w:pPr>
            <w:r w:rsidRPr="00531855">
              <w:rPr>
                <w:rFonts w:ascii="Times New Roman" w:hAnsi="Times New Roman"/>
                <w:b/>
                <w:sz w:val="20"/>
                <w:szCs w:val="20"/>
              </w:rPr>
              <w:t>Pašvaldības</w:t>
            </w:r>
          </w:p>
        </w:tc>
        <w:tc>
          <w:tcPr>
            <w:tcW w:w="977" w:type="dxa"/>
            <w:shd w:val="clear" w:color="auto" w:fill="F2F2F2" w:themeFill="background1" w:themeFillShade="F2"/>
            <w:vAlign w:val="center"/>
          </w:tcPr>
          <w:p w14:paraId="6C330332" w14:textId="3EAA5557" w:rsidR="00650C2D" w:rsidRPr="00531855" w:rsidRDefault="003E2F12" w:rsidP="00E55070">
            <w:pPr>
              <w:spacing w:after="0"/>
              <w:jc w:val="center"/>
              <w:rPr>
                <w:rFonts w:ascii="Times New Roman" w:hAnsi="Times New Roman"/>
                <w:b/>
                <w:sz w:val="20"/>
                <w:szCs w:val="20"/>
              </w:rPr>
            </w:pPr>
            <w:r w:rsidRPr="00531855">
              <w:rPr>
                <w:rFonts w:ascii="Times New Roman" w:hAnsi="Times New Roman"/>
                <w:b/>
                <w:sz w:val="20"/>
                <w:szCs w:val="20"/>
              </w:rPr>
              <w:t>Valsts sociālās aprūpes centri</w:t>
            </w:r>
          </w:p>
        </w:tc>
      </w:tr>
      <w:tr w:rsidR="00650C2D" w:rsidRPr="00531855" w14:paraId="38C00755" w14:textId="77777777" w:rsidTr="00BE2DCB">
        <w:trPr>
          <w:trHeight w:val="1100"/>
          <w:jc w:val="center"/>
        </w:trPr>
        <w:tc>
          <w:tcPr>
            <w:tcW w:w="1696" w:type="dxa"/>
            <w:shd w:val="clear" w:color="auto" w:fill="auto"/>
          </w:tcPr>
          <w:p w14:paraId="53D04823" w14:textId="77777777" w:rsidR="00650C2D" w:rsidRPr="00531855" w:rsidRDefault="00650C2D" w:rsidP="00E55070">
            <w:pPr>
              <w:jc w:val="center"/>
              <w:rPr>
                <w:rFonts w:ascii="Times New Roman" w:hAnsi="Times New Roman"/>
              </w:rPr>
            </w:pPr>
            <w:r w:rsidRPr="00531855">
              <w:rPr>
                <w:rFonts w:ascii="Times New Roman" w:hAnsi="Times New Roman"/>
              </w:rPr>
              <w:t>3.1.1.1.</w:t>
            </w:r>
          </w:p>
        </w:tc>
        <w:tc>
          <w:tcPr>
            <w:tcW w:w="5245" w:type="dxa"/>
            <w:shd w:val="clear" w:color="auto" w:fill="auto"/>
          </w:tcPr>
          <w:p w14:paraId="786C49D8" w14:textId="77777777" w:rsidR="00650C2D" w:rsidRPr="00531855" w:rsidRDefault="00650C2D" w:rsidP="00E55070">
            <w:pPr>
              <w:spacing w:after="0"/>
              <w:jc w:val="both"/>
              <w:rPr>
                <w:rFonts w:ascii="Times New Roman" w:hAnsi="Times New Roman"/>
              </w:rPr>
            </w:pPr>
            <w:proofErr w:type="spellStart"/>
            <w:r w:rsidRPr="00531855">
              <w:rPr>
                <w:rFonts w:ascii="Times New Roman" w:hAnsi="Times New Roman"/>
              </w:rPr>
              <w:t>Transferta</w:t>
            </w:r>
            <w:proofErr w:type="spellEnd"/>
            <w:r w:rsidRPr="00531855">
              <w:rPr>
                <w:rFonts w:ascii="Times New Roman" w:hAnsi="Times New Roman"/>
              </w:rPr>
              <w:t xml:space="preserve"> maksājumi valsts sociālās aprūpes centriem par piemaksām un darba devēja valsts sociālās apdrošināšanas obligāto iemaksu izmaksām valsts sociālās aprūpes centru speciālistiem</w:t>
            </w:r>
          </w:p>
        </w:tc>
        <w:tc>
          <w:tcPr>
            <w:tcW w:w="1276" w:type="dxa"/>
            <w:shd w:val="clear" w:color="auto" w:fill="auto"/>
            <w:vAlign w:val="center"/>
          </w:tcPr>
          <w:p w14:paraId="6D59C938" w14:textId="77777777" w:rsidR="00650C2D" w:rsidRPr="00531855" w:rsidRDefault="00650C2D" w:rsidP="00E55070">
            <w:pPr>
              <w:jc w:val="center"/>
              <w:rPr>
                <w:rFonts w:ascii="Times New Roman" w:hAnsi="Times New Roman"/>
                <w:b/>
              </w:rPr>
            </w:pPr>
            <w:r w:rsidRPr="00531855">
              <w:rPr>
                <w:rFonts w:ascii="Times New Roman" w:hAnsi="Times New Roman"/>
                <w:b/>
              </w:rPr>
              <w:t>–</w:t>
            </w:r>
          </w:p>
        </w:tc>
        <w:tc>
          <w:tcPr>
            <w:tcW w:w="977" w:type="dxa"/>
            <w:shd w:val="clear" w:color="auto" w:fill="auto"/>
            <w:vAlign w:val="center"/>
          </w:tcPr>
          <w:p w14:paraId="28895CF6" w14:textId="77777777" w:rsidR="00650C2D" w:rsidRPr="00531855" w:rsidRDefault="00650C2D" w:rsidP="00E55070">
            <w:pPr>
              <w:jc w:val="center"/>
              <w:rPr>
                <w:rFonts w:ascii="Times New Roman" w:hAnsi="Times New Roman"/>
                <w:b/>
              </w:rPr>
            </w:pPr>
            <w:r w:rsidRPr="00531855">
              <w:rPr>
                <w:rFonts w:ascii="Times New Roman" w:hAnsi="Times New Roman"/>
                <w:b/>
              </w:rPr>
              <w:t>X</w:t>
            </w:r>
          </w:p>
        </w:tc>
      </w:tr>
      <w:tr w:rsidR="00650C2D" w:rsidRPr="00531855" w14:paraId="2F843FE0" w14:textId="77777777" w:rsidTr="00BE2DCB">
        <w:trPr>
          <w:jc w:val="center"/>
        </w:trPr>
        <w:tc>
          <w:tcPr>
            <w:tcW w:w="1696" w:type="dxa"/>
            <w:shd w:val="clear" w:color="auto" w:fill="auto"/>
          </w:tcPr>
          <w:p w14:paraId="39E62A09" w14:textId="77777777" w:rsidR="00650C2D" w:rsidRPr="00531855" w:rsidRDefault="00650C2D" w:rsidP="00E55070">
            <w:pPr>
              <w:jc w:val="center"/>
              <w:rPr>
                <w:rFonts w:ascii="Times New Roman" w:hAnsi="Times New Roman"/>
              </w:rPr>
            </w:pPr>
            <w:r w:rsidRPr="00531855">
              <w:rPr>
                <w:rFonts w:ascii="Times New Roman" w:hAnsi="Times New Roman"/>
              </w:rPr>
              <w:t>3.1.1.2.</w:t>
            </w:r>
          </w:p>
        </w:tc>
        <w:tc>
          <w:tcPr>
            <w:tcW w:w="5245" w:type="dxa"/>
            <w:shd w:val="clear" w:color="auto" w:fill="auto"/>
          </w:tcPr>
          <w:p w14:paraId="4DE77329" w14:textId="501E2170" w:rsidR="00650C2D" w:rsidRPr="00531855" w:rsidRDefault="00650C2D" w:rsidP="00E55070">
            <w:pPr>
              <w:spacing w:after="0"/>
              <w:jc w:val="both"/>
              <w:rPr>
                <w:rFonts w:ascii="Times New Roman" w:hAnsi="Times New Roman"/>
              </w:rPr>
            </w:pPr>
            <w:r w:rsidRPr="00531855">
              <w:rPr>
                <w:rFonts w:ascii="Times New Roman" w:hAnsi="Times New Roman"/>
              </w:rPr>
              <w:t>Kompensācija pašvaldībām par atlīdzības izmaksām sociālajam darbiniekam atbalsta plānu personām ar GRT izstrādei</w:t>
            </w:r>
          </w:p>
        </w:tc>
        <w:tc>
          <w:tcPr>
            <w:tcW w:w="1276" w:type="dxa"/>
            <w:shd w:val="clear" w:color="auto" w:fill="auto"/>
            <w:vAlign w:val="center"/>
          </w:tcPr>
          <w:p w14:paraId="4339C835" w14:textId="77777777" w:rsidR="00650C2D" w:rsidRPr="00531855" w:rsidRDefault="00650C2D" w:rsidP="00E55070">
            <w:pPr>
              <w:jc w:val="center"/>
              <w:rPr>
                <w:rFonts w:ascii="Times New Roman" w:hAnsi="Times New Roman"/>
                <w:b/>
              </w:rPr>
            </w:pPr>
            <w:r w:rsidRPr="00531855">
              <w:rPr>
                <w:rFonts w:ascii="Times New Roman" w:hAnsi="Times New Roman"/>
                <w:b/>
              </w:rPr>
              <w:t>X</w:t>
            </w:r>
          </w:p>
        </w:tc>
        <w:tc>
          <w:tcPr>
            <w:tcW w:w="977" w:type="dxa"/>
            <w:shd w:val="clear" w:color="auto" w:fill="auto"/>
            <w:vAlign w:val="center"/>
          </w:tcPr>
          <w:p w14:paraId="1AC26AB4" w14:textId="77777777" w:rsidR="00650C2D" w:rsidRPr="00531855" w:rsidRDefault="00650C2D" w:rsidP="00E55070">
            <w:pPr>
              <w:jc w:val="center"/>
              <w:rPr>
                <w:rFonts w:ascii="Times New Roman" w:hAnsi="Times New Roman"/>
                <w:b/>
              </w:rPr>
            </w:pPr>
            <w:r w:rsidRPr="00531855">
              <w:rPr>
                <w:rFonts w:ascii="Times New Roman" w:hAnsi="Times New Roman"/>
                <w:b/>
              </w:rPr>
              <w:t>–</w:t>
            </w:r>
          </w:p>
        </w:tc>
      </w:tr>
      <w:tr w:rsidR="00650C2D" w:rsidRPr="00531855" w14:paraId="58B7B470" w14:textId="77777777" w:rsidTr="00BE2DCB">
        <w:trPr>
          <w:jc w:val="center"/>
        </w:trPr>
        <w:tc>
          <w:tcPr>
            <w:tcW w:w="1696" w:type="dxa"/>
            <w:shd w:val="clear" w:color="auto" w:fill="auto"/>
          </w:tcPr>
          <w:p w14:paraId="7F934EF6" w14:textId="77777777" w:rsidR="00650C2D" w:rsidRPr="00531855" w:rsidRDefault="00650C2D" w:rsidP="00E55070">
            <w:pPr>
              <w:jc w:val="center"/>
              <w:rPr>
                <w:rFonts w:ascii="Times New Roman" w:hAnsi="Times New Roman"/>
              </w:rPr>
            </w:pPr>
            <w:r w:rsidRPr="00531855">
              <w:rPr>
                <w:rFonts w:ascii="Times New Roman" w:hAnsi="Times New Roman"/>
              </w:rPr>
              <w:t>3.1.1.3.</w:t>
            </w:r>
          </w:p>
        </w:tc>
        <w:tc>
          <w:tcPr>
            <w:tcW w:w="5245" w:type="dxa"/>
            <w:shd w:val="clear" w:color="auto" w:fill="auto"/>
          </w:tcPr>
          <w:p w14:paraId="5149245C" w14:textId="2317CBA3" w:rsidR="00650C2D" w:rsidRPr="00531855" w:rsidRDefault="00650C2D" w:rsidP="00E55070">
            <w:pPr>
              <w:spacing w:after="0"/>
              <w:jc w:val="both"/>
              <w:rPr>
                <w:rFonts w:ascii="Times New Roman" w:hAnsi="Times New Roman"/>
              </w:rPr>
            </w:pPr>
            <w:r w:rsidRPr="00531855">
              <w:rPr>
                <w:rFonts w:ascii="Times New Roman" w:hAnsi="Times New Roman"/>
              </w:rPr>
              <w:t>Kompensācija pašvaldībām par atlīdzības izmaksām uz darba līguma piesaistītajam sociālās aprūpes pakalpojuma sniedzējam</w:t>
            </w:r>
          </w:p>
        </w:tc>
        <w:tc>
          <w:tcPr>
            <w:tcW w:w="1276" w:type="dxa"/>
            <w:shd w:val="clear" w:color="auto" w:fill="auto"/>
            <w:vAlign w:val="center"/>
          </w:tcPr>
          <w:p w14:paraId="7E04B3F6" w14:textId="77777777" w:rsidR="00650C2D" w:rsidRPr="00531855" w:rsidRDefault="00650C2D" w:rsidP="00E55070">
            <w:pPr>
              <w:jc w:val="center"/>
              <w:rPr>
                <w:rFonts w:ascii="Times New Roman" w:hAnsi="Times New Roman"/>
                <w:b/>
              </w:rPr>
            </w:pPr>
            <w:r w:rsidRPr="00531855">
              <w:rPr>
                <w:rFonts w:ascii="Times New Roman" w:hAnsi="Times New Roman"/>
                <w:b/>
              </w:rPr>
              <w:t>X</w:t>
            </w:r>
          </w:p>
        </w:tc>
        <w:tc>
          <w:tcPr>
            <w:tcW w:w="977" w:type="dxa"/>
            <w:shd w:val="clear" w:color="auto" w:fill="auto"/>
            <w:vAlign w:val="center"/>
          </w:tcPr>
          <w:p w14:paraId="1578DCB4" w14:textId="77777777" w:rsidR="00650C2D" w:rsidRPr="00531855" w:rsidRDefault="00650C2D" w:rsidP="00E55070">
            <w:pPr>
              <w:jc w:val="center"/>
              <w:rPr>
                <w:rFonts w:ascii="Times New Roman" w:hAnsi="Times New Roman"/>
                <w:b/>
              </w:rPr>
            </w:pPr>
            <w:r w:rsidRPr="00531855">
              <w:rPr>
                <w:rFonts w:ascii="Times New Roman" w:hAnsi="Times New Roman"/>
                <w:b/>
              </w:rPr>
              <w:t>–</w:t>
            </w:r>
          </w:p>
        </w:tc>
      </w:tr>
      <w:tr w:rsidR="00650C2D" w:rsidRPr="00531855" w14:paraId="2B7BB01A" w14:textId="77777777" w:rsidTr="00BE2DCB">
        <w:trPr>
          <w:jc w:val="center"/>
        </w:trPr>
        <w:tc>
          <w:tcPr>
            <w:tcW w:w="1696" w:type="dxa"/>
            <w:shd w:val="clear" w:color="auto" w:fill="auto"/>
          </w:tcPr>
          <w:p w14:paraId="1A921EBB" w14:textId="77777777" w:rsidR="00650C2D" w:rsidRPr="00531855" w:rsidRDefault="00650C2D" w:rsidP="00E55070">
            <w:pPr>
              <w:jc w:val="center"/>
              <w:rPr>
                <w:rFonts w:ascii="Times New Roman" w:hAnsi="Times New Roman"/>
              </w:rPr>
            </w:pPr>
            <w:r w:rsidRPr="00531855">
              <w:rPr>
                <w:rFonts w:ascii="Times New Roman" w:hAnsi="Times New Roman"/>
              </w:rPr>
              <w:t>3.1.1.4.</w:t>
            </w:r>
          </w:p>
        </w:tc>
        <w:tc>
          <w:tcPr>
            <w:tcW w:w="5245" w:type="dxa"/>
            <w:shd w:val="clear" w:color="auto" w:fill="auto"/>
          </w:tcPr>
          <w:p w14:paraId="72B1B0F1" w14:textId="77777777" w:rsidR="00650C2D" w:rsidRPr="00531855" w:rsidRDefault="00650C2D" w:rsidP="00E55070">
            <w:pPr>
              <w:spacing w:after="0"/>
              <w:jc w:val="both"/>
              <w:rPr>
                <w:rFonts w:ascii="Times New Roman" w:hAnsi="Times New Roman"/>
              </w:rPr>
            </w:pPr>
            <w:r w:rsidRPr="00531855">
              <w:rPr>
                <w:rFonts w:ascii="Times New Roman" w:hAnsi="Times New Roman"/>
              </w:rPr>
              <w:t xml:space="preserve">Kompensācija pašvaldībām par atlīdzības izmaksām sociālajam </w:t>
            </w:r>
            <w:proofErr w:type="spellStart"/>
            <w:r w:rsidRPr="00531855">
              <w:rPr>
                <w:rFonts w:ascii="Times New Roman" w:hAnsi="Times New Roman"/>
              </w:rPr>
              <w:t>mentoram</w:t>
            </w:r>
            <w:proofErr w:type="spellEnd"/>
          </w:p>
        </w:tc>
        <w:tc>
          <w:tcPr>
            <w:tcW w:w="1276" w:type="dxa"/>
            <w:shd w:val="clear" w:color="auto" w:fill="auto"/>
            <w:vAlign w:val="center"/>
          </w:tcPr>
          <w:p w14:paraId="25DDF28E" w14:textId="77777777" w:rsidR="00650C2D" w:rsidRPr="00531855" w:rsidRDefault="00650C2D" w:rsidP="00E55070">
            <w:pPr>
              <w:jc w:val="center"/>
              <w:rPr>
                <w:rFonts w:ascii="Times New Roman" w:hAnsi="Times New Roman"/>
                <w:b/>
              </w:rPr>
            </w:pPr>
            <w:r w:rsidRPr="00531855">
              <w:rPr>
                <w:rFonts w:ascii="Times New Roman" w:hAnsi="Times New Roman"/>
                <w:b/>
              </w:rPr>
              <w:t>X</w:t>
            </w:r>
          </w:p>
        </w:tc>
        <w:tc>
          <w:tcPr>
            <w:tcW w:w="977" w:type="dxa"/>
            <w:shd w:val="clear" w:color="auto" w:fill="auto"/>
            <w:vAlign w:val="center"/>
          </w:tcPr>
          <w:p w14:paraId="4EAF05BB" w14:textId="77777777" w:rsidR="00650C2D" w:rsidRPr="00531855" w:rsidRDefault="00650C2D" w:rsidP="00E55070">
            <w:pPr>
              <w:jc w:val="center"/>
              <w:rPr>
                <w:rFonts w:ascii="Times New Roman" w:hAnsi="Times New Roman"/>
                <w:b/>
              </w:rPr>
            </w:pPr>
            <w:r w:rsidRPr="00531855">
              <w:rPr>
                <w:rFonts w:ascii="Times New Roman" w:hAnsi="Times New Roman"/>
                <w:b/>
              </w:rPr>
              <w:t>–</w:t>
            </w:r>
          </w:p>
        </w:tc>
      </w:tr>
    </w:tbl>
    <w:p w14:paraId="2E5D8EF9" w14:textId="62FE63A6" w:rsidR="007113F7" w:rsidRPr="00531855" w:rsidRDefault="006066C9" w:rsidP="00524E97">
      <w:pPr>
        <w:pStyle w:val="ListParagraph"/>
        <w:numPr>
          <w:ilvl w:val="1"/>
          <w:numId w:val="19"/>
        </w:numPr>
        <w:spacing w:after="60"/>
        <w:ind w:left="567" w:hanging="567"/>
        <w:contextualSpacing w:val="0"/>
        <w:jc w:val="both"/>
        <w:rPr>
          <w:rFonts w:ascii="Times New Roman" w:hAnsi="Times New Roman"/>
          <w:sz w:val="24"/>
          <w:szCs w:val="24"/>
        </w:rPr>
      </w:pPr>
      <w:r w:rsidRPr="00531855">
        <w:rPr>
          <w:rFonts w:ascii="Times New Roman" w:hAnsi="Times New Roman"/>
          <w:sz w:val="24"/>
          <w:szCs w:val="24"/>
        </w:rPr>
        <w:t>P</w:t>
      </w:r>
      <w:r w:rsidR="007113F7" w:rsidRPr="00531855">
        <w:rPr>
          <w:rFonts w:ascii="Times New Roman" w:hAnsi="Times New Roman"/>
          <w:sz w:val="24"/>
          <w:szCs w:val="24"/>
        </w:rPr>
        <w:t>rojekta īstenošanas netiešajās attiecināmajās izmaksās ietilpst</w:t>
      </w:r>
      <w:r w:rsidR="00650C2D" w:rsidRPr="00531855">
        <w:rPr>
          <w:rFonts w:ascii="Times New Roman" w:hAnsi="Times New Roman"/>
          <w:sz w:val="24"/>
          <w:szCs w:val="24"/>
        </w:rPr>
        <w:t xml:space="preserve"> Sadarbības partnera</w:t>
      </w:r>
      <w:r w:rsidR="007113F7" w:rsidRPr="00531855">
        <w:rPr>
          <w:rFonts w:ascii="Times New Roman" w:hAnsi="Times New Roman"/>
          <w:sz w:val="24"/>
          <w:szCs w:val="24"/>
        </w:rPr>
        <w:t>:</w:t>
      </w:r>
    </w:p>
    <w:p w14:paraId="01513B04" w14:textId="77777777" w:rsidR="008728C9" w:rsidRPr="00531855"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531855">
        <w:rPr>
          <w:rFonts w:ascii="Times New Roman" w:hAnsi="Times New Roman"/>
          <w:sz w:val="24"/>
          <w:szCs w:val="24"/>
        </w:rPr>
        <w:t>kancelejas preces, biroja piederumi un biroja aprīkojuma noma vai iegāde;</w:t>
      </w:r>
    </w:p>
    <w:p w14:paraId="3B724276" w14:textId="77777777" w:rsidR="008728C9" w:rsidRPr="00531855"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531855">
        <w:rPr>
          <w:rFonts w:ascii="Times New Roman" w:hAnsi="Times New Roman"/>
          <w:sz w:val="24"/>
          <w:szCs w:val="24"/>
        </w:rPr>
        <w:t>telpu noma vai īre, komunālie maksājumi un telpu uzturēšanas izmaksas (tai skaitā iestādes koplietošanas telpu un koplietošanas resursu izmantošanas izmaksu proporcionāla segšana);</w:t>
      </w:r>
    </w:p>
    <w:p w14:paraId="3BCDB464" w14:textId="77777777" w:rsidR="008728C9" w:rsidRPr="00531855"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531855">
        <w:rPr>
          <w:rFonts w:ascii="Times New Roman" w:hAnsi="Times New Roman"/>
          <w:sz w:val="24"/>
          <w:szCs w:val="24"/>
        </w:rPr>
        <w:t>telekomunikācijas, interneta izmaksas un pasta pakalpojumu izmaksas;</w:t>
      </w:r>
    </w:p>
    <w:p w14:paraId="676A36F8" w14:textId="77777777" w:rsidR="008728C9" w:rsidRPr="00531855"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531855">
        <w:rPr>
          <w:rFonts w:ascii="Times New Roman" w:hAnsi="Times New Roman"/>
          <w:sz w:val="24"/>
          <w:szCs w:val="24"/>
        </w:rPr>
        <w:t>IT uzturēšanas izmaksas;</w:t>
      </w:r>
    </w:p>
    <w:p w14:paraId="33202399" w14:textId="52353196" w:rsidR="008728C9" w:rsidRPr="00531855"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531855">
        <w:rPr>
          <w:rFonts w:ascii="Times New Roman" w:hAnsi="Times New Roman"/>
          <w:sz w:val="24"/>
          <w:szCs w:val="24"/>
        </w:rPr>
        <w:t xml:space="preserve">atbalsta un vadības personāla, kas tieši vai netieši iesaistīti projekta </w:t>
      </w:r>
      <w:r w:rsidR="008A6E1B" w:rsidRPr="00531855">
        <w:rPr>
          <w:rFonts w:ascii="Times New Roman" w:hAnsi="Times New Roman"/>
          <w:sz w:val="24"/>
          <w:szCs w:val="24"/>
        </w:rPr>
        <w:t xml:space="preserve">“Vidzeme iekļauj” </w:t>
      </w:r>
      <w:r w:rsidRPr="00531855">
        <w:rPr>
          <w:rFonts w:ascii="Times New Roman" w:hAnsi="Times New Roman"/>
          <w:sz w:val="24"/>
          <w:szCs w:val="24"/>
        </w:rPr>
        <w:t>īstenošanā, atlīdzības izmaksas, kas nav iekļautas projekta</w:t>
      </w:r>
      <w:r w:rsidR="008A6E1B" w:rsidRPr="00531855">
        <w:rPr>
          <w:rFonts w:ascii="Times New Roman" w:hAnsi="Times New Roman"/>
          <w:sz w:val="24"/>
          <w:szCs w:val="24"/>
        </w:rPr>
        <w:t xml:space="preserve"> “Vidzeme iekļauj” </w:t>
      </w:r>
      <w:r w:rsidRPr="00531855">
        <w:rPr>
          <w:rFonts w:ascii="Times New Roman" w:hAnsi="Times New Roman"/>
          <w:sz w:val="24"/>
          <w:szCs w:val="24"/>
        </w:rPr>
        <w:t xml:space="preserve">tiešajās attiecināmajās personāla izmaksās, tai skaitā īstenošanas personāla atlīdzības izmaksas, ja </w:t>
      </w:r>
      <w:r w:rsidR="008A6E1B" w:rsidRPr="00531855">
        <w:rPr>
          <w:rFonts w:ascii="Times New Roman" w:hAnsi="Times New Roman"/>
          <w:sz w:val="24"/>
          <w:szCs w:val="24"/>
        </w:rPr>
        <w:t>P</w:t>
      </w:r>
      <w:r w:rsidRPr="00531855">
        <w:rPr>
          <w:rFonts w:ascii="Times New Roman" w:hAnsi="Times New Roman"/>
          <w:sz w:val="24"/>
          <w:szCs w:val="24"/>
        </w:rPr>
        <w:t>rojektā noteiktā laika posmā (ne mazāk kā viens mēnesis) tiek strādāts mazāk par 30% no sava darba laika;</w:t>
      </w:r>
    </w:p>
    <w:p w14:paraId="7731E9F9" w14:textId="6C6B19C8" w:rsidR="008728C9" w:rsidRPr="00531855"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531855">
        <w:rPr>
          <w:rFonts w:ascii="Times New Roman" w:hAnsi="Times New Roman"/>
          <w:sz w:val="24"/>
          <w:szCs w:val="24"/>
        </w:rPr>
        <w:t xml:space="preserve">citas izmaksas, kas nav iekļautas projekta </w:t>
      </w:r>
      <w:r w:rsidR="00781418" w:rsidRPr="00531855">
        <w:rPr>
          <w:rFonts w:ascii="Times New Roman" w:hAnsi="Times New Roman"/>
          <w:sz w:val="24"/>
          <w:szCs w:val="24"/>
        </w:rPr>
        <w:t xml:space="preserve">“Vidzeme iekļauj” </w:t>
      </w:r>
      <w:r w:rsidRPr="00531855">
        <w:rPr>
          <w:rFonts w:ascii="Times New Roman" w:hAnsi="Times New Roman"/>
          <w:sz w:val="24"/>
          <w:szCs w:val="24"/>
        </w:rPr>
        <w:t>tiešajās attiecināmajās izmaksās, bet ir nepieciešamas projekta</w:t>
      </w:r>
      <w:r w:rsidR="00781418" w:rsidRPr="00531855">
        <w:rPr>
          <w:rFonts w:ascii="Times New Roman" w:hAnsi="Times New Roman"/>
          <w:sz w:val="24"/>
          <w:szCs w:val="24"/>
        </w:rPr>
        <w:t xml:space="preserve"> “Vidzeme iekļauj” </w:t>
      </w:r>
      <w:r w:rsidRPr="00531855">
        <w:rPr>
          <w:rFonts w:ascii="Times New Roman" w:hAnsi="Times New Roman"/>
          <w:sz w:val="24"/>
          <w:szCs w:val="24"/>
        </w:rPr>
        <w:t xml:space="preserve"> darbību rezultātu sasniegšanai.</w:t>
      </w:r>
    </w:p>
    <w:p w14:paraId="669A4D4A" w14:textId="60FF78BA" w:rsidR="00DF64BA" w:rsidRPr="00531855" w:rsidRDefault="007113F7" w:rsidP="00524E97">
      <w:pPr>
        <w:pStyle w:val="ListParagraph"/>
        <w:numPr>
          <w:ilvl w:val="0"/>
          <w:numId w:val="19"/>
        </w:numPr>
        <w:jc w:val="center"/>
        <w:rPr>
          <w:rFonts w:ascii="Times New Roman" w:hAnsi="Times New Roman"/>
          <w:b/>
          <w:sz w:val="28"/>
          <w:szCs w:val="28"/>
        </w:rPr>
      </w:pPr>
      <w:r w:rsidRPr="00531855">
        <w:rPr>
          <w:rFonts w:ascii="Times New Roman" w:hAnsi="Times New Roman"/>
          <w:b/>
          <w:sz w:val="28"/>
          <w:szCs w:val="28"/>
        </w:rPr>
        <w:t xml:space="preserve">Sadarbības partneru atskaišu saņemšanas, reģistrēšanas, </w:t>
      </w:r>
    </w:p>
    <w:p w14:paraId="545D6CA2" w14:textId="50E44BFE" w:rsidR="007B7F0F" w:rsidRPr="00531855" w:rsidRDefault="007113F7" w:rsidP="008728C9">
      <w:pPr>
        <w:pStyle w:val="ListParagraph"/>
        <w:spacing w:after="120"/>
        <w:ind w:left="0"/>
        <w:contextualSpacing w:val="0"/>
        <w:jc w:val="center"/>
        <w:rPr>
          <w:rFonts w:ascii="Times New Roman" w:hAnsi="Times New Roman"/>
          <w:b/>
          <w:sz w:val="28"/>
          <w:szCs w:val="28"/>
        </w:rPr>
      </w:pPr>
      <w:r w:rsidRPr="00531855">
        <w:rPr>
          <w:rFonts w:ascii="Times New Roman" w:hAnsi="Times New Roman"/>
          <w:b/>
          <w:sz w:val="28"/>
          <w:szCs w:val="28"/>
        </w:rPr>
        <w:t>izskatīšanas un uzglabāšanas kārtība</w:t>
      </w:r>
    </w:p>
    <w:p w14:paraId="4295900E" w14:textId="67ED010E" w:rsidR="00F35677" w:rsidRPr="00531855" w:rsidRDefault="00F35677" w:rsidP="00FF116C">
      <w:pPr>
        <w:pStyle w:val="ListParagraph"/>
        <w:numPr>
          <w:ilvl w:val="1"/>
          <w:numId w:val="19"/>
        </w:numPr>
        <w:spacing w:after="60"/>
        <w:ind w:left="567" w:hanging="567"/>
        <w:contextualSpacing w:val="0"/>
        <w:jc w:val="both"/>
        <w:rPr>
          <w:rFonts w:ascii="Times New Roman" w:hAnsi="Times New Roman"/>
          <w:sz w:val="24"/>
          <w:szCs w:val="24"/>
        </w:rPr>
      </w:pPr>
      <w:r w:rsidRPr="00531855">
        <w:rPr>
          <w:rFonts w:ascii="Times New Roman" w:hAnsi="Times New Roman"/>
          <w:sz w:val="24"/>
          <w:szCs w:val="24"/>
        </w:rPr>
        <w:t xml:space="preserve">Sadarbības partneris projekta „Vidzeme iekļauj” </w:t>
      </w:r>
      <w:r w:rsidR="00FF14A8" w:rsidRPr="00531855">
        <w:rPr>
          <w:rFonts w:ascii="Times New Roman" w:hAnsi="Times New Roman"/>
          <w:sz w:val="24"/>
          <w:szCs w:val="24"/>
        </w:rPr>
        <w:t xml:space="preserve">ietvaros </w:t>
      </w:r>
      <w:r w:rsidR="000B4A92" w:rsidRPr="00531855">
        <w:rPr>
          <w:rFonts w:ascii="Times New Roman" w:hAnsi="Times New Roman"/>
          <w:sz w:val="24"/>
          <w:szCs w:val="24"/>
        </w:rPr>
        <w:t xml:space="preserve">šīs metodikas </w:t>
      </w:r>
      <w:r w:rsidR="00FF14A8" w:rsidRPr="00531855">
        <w:rPr>
          <w:rFonts w:ascii="Times New Roman" w:hAnsi="Times New Roman"/>
          <w:sz w:val="24"/>
          <w:szCs w:val="24"/>
        </w:rPr>
        <w:t>2.4. punktā minēto</w:t>
      </w:r>
      <w:r w:rsidRPr="00531855">
        <w:rPr>
          <w:rFonts w:ascii="Times New Roman" w:hAnsi="Times New Roman"/>
          <w:sz w:val="24"/>
          <w:szCs w:val="24"/>
        </w:rPr>
        <w:t xml:space="preserve"> </w:t>
      </w:r>
      <w:r w:rsidR="000B4A92" w:rsidRPr="00531855">
        <w:rPr>
          <w:rFonts w:ascii="Times New Roman" w:hAnsi="Times New Roman"/>
          <w:sz w:val="24"/>
          <w:szCs w:val="24"/>
        </w:rPr>
        <w:t xml:space="preserve">Atskaiti </w:t>
      </w:r>
      <w:r w:rsidRPr="00531855">
        <w:rPr>
          <w:rFonts w:ascii="Times New Roman" w:hAnsi="Times New Roman"/>
          <w:sz w:val="24"/>
          <w:szCs w:val="24"/>
        </w:rPr>
        <w:t xml:space="preserve">un </w:t>
      </w:r>
      <w:r w:rsidR="00654788" w:rsidRPr="00531855">
        <w:rPr>
          <w:rFonts w:ascii="Times New Roman" w:hAnsi="Times New Roman"/>
          <w:sz w:val="24"/>
          <w:szCs w:val="24"/>
        </w:rPr>
        <w:t xml:space="preserve">izmaksas </w:t>
      </w:r>
      <w:r w:rsidRPr="00531855">
        <w:rPr>
          <w:rFonts w:ascii="Times New Roman" w:hAnsi="Times New Roman"/>
          <w:sz w:val="24"/>
          <w:szCs w:val="24"/>
        </w:rPr>
        <w:t xml:space="preserve">pamatojošo dokumentāciju iesniedz </w:t>
      </w:r>
      <w:r w:rsidR="002E7EDE" w:rsidRPr="00531855">
        <w:rPr>
          <w:rFonts w:ascii="Times New Roman" w:hAnsi="Times New Roman"/>
          <w:sz w:val="24"/>
          <w:szCs w:val="24"/>
        </w:rPr>
        <w:t>Projekta īstenotājam</w:t>
      </w:r>
      <w:r w:rsidRPr="00531855">
        <w:rPr>
          <w:rFonts w:ascii="Times New Roman" w:hAnsi="Times New Roman"/>
          <w:sz w:val="24"/>
          <w:szCs w:val="24"/>
        </w:rPr>
        <w:t xml:space="preserve"> </w:t>
      </w:r>
      <w:r w:rsidR="003A276D" w:rsidRPr="00531855">
        <w:rPr>
          <w:rFonts w:ascii="Times New Roman" w:hAnsi="Times New Roman"/>
          <w:sz w:val="24"/>
          <w:szCs w:val="24"/>
        </w:rPr>
        <w:t>šādā</w:t>
      </w:r>
      <w:r w:rsidRPr="00531855">
        <w:rPr>
          <w:rFonts w:ascii="Times New Roman" w:hAnsi="Times New Roman"/>
          <w:sz w:val="24"/>
          <w:szCs w:val="24"/>
        </w:rPr>
        <w:t xml:space="preserve"> kārtībā:</w:t>
      </w:r>
    </w:p>
    <w:p w14:paraId="24E14184" w14:textId="6267B264" w:rsidR="00C66DC1" w:rsidRPr="00531855" w:rsidRDefault="00137AC8" w:rsidP="00557D65">
      <w:pPr>
        <w:pStyle w:val="3numer"/>
        <w:ind w:left="1276"/>
      </w:pPr>
      <w:r w:rsidRPr="00531855">
        <w:t>A</w:t>
      </w:r>
      <w:r w:rsidR="002D120B" w:rsidRPr="00531855">
        <w:t>tskaiti</w:t>
      </w:r>
      <w:r w:rsidRPr="00531855">
        <w:t xml:space="preserve"> (</w:t>
      </w:r>
      <w:r w:rsidR="000B4A92" w:rsidRPr="00531855">
        <w:t>šīs m</w:t>
      </w:r>
      <w:r w:rsidR="00BE2DCB" w:rsidRPr="00531855">
        <w:t xml:space="preserve">etodikas </w:t>
      </w:r>
      <w:r w:rsidRPr="00531855">
        <w:t>pielikums)</w:t>
      </w:r>
      <w:r w:rsidR="002D120B" w:rsidRPr="00531855">
        <w:t xml:space="preserve"> un izmaks</w:t>
      </w:r>
      <w:r w:rsidR="00654788" w:rsidRPr="00531855">
        <w:t>as</w:t>
      </w:r>
      <w:r w:rsidR="002D120B" w:rsidRPr="00531855">
        <w:t xml:space="preserve"> pamatojošo dokumentāciju </w:t>
      </w:r>
      <w:r w:rsidR="00654788" w:rsidRPr="00531855">
        <w:rPr>
          <w:strike/>
        </w:rPr>
        <w:t xml:space="preserve">- </w:t>
      </w:r>
      <w:r w:rsidR="0030598D" w:rsidRPr="00531855">
        <w:t>augšupielād</w:t>
      </w:r>
      <w:r w:rsidR="003A47E8" w:rsidRPr="00531855">
        <w:t>ē</w:t>
      </w:r>
      <w:r w:rsidR="002D120B" w:rsidRPr="00531855">
        <w:t xml:space="preserve"> Projekta īstenotāja </w:t>
      </w:r>
      <w:r w:rsidR="002D30AC" w:rsidRPr="00531855">
        <w:t>norādītajā tīmekļa viet</w:t>
      </w:r>
      <w:r w:rsidR="00AC3BE0" w:rsidRPr="00531855">
        <w:t>n</w:t>
      </w:r>
      <w:r w:rsidR="002D30AC" w:rsidRPr="00531855">
        <w:t xml:space="preserve">ē; </w:t>
      </w:r>
    </w:p>
    <w:p w14:paraId="1339D0D1" w14:textId="3033380F" w:rsidR="00580B19" w:rsidRPr="00531855" w:rsidRDefault="00E73D04" w:rsidP="00557D65">
      <w:pPr>
        <w:pStyle w:val="3numer"/>
        <w:ind w:left="1276"/>
      </w:pPr>
      <w:r w:rsidRPr="00531855">
        <w:t xml:space="preserve">informatīvu </w:t>
      </w:r>
      <w:r w:rsidR="00654788" w:rsidRPr="00531855">
        <w:t xml:space="preserve">vēstuli </w:t>
      </w:r>
      <w:r w:rsidRPr="00531855">
        <w:t xml:space="preserve">par </w:t>
      </w:r>
      <w:r w:rsidR="000B4A92" w:rsidRPr="00531855">
        <w:t xml:space="preserve">šīs metodikas </w:t>
      </w:r>
      <w:r w:rsidR="007F1A42" w:rsidRPr="00531855">
        <w:t xml:space="preserve">5.1.1. punktā veiktajām darbībām un </w:t>
      </w:r>
      <w:r w:rsidRPr="00531855">
        <w:t>projekta „Vidzeme iekļauj” attiecināmo izmaksu kompensācij</w:t>
      </w:r>
      <w:r w:rsidR="003E7211" w:rsidRPr="00531855">
        <w:t>as apmēru</w:t>
      </w:r>
      <w:r w:rsidRPr="00531855">
        <w:t xml:space="preserve"> </w:t>
      </w:r>
      <w:r w:rsidRPr="00531855">
        <w:lastRenderedPageBreak/>
        <w:t xml:space="preserve">Sadarbības partnerim - </w:t>
      </w:r>
      <w:r w:rsidR="00654788" w:rsidRPr="00531855">
        <w:t xml:space="preserve"> </w:t>
      </w:r>
      <w:r w:rsidRPr="00531855">
        <w:t>iesniedz personīgi vai nosūta pa pastu  (</w:t>
      </w:r>
      <w:r w:rsidR="00BE2DCB" w:rsidRPr="00531855">
        <w:t>Bērzaines iela 5</w:t>
      </w:r>
      <w:r w:rsidRPr="00531855">
        <w:t xml:space="preserve">, Cēsis, </w:t>
      </w:r>
      <w:proofErr w:type="spellStart"/>
      <w:r w:rsidR="00941ED1">
        <w:t>Cēsu</w:t>
      </w:r>
      <w:proofErr w:type="spellEnd"/>
      <w:r w:rsidR="00941ED1">
        <w:t xml:space="preserve"> novads, </w:t>
      </w:r>
      <w:r w:rsidRPr="00531855">
        <w:t>LV</w:t>
      </w:r>
      <w:r w:rsidR="00BE2DCB" w:rsidRPr="00531855">
        <w:t>-</w:t>
      </w:r>
      <w:r w:rsidRPr="00531855">
        <w:t xml:space="preserve">4101), vai </w:t>
      </w:r>
      <w:proofErr w:type="spellStart"/>
      <w:r w:rsidRPr="00531855">
        <w:t>nosūta</w:t>
      </w:r>
      <w:proofErr w:type="spellEnd"/>
      <w:r w:rsidRPr="00531855">
        <w:t xml:space="preserve">  elektroniski parakstītu dokumentu (e-pasta adrese elektroniski parakstītu dokumentu saņemšanai - </w:t>
      </w:r>
      <w:hyperlink r:id="rId21" w:history="1">
        <w:r w:rsidRPr="00531855">
          <w:rPr>
            <w:rStyle w:val="Hyperlink"/>
            <w:color w:val="auto"/>
          </w:rPr>
          <w:t>vidzeme@vidzeme.lv</w:t>
        </w:r>
      </w:hyperlink>
      <w:r w:rsidRPr="00531855">
        <w:t>)</w:t>
      </w:r>
      <w:r w:rsidR="0078727F" w:rsidRPr="00531855">
        <w:t xml:space="preserve">. </w:t>
      </w:r>
    </w:p>
    <w:p w14:paraId="728AAE83" w14:textId="4A3B003E" w:rsidR="00BE2DCB" w:rsidRPr="006B7BDF" w:rsidRDefault="0022308A" w:rsidP="007F53AF">
      <w:pPr>
        <w:pStyle w:val="Style2"/>
      </w:pPr>
      <w:r w:rsidRPr="006B7BDF">
        <w:t>Dokumentu</w:t>
      </w:r>
      <w:r w:rsidR="00BE2DCB" w:rsidRPr="006B7BDF">
        <w:t xml:space="preserve">, kas satur  jebkāda veida </w:t>
      </w:r>
      <w:r w:rsidRPr="006B7BDF">
        <w:t xml:space="preserve">pakalpojumu saņēmēju </w:t>
      </w:r>
      <w:r w:rsidR="00BE2DCB" w:rsidRPr="006B7BDF">
        <w:t>personas datus</w:t>
      </w:r>
      <w:r w:rsidRPr="006B7BDF">
        <w:t>, aprite tiek veikta tikai izmantojot Projekta īstenotāja</w:t>
      </w:r>
      <w:r w:rsidR="006B7BDF" w:rsidRPr="006B7BDF">
        <w:t xml:space="preserve"> </w:t>
      </w:r>
      <w:proofErr w:type="spellStart"/>
      <w:r w:rsidR="009444A9" w:rsidRPr="006B7BDF">
        <w:t>piesķirto</w:t>
      </w:r>
      <w:proofErr w:type="spellEnd"/>
      <w:r w:rsidRPr="006B7BDF">
        <w:t xml:space="preserve"> tīmekļa vietni. Dokumenti, ko Sadarbības partneris iesniedz Projekta īstenotājam personīgi, nosūta pa pastu vai nosūta uz Projekta īstenotāja e-pasta adresi, nedrīkst saturēt jebkādus pakalpojumu saņēmēju personas datus.</w:t>
      </w:r>
    </w:p>
    <w:p w14:paraId="0B5D539B" w14:textId="68B1A04B" w:rsidR="002D30AC" w:rsidRPr="00531855" w:rsidRDefault="002E7EDE" w:rsidP="007F53AF">
      <w:pPr>
        <w:pStyle w:val="Style2"/>
      </w:pPr>
      <w:r w:rsidRPr="00531855">
        <w:t>Projekta īstenotājs</w:t>
      </w:r>
      <w:r w:rsidR="007C1981" w:rsidRPr="00531855">
        <w:t xml:space="preserve"> pārbauda Sadarbības partnera </w:t>
      </w:r>
      <w:r w:rsidR="00C100B2" w:rsidRPr="00531855">
        <w:t>augšupielādēto</w:t>
      </w:r>
      <w:r w:rsidR="002D30AC" w:rsidRPr="00531855">
        <w:t xml:space="preserve"> </w:t>
      </w:r>
      <w:r w:rsidR="0022308A" w:rsidRPr="00531855">
        <w:t>Atskaiti</w:t>
      </w:r>
      <w:r w:rsidR="00024370" w:rsidRPr="00531855">
        <w:t>, kompensējamās izmaksas</w:t>
      </w:r>
      <w:r w:rsidR="007C1981" w:rsidRPr="00531855">
        <w:t xml:space="preserve"> un izmaks</w:t>
      </w:r>
      <w:r w:rsidR="00024370" w:rsidRPr="00531855">
        <w:t>as</w:t>
      </w:r>
      <w:r w:rsidR="007C1981" w:rsidRPr="00531855">
        <w:t xml:space="preserve"> pamatojošos dokumentus un</w:t>
      </w:r>
      <w:r w:rsidR="00C100B2" w:rsidRPr="00531855">
        <w:t xml:space="preserve"> </w:t>
      </w:r>
      <w:r w:rsidR="004C7452" w:rsidRPr="00531855">
        <w:t xml:space="preserve">ne vēlāk kā 20 (divdesmit) darba dienu laikā no </w:t>
      </w:r>
      <w:r w:rsidR="000B4A92" w:rsidRPr="00531855">
        <w:t>šīs m</w:t>
      </w:r>
      <w:r w:rsidR="0022308A" w:rsidRPr="00531855">
        <w:t xml:space="preserve">etodikas </w:t>
      </w:r>
      <w:r w:rsidR="004C7452" w:rsidRPr="00531855">
        <w:t xml:space="preserve">5.1.2. punktā norādītās </w:t>
      </w:r>
      <w:r w:rsidR="007F1A42" w:rsidRPr="00531855">
        <w:t xml:space="preserve">informatīvās vēstules </w:t>
      </w:r>
      <w:r w:rsidR="004C7452" w:rsidRPr="00531855">
        <w:t>saņemšanas dienas:</w:t>
      </w:r>
    </w:p>
    <w:p w14:paraId="6B5C26BE" w14:textId="3613F6B2" w:rsidR="000F26A2" w:rsidRPr="00531855" w:rsidRDefault="0051486D" w:rsidP="0022783E">
      <w:pPr>
        <w:pStyle w:val="3numer"/>
        <w:ind w:left="1276" w:hanging="709"/>
      </w:pPr>
      <w:r w:rsidRPr="00531855">
        <w:t xml:space="preserve">informē Sadarbības partneri </w:t>
      </w:r>
      <w:r w:rsidR="00C100B2" w:rsidRPr="00531855">
        <w:t>par nepieciešamiem precizējumiem</w:t>
      </w:r>
      <w:r w:rsidR="007C1981" w:rsidRPr="00531855">
        <w:t xml:space="preserve"> </w:t>
      </w:r>
      <w:r w:rsidR="00FD1695" w:rsidRPr="00531855">
        <w:t>un/vai</w:t>
      </w:r>
      <w:r w:rsidR="007F53AF" w:rsidRPr="00531855">
        <w:t>;</w:t>
      </w:r>
    </w:p>
    <w:p w14:paraId="0E5BA638" w14:textId="30C92CFB" w:rsidR="007F53AF" w:rsidRPr="00531855" w:rsidRDefault="0051486D" w:rsidP="0022783E">
      <w:pPr>
        <w:pStyle w:val="3numer"/>
        <w:ind w:left="1276" w:hanging="709"/>
      </w:pPr>
      <w:r w:rsidRPr="00531855">
        <w:t xml:space="preserve">nosūta Sadarbības partnerim </w:t>
      </w:r>
      <w:r w:rsidR="007F53AF" w:rsidRPr="00531855">
        <w:t>apstiprinājum</w:t>
      </w:r>
      <w:r w:rsidRPr="00531855">
        <w:t>a vēstuli</w:t>
      </w:r>
      <w:r w:rsidR="007F53AF" w:rsidRPr="00531855">
        <w:t xml:space="preserve"> par kompensēj</w:t>
      </w:r>
      <w:r w:rsidR="007F1A42" w:rsidRPr="00531855">
        <w:t>amo</w:t>
      </w:r>
      <w:r w:rsidR="007F53AF" w:rsidRPr="00531855">
        <w:t xml:space="preserve"> izmaks</w:t>
      </w:r>
      <w:r w:rsidR="003E7211" w:rsidRPr="00531855">
        <w:t>u apmēru</w:t>
      </w:r>
      <w:r w:rsidR="007F53AF" w:rsidRPr="00531855">
        <w:t xml:space="preserve">, nosūtot </w:t>
      </w:r>
      <w:r w:rsidRPr="00531855">
        <w:t xml:space="preserve">ar drošu elektronisko parakstu </w:t>
      </w:r>
      <w:r w:rsidR="00C122DC" w:rsidRPr="00531855">
        <w:t xml:space="preserve">parakstītu </w:t>
      </w:r>
      <w:r w:rsidR="007F53AF" w:rsidRPr="00531855">
        <w:t>vēstuli uz Sadarbības partnera e-pasta adresi.</w:t>
      </w:r>
    </w:p>
    <w:p w14:paraId="4C7A2C53" w14:textId="2BAD0619" w:rsidR="00D1066C" w:rsidRPr="00531855" w:rsidRDefault="00D1066C" w:rsidP="00D1066C">
      <w:pPr>
        <w:pStyle w:val="Style2"/>
      </w:pPr>
      <w:r w:rsidRPr="00531855">
        <w:t xml:space="preserve">Sadarbības partneris </w:t>
      </w:r>
      <w:r w:rsidR="00FD1695" w:rsidRPr="00531855">
        <w:t xml:space="preserve">pēc </w:t>
      </w:r>
      <w:r w:rsidR="007F53AF" w:rsidRPr="00531855">
        <w:t>kompensējamo izmaksu apstiprinājuma</w:t>
      </w:r>
      <w:r w:rsidR="00FD1695" w:rsidRPr="00531855">
        <w:t xml:space="preserve"> vēstules</w:t>
      </w:r>
      <w:r w:rsidR="007F53AF" w:rsidRPr="00531855">
        <w:t xml:space="preserve"> saņemšanas no </w:t>
      </w:r>
      <w:r w:rsidR="00FD1695" w:rsidRPr="00531855">
        <w:t>Projekta īstenotāja</w:t>
      </w:r>
      <w:r w:rsidR="006B7BDF">
        <w:t>:</w:t>
      </w:r>
    </w:p>
    <w:p w14:paraId="7F20477C" w14:textId="3DE55A22" w:rsidR="00144B2F" w:rsidRPr="00531855" w:rsidRDefault="00137AC8" w:rsidP="00D330D8">
      <w:pPr>
        <w:pStyle w:val="3numer"/>
        <w:ind w:left="1276"/>
      </w:pPr>
      <w:r w:rsidRPr="00531855">
        <w:t xml:space="preserve">Paraksta  </w:t>
      </w:r>
      <w:r w:rsidR="00C1114C">
        <w:t xml:space="preserve">Projekta īstenotāja </w:t>
      </w:r>
      <w:r w:rsidRPr="00531855">
        <w:t xml:space="preserve"> saskaņotu kompensējamo izmaksu </w:t>
      </w:r>
      <w:r w:rsidR="0022308A" w:rsidRPr="00531855">
        <w:t xml:space="preserve">Atskaiti </w:t>
      </w:r>
      <w:r w:rsidRPr="00531855">
        <w:t xml:space="preserve">un </w:t>
      </w:r>
      <w:r w:rsidR="0022308A" w:rsidRPr="00531855">
        <w:t xml:space="preserve">to </w:t>
      </w:r>
      <w:r w:rsidR="00DA111C" w:rsidRPr="00531855">
        <w:t xml:space="preserve">augšupielādē </w:t>
      </w:r>
      <w:r w:rsidR="003C2ABF" w:rsidRPr="00531855">
        <w:t>Projekta īstenotāja piešķirtajā tīmekļa vietn</w:t>
      </w:r>
      <w:r w:rsidR="00C40FA6" w:rsidRPr="00531855">
        <w:t>ē</w:t>
      </w:r>
      <w:r w:rsidRPr="00531855">
        <w:t>;</w:t>
      </w:r>
    </w:p>
    <w:p w14:paraId="6EFBA2A6" w14:textId="79550279" w:rsidR="000F26A2" w:rsidRPr="00531855" w:rsidRDefault="00557D65" w:rsidP="00557D65">
      <w:pPr>
        <w:pStyle w:val="3numer"/>
        <w:ind w:left="1276"/>
      </w:pPr>
      <w:r w:rsidRPr="00531855">
        <w:t xml:space="preserve">iesniedz Projekta īstenotājam </w:t>
      </w:r>
      <w:r w:rsidR="000F26A2" w:rsidRPr="00531855">
        <w:t xml:space="preserve">rēķinu par </w:t>
      </w:r>
      <w:r w:rsidR="00137AC8" w:rsidRPr="00531855">
        <w:t xml:space="preserve">Projekta </w:t>
      </w:r>
      <w:r w:rsidR="000F26A2" w:rsidRPr="00531855">
        <w:t xml:space="preserve"> attiecināmo izmaksu kompensāciju</w:t>
      </w:r>
      <w:r w:rsidR="00E202F6" w:rsidRPr="00531855">
        <w:t>,</w:t>
      </w:r>
      <w:r w:rsidR="000F26A2" w:rsidRPr="00531855">
        <w:t xml:space="preserve"> </w:t>
      </w:r>
      <w:r w:rsidR="0022308A" w:rsidRPr="00531855">
        <w:t>norādot šādus</w:t>
      </w:r>
      <w:r w:rsidR="000F26A2" w:rsidRPr="00531855">
        <w:t xml:space="preserve"> Vidzemes plānošanas reģiona rekvizītus:</w:t>
      </w:r>
    </w:p>
    <w:p w14:paraId="469BA6F3" w14:textId="77777777" w:rsidR="000F26A2" w:rsidRPr="00531855" w:rsidRDefault="000F26A2" w:rsidP="000F26A2">
      <w:pPr>
        <w:spacing w:before="60" w:after="0" w:line="240" w:lineRule="auto"/>
        <w:ind w:left="1800"/>
        <w:jc w:val="both"/>
        <w:rPr>
          <w:rFonts w:ascii="Times New Roman" w:hAnsi="Times New Roman"/>
          <w:sz w:val="24"/>
          <w:szCs w:val="24"/>
        </w:rPr>
      </w:pPr>
      <w:r w:rsidRPr="00531855">
        <w:rPr>
          <w:rFonts w:ascii="Times New Roman" w:hAnsi="Times New Roman"/>
          <w:sz w:val="24"/>
          <w:szCs w:val="24"/>
        </w:rPr>
        <w:t>Vidzemes plānošanas reģions</w:t>
      </w:r>
    </w:p>
    <w:p w14:paraId="5C60A0CD" w14:textId="77777777" w:rsidR="000F26A2" w:rsidRPr="00531855" w:rsidRDefault="000F26A2" w:rsidP="000F26A2">
      <w:pPr>
        <w:spacing w:after="0" w:line="240" w:lineRule="auto"/>
        <w:ind w:left="1800"/>
        <w:jc w:val="both"/>
        <w:rPr>
          <w:rFonts w:ascii="Times New Roman" w:hAnsi="Times New Roman"/>
          <w:sz w:val="24"/>
          <w:szCs w:val="24"/>
        </w:rPr>
      </w:pPr>
      <w:r w:rsidRPr="00531855">
        <w:rPr>
          <w:rFonts w:ascii="Times New Roman" w:hAnsi="Times New Roman"/>
          <w:sz w:val="24"/>
          <w:szCs w:val="24"/>
        </w:rPr>
        <w:t>Re</w:t>
      </w:r>
      <w:hyperlink r:id="rId22" w:tgtFrame="_blank" w:history="1">
        <w:r w:rsidRPr="00531855">
          <w:rPr>
            <w:rFonts w:ascii="Times New Roman" w:hAnsi="Times New Roman"/>
            <w:sz w:val="24"/>
            <w:szCs w:val="24"/>
          </w:rPr>
          <w:t>ģ. Nr</w:t>
        </w:r>
      </w:hyperlink>
      <w:r w:rsidRPr="00531855">
        <w:rPr>
          <w:rFonts w:ascii="Times New Roman" w:hAnsi="Times New Roman"/>
          <w:sz w:val="24"/>
          <w:szCs w:val="24"/>
        </w:rPr>
        <w:t>. 90002180246</w:t>
      </w:r>
    </w:p>
    <w:p w14:paraId="0205C13A" w14:textId="16FA95FD" w:rsidR="000F26A2" w:rsidRPr="00531855" w:rsidRDefault="0022308A" w:rsidP="000F26A2">
      <w:pPr>
        <w:spacing w:after="0" w:line="240" w:lineRule="auto"/>
        <w:ind w:left="1800"/>
        <w:jc w:val="both"/>
        <w:rPr>
          <w:rFonts w:ascii="Times New Roman" w:hAnsi="Times New Roman"/>
          <w:sz w:val="24"/>
          <w:szCs w:val="24"/>
        </w:rPr>
      </w:pPr>
      <w:r w:rsidRPr="00531855">
        <w:rPr>
          <w:rFonts w:ascii="Times New Roman" w:hAnsi="Times New Roman"/>
          <w:sz w:val="24"/>
          <w:szCs w:val="24"/>
        </w:rPr>
        <w:t>Bērzaines iela 5</w:t>
      </w:r>
      <w:r w:rsidR="000F26A2" w:rsidRPr="00531855">
        <w:rPr>
          <w:rFonts w:ascii="Times New Roman" w:hAnsi="Times New Roman"/>
          <w:sz w:val="24"/>
          <w:szCs w:val="24"/>
        </w:rPr>
        <w:t xml:space="preserve">, Cēsis, </w:t>
      </w:r>
      <w:proofErr w:type="spellStart"/>
      <w:r w:rsidR="000F26A2" w:rsidRPr="00531855">
        <w:rPr>
          <w:rFonts w:ascii="Times New Roman" w:hAnsi="Times New Roman"/>
          <w:sz w:val="24"/>
          <w:szCs w:val="24"/>
        </w:rPr>
        <w:t>Cēsu</w:t>
      </w:r>
      <w:proofErr w:type="spellEnd"/>
      <w:r w:rsidR="000F26A2" w:rsidRPr="00531855">
        <w:rPr>
          <w:rFonts w:ascii="Times New Roman" w:hAnsi="Times New Roman"/>
          <w:sz w:val="24"/>
          <w:szCs w:val="24"/>
        </w:rPr>
        <w:t xml:space="preserve"> novads, LV-4101</w:t>
      </w:r>
    </w:p>
    <w:p w14:paraId="31D27F00" w14:textId="77777777" w:rsidR="000F26A2" w:rsidRPr="00531855" w:rsidRDefault="000F26A2" w:rsidP="000F26A2">
      <w:pPr>
        <w:spacing w:after="0" w:line="240" w:lineRule="auto"/>
        <w:ind w:left="1800"/>
        <w:jc w:val="both"/>
        <w:rPr>
          <w:rFonts w:ascii="Times New Roman" w:hAnsi="Times New Roman"/>
          <w:sz w:val="24"/>
          <w:szCs w:val="24"/>
        </w:rPr>
      </w:pPr>
      <w:r w:rsidRPr="00531855">
        <w:rPr>
          <w:rFonts w:ascii="Times New Roman" w:hAnsi="Times New Roman"/>
          <w:sz w:val="24"/>
          <w:szCs w:val="24"/>
        </w:rPr>
        <w:t>Valsts kase</w:t>
      </w:r>
    </w:p>
    <w:p w14:paraId="735EEDEE" w14:textId="77777777" w:rsidR="000F26A2" w:rsidRPr="00531855" w:rsidRDefault="000F26A2" w:rsidP="000F26A2">
      <w:pPr>
        <w:spacing w:after="0" w:line="240" w:lineRule="auto"/>
        <w:ind w:left="1800"/>
        <w:rPr>
          <w:rFonts w:ascii="Times New Roman" w:hAnsi="Times New Roman"/>
          <w:sz w:val="24"/>
          <w:szCs w:val="24"/>
        </w:rPr>
      </w:pPr>
      <w:r w:rsidRPr="00531855">
        <w:rPr>
          <w:rFonts w:ascii="Times New Roman" w:hAnsi="Times New Roman"/>
          <w:sz w:val="24"/>
          <w:szCs w:val="24"/>
        </w:rPr>
        <w:t>Konts: LV84TREL921063104600B</w:t>
      </w:r>
    </w:p>
    <w:p w14:paraId="1BDAA685" w14:textId="77777777" w:rsidR="000F26A2" w:rsidRPr="00531855" w:rsidRDefault="000F26A2" w:rsidP="000F26A2">
      <w:pPr>
        <w:spacing w:after="0" w:line="240" w:lineRule="auto"/>
        <w:ind w:left="1800"/>
        <w:jc w:val="both"/>
        <w:rPr>
          <w:rFonts w:ascii="Times New Roman" w:hAnsi="Times New Roman"/>
          <w:sz w:val="24"/>
          <w:szCs w:val="24"/>
        </w:rPr>
      </w:pPr>
      <w:r w:rsidRPr="00531855">
        <w:rPr>
          <w:rFonts w:ascii="Times New Roman" w:hAnsi="Times New Roman"/>
          <w:sz w:val="24"/>
          <w:szCs w:val="24"/>
        </w:rPr>
        <w:t>Kods: TRELLV22</w:t>
      </w:r>
    </w:p>
    <w:p w14:paraId="04CAB12C" w14:textId="4543D198" w:rsidR="000F26A2" w:rsidRPr="00531855" w:rsidRDefault="000F26A2" w:rsidP="001C276B">
      <w:pPr>
        <w:spacing w:after="0" w:line="240" w:lineRule="auto"/>
        <w:ind w:left="1800"/>
        <w:jc w:val="both"/>
        <w:rPr>
          <w:rFonts w:ascii="Times New Roman" w:hAnsi="Times New Roman"/>
          <w:sz w:val="24"/>
          <w:szCs w:val="24"/>
        </w:rPr>
      </w:pPr>
      <w:r w:rsidRPr="00531855">
        <w:rPr>
          <w:rFonts w:ascii="Times New Roman" w:hAnsi="Times New Roman"/>
          <w:sz w:val="24"/>
          <w:szCs w:val="24"/>
        </w:rPr>
        <w:t>Projekts “Vidzeme iekļauj”</w:t>
      </w:r>
      <w:r w:rsidR="006B7BDF">
        <w:rPr>
          <w:rFonts w:ascii="Times New Roman" w:hAnsi="Times New Roman"/>
          <w:sz w:val="24"/>
          <w:szCs w:val="24"/>
        </w:rPr>
        <w:t xml:space="preserve">, </w:t>
      </w:r>
      <w:r w:rsidRPr="00531855">
        <w:rPr>
          <w:rFonts w:ascii="Times New Roman" w:hAnsi="Times New Roman"/>
          <w:sz w:val="24"/>
          <w:szCs w:val="24"/>
        </w:rPr>
        <w:t>Nr. 9.2.2.1./15/I/003.</w:t>
      </w:r>
    </w:p>
    <w:p w14:paraId="660DB63A" w14:textId="4CD915A7" w:rsidR="0053235F" w:rsidRPr="00531855" w:rsidRDefault="00D6152E" w:rsidP="004C7452">
      <w:pPr>
        <w:pStyle w:val="Style2"/>
      </w:pPr>
      <w:r w:rsidRPr="00531855">
        <w:t xml:space="preserve">Projekta īstenotājs Sadarbības partnera projekta „Vidzeme iekļauj” </w:t>
      </w:r>
      <w:r w:rsidR="00F73268" w:rsidRPr="00531855">
        <w:t>iesniegto</w:t>
      </w:r>
      <w:r w:rsidRPr="00531855">
        <w:t xml:space="preserve"> </w:t>
      </w:r>
      <w:r w:rsidR="00557D65" w:rsidRPr="00531855">
        <w:t>rēķinu</w:t>
      </w:r>
      <w:r w:rsidRPr="00531855">
        <w:t xml:space="preserve"> </w:t>
      </w:r>
      <w:r w:rsidR="00A36E03" w:rsidRPr="00531855">
        <w:t>reģistrē</w:t>
      </w:r>
      <w:r w:rsidR="004C7452" w:rsidRPr="00531855">
        <w:t xml:space="preserve"> un ne</w:t>
      </w:r>
      <w:r w:rsidR="00C40FA6" w:rsidRPr="00531855">
        <w:t xml:space="preserve"> </w:t>
      </w:r>
      <w:r w:rsidR="004C7452" w:rsidRPr="00531855">
        <w:t>vēlāk kā 5 darba dienu laikā pārskaita uz Sadarbības partnera rēķinā norādīto norēķinu kontu projekta “Vidzeme iekļauj” attiecināmo izdevumu kompensāciju</w:t>
      </w:r>
      <w:r w:rsidR="00EE38A8">
        <w:t>.</w:t>
      </w:r>
    </w:p>
    <w:p w14:paraId="5D2D7231" w14:textId="544C4411" w:rsidR="004C7452" w:rsidRPr="00531855" w:rsidRDefault="004C7452" w:rsidP="004C7452">
      <w:pPr>
        <w:pStyle w:val="Style2"/>
      </w:pPr>
      <w:r w:rsidRPr="00531855">
        <w:t>Sadarbības partnera iesniegt</w:t>
      </w:r>
      <w:r w:rsidR="0022308A" w:rsidRPr="00531855">
        <w:t>ās</w:t>
      </w:r>
      <w:r w:rsidRPr="00531855">
        <w:t xml:space="preserve"> </w:t>
      </w:r>
      <w:r w:rsidR="0022308A" w:rsidRPr="00531855">
        <w:t>A</w:t>
      </w:r>
      <w:r w:rsidRPr="00531855">
        <w:t>tskait</w:t>
      </w:r>
      <w:r w:rsidR="0022308A" w:rsidRPr="00531855">
        <w:t>es</w:t>
      </w:r>
      <w:r w:rsidRPr="00531855">
        <w:t xml:space="preserve"> un izdevumus pamatojošos dokumentus Projekta īstenotājs glabā projekta „Vidzeme iekļauj” </w:t>
      </w:r>
      <w:r w:rsidR="00213BFD">
        <w:t>lietvedībā</w:t>
      </w:r>
      <w:r w:rsidRPr="00531855">
        <w:t>.</w:t>
      </w:r>
    </w:p>
    <w:p w14:paraId="496AB2C2" w14:textId="77777777" w:rsidR="00DF0B94" w:rsidRPr="00531855" w:rsidRDefault="00DF0B94">
      <w:pPr>
        <w:spacing w:after="0" w:line="240" w:lineRule="auto"/>
        <w:rPr>
          <w:rFonts w:ascii="Times New Roman" w:hAnsi="Times New Roman"/>
          <w:sz w:val="24"/>
          <w:szCs w:val="24"/>
        </w:rPr>
      </w:pPr>
    </w:p>
    <w:p w14:paraId="73EC6F5B" w14:textId="178A276F" w:rsidR="000236C4" w:rsidRPr="00531855" w:rsidRDefault="000236C4" w:rsidP="00F35AE9">
      <w:pPr>
        <w:pStyle w:val="ListParagraph"/>
        <w:numPr>
          <w:ilvl w:val="0"/>
          <w:numId w:val="19"/>
        </w:numPr>
        <w:spacing w:after="0" w:line="240" w:lineRule="auto"/>
        <w:rPr>
          <w:rFonts w:ascii="Times New Roman" w:hAnsi="Times New Roman"/>
          <w:b/>
          <w:sz w:val="28"/>
          <w:szCs w:val="28"/>
        </w:rPr>
      </w:pPr>
      <w:r w:rsidRPr="00531855">
        <w:rPr>
          <w:rFonts w:ascii="Times New Roman" w:hAnsi="Times New Roman"/>
          <w:b/>
          <w:sz w:val="28"/>
          <w:szCs w:val="28"/>
        </w:rPr>
        <w:t>Noslēguma jautājums</w:t>
      </w:r>
    </w:p>
    <w:p w14:paraId="107017F2" w14:textId="6EDA21E5" w:rsidR="009861ED" w:rsidRPr="00531855" w:rsidRDefault="00EE38A8" w:rsidP="00EE38A8">
      <w:pPr>
        <w:pStyle w:val="Style2"/>
      </w:pPr>
      <w:r>
        <w:t>Grozījumi</w:t>
      </w:r>
      <w:r w:rsidR="000B4A92" w:rsidRPr="00531855">
        <w:t xml:space="preserve"> m</w:t>
      </w:r>
      <w:r w:rsidR="000E2CEF" w:rsidRPr="00531855">
        <w:t>etodik</w:t>
      </w:r>
      <w:r>
        <w:t>ā</w:t>
      </w:r>
      <w:r w:rsidR="0022308A" w:rsidRPr="00531855">
        <w:t xml:space="preserve"> stājas spēkā to </w:t>
      </w:r>
      <w:r w:rsidR="000E2CEF" w:rsidRPr="00531855">
        <w:t xml:space="preserve">apstiprināšanas </w:t>
      </w:r>
      <w:r w:rsidR="00C01118" w:rsidRPr="00531855">
        <w:t>dien</w:t>
      </w:r>
      <w:r w:rsidR="0022308A" w:rsidRPr="00531855">
        <w:t>ā</w:t>
      </w:r>
      <w:r w:rsidR="009861ED" w:rsidRPr="00531855">
        <w:t>.</w:t>
      </w:r>
    </w:p>
    <w:p w14:paraId="6BBB1F7F" w14:textId="1FDB010A" w:rsidR="009861ED" w:rsidRPr="00531855" w:rsidRDefault="009861ED" w:rsidP="009861ED">
      <w:pPr>
        <w:spacing w:after="0"/>
        <w:jc w:val="both"/>
        <w:rPr>
          <w:rFonts w:ascii="Times New Roman" w:hAnsi="Times New Roman"/>
          <w:sz w:val="24"/>
          <w:szCs w:val="24"/>
        </w:rPr>
      </w:pPr>
    </w:p>
    <w:p w14:paraId="1B03615E" w14:textId="77777777" w:rsidR="009861ED" w:rsidRPr="00531855" w:rsidRDefault="009861ED" w:rsidP="00024370">
      <w:pPr>
        <w:spacing w:after="0"/>
        <w:jc w:val="both"/>
        <w:rPr>
          <w:rFonts w:ascii="Times New Roman" w:hAnsi="Times New Roman"/>
        </w:rPr>
      </w:pPr>
    </w:p>
    <w:p w14:paraId="29C13ABF" w14:textId="77777777" w:rsidR="00AE0294" w:rsidRPr="00531855" w:rsidRDefault="00AE0294" w:rsidP="00AE0294">
      <w:pPr>
        <w:pStyle w:val="3numer"/>
        <w:numPr>
          <w:ilvl w:val="0"/>
          <w:numId w:val="0"/>
        </w:numPr>
        <w:spacing w:after="0" w:line="240" w:lineRule="auto"/>
        <w:ind w:left="1276"/>
      </w:pPr>
    </w:p>
    <w:sectPr w:rsidR="00AE0294" w:rsidRPr="00531855" w:rsidSect="00D6646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35AA" w14:textId="77777777" w:rsidR="00AB376E" w:rsidRDefault="00AB376E" w:rsidP="00324A2B">
      <w:pPr>
        <w:spacing w:after="0" w:line="240" w:lineRule="auto"/>
      </w:pPr>
      <w:r>
        <w:separator/>
      </w:r>
    </w:p>
  </w:endnote>
  <w:endnote w:type="continuationSeparator" w:id="0">
    <w:p w14:paraId="245CE3C6" w14:textId="77777777" w:rsidR="00AB376E" w:rsidRDefault="00AB376E" w:rsidP="0032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FAD9" w14:textId="77777777" w:rsidR="00067325" w:rsidRDefault="00067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71356"/>
      <w:docPartObj>
        <w:docPartGallery w:val="Page Numbers (Bottom of Page)"/>
        <w:docPartUnique/>
      </w:docPartObj>
    </w:sdtPr>
    <w:sdtEndPr>
      <w:rPr>
        <w:noProof/>
      </w:rPr>
    </w:sdtEndPr>
    <w:sdtContent>
      <w:p w14:paraId="16690C89" w14:textId="00FEA984" w:rsidR="00067325" w:rsidRDefault="00067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52C5E" w14:textId="77777777" w:rsidR="00067325" w:rsidRDefault="00067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C6D7" w14:textId="77777777" w:rsidR="00067325" w:rsidRDefault="0006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59D4" w14:textId="77777777" w:rsidR="00AB376E" w:rsidRDefault="00AB376E" w:rsidP="00324A2B">
      <w:pPr>
        <w:spacing w:after="0" w:line="240" w:lineRule="auto"/>
      </w:pPr>
      <w:r>
        <w:separator/>
      </w:r>
    </w:p>
  </w:footnote>
  <w:footnote w:type="continuationSeparator" w:id="0">
    <w:p w14:paraId="6B6453DF" w14:textId="77777777" w:rsidR="00AB376E" w:rsidRDefault="00AB376E" w:rsidP="0032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5A0E" w14:textId="77777777" w:rsidR="00067325" w:rsidRDefault="00067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E67E" w14:textId="77777777" w:rsidR="00067325" w:rsidRDefault="00067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95EE" w14:textId="77777777" w:rsidR="00067325" w:rsidRDefault="00067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2DD"/>
    <w:multiLevelType w:val="multilevel"/>
    <w:tmpl w:val="A060E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E3CC6"/>
    <w:multiLevelType w:val="hybridMultilevel"/>
    <w:tmpl w:val="811C8A80"/>
    <w:lvl w:ilvl="0" w:tplc="2F02DE7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076C2C"/>
    <w:multiLevelType w:val="multilevel"/>
    <w:tmpl w:val="D902AE84"/>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E29656B"/>
    <w:multiLevelType w:val="multilevel"/>
    <w:tmpl w:val="EF205BE2"/>
    <w:lvl w:ilvl="0">
      <w:start w:val="2"/>
      <w:numFmt w:val="decimal"/>
      <w:lvlText w:val="%1"/>
      <w:lvlJc w:val="left"/>
      <w:pPr>
        <w:ind w:left="400" w:hanging="400"/>
      </w:pPr>
      <w:rPr>
        <w:rFonts w:hint="default"/>
        <w:color w:val="00B050"/>
      </w:rPr>
    </w:lvl>
    <w:lvl w:ilvl="1">
      <w:start w:val="5"/>
      <w:numFmt w:val="decimal"/>
      <w:lvlText w:val="%1.%2"/>
      <w:lvlJc w:val="left"/>
      <w:pPr>
        <w:ind w:left="400" w:hanging="400"/>
      </w:pPr>
      <w:rPr>
        <w:rFonts w:hint="default"/>
        <w:color w:val="00B050"/>
      </w:rPr>
    </w:lvl>
    <w:lvl w:ilvl="2">
      <w:start w:val="5"/>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720" w:hanging="72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080" w:hanging="108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103F7743"/>
    <w:multiLevelType w:val="multilevel"/>
    <w:tmpl w:val="93CC8330"/>
    <w:lvl w:ilvl="0">
      <w:start w:val="1"/>
      <w:numFmt w:val="decimal"/>
      <w:lvlText w:val="%1."/>
      <w:lvlJc w:val="left"/>
      <w:pPr>
        <w:ind w:left="360" w:hanging="360"/>
      </w:pPr>
      <w:rPr>
        <w:b/>
      </w:rPr>
    </w:lvl>
    <w:lvl w:ilvl="1">
      <w:start w:val="1"/>
      <w:numFmt w:val="decimal"/>
      <w:lvlText w:val="%1.%2."/>
      <w:lvlJc w:val="left"/>
      <w:pPr>
        <w:ind w:left="432" w:hanging="432"/>
      </w:pPr>
      <w:rPr>
        <w:b w:val="0"/>
        <w:sz w:val="22"/>
        <w:szCs w:val="22"/>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D3DC2"/>
    <w:multiLevelType w:val="hybridMultilevel"/>
    <w:tmpl w:val="66043E7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1E026669"/>
    <w:multiLevelType w:val="hybridMultilevel"/>
    <w:tmpl w:val="DA4C0FD8"/>
    <w:lvl w:ilvl="0" w:tplc="D3D62E5A">
      <w:start w:val="1"/>
      <w:numFmt w:val="bullet"/>
      <w:pStyle w:val="2numercija"/>
      <w:lvlText w:val="o"/>
      <w:lvlJc w:val="left"/>
      <w:pPr>
        <w:ind w:left="-15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03">
      <w:start w:val="1"/>
      <w:numFmt w:val="bullet"/>
      <w:lvlText w:val="o"/>
      <w:lvlJc w:val="left"/>
      <w:pPr>
        <w:ind w:left="300" w:hanging="360"/>
      </w:pPr>
      <w:rPr>
        <w:rFonts w:ascii="Courier New" w:hAnsi="Courier New" w:cs="Courier New" w:hint="default"/>
      </w:rPr>
    </w:lvl>
    <w:lvl w:ilvl="2" w:tplc="04260003">
      <w:start w:val="1"/>
      <w:numFmt w:val="bullet"/>
      <w:lvlText w:val="o"/>
      <w:lvlJc w:val="left"/>
      <w:pPr>
        <w:ind w:left="1020" w:hanging="360"/>
      </w:pPr>
      <w:rPr>
        <w:rFonts w:ascii="Courier New" w:hAnsi="Courier New" w:cs="Courier New" w:hint="default"/>
      </w:rPr>
    </w:lvl>
    <w:lvl w:ilvl="3" w:tplc="04260001" w:tentative="1">
      <w:start w:val="1"/>
      <w:numFmt w:val="bullet"/>
      <w:lvlText w:val=""/>
      <w:lvlJc w:val="left"/>
      <w:pPr>
        <w:ind w:left="1740" w:hanging="360"/>
      </w:pPr>
      <w:rPr>
        <w:rFonts w:ascii="Symbol" w:hAnsi="Symbol" w:hint="default"/>
      </w:rPr>
    </w:lvl>
    <w:lvl w:ilvl="4" w:tplc="04260003" w:tentative="1">
      <w:start w:val="1"/>
      <w:numFmt w:val="bullet"/>
      <w:lvlText w:val="o"/>
      <w:lvlJc w:val="left"/>
      <w:pPr>
        <w:ind w:left="2460" w:hanging="360"/>
      </w:pPr>
      <w:rPr>
        <w:rFonts w:ascii="Courier New" w:hAnsi="Courier New" w:cs="Courier New" w:hint="default"/>
      </w:rPr>
    </w:lvl>
    <w:lvl w:ilvl="5" w:tplc="04260005" w:tentative="1">
      <w:start w:val="1"/>
      <w:numFmt w:val="bullet"/>
      <w:lvlText w:val=""/>
      <w:lvlJc w:val="left"/>
      <w:pPr>
        <w:ind w:left="3180" w:hanging="360"/>
      </w:pPr>
      <w:rPr>
        <w:rFonts w:ascii="Wingdings" w:hAnsi="Wingdings" w:hint="default"/>
      </w:rPr>
    </w:lvl>
    <w:lvl w:ilvl="6" w:tplc="04260001" w:tentative="1">
      <w:start w:val="1"/>
      <w:numFmt w:val="bullet"/>
      <w:lvlText w:val=""/>
      <w:lvlJc w:val="left"/>
      <w:pPr>
        <w:ind w:left="3900" w:hanging="360"/>
      </w:pPr>
      <w:rPr>
        <w:rFonts w:ascii="Symbol" w:hAnsi="Symbol" w:hint="default"/>
      </w:rPr>
    </w:lvl>
    <w:lvl w:ilvl="7" w:tplc="04260003" w:tentative="1">
      <w:start w:val="1"/>
      <w:numFmt w:val="bullet"/>
      <w:lvlText w:val="o"/>
      <w:lvlJc w:val="left"/>
      <w:pPr>
        <w:ind w:left="4620" w:hanging="360"/>
      </w:pPr>
      <w:rPr>
        <w:rFonts w:ascii="Courier New" w:hAnsi="Courier New" w:cs="Courier New" w:hint="default"/>
      </w:rPr>
    </w:lvl>
    <w:lvl w:ilvl="8" w:tplc="04260005" w:tentative="1">
      <w:start w:val="1"/>
      <w:numFmt w:val="bullet"/>
      <w:lvlText w:val=""/>
      <w:lvlJc w:val="left"/>
      <w:pPr>
        <w:ind w:left="5340" w:hanging="360"/>
      </w:pPr>
      <w:rPr>
        <w:rFonts w:ascii="Wingdings" w:hAnsi="Wingdings" w:hint="default"/>
      </w:rPr>
    </w:lvl>
  </w:abstractNum>
  <w:abstractNum w:abstractNumId="7" w15:restartNumberingAfterBreak="0">
    <w:nsid w:val="1EB5345B"/>
    <w:multiLevelType w:val="hybridMultilevel"/>
    <w:tmpl w:val="A1EA30A2"/>
    <w:lvl w:ilvl="0" w:tplc="9D6E0F6A">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7A4E67"/>
    <w:multiLevelType w:val="hybridMultilevel"/>
    <w:tmpl w:val="2570A5DE"/>
    <w:lvl w:ilvl="0" w:tplc="C394B3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F06D58"/>
    <w:multiLevelType w:val="hybridMultilevel"/>
    <w:tmpl w:val="5464D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A42E9C"/>
    <w:multiLevelType w:val="hybridMultilevel"/>
    <w:tmpl w:val="4DA043D0"/>
    <w:lvl w:ilvl="0" w:tplc="F6967E56">
      <w:start w:val="14"/>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1" w15:restartNumberingAfterBreak="0">
    <w:nsid w:val="3D3F6026"/>
    <w:multiLevelType w:val="hybridMultilevel"/>
    <w:tmpl w:val="39B67D52"/>
    <w:lvl w:ilvl="0" w:tplc="52DAD022">
      <w:start w:val="2"/>
      <w:numFmt w:val="upperRoman"/>
      <w:lvlText w:val="%1&gt;"/>
      <w:lvlJc w:val="left"/>
      <w:pPr>
        <w:ind w:left="1855" w:hanging="72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2" w15:restartNumberingAfterBreak="0">
    <w:nsid w:val="3D441E75"/>
    <w:multiLevelType w:val="hybridMultilevel"/>
    <w:tmpl w:val="5952020A"/>
    <w:lvl w:ilvl="0" w:tplc="04090001">
      <w:start w:val="1"/>
      <w:numFmt w:val="bullet"/>
      <w:lvlText w:val=""/>
      <w:lvlJc w:val="left"/>
      <w:pPr>
        <w:ind w:left="720" w:hanging="360"/>
      </w:pPr>
      <w:rPr>
        <w:rFonts w:ascii="Symbol" w:hAnsi="Symbol" w:hint="default"/>
      </w:rPr>
    </w:lvl>
    <w:lvl w:ilvl="1" w:tplc="7A4AD67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67C52"/>
    <w:multiLevelType w:val="multilevel"/>
    <w:tmpl w:val="75B89032"/>
    <w:lvl w:ilvl="0">
      <w:start w:val="1"/>
      <w:numFmt w:val="upperRoman"/>
      <w:lvlText w:val="%1."/>
      <w:lvlJc w:val="right"/>
      <w:pPr>
        <w:ind w:left="360" w:hanging="360"/>
      </w:pPr>
      <w:rPr>
        <w:i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4" w15:restartNumberingAfterBreak="0">
    <w:nsid w:val="437D6120"/>
    <w:multiLevelType w:val="multilevel"/>
    <w:tmpl w:val="EAA20B1C"/>
    <w:lvl w:ilvl="0">
      <w:start w:val="2"/>
      <w:numFmt w:val="upperRoman"/>
      <w:lvlText w:val="%1."/>
      <w:lvlJc w:val="left"/>
      <w:pPr>
        <w:ind w:left="1800" w:hanging="720"/>
      </w:pPr>
      <w:rPr>
        <w:rFonts w:hint="default"/>
      </w:rPr>
    </w:lvl>
    <w:lvl w:ilvl="1">
      <w:start w:val="1"/>
      <w:numFmt w:val="decimal"/>
      <w:pStyle w:val="Style2"/>
      <w:isLgl/>
      <w:lvlText w:val="%1.%2."/>
      <w:lvlJc w:val="left"/>
      <w:pPr>
        <w:ind w:left="1440" w:hanging="360"/>
      </w:pPr>
      <w:rPr>
        <w:rFonts w:hint="default"/>
      </w:rPr>
    </w:lvl>
    <w:lvl w:ilvl="2">
      <w:start w:val="1"/>
      <w:numFmt w:val="decimal"/>
      <w:pStyle w:val="3numer"/>
      <w:isLgl/>
      <w:lvlText w:val="%1.%2.%3."/>
      <w:lvlJc w:val="left"/>
      <w:pPr>
        <w:ind w:left="624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7704639"/>
    <w:multiLevelType w:val="multilevel"/>
    <w:tmpl w:val="71729C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97B30"/>
    <w:multiLevelType w:val="multilevel"/>
    <w:tmpl w:val="42AACF5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9A7CFE"/>
    <w:multiLevelType w:val="multilevel"/>
    <w:tmpl w:val="D64A75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630A42"/>
    <w:multiLevelType w:val="hybridMultilevel"/>
    <w:tmpl w:val="33CA46CA"/>
    <w:lvl w:ilvl="0" w:tplc="04260003">
      <w:start w:val="1"/>
      <w:numFmt w:val="bullet"/>
      <w:lvlText w:val="o"/>
      <w:lvlJc w:val="left"/>
      <w:pPr>
        <w:ind w:left="360" w:hanging="360"/>
      </w:pPr>
      <w:rPr>
        <w:rFonts w:ascii="Courier New" w:hAnsi="Courier New" w:cs="Courier New"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47F18F7"/>
    <w:multiLevelType w:val="multilevel"/>
    <w:tmpl w:val="D902AE84"/>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15:restartNumberingAfterBreak="0">
    <w:nsid w:val="64D749C5"/>
    <w:multiLevelType w:val="multilevel"/>
    <w:tmpl w:val="26561D40"/>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7C24B8A"/>
    <w:multiLevelType w:val="hybridMultilevel"/>
    <w:tmpl w:val="6672B76E"/>
    <w:lvl w:ilvl="0" w:tplc="73A87D60">
      <w:start w:val="1"/>
      <w:numFmt w:val="bullet"/>
      <w:pStyle w:val="1numbering"/>
      <w:lvlText w:val=""/>
      <w:lvlJc w:val="left"/>
      <w:pPr>
        <w:ind w:left="1080" w:hanging="360"/>
      </w:pPr>
      <w:rPr>
        <w:rFonts w:ascii="Symbol" w:hAnsi="Symbol" w:hint="default"/>
        <w:color w:val="auto"/>
      </w:rPr>
    </w:lvl>
    <w:lvl w:ilvl="1" w:tplc="04260003">
      <w:start w:val="1"/>
      <w:numFmt w:val="bullet"/>
      <w:lvlText w:val="o"/>
      <w:lvlJc w:val="left"/>
      <w:pPr>
        <w:ind w:left="1451" w:hanging="360"/>
      </w:pPr>
      <w:rPr>
        <w:rFonts w:ascii="Courier New" w:hAnsi="Courier New" w:cs="Courier New" w:hint="default"/>
      </w:rPr>
    </w:lvl>
    <w:lvl w:ilvl="2" w:tplc="04260005">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2" w15:restartNumberingAfterBreak="0">
    <w:nsid w:val="6F316748"/>
    <w:multiLevelType w:val="multilevel"/>
    <w:tmpl w:val="26561D40"/>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70216143"/>
    <w:multiLevelType w:val="multilevel"/>
    <w:tmpl w:val="FBFA45B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color w:val="auto"/>
      </w:rPr>
    </w:lvl>
    <w:lvl w:ilvl="2">
      <w:start w:val="5"/>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CF2FE0"/>
    <w:multiLevelType w:val="multilevel"/>
    <w:tmpl w:val="0409001F"/>
    <w:lvl w:ilvl="0">
      <w:start w:val="1"/>
      <w:numFmt w:val="decimal"/>
      <w:lvlText w:val="%1."/>
      <w:lvlJc w:val="left"/>
      <w:pPr>
        <w:ind w:left="360" w:hanging="360"/>
      </w:pPr>
      <w:rPr>
        <w:i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5" w15:restartNumberingAfterBreak="0">
    <w:nsid w:val="74B34287"/>
    <w:multiLevelType w:val="hybridMultilevel"/>
    <w:tmpl w:val="D5A84B8A"/>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758A7AAF"/>
    <w:multiLevelType w:val="hybridMultilevel"/>
    <w:tmpl w:val="F3B059F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CE1CEE"/>
    <w:multiLevelType w:val="hybridMultilevel"/>
    <w:tmpl w:val="12D25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8868E0"/>
    <w:multiLevelType w:val="multilevel"/>
    <w:tmpl w:val="A80662C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9545F33"/>
    <w:multiLevelType w:val="multilevel"/>
    <w:tmpl w:val="151A0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804FE6"/>
    <w:multiLevelType w:val="multilevel"/>
    <w:tmpl w:val="078852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C155B8"/>
    <w:multiLevelType w:val="hybridMultilevel"/>
    <w:tmpl w:val="8D52061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2"/>
  </w:num>
  <w:num w:numId="2">
    <w:abstractNumId w:val="22"/>
  </w:num>
  <w:num w:numId="3">
    <w:abstractNumId w:val="6"/>
  </w:num>
  <w:num w:numId="4">
    <w:abstractNumId w:val="21"/>
  </w:num>
  <w:num w:numId="5">
    <w:abstractNumId w:val="18"/>
  </w:num>
  <w:num w:numId="6">
    <w:abstractNumId w:val="0"/>
  </w:num>
  <w:num w:numId="7">
    <w:abstractNumId w:val="23"/>
  </w:num>
  <w:num w:numId="8">
    <w:abstractNumId w:val="17"/>
  </w:num>
  <w:num w:numId="9">
    <w:abstractNumId w:val="15"/>
  </w:num>
  <w:num w:numId="10">
    <w:abstractNumId w:val="16"/>
  </w:num>
  <w:num w:numId="11">
    <w:abstractNumId w:val="12"/>
  </w:num>
  <w:num w:numId="12">
    <w:abstractNumId w:val="1"/>
  </w:num>
  <w:num w:numId="13">
    <w:abstractNumId w:val="9"/>
  </w:num>
  <w:num w:numId="14">
    <w:abstractNumId w:val="26"/>
  </w:num>
  <w:num w:numId="15">
    <w:abstractNumId w:val="24"/>
  </w:num>
  <w:num w:numId="16">
    <w:abstractNumId w:val="19"/>
  </w:num>
  <w:num w:numId="17">
    <w:abstractNumId w:val="11"/>
  </w:num>
  <w:num w:numId="18">
    <w:abstractNumId w:val="7"/>
  </w:num>
  <w:num w:numId="19">
    <w:abstractNumId w:val="14"/>
  </w:num>
  <w:num w:numId="20">
    <w:abstractNumId w:val="31"/>
  </w:num>
  <w:num w:numId="21">
    <w:abstractNumId w:val="3"/>
  </w:num>
  <w:num w:numId="22">
    <w:abstractNumId w:val="30"/>
  </w:num>
  <w:num w:numId="23">
    <w:abstractNumId w:val="8"/>
  </w:num>
  <w:num w:numId="24">
    <w:abstractNumId w:val="20"/>
  </w:num>
  <w:num w:numId="25">
    <w:abstractNumId w:val="13"/>
  </w:num>
  <w:num w:numId="26">
    <w:abstractNumId w:val="29"/>
  </w:num>
  <w:num w:numId="27">
    <w:abstractNumId w:val="4"/>
  </w:num>
  <w:num w:numId="28">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5"/>
  </w:num>
  <w:num w:numId="3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6D"/>
    <w:rsid w:val="0000148D"/>
    <w:rsid w:val="000041C7"/>
    <w:rsid w:val="00005438"/>
    <w:rsid w:val="00012BAB"/>
    <w:rsid w:val="00013507"/>
    <w:rsid w:val="000171D5"/>
    <w:rsid w:val="00020274"/>
    <w:rsid w:val="000236C4"/>
    <w:rsid w:val="00024370"/>
    <w:rsid w:val="00025BD5"/>
    <w:rsid w:val="000265DC"/>
    <w:rsid w:val="00026D23"/>
    <w:rsid w:val="00041963"/>
    <w:rsid w:val="000421EC"/>
    <w:rsid w:val="00042EF8"/>
    <w:rsid w:val="000450A7"/>
    <w:rsid w:val="0004512F"/>
    <w:rsid w:val="00046B92"/>
    <w:rsid w:val="0004719E"/>
    <w:rsid w:val="00050115"/>
    <w:rsid w:val="00052874"/>
    <w:rsid w:val="00057D3C"/>
    <w:rsid w:val="00060E38"/>
    <w:rsid w:val="00062CE0"/>
    <w:rsid w:val="00064A9F"/>
    <w:rsid w:val="00064ADD"/>
    <w:rsid w:val="00064F7D"/>
    <w:rsid w:val="000666A6"/>
    <w:rsid w:val="00067325"/>
    <w:rsid w:val="00074E0B"/>
    <w:rsid w:val="00077972"/>
    <w:rsid w:val="00077E65"/>
    <w:rsid w:val="00077F79"/>
    <w:rsid w:val="000811DE"/>
    <w:rsid w:val="000831F8"/>
    <w:rsid w:val="0008408E"/>
    <w:rsid w:val="00086B86"/>
    <w:rsid w:val="000A7136"/>
    <w:rsid w:val="000B13CD"/>
    <w:rsid w:val="000B1F4A"/>
    <w:rsid w:val="000B4A92"/>
    <w:rsid w:val="000B7F13"/>
    <w:rsid w:val="000C0E3D"/>
    <w:rsid w:val="000C59AC"/>
    <w:rsid w:val="000C6126"/>
    <w:rsid w:val="000C72F6"/>
    <w:rsid w:val="000D313D"/>
    <w:rsid w:val="000E2CEF"/>
    <w:rsid w:val="000E44CE"/>
    <w:rsid w:val="000E5C10"/>
    <w:rsid w:val="000E66E7"/>
    <w:rsid w:val="000F0B1D"/>
    <w:rsid w:val="000F0F31"/>
    <w:rsid w:val="000F15ED"/>
    <w:rsid w:val="000F26A2"/>
    <w:rsid w:val="000F31EF"/>
    <w:rsid w:val="000F33F6"/>
    <w:rsid w:val="000F3CFB"/>
    <w:rsid w:val="000F7145"/>
    <w:rsid w:val="001014A8"/>
    <w:rsid w:val="00101532"/>
    <w:rsid w:val="001040EA"/>
    <w:rsid w:val="001075E6"/>
    <w:rsid w:val="00120B66"/>
    <w:rsid w:val="00124652"/>
    <w:rsid w:val="00127A17"/>
    <w:rsid w:val="001346A7"/>
    <w:rsid w:val="001359D0"/>
    <w:rsid w:val="001360A6"/>
    <w:rsid w:val="00137AC8"/>
    <w:rsid w:val="00141E01"/>
    <w:rsid w:val="00143987"/>
    <w:rsid w:val="00144B2F"/>
    <w:rsid w:val="0014638B"/>
    <w:rsid w:val="00152C37"/>
    <w:rsid w:val="001626E4"/>
    <w:rsid w:val="00163C1F"/>
    <w:rsid w:val="001731D8"/>
    <w:rsid w:val="00177D1A"/>
    <w:rsid w:val="0018189C"/>
    <w:rsid w:val="00185906"/>
    <w:rsid w:val="00187B5D"/>
    <w:rsid w:val="00190447"/>
    <w:rsid w:val="001972A4"/>
    <w:rsid w:val="001A4A63"/>
    <w:rsid w:val="001A4B63"/>
    <w:rsid w:val="001B0C33"/>
    <w:rsid w:val="001B1288"/>
    <w:rsid w:val="001B1D03"/>
    <w:rsid w:val="001B51AF"/>
    <w:rsid w:val="001B6291"/>
    <w:rsid w:val="001B6A95"/>
    <w:rsid w:val="001C118E"/>
    <w:rsid w:val="001C276B"/>
    <w:rsid w:val="001C6DEC"/>
    <w:rsid w:val="001C6F48"/>
    <w:rsid w:val="001D0BD3"/>
    <w:rsid w:val="001D37F5"/>
    <w:rsid w:val="001D4F73"/>
    <w:rsid w:val="001E57B2"/>
    <w:rsid w:val="001E62BD"/>
    <w:rsid w:val="001E636C"/>
    <w:rsid w:val="001F1A8C"/>
    <w:rsid w:val="001F4141"/>
    <w:rsid w:val="001F791E"/>
    <w:rsid w:val="001F7BDE"/>
    <w:rsid w:val="00212920"/>
    <w:rsid w:val="00213BFD"/>
    <w:rsid w:val="002214DD"/>
    <w:rsid w:val="002226F2"/>
    <w:rsid w:val="00222776"/>
    <w:rsid w:val="0022308A"/>
    <w:rsid w:val="00223098"/>
    <w:rsid w:val="00225D8C"/>
    <w:rsid w:val="0022783E"/>
    <w:rsid w:val="00230607"/>
    <w:rsid w:val="00230E52"/>
    <w:rsid w:val="0023798D"/>
    <w:rsid w:val="00237D5A"/>
    <w:rsid w:val="00237F2B"/>
    <w:rsid w:val="00241214"/>
    <w:rsid w:val="00245B61"/>
    <w:rsid w:val="0024677C"/>
    <w:rsid w:val="002504A2"/>
    <w:rsid w:val="00251B47"/>
    <w:rsid w:val="00253BFA"/>
    <w:rsid w:val="00254CB4"/>
    <w:rsid w:val="0025527C"/>
    <w:rsid w:val="00256D6F"/>
    <w:rsid w:val="00260B18"/>
    <w:rsid w:val="00265768"/>
    <w:rsid w:val="002667E4"/>
    <w:rsid w:val="00267B35"/>
    <w:rsid w:val="00271023"/>
    <w:rsid w:val="00272B7C"/>
    <w:rsid w:val="002837F3"/>
    <w:rsid w:val="00285F80"/>
    <w:rsid w:val="0029108D"/>
    <w:rsid w:val="00295DC8"/>
    <w:rsid w:val="002A58CA"/>
    <w:rsid w:val="002B39C2"/>
    <w:rsid w:val="002B4CD7"/>
    <w:rsid w:val="002B70C0"/>
    <w:rsid w:val="002B79C5"/>
    <w:rsid w:val="002D120B"/>
    <w:rsid w:val="002D30AC"/>
    <w:rsid w:val="002E5D49"/>
    <w:rsid w:val="002E717A"/>
    <w:rsid w:val="002E7EDE"/>
    <w:rsid w:val="0030092E"/>
    <w:rsid w:val="003035F9"/>
    <w:rsid w:val="00303D4E"/>
    <w:rsid w:val="00304112"/>
    <w:rsid w:val="0030598D"/>
    <w:rsid w:val="00305D5E"/>
    <w:rsid w:val="00307163"/>
    <w:rsid w:val="00310A8B"/>
    <w:rsid w:val="00314B2D"/>
    <w:rsid w:val="00316F83"/>
    <w:rsid w:val="00317578"/>
    <w:rsid w:val="00323588"/>
    <w:rsid w:val="00324A2B"/>
    <w:rsid w:val="0033092C"/>
    <w:rsid w:val="003322AF"/>
    <w:rsid w:val="003357AD"/>
    <w:rsid w:val="0033628C"/>
    <w:rsid w:val="00337C80"/>
    <w:rsid w:val="00340528"/>
    <w:rsid w:val="00342411"/>
    <w:rsid w:val="00346CB4"/>
    <w:rsid w:val="00356AB9"/>
    <w:rsid w:val="003615AC"/>
    <w:rsid w:val="00365F71"/>
    <w:rsid w:val="00372831"/>
    <w:rsid w:val="00372F81"/>
    <w:rsid w:val="003751FF"/>
    <w:rsid w:val="00382EF4"/>
    <w:rsid w:val="00383A43"/>
    <w:rsid w:val="00386E13"/>
    <w:rsid w:val="00393894"/>
    <w:rsid w:val="003A276D"/>
    <w:rsid w:val="003A47E8"/>
    <w:rsid w:val="003B2D3E"/>
    <w:rsid w:val="003B5FFB"/>
    <w:rsid w:val="003C1065"/>
    <w:rsid w:val="003C2ABF"/>
    <w:rsid w:val="003C6694"/>
    <w:rsid w:val="003D0836"/>
    <w:rsid w:val="003D0BB1"/>
    <w:rsid w:val="003D3360"/>
    <w:rsid w:val="003E2895"/>
    <w:rsid w:val="003E2F12"/>
    <w:rsid w:val="003E3BA1"/>
    <w:rsid w:val="003E6458"/>
    <w:rsid w:val="003E7211"/>
    <w:rsid w:val="003E7ED4"/>
    <w:rsid w:val="003F21EC"/>
    <w:rsid w:val="003F2920"/>
    <w:rsid w:val="003F3167"/>
    <w:rsid w:val="003F4A89"/>
    <w:rsid w:val="003F588A"/>
    <w:rsid w:val="003F6047"/>
    <w:rsid w:val="00400D06"/>
    <w:rsid w:val="00403B2F"/>
    <w:rsid w:val="00411DB7"/>
    <w:rsid w:val="00416144"/>
    <w:rsid w:val="004259F5"/>
    <w:rsid w:val="00427593"/>
    <w:rsid w:val="00447418"/>
    <w:rsid w:val="00454155"/>
    <w:rsid w:val="004572A5"/>
    <w:rsid w:val="004608C6"/>
    <w:rsid w:val="00467572"/>
    <w:rsid w:val="004823E4"/>
    <w:rsid w:val="00483454"/>
    <w:rsid w:val="00486E68"/>
    <w:rsid w:val="00487604"/>
    <w:rsid w:val="004901AB"/>
    <w:rsid w:val="0049159A"/>
    <w:rsid w:val="004957B5"/>
    <w:rsid w:val="00496F79"/>
    <w:rsid w:val="004A4CA6"/>
    <w:rsid w:val="004A5015"/>
    <w:rsid w:val="004A596C"/>
    <w:rsid w:val="004B1261"/>
    <w:rsid w:val="004B48B5"/>
    <w:rsid w:val="004C30A4"/>
    <w:rsid w:val="004C333C"/>
    <w:rsid w:val="004C57E5"/>
    <w:rsid w:val="004C7452"/>
    <w:rsid w:val="004D1D69"/>
    <w:rsid w:val="004D2251"/>
    <w:rsid w:val="004D5752"/>
    <w:rsid w:val="004D6C7A"/>
    <w:rsid w:val="004D6CF6"/>
    <w:rsid w:val="004E1FD2"/>
    <w:rsid w:val="004E2D31"/>
    <w:rsid w:val="004E3A0C"/>
    <w:rsid w:val="004E3F61"/>
    <w:rsid w:val="004E5AA3"/>
    <w:rsid w:val="004F0773"/>
    <w:rsid w:val="004F5B18"/>
    <w:rsid w:val="004F5BC6"/>
    <w:rsid w:val="004F630D"/>
    <w:rsid w:val="00502F5A"/>
    <w:rsid w:val="005067F3"/>
    <w:rsid w:val="0051486D"/>
    <w:rsid w:val="005162B4"/>
    <w:rsid w:val="00517183"/>
    <w:rsid w:val="005172B2"/>
    <w:rsid w:val="0052227A"/>
    <w:rsid w:val="00523FBC"/>
    <w:rsid w:val="005243F8"/>
    <w:rsid w:val="0052442F"/>
    <w:rsid w:val="00524E97"/>
    <w:rsid w:val="00531855"/>
    <w:rsid w:val="00531DB3"/>
    <w:rsid w:val="0053235F"/>
    <w:rsid w:val="00534C2E"/>
    <w:rsid w:val="00541AF7"/>
    <w:rsid w:val="00543EAF"/>
    <w:rsid w:val="00546A60"/>
    <w:rsid w:val="00551DA2"/>
    <w:rsid w:val="00557D65"/>
    <w:rsid w:val="00566FA6"/>
    <w:rsid w:val="00574940"/>
    <w:rsid w:val="00576E90"/>
    <w:rsid w:val="00580B19"/>
    <w:rsid w:val="0058337D"/>
    <w:rsid w:val="00591DD8"/>
    <w:rsid w:val="00591FD1"/>
    <w:rsid w:val="00592388"/>
    <w:rsid w:val="00596803"/>
    <w:rsid w:val="00597D88"/>
    <w:rsid w:val="005A4AEF"/>
    <w:rsid w:val="005A597E"/>
    <w:rsid w:val="005B0176"/>
    <w:rsid w:val="005B18D8"/>
    <w:rsid w:val="005B308E"/>
    <w:rsid w:val="005B3F58"/>
    <w:rsid w:val="005B643A"/>
    <w:rsid w:val="005B7354"/>
    <w:rsid w:val="005C1F38"/>
    <w:rsid w:val="005C6F33"/>
    <w:rsid w:val="005C7001"/>
    <w:rsid w:val="005C72B9"/>
    <w:rsid w:val="005D23C2"/>
    <w:rsid w:val="005D2868"/>
    <w:rsid w:val="005D4408"/>
    <w:rsid w:val="005D6720"/>
    <w:rsid w:val="005E04B4"/>
    <w:rsid w:val="005E0937"/>
    <w:rsid w:val="005E5D4F"/>
    <w:rsid w:val="005F04CC"/>
    <w:rsid w:val="005F08CD"/>
    <w:rsid w:val="005F1741"/>
    <w:rsid w:val="005F26BC"/>
    <w:rsid w:val="005F4FFE"/>
    <w:rsid w:val="005F71D3"/>
    <w:rsid w:val="0060536A"/>
    <w:rsid w:val="006066C9"/>
    <w:rsid w:val="00607A71"/>
    <w:rsid w:val="006105FD"/>
    <w:rsid w:val="00611899"/>
    <w:rsid w:val="00611C05"/>
    <w:rsid w:val="00611E3E"/>
    <w:rsid w:val="006156D5"/>
    <w:rsid w:val="00617132"/>
    <w:rsid w:val="00621973"/>
    <w:rsid w:val="006260D4"/>
    <w:rsid w:val="00627265"/>
    <w:rsid w:val="006332D4"/>
    <w:rsid w:val="00633C79"/>
    <w:rsid w:val="006367F6"/>
    <w:rsid w:val="006378DA"/>
    <w:rsid w:val="006404F3"/>
    <w:rsid w:val="00641D1B"/>
    <w:rsid w:val="00645AB2"/>
    <w:rsid w:val="006476DA"/>
    <w:rsid w:val="00647EF7"/>
    <w:rsid w:val="00650C2D"/>
    <w:rsid w:val="006528FD"/>
    <w:rsid w:val="00654788"/>
    <w:rsid w:val="00654887"/>
    <w:rsid w:val="0065517E"/>
    <w:rsid w:val="00660D44"/>
    <w:rsid w:val="006623F9"/>
    <w:rsid w:val="00663421"/>
    <w:rsid w:val="00664E7B"/>
    <w:rsid w:val="00665CB8"/>
    <w:rsid w:val="006669A9"/>
    <w:rsid w:val="006745B9"/>
    <w:rsid w:val="006749C9"/>
    <w:rsid w:val="00677A70"/>
    <w:rsid w:val="00677B22"/>
    <w:rsid w:val="006813A9"/>
    <w:rsid w:val="0068212D"/>
    <w:rsid w:val="00686E39"/>
    <w:rsid w:val="006945D2"/>
    <w:rsid w:val="006A16F0"/>
    <w:rsid w:val="006A3CE9"/>
    <w:rsid w:val="006A6FF8"/>
    <w:rsid w:val="006B209C"/>
    <w:rsid w:val="006B6604"/>
    <w:rsid w:val="006B7BDF"/>
    <w:rsid w:val="006C0F94"/>
    <w:rsid w:val="006D3249"/>
    <w:rsid w:val="006D3547"/>
    <w:rsid w:val="006D4081"/>
    <w:rsid w:val="006D6A82"/>
    <w:rsid w:val="006E2C2F"/>
    <w:rsid w:val="006E371F"/>
    <w:rsid w:val="006E3B05"/>
    <w:rsid w:val="006E4BE8"/>
    <w:rsid w:val="006E7F87"/>
    <w:rsid w:val="006F0B96"/>
    <w:rsid w:val="006F0E3A"/>
    <w:rsid w:val="006F3B67"/>
    <w:rsid w:val="006F4438"/>
    <w:rsid w:val="006F66BC"/>
    <w:rsid w:val="006F7513"/>
    <w:rsid w:val="007009AA"/>
    <w:rsid w:val="00701A7A"/>
    <w:rsid w:val="007029E6"/>
    <w:rsid w:val="00704298"/>
    <w:rsid w:val="00704748"/>
    <w:rsid w:val="00704936"/>
    <w:rsid w:val="00704E21"/>
    <w:rsid w:val="00707054"/>
    <w:rsid w:val="00707A5F"/>
    <w:rsid w:val="00710E73"/>
    <w:rsid w:val="007113F7"/>
    <w:rsid w:val="007130F6"/>
    <w:rsid w:val="00713826"/>
    <w:rsid w:val="00715F2C"/>
    <w:rsid w:val="00722BAC"/>
    <w:rsid w:val="00727A8B"/>
    <w:rsid w:val="00727FE0"/>
    <w:rsid w:val="007311B8"/>
    <w:rsid w:val="007353C4"/>
    <w:rsid w:val="0073540A"/>
    <w:rsid w:val="00736757"/>
    <w:rsid w:val="00737ABE"/>
    <w:rsid w:val="0074497E"/>
    <w:rsid w:val="00752DF3"/>
    <w:rsid w:val="007552BF"/>
    <w:rsid w:val="00757727"/>
    <w:rsid w:val="007609A3"/>
    <w:rsid w:val="007621A6"/>
    <w:rsid w:val="0076251D"/>
    <w:rsid w:val="00765E10"/>
    <w:rsid w:val="00766FF2"/>
    <w:rsid w:val="0077204E"/>
    <w:rsid w:val="0077384D"/>
    <w:rsid w:val="00774128"/>
    <w:rsid w:val="007741EC"/>
    <w:rsid w:val="00775C5E"/>
    <w:rsid w:val="00776FC0"/>
    <w:rsid w:val="0078012E"/>
    <w:rsid w:val="00781418"/>
    <w:rsid w:val="00782E83"/>
    <w:rsid w:val="0078727F"/>
    <w:rsid w:val="007924A3"/>
    <w:rsid w:val="00793489"/>
    <w:rsid w:val="007A358F"/>
    <w:rsid w:val="007A7929"/>
    <w:rsid w:val="007B7F0F"/>
    <w:rsid w:val="007C1981"/>
    <w:rsid w:val="007C1D53"/>
    <w:rsid w:val="007C278A"/>
    <w:rsid w:val="007C38D4"/>
    <w:rsid w:val="007C3AAB"/>
    <w:rsid w:val="007C506B"/>
    <w:rsid w:val="007D15A3"/>
    <w:rsid w:val="007D259D"/>
    <w:rsid w:val="007D3521"/>
    <w:rsid w:val="007E6BDF"/>
    <w:rsid w:val="007E721E"/>
    <w:rsid w:val="007F1A42"/>
    <w:rsid w:val="007F271C"/>
    <w:rsid w:val="007F2FAF"/>
    <w:rsid w:val="007F52C1"/>
    <w:rsid w:val="007F53AF"/>
    <w:rsid w:val="00801CCD"/>
    <w:rsid w:val="00801FA9"/>
    <w:rsid w:val="00804405"/>
    <w:rsid w:val="008048FB"/>
    <w:rsid w:val="008058AA"/>
    <w:rsid w:val="008115A2"/>
    <w:rsid w:val="0082340A"/>
    <w:rsid w:val="00826063"/>
    <w:rsid w:val="0082709D"/>
    <w:rsid w:val="00830FBE"/>
    <w:rsid w:val="00832466"/>
    <w:rsid w:val="008328C9"/>
    <w:rsid w:val="00835DE5"/>
    <w:rsid w:val="00837DC2"/>
    <w:rsid w:val="00857EFD"/>
    <w:rsid w:val="0086558C"/>
    <w:rsid w:val="00870B93"/>
    <w:rsid w:val="008728C9"/>
    <w:rsid w:val="00883D25"/>
    <w:rsid w:val="00892621"/>
    <w:rsid w:val="008973AB"/>
    <w:rsid w:val="008A0866"/>
    <w:rsid w:val="008A59EB"/>
    <w:rsid w:val="008A6E1B"/>
    <w:rsid w:val="008A7323"/>
    <w:rsid w:val="008B34C2"/>
    <w:rsid w:val="008B3B13"/>
    <w:rsid w:val="008C049B"/>
    <w:rsid w:val="008C3D6F"/>
    <w:rsid w:val="008C4D7D"/>
    <w:rsid w:val="008C7547"/>
    <w:rsid w:val="008D727C"/>
    <w:rsid w:val="008E115D"/>
    <w:rsid w:val="008E1F59"/>
    <w:rsid w:val="008E4D2F"/>
    <w:rsid w:val="008E4D37"/>
    <w:rsid w:val="008E5D19"/>
    <w:rsid w:val="008F72C8"/>
    <w:rsid w:val="008F790E"/>
    <w:rsid w:val="00910138"/>
    <w:rsid w:val="00914BE4"/>
    <w:rsid w:val="00914E8E"/>
    <w:rsid w:val="00920B7B"/>
    <w:rsid w:val="00925289"/>
    <w:rsid w:val="00937EA0"/>
    <w:rsid w:val="009405F2"/>
    <w:rsid w:val="00941ED1"/>
    <w:rsid w:val="009444A9"/>
    <w:rsid w:val="00944F09"/>
    <w:rsid w:val="009453FD"/>
    <w:rsid w:val="00946C01"/>
    <w:rsid w:val="0094740F"/>
    <w:rsid w:val="009554C4"/>
    <w:rsid w:val="00956622"/>
    <w:rsid w:val="00957900"/>
    <w:rsid w:val="00962EB6"/>
    <w:rsid w:val="00964DA4"/>
    <w:rsid w:val="00970782"/>
    <w:rsid w:val="0097446A"/>
    <w:rsid w:val="009770B7"/>
    <w:rsid w:val="00982B18"/>
    <w:rsid w:val="00984F90"/>
    <w:rsid w:val="009861ED"/>
    <w:rsid w:val="00990328"/>
    <w:rsid w:val="00990F8E"/>
    <w:rsid w:val="009A1D8B"/>
    <w:rsid w:val="009A2E61"/>
    <w:rsid w:val="009A3EC7"/>
    <w:rsid w:val="009B36CC"/>
    <w:rsid w:val="009B4839"/>
    <w:rsid w:val="009B4A35"/>
    <w:rsid w:val="009B6DDB"/>
    <w:rsid w:val="009B7028"/>
    <w:rsid w:val="009D4716"/>
    <w:rsid w:val="009E73A2"/>
    <w:rsid w:val="009F10F0"/>
    <w:rsid w:val="009F25A8"/>
    <w:rsid w:val="009F76C3"/>
    <w:rsid w:val="00A05681"/>
    <w:rsid w:val="00A16C9F"/>
    <w:rsid w:val="00A313FB"/>
    <w:rsid w:val="00A36E03"/>
    <w:rsid w:val="00A37639"/>
    <w:rsid w:val="00A4008B"/>
    <w:rsid w:val="00A4038E"/>
    <w:rsid w:val="00A42297"/>
    <w:rsid w:val="00A42A28"/>
    <w:rsid w:val="00A43813"/>
    <w:rsid w:val="00A46BE0"/>
    <w:rsid w:val="00A56559"/>
    <w:rsid w:val="00A611EE"/>
    <w:rsid w:val="00A741DA"/>
    <w:rsid w:val="00A74844"/>
    <w:rsid w:val="00A7551B"/>
    <w:rsid w:val="00A7625A"/>
    <w:rsid w:val="00A76D31"/>
    <w:rsid w:val="00A77A79"/>
    <w:rsid w:val="00A808A3"/>
    <w:rsid w:val="00A80B02"/>
    <w:rsid w:val="00A85814"/>
    <w:rsid w:val="00A87D2B"/>
    <w:rsid w:val="00A9482A"/>
    <w:rsid w:val="00A949D8"/>
    <w:rsid w:val="00AA2D0F"/>
    <w:rsid w:val="00AA7678"/>
    <w:rsid w:val="00AB376E"/>
    <w:rsid w:val="00AB41AC"/>
    <w:rsid w:val="00AB4B87"/>
    <w:rsid w:val="00AB544D"/>
    <w:rsid w:val="00AB6BC6"/>
    <w:rsid w:val="00AB712B"/>
    <w:rsid w:val="00AB71F3"/>
    <w:rsid w:val="00AB7B77"/>
    <w:rsid w:val="00AC23C6"/>
    <w:rsid w:val="00AC3BE0"/>
    <w:rsid w:val="00AC4749"/>
    <w:rsid w:val="00AC5A90"/>
    <w:rsid w:val="00AD20A1"/>
    <w:rsid w:val="00AD57AC"/>
    <w:rsid w:val="00AD610B"/>
    <w:rsid w:val="00AD7AB7"/>
    <w:rsid w:val="00AE0294"/>
    <w:rsid w:val="00AE2F0D"/>
    <w:rsid w:val="00AE5ECC"/>
    <w:rsid w:val="00AF0AFD"/>
    <w:rsid w:val="00AF1F12"/>
    <w:rsid w:val="00AF2892"/>
    <w:rsid w:val="00AF2FF2"/>
    <w:rsid w:val="00AF5545"/>
    <w:rsid w:val="00AF7D08"/>
    <w:rsid w:val="00B01F16"/>
    <w:rsid w:val="00B02DB7"/>
    <w:rsid w:val="00B038A5"/>
    <w:rsid w:val="00B06234"/>
    <w:rsid w:val="00B0723B"/>
    <w:rsid w:val="00B10025"/>
    <w:rsid w:val="00B10049"/>
    <w:rsid w:val="00B2409B"/>
    <w:rsid w:val="00B244D2"/>
    <w:rsid w:val="00B32C2E"/>
    <w:rsid w:val="00B3383A"/>
    <w:rsid w:val="00B378CD"/>
    <w:rsid w:val="00B42F65"/>
    <w:rsid w:val="00B4548B"/>
    <w:rsid w:val="00B50648"/>
    <w:rsid w:val="00B5175C"/>
    <w:rsid w:val="00B54FB3"/>
    <w:rsid w:val="00B63472"/>
    <w:rsid w:val="00B6662D"/>
    <w:rsid w:val="00B70B48"/>
    <w:rsid w:val="00B734F4"/>
    <w:rsid w:val="00B757F7"/>
    <w:rsid w:val="00B8183A"/>
    <w:rsid w:val="00B83833"/>
    <w:rsid w:val="00B85443"/>
    <w:rsid w:val="00B876A1"/>
    <w:rsid w:val="00B87E0A"/>
    <w:rsid w:val="00B9306C"/>
    <w:rsid w:val="00B953E6"/>
    <w:rsid w:val="00BA11DC"/>
    <w:rsid w:val="00BB5DA8"/>
    <w:rsid w:val="00BB7A01"/>
    <w:rsid w:val="00BC4DB6"/>
    <w:rsid w:val="00BD14A5"/>
    <w:rsid w:val="00BD39C3"/>
    <w:rsid w:val="00BD4B33"/>
    <w:rsid w:val="00BD70E1"/>
    <w:rsid w:val="00BD7DF7"/>
    <w:rsid w:val="00BE2DCB"/>
    <w:rsid w:val="00BE647F"/>
    <w:rsid w:val="00BE75C5"/>
    <w:rsid w:val="00BE77AE"/>
    <w:rsid w:val="00BF01BA"/>
    <w:rsid w:val="00C01118"/>
    <w:rsid w:val="00C03227"/>
    <w:rsid w:val="00C100B2"/>
    <w:rsid w:val="00C10A33"/>
    <w:rsid w:val="00C1114C"/>
    <w:rsid w:val="00C122DC"/>
    <w:rsid w:val="00C141D2"/>
    <w:rsid w:val="00C17A00"/>
    <w:rsid w:val="00C2267C"/>
    <w:rsid w:val="00C23DAE"/>
    <w:rsid w:val="00C31151"/>
    <w:rsid w:val="00C36F8B"/>
    <w:rsid w:val="00C40FA6"/>
    <w:rsid w:val="00C517DF"/>
    <w:rsid w:val="00C548D9"/>
    <w:rsid w:val="00C55590"/>
    <w:rsid w:val="00C600AB"/>
    <w:rsid w:val="00C6178A"/>
    <w:rsid w:val="00C6404C"/>
    <w:rsid w:val="00C650D2"/>
    <w:rsid w:val="00C66DC1"/>
    <w:rsid w:val="00C677D6"/>
    <w:rsid w:val="00C74D93"/>
    <w:rsid w:val="00C80D13"/>
    <w:rsid w:val="00C8118A"/>
    <w:rsid w:val="00C825C9"/>
    <w:rsid w:val="00C84BD2"/>
    <w:rsid w:val="00C84FBB"/>
    <w:rsid w:val="00C87213"/>
    <w:rsid w:val="00C87344"/>
    <w:rsid w:val="00C91AF1"/>
    <w:rsid w:val="00C955F8"/>
    <w:rsid w:val="00C95ECB"/>
    <w:rsid w:val="00CA0ACF"/>
    <w:rsid w:val="00CA20B0"/>
    <w:rsid w:val="00CA25D4"/>
    <w:rsid w:val="00CB2F81"/>
    <w:rsid w:val="00CB6C09"/>
    <w:rsid w:val="00CB743F"/>
    <w:rsid w:val="00CC2013"/>
    <w:rsid w:val="00CC4EF9"/>
    <w:rsid w:val="00CC7AE5"/>
    <w:rsid w:val="00CC7EB2"/>
    <w:rsid w:val="00CD525F"/>
    <w:rsid w:val="00CD5708"/>
    <w:rsid w:val="00CE091E"/>
    <w:rsid w:val="00CE2407"/>
    <w:rsid w:val="00CE6292"/>
    <w:rsid w:val="00CF019C"/>
    <w:rsid w:val="00CF386E"/>
    <w:rsid w:val="00CF431B"/>
    <w:rsid w:val="00CF465E"/>
    <w:rsid w:val="00CF606C"/>
    <w:rsid w:val="00CF6FB5"/>
    <w:rsid w:val="00CF7AB9"/>
    <w:rsid w:val="00D1066C"/>
    <w:rsid w:val="00D171D2"/>
    <w:rsid w:val="00D20A1E"/>
    <w:rsid w:val="00D22A68"/>
    <w:rsid w:val="00D273BA"/>
    <w:rsid w:val="00D27A75"/>
    <w:rsid w:val="00D3064D"/>
    <w:rsid w:val="00D32183"/>
    <w:rsid w:val="00D330D8"/>
    <w:rsid w:val="00D33659"/>
    <w:rsid w:val="00D34FF7"/>
    <w:rsid w:val="00D356E1"/>
    <w:rsid w:val="00D35EF7"/>
    <w:rsid w:val="00D371FC"/>
    <w:rsid w:val="00D44629"/>
    <w:rsid w:val="00D46AC9"/>
    <w:rsid w:val="00D613A4"/>
    <w:rsid w:val="00D6152E"/>
    <w:rsid w:val="00D63B88"/>
    <w:rsid w:val="00D65AC0"/>
    <w:rsid w:val="00D66466"/>
    <w:rsid w:val="00D66BDC"/>
    <w:rsid w:val="00D70738"/>
    <w:rsid w:val="00D72E0B"/>
    <w:rsid w:val="00D82107"/>
    <w:rsid w:val="00D8299F"/>
    <w:rsid w:val="00D90E6D"/>
    <w:rsid w:val="00D911A9"/>
    <w:rsid w:val="00D959BB"/>
    <w:rsid w:val="00D969F8"/>
    <w:rsid w:val="00DA111C"/>
    <w:rsid w:val="00DA2B86"/>
    <w:rsid w:val="00DA44AA"/>
    <w:rsid w:val="00DB2A5C"/>
    <w:rsid w:val="00DC2B9B"/>
    <w:rsid w:val="00DC2CBD"/>
    <w:rsid w:val="00DC7069"/>
    <w:rsid w:val="00DC7AAC"/>
    <w:rsid w:val="00DD0B69"/>
    <w:rsid w:val="00DD0D9A"/>
    <w:rsid w:val="00DD1AB0"/>
    <w:rsid w:val="00DD4683"/>
    <w:rsid w:val="00DE609B"/>
    <w:rsid w:val="00DF0B94"/>
    <w:rsid w:val="00DF3600"/>
    <w:rsid w:val="00DF64BA"/>
    <w:rsid w:val="00E0497D"/>
    <w:rsid w:val="00E05C23"/>
    <w:rsid w:val="00E149C2"/>
    <w:rsid w:val="00E15768"/>
    <w:rsid w:val="00E16CF2"/>
    <w:rsid w:val="00E202F6"/>
    <w:rsid w:val="00E36C52"/>
    <w:rsid w:val="00E42B72"/>
    <w:rsid w:val="00E4319D"/>
    <w:rsid w:val="00E431F4"/>
    <w:rsid w:val="00E445DA"/>
    <w:rsid w:val="00E55070"/>
    <w:rsid w:val="00E63A3C"/>
    <w:rsid w:val="00E63EC4"/>
    <w:rsid w:val="00E70603"/>
    <w:rsid w:val="00E7297E"/>
    <w:rsid w:val="00E73904"/>
    <w:rsid w:val="00E73BBA"/>
    <w:rsid w:val="00E73D04"/>
    <w:rsid w:val="00E768E4"/>
    <w:rsid w:val="00E94A15"/>
    <w:rsid w:val="00EA1F2E"/>
    <w:rsid w:val="00EA48E3"/>
    <w:rsid w:val="00EB14EA"/>
    <w:rsid w:val="00EB45DB"/>
    <w:rsid w:val="00EB7D3A"/>
    <w:rsid w:val="00EC1993"/>
    <w:rsid w:val="00EC7CB2"/>
    <w:rsid w:val="00EC7F76"/>
    <w:rsid w:val="00ED34C1"/>
    <w:rsid w:val="00ED6C01"/>
    <w:rsid w:val="00EE17B7"/>
    <w:rsid w:val="00EE38A8"/>
    <w:rsid w:val="00EF0D80"/>
    <w:rsid w:val="00EF131B"/>
    <w:rsid w:val="00EF2D92"/>
    <w:rsid w:val="00EF367A"/>
    <w:rsid w:val="00EF3DD6"/>
    <w:rsid w:val="00EF68C7"/>
    <w:rsid w:val="00EF7F07"/>
    <w:rsid w:val="00F0335F"/>
    <w:rsid w:val="00F046DA"/>
    <w:rsid w:val="00F07536"/>
    <w:rsid w:val="00F11EB7"/>
    <w:rsid w:val="00F142E7"/>
    <w:rsid w:val="00F16DD3"/>
    <w:rsid w:val="00F22A14"/>
    <w:rsid w:val="00F26F4D"/>
    <w:rsid w:val="00F27D26"/>
    <w:rsid w:val="00F319D0"/>
    <w:rsid w:val="00F35677"/>
    <w:rsid w:val="00F35AE9"/>
    <w:rsid w:val="00F50F95"/>
    <w:rsid w:val="00F6685F"/>
    <w:rsid w:val="00F67A80"/>
    <w:rsid w:val="00F7052D"/>
    <w:rsid w:val="00F711E0"/>
    <w:rsid w:val="00F72069"/>
    <w:rsid w:val="00F73268"/>
    <w:rsid w:val="00F740A0"/>
    <w:rsid w:val="00F74F81"/>
    <w:rsid w:val="00F77B62"/>
    <w:rsid w:val="00F816DD"/>
    <w:rsid w:val="00F82314"/>
    <w:rsid w:val="00F850AF"/>
    <w:rsid w:val="00F91661"/>
    <w:rsid w:val="00F924EC"/>
    <w:rsid w:val="00F94795"/>
    <w:rsid w:val="00F97329"/>
    <w:rsid w:val="00FA1434"/>
    <w:rsid w:val="00FB4BFB"/>
    <w:rsid w:val="00FB4F7B"/>
    <w:rsid w:val="00FC329A"/>
    <w:rsid w:val="00FC792C"/>
    <w:rsid w:val="00FD1695"/>
    <w:rsid w:val="00FD2177"/>
    <w:rsid w:val="00FD3201"/>
    <w:rsid w:val="00FD459E"/>
    <w:rsid w:val="00FD4BAE"/>
    <w:rsid w:val="00FE4175"/>
    <w:rsid w:val="00FF116C"/>
    <w:rsid w:val="00FF142C"/>
    <w:rsid w:val="00FF14A8"/>
    <w:rsid w:val="20093BA2"/>
    <w:rsid w:val="327767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829F"/>
  <w15:docId w15:val="{5DE47FC3-20AA-4343-AD71-23242AD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E6D"/>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E6D"/>
    <w:pPr>
      <w:ind w:left="720"/>
      <w:contextualSpacing/>
    </w:pPr>
  </w:style>
  <w:style w:type="character" w:styleId="Hyperlink">
    <w:name w:val="Hyperlink"/>
    <w:uiPriority w:val="99"/>
    <w:unhideWhenUsed/>
    <w:rsid w:val="008C7547"/>
    <w:rPr>
      <w:color w:val="0563C1"/>
      <w:u w:val="single"/>
    </w:rPr>
  </w:style>
  <w:style w:type="paragraph" w:customStyle="1" w:styleId="Default">
    <w:name w:val="Default"/>
    <w:rsid w:val="004D2251"/>
    <w:pPr>
      <w:autoSpaceDE w:val="0"/>
      <w:autoSpaceDN w:val="0"/>
      <w:adjustRightInd w:val="0"/>
    </w:pPr>
    <w:rPr>
      <w:rFonts w:ascii="Times New Roman" w:hAnsi="Times New Roman"/>
      <w:color w:val="000000"/>
      <w:sz w:val="24"/>
      <w:szCs w:val="24"/>
      <w:lang w:val="lv-LV" w:eastAsia="lv-LV"/>
    </w:rPr>
  </w:style>
  <w:style w:type="table" w:styleId="TableGrid">
    <w:name w:val="Table Grid"/>
    <w:basedOn w:val="TableNormal"/>
    <w:uiPriority w:val="59"/>
    <w:rsid w:val="0071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E62BD"/>
    <w:rPr>
      <w:sz w:val="16"/>
      <w:szCs w:val="16"/>
    </w:rPr>
  </w:style>
  <w:style w:type="paragraph" w:styleId="CommentText">
    <w:name w:val="annotation text"/>
    <w:basedOn w:val="Normal"/>
    <w:link w:val="CommentTextChar"/>
    <w:unhideWhenUsed/>
    <w:rsid w:val="001E62BD"/>
    <w:rPr>
      <w:sz w:val="20"/>
      <w:szCs w:val="20"/>
    </w:rPr>
  </w:style>
  <w:style w:type="character" w:customStyle="1" w:styleId="CommentTextChar">
    <w:name w:val="Comment Text Char"/>
    <w:link w:val="CommentText"/>
    <w:rsid w:val="001E62BD"/>
    <w:rPr>
      <w:lang w:eastAsia="en-US"/>
    </w:rPr>
  </w:style>
  <w:style w:type="paragraph" w:styleId="CommentSubject">
    <w:name w:val="annotation subject"/>
    <w:basedOn w:val="CommentText"/>
    <w:next w:val="CommentText"/>
    <w:link w:val="CommentSubjectChar"/>
    <w:uiPriority w:val="99"/>
    <w:semiHidden/>
    <w:unhideWhenUsed/>
    <w:rsid w:val="001E62BD"/>
    <w:rPr>
      <w:b/>
      <w:bCs/>
    </w:rPr>
  </w:style>
  <w:style w:type="character" w:customStyle="1" w:styleId="CommentSubjectChar">
    <w:name w:val="Comment Subject Char"/>
    <w:link w:val="CommentSubject"/>
    <w:uiPriority w:val="99"/>
    <w:semiHidden/>
    <w:rsid w:val="001E62BD"/>
    <w:rPr>
      <w:b/>
      <w:bCs/>
      <w:lang w:eastAsia="en-US"/>
    </w:rPr>
  </w:style>
  <w:style w:type="paragraph" w:styleId="BalloonText">
    <w:name w:val="Balloon Text"/>
    <w:basedOn w:val="Normal"/>
    <w:link w:val="BalloonTextChar"/>
    <w:uiPriority w:val="99"/>
    <w:semiHidden/>
    <w:unhideWhenUsed/>
    <w:rsid w:val="001E62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62BD"/>
    <w:rPr>
      <w:rFonts w:ascii="Segoe UI" w:hAnsi="Segoe UI" w:cs="Segoe UI"/>
      <w:sz w:val="18"/>
      <w:szCs w:val="18"/>
      <w:lang w:eastAsia="en-US"/>
    </w:rPr>
  </w:style>
  <w:style w:type="paragraph" w:customStyle="1" w:styleId="2numercija">
    <w:name w:val="2.numerācija"/>
    <w:basedOn w:val="Normal"/>
    <w:qFormat/>
    <w:rsid w:val="00E16CF2"/>
    <w:pPr>
      <w:numPr>
        <w:numId w:val="3"/>
      </w:numPr>
      <w:spacing w:after="0" w:line="240" w:lineRule="auto"/>
      <w:ind w:left="1434" w:hanging="357"/>
      <w:jc w:val="both"/>
    </w:pPr>
    <w:rPr>
      <w:rFonts w:ascii="Times New Roman" w:eastAsia="Times New Roman" w:hAnsi="Times New Roman"/>
      <w:lang w:eastAsia="ru-RU"/>
    </w:rPr>
  </w:style>
  <w:style w:type="paragraph" w:customStyle="1" w:styleId="1numbering">
    <w:name w:val="1.numbering"/>
    <w:basedOn w:val="Normal"/>
    <w:qFormat/>
    <w:rsid w:val="003B2D3E"/>
    <w:pPr>
      <w:numPr>
        <w:numId w:val="4"/>
      </w:numPr>
      <w:spacing w:after="0" w:line="240" w:lineRule="auto"/>
      <w:ind w:left="360"/>
      <w:jc w:val="both"/>
    </w:pPr>
    <w:rPr>
      <w:rFonts w:ascii="Times New Roman" w:eastAsia="Times New Roman" w:hAnsi="Times New Roman"/>
      <w:szCs w:val="24"/>
      <w:lang w:eastAsia="lv-LV"/>
    </w:rPr>
  </w:style>
  <w:style w:type="character" w:customStyle="1" w:styleId="normaltextrun">
    <w:name w:val="normaltextrun"/>
    <w:rsid w:val="00C55590"/>
  </w:style>
  <w:style w:type="character" w:customStyle="1" w:styleId="spellingerror">
    <w:name w:val="spellingerror"/>
    <w:rsid w:val="00C55590"/>
  </w:style>
  <w:style w:type="character" w:customStyle="1" w:styleId="eop">
    <w:name w:val="eop"/>
    <w:rsid w:val="00C55590"/>
  </w:style>
  <w:style w:type="character" w:styleId="UnresolvedMention">
    <w:name w:val="Unresolved Mention"/>
    <w:basedOn w:val="DefaultParagraphFont"/>
    <w:uiPriority w:val="99"/>
    <w:semiHidden/>
    <w:unhideWhenUsed/>
    <w:rsid w:val="000811DE"/>
    <w:rPr>
      <w:color w:val="808080"/>
      <w:shd w:val="clear" w:color="auto" w:fill="E6E6E6"/>
    </w:rPr>
  </w:style>
  <w:style w:type="paragraph" w:customStyle="1" w:styleId="3numer">
    <w:name w:val="3.numer"/>
    <w:basedOn w:val="ListParagraph"/>
    <w:link w:val="3numerChar"/>
    <w:qFormat/>
    <w:rsid w:val="002D120B"/>
    <w:pPr>
      <w:numPr>
        <w:ilvl w:val="2"/>
        <w:numId w:val="19"/>
      </w:numPr>
      <w:spacing w:after="60"/>
      <w:ind w:left="850"/>
      <w:contextualSpacing w:val="0"/>
      <w:jc w:val="both"/>
    </w:pPr>
    <w:rPr>
      <w:rFonts w:ascii="Times New Roman" w:hAnsi="Times New Roman"/>
      <w:sz w:val="24"/>
      <w:szCs w:val="24"/>
    </w:rPr>
  </w:style>
  <w:style w:type="paragraph" w:customStyle="1" w:styleId="Style2">
    <w:name w:val="Style2"/>
    <w:basedOn w:val="ListParagraph"/>
    <w:link w:val="Style2Char"/>
    <w:qFormat/>
    <w:rsid w:val="002D120B"/>
    <w:pPr>
      <w:numPr>
        <w:ilvl w:val="1"/>
        <w:numId w:val="19"/>
      </w:numPr>
      <w:spacing w:after="60"/>
      <w:ind w:left="567" w:hanging="567"/>
      <w:contextualSpacing w:val="0"/>
      <w:jc w:val="both"/>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2D120B"/>
    <w:rPr>
      <w:sz w:val="22"/>
      <w:szCs w:val="22"/>
      <w:lang w:val="lv-LV"/>
    </w:rPr>
  </w:style>
  <w:style w:type="character" w:customStyle="1" w:styleId="3numerChar">
    <w:name w:val="3.numer Char"/>
    <w:basedOn w:val="ListParagraphChar"/>
    <w:link w:val="3numer"/>
    <w:rsid w:val="002D120B"/>
    <w:rPr>
      <w:rFonts w:ascii="Times New Roman" w:hAnsi="Times New Roman"/>
      <w:sz w:val="24"/>
      <w:szCs w:val="24"/>
      <w:lang w:val="lv-LV"/>
    </w:rPr>
  </w:style>
  <w:style w:type="character" w:customStyle="1" w:styleId="Style2Char">
    <w:name w:val="Style2 Char"/>
    <w:basedOn w:val="ListParagraphChar"/>
    <w:link w:val="Style2"/>
    <w:rsid w:val="002D120B"/>
    <w:rPr>
      <w:rFonts w:ascii="Times New Roman" w:hAnsi="Times New Roman"/>
      <w:sz w:val="24"/>
      <w:szCs w:val="24"/>
      <w:lang w:val="lv-LV"/>
    </w:rPr>
  </w:style>
  <w:style w:type="paragraph" w:styleId="BodyText">
    <w:name w:val="Body Text"/>
    <w:aliases w:val="Body Text1"/>
    <w:basedOn w:val="Normal"/>
    <w:link w:val="BodyTextChar"/>
    <w:rsid w:val="00E768E4"/>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Body Text1 Char"/>
    <w:basedOn w:val="DefaultParagraphFont"/>
    <w:link w:val="BodyText"/>
    <w:rsid w:val="00E768E4"/>
    <w:rPr>
      <w:rFonts w:ascii="Times New Roman" w:eastAsia="Times New Roman" w:hAnsi="Times New Roman"/>
      <w:sz w:val="24"/>
      <w:szCs w:val="24"/>
      <w:lang w:val="x-none"/>
    </w:rPr>
  </w:style>
  <w:style w:type="paragraph" w:styleId="Header">
    <w:name w:val="header"/>
    <w:basedOn w:val="Normal"/>
    <w:link w:val="HeaderChar"/>
    <w:uiPriority w:val="99"/>
    <w:unhideWhenUsed/>
    <w:rsid w:val="00324A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4A2B"/>
    <w:rPr>
      <w:sz w:val="22"/>
      <w:szCs w:val="22"/>
      <w:lang w:val="lv-LV"/>
    </w:rPr>
  </w:style>
  <w:style w:type="paragraph" w:styleId="Footer">
    <w:name w:val="footer"/>
    <w:basedOn w:val="Normal"/>
    <w:link w:val="FooterChar"/>
    <w:uiPriority w:val="99"/>
    <w:unhideWhenUsed/>
    <w:rsid w:val="00324A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4A2B"/>
    <w:rPr>
      <w:sz w:val="22"/>
      <w:szCs w:val="22"/>
      <w:lang w:val="lv-LV"/>
    </w:rPr>
  </w:style>
  <w:style w:type="paragraph" w:styleId="Revision">
    <w:name w:val="Revision"/>
    <w:hidden/>
    <w:uiPriority w:val="99"/>
    <w:semiHidden/>
    <w:rsid w:val="007F53AF"/>
    <w:rPr>
      <w:sz w:val="22"/>
      <w:szCs w:val="22"/>
      <w:lang w:val="lv-LV"/>
    </w:rPr>
  </w:style>
  <w:style w:type="paragraph" w:customStyle="1" w:styleId="ColorfulList-Accent11">
    <w:name w:val="Colorful List - Accent 11"/>
    <w:basedOn w:val="Normal"/>
    <w:uiPriority w:val="34"/>
    <w:qFormat/>
    <w:rsid w:val="009861ED"/>
    <w:pPr>
      <w:ind w:left="720"/>
      <w:contextualSpacing/>
    </w:pPr>
    <w:rPr>
      <w:rFonts w:eastAsia="Times New Roman" w:cs="DokChamp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14937">
          <w:marLeft w:val="274"/>
          <w:marRight w:val="0"/>
          <w:marTop w:val="0"/>
          <w:marBottom w:val="0"/>
          <w:divBdr>
            <w:top w:val="none" w:sz="0" w:space="0" w:color="auto"/>
            <w:left w:val="none" w:sz="0" w:space="0" w:color="auto"/>
            <w:bottom w:val="none" w:sz="0" w:space="0" w:color="auto"/>
            <w:right w:val="none" w:sz="0" w:space="0" w:color="auto"/>
          </w:divBdr>
        </w:div>
        <w:div w:id="1369178808">
          <w:marLeft w:val="274"/>
          <w:marRight w:val="0"/>
          <w:marTop w:val="0"/>
          <w:marBottom w:val="0"/>
          <w:divBdr>
            <w:top w:val="none" w:sz="0" w:space="0" w:color="auto"/>
            <w:left w:val="none" w:sz="0" w:space="0" w:color="auto"/>
            <w:bottom w:val="none" w:sz="0" w:space="0" w:color="auto"/>
            <w:right w:val="none" w:sz="0" w:space="0" w:color="auto"/>
          </w:divBdr>
        </w:div>
        <w:div w:id="58982615">
          <w:marLeft w:val="274"/>
          <w:marRight w:val="0"/>
          <w:marTop w:val="0"/>
          <w:marBottom w:val="0"/>
          <w:divBdr>
            <w:top w:val="none" w:sz="0" w:space="0" w:color="auto"/>
            <w:left w:val="none" w:sz="0" w:space="0" w:color="auto"/>
            <w:bottom w:val="none" w:sz="0" w:space="0" w:color="auto"/>
            <w:right w:val="none" w:sz="0" w:space="0" w:color="auto"/>
          </w:divBdr>
        </w:div>
        <w:div w:id="1910460030">
          <w:marLeft w:val="274"/>
          <w:marRight w:val="0"/>
          <w:marTop w:val="0"/>
          <w:marBottom w:val="0"/>
          <w:divBdr>
            <w:top w:val="none" w:sz="0" w:space="0" w:color="auto"/>
            <w:left w:val="none" w:sz="0" w:space="0" w:color="auto"/>
            <w:bottom w:val="none" w:sz="0" w:space="0" w:color="auto"/>
            <w:right w:val="none" w:sz="0" w:space="0" w:color="auto"/>
          </w:divBdr>
        </w:div>
        <w:div w:id="1677148075">
          <w:marLeft w:val="274"/>
          <w:marRight w:val="0"/>
          <w:marTop w:val="0"/>
          <w:marBottom w:val="0"/>
          <w:divBdr>
            <w:top w:val="none" w:sz="0" w:space="0" w:color="auto"/>
            <w:left w:val="none" w:sz="0" w:space="0" w:color="auto"/>
            <w:bottom w:val="none" w:sz="0" w:space="0" w:color="auto"/>
            <w:right w:val="none" w:sz="0" w:space="0" w:color="auto"/>
          </w:divBdr>
        </w:div>
        <w:div w:id="1410420270">
          <w:marLeft w:val="274"/>
          <w:marRight w:val="0"/>
          <w:marTop w:val="0"/>
          <w:marBottom w:val="0"/>
          <w:divBdr>
            <w:top w:val="none" w:sz="0" w:space="0" w:color="auto"/>
            <w:left w:val="none" w:sz="0" w:space="0" w:color="auto"/>
            <w:bottom w:val="none" w:sz="0" w:space="0" w:color="auto"/>
            <w:right w:val="none" w:sz="0" w:space="0" w:color="auto"/>
          </w:divBdr>
        </w:div>
        <w:div w:id="1991639952">
          <w:marLeft w:val="274"/>
          <w:marRight w:val="0"/>
          <w:marTop w:val="0"/>
          <w:marBottom w:val="0"/>
          <w:divBdr>
            <w:top w:val="none" w:sz="0" w:space="0" w:color="auto"/>
            <w:left w:val="none" w:sz="0" w:space="0" w:color="auto"/>
            <w:bottom w:val="none" w:sz="0" w:space="0" w:color="auto"/>
            <w:right w:val="none" w:sz="0" w:space="0" w:color="auto"/>
          </w:divBdr>
        </w:div>
        <w:div w:id="331224338">
          <w:marLeft w:val="274"/>
          <w:marRight w:val="0"/>
          <w:marTop w:val="0"/>
          <w:marBottom w:val="0"/>
          <w:divBdr>
            <w:top w:val="none" w:sz="0" w:space="0" w:color="auto"/>
            <w:left w:val="none" w:sz="0" w:space="0" w:color="auto"/>
            <w:bottom w:val="none" w:sz="0" w:space="0" w:color="auto"/>
            <w:right w:val="none" w:sz="0" w:space="0" w:color="auto"/>
          </w:divBdr>
        </w:div>
        <w:div w:id="1658995011">
          <w:marLeft w:val="274"/>
          <w:marRight w:val="0"/>
          <w:marTop w:val="0"/>
          <w:marBottom w:val="0"/>
          <w:divBdr>
            <w:top w:val="none" w:sz="0" w:space="0" w:color="auto"/>
            <w:left w:val="none" w:sz="0" w:space="0" w:color="auto"/>
            <w:bottom w:val="none" w:sz="0" w:space="0" w:color="auto"/>
            <w:right w:val="none" w:sz="0" w:space="0" w:color="auto"/>
          </w:divBdr>
        </w:div>
        <w:div w:id="1300382818">
          <w:marLeft w:val="274"/>
          <w:marRight w:val="0"/>
          <w:marTop w:val="0"/>
          <w:marBottom w:val="0"/>
          <w:divBdr>
            <w:top w:val="none" w:sz="0" w:space="0" w:color="auto"/>
            <w:left w:val="none" w:sz="0" w:space="0" w:color="auto"/>
            <w:bottom w:val="none" w:sz="0" w:space="0" w:color="auto"/>
            <w:right w:val="none" w:sz="0" w:space="0" w:color="auto"/>
          </w:divBdr>
        </w:div>
      </w:divsChild>
    </w:div>
    <w:div w:id="245574459">
      <w:bodyDiv w:val="1"/>
      <w:marLeft w:val="0"/>
      <w:marRight w:val="0"/>
      <w:marTop w:val="0"/>
      <w:marBottom w:val="0"/>
      <w:divBdr>
        <w:top w:val="none" w:sz="0" w:space="0" w:color="auto"/>
        <w:left w:val="none" w:sz="0" w:space="0" w:color="auto"/>
        <w:bottom w:val="none" w:sz="0" w:space="0" w:color="auto"/>
        <w:right w:val="none" w:sz="0" w:space="0" w:color="auto"/>
      </w:divBdr>
      <w:divsChild>
        <w:div w:id="138691628">
          <w:marLeft w:val="274"/>
          <w:marRight w:val="0"/>
          <w:marTop w:val="0"/>
          <w:marBottom w:val="0"/>
          <w:divBdr>
            <w:top w:val="none" w:sz="0" w:space="0" w:color="auto"/>
            <w:left w:val="none" w:sz="0" w:space="0" w:color="auto"/>
            <w:bottom w:val="none" w:sz="0" w:space="0" w:color="auto"/>
            <w:right w:val="none" w:sz="0" w:space="0" w:color="auto"/>
          </w:divBdr>
        </w:div>
        <w:div w:id="1834031071">
          <w:marLeft w:val="994"/>
          <w:marRight w:val="0"/>
          <w:marTop w:val="0"/>
          <w:marBottom w:val="0"/>
          <w:divBdr>
            <w:top w:val="none" w:sz="0" w:space="0" w:color="auto"/>
            <w:left w:val="none" w:sz="0" w:space="0" w:color="auto"/>
            <w:bottom w:val="none" w:sz="0" w:space="0" w:color="auto"/>
            <w:right w:val="none" w:sz="0" w:space="0" w:color="auto"/>
          </w:divBdr>
        </w:div>
        <w:div w:id="1880359640">
          <w:marLeft w:val="994"/>
          <w:marRight w:val="0"/>
          <w:marTop w:val="0"/>
          <w:marBottom w:val="0"/>
          <w:divBdr>
            <w:top w:val="none" w:sz="0" w:space="0" w:color="auto"/>
            <w:left w:val="none" w:sz="0" w:space="0" w:color="auto"/>
            <w:bottom w:val="none" w:sz="0" w:space="0" w:color="auto"/>
            <w:right w:val="none" w:sz="0" w:space="0" w:color="auto"/>
          </w:divBdr>
        </w:div>
        <w:div w:id="696657224">
          <w:marLeft w:val="994"/>
          <w:marRight w:val="0"/>
          <w:marTop w:val="0"/>
          <w:marBottom w:val="0"/>
          <w:divBdr>
            <w:top w:val="none" w:sz="0" w:space="0" w:color="auto"/>
            <w:left w:val="none" w:sz="0" w:space="0" w:color="auto"/>
            <w:bottom w:val="none" w:sz="0" w:space="0" w:color="auto"/>
            <w:right w:val="none" w:sz="0" w:space="0" w:color="auto"/>
          </w:divBdr>
        </w:div>
        <w:div w:id="2074693992">
          <w:marLeft w:val="994"/>
          <w:marRight w:val="0"/>
          <w:marTop w:val="0"/>
          <w:marBottom w:val="0"/>
          <w:divBdr>
            <w:top w:val="none" w:sz="0" w:space="0" w:color="auto"/>
            <w:left w:val="none" w:sz="0" w:space="0" w:color="auto"/>
            <w:bottom w:val="none" w:sz="0" w:space="0" w:color="auto"/>
            <w:right w:val="none" w:sz="0" w:space="0" w:color="auto"/>
          </w:divBdr>
        </w:div>
        <w:div w:id="491288722">
          <w:marLeft w:val="994"/>
          <w:marRight w:val="0"/>
          <w:marTop w:val="0"/>
          <w:marBottom w:val="0"/>
          <w:divBdr>
            <w:top w:val="none" w:sz="0" w:space="0" w:color="auto"/>
            <w:left w:val="none" w:sz="0" w:space="0" w:color="auto"/>
            <w:bottom w:val="none" w:sz="0" w:space="0" w:color="auto"/>
            <w:right w:val="none" w:sz="0" w:space="0" w:color="auto"/>
          </w:divBdr>
        </w:div>
        <w:div w:id="1529834742">
          <w:marLeft w:val="274"/>
          <w:marRight w:val="0"/>
          <w:marTop w:val="0"/>
          <w:marBottom w:val="0"/>
          <w:divBdr>
            <w:top w:val="none" w:sz="0" w:space="0" w:color="auto"/>
            <w:left w:val="none" w:sz="0" w:space="0" w:color="auto"/>
            <w:bottom w:val="none" w:sz="0" w:space="0" w:color="auto"/>
            <w:right w:val="none" w:sz="0" w:space="0" w:color="auto"/>
          </w:divBdr>
        </w:div>
        <w:div w:id="306132332">
          <w:marLeft w:val="994"/>
          <w:marRight w:val="0"/>
          <w:marTop w:val="0"/>
          <w:marBottom w:val="0"/>
          <w:divBdr>
            <w:top w:val="none" w:sz="0" w:space="0" w:color="auto"/>
            <w:left w:val="none" w:sz="0" w:space="0" w:color="auto"/>
            <w:bottom w:val="none" w:sz="0" w:space="0" w:color="auto"/>
            <w:right w:val="none" w:sz="0" w:space="0" w:color="auto"/>
          </w:divBdr>
        </w:div>
        <w:div w:id="779304383">
          <w:marLeft w:val="994"/>
          <w:marRight w:val="0"/>
          <w:marTop w:val="0"/>
          <w:marBottom w:val="0"/>
          <w:divBdr>
            <w:top w:val="none" w:sz="0" w:space="0" w:color="auto"/>
            <w:left w:val="none" w:sz="0" w:space="0" w:color="auto"/>
            <w:bottom w:val="none" w:sz="0" w:space="0" w:color="auto"/>
            <w:right w:val="none" w:sz="0" w:space="0" w:color="auto"/>
          </w:divBdr>
        </w:div>
        <w:div w:id="1892618597">
          <w:marLeft w:val="994"/>
          <w:marRight w:val="0"/>
          <w:marTop w:val="0"/>
          <w:marBottom w:val="0"/>
          <w:divBdr>
            <w:top w:val="none" w:sz="0" w:space="0" w:color="auto"/>
            <w:left w:val="none" w:sz="0" w:space="0" w:color="auto"/>
            <w:bottom w:val="none" w:sz="0" w:space="0" w:color="auto"/>
            <w:right w:val="none" w:sz="0" w:space="0" w:color="auto"/>
          </w:divBdr>
        </w:div>
        <w:div w:id="1966423461">
          <w:marLeft w:val="994"/>
          <w:marRight w:val="0"/>
          <w:marTop w:val="0"/>
          <w:marBottom w:val="0"/>
          <w:divBdr>
            <w:top w:val="none" w:sz="0" w:space="0" w:color="auto"/>
            <w:left w:val="none" w:sz="0" w:space="0" w:color="auto"/>
            <w:bottom w:val="none" w:sz="0" w:space="0" w:color="auto"/>
            <w:right w:val="none" w:sz="0" w:space="0" w:color="auto"/>
          </w:divBdr>
        </w:div>
        <w:div w:id="881790790">
          <w:marLeft w:val="994"/>
          <w:marRight w:val="0"/>
          <w:marTop w:val="0"/>
          <w:marBottom w:val="0"/>
          <w:divBdr>
            <w:top w:val="none" w:sz="0" w:space="0" w:color="auto"/>
            <w:left w:val="none" w:sz="0" w:space="0" w:color="auto"/>
            <w:bottom w:val="none" w:sz="0" w:space="0" w:color="auto"/>
            <w:right w:val="none" w:sz="0" w:space="0" w:color="auto"/>
          </w:divBdr>
        </w:div>
      </w:divsChild>
    </w:div>
    <w:div w:id="296643412">
      <w:bodyDiv w:val="1"/>
      <w:marLeft w:val="0"/>
      <w:marRight w:val="0"/>
      <w:marTop w:val="0"/>
      <w:marBottom w:val="0"/>
      <w:divBdr>
        <w:top w:val="none" w:sz="0" w:space="0" w:color="auto"/>
        <w:left w:val="none" w:sz="0" w:space="0" w:color="auto"/>
        <w:bottom w:val="none" w:sz="0" w:space="0" w:color="auto"/>
        <w:right w:val="none" w:sz="0" w:space="0" w:color="auto"/>
      </w:divBdr>
      <w:divsChild>
        <w:div w:id="905532297">
          <w:marLeft w:val="274"/>
          <w:marRight w:val="0"/>
          <w:marTop w:val="0"/>
          <w:marBottom w:val="0"/>
          <w:divBdr>
            <w:top w:val="none" w:sz="0" w:space="0" w:color="auto"/>
            <w:left w:val="none" w:sz="0" w:space="0" w:color="auto"/>
            <w:bottom w:val="none" w:sz="0" w:space="0" w:color="auto"/>
            <w:right w:val="none" w:sz="0" w:space="0" w:color="auto"/>
          </w:divBdr>
        </w:div>
        <w:div w:id="2083092620">
          <w:marLeft w:val="274"/>
          <w:marRight w:val="0"/>
          <w:marTop w:val="0"/>
          <w:marBottom w:val="0"/>
          <w:divBdr>
            <w:top w:val="none" w:sz="0" w:space="0" w:color="auto"/>
            <w:left w:val="none" w:sz="0" w:space="0" w:color="auto"/>
            <w:bottom w:val="none" w:sz="0" w:space="0" w:color="auto"/>
            <w:right w:val="none" w:sz="0" w:space="0" w:color="auto"/>
          </w:divBdr>
        </w:div>
        <w:div w:id="1985965729">
          <w:marLeft w:val="274"/>
          <w:marRight w:val="0"/>
          <w:marTop w:val="0"/>
          <w:marBottom w:val="0"/>
          <w:divBdr>
            <w:top w:val="none" w:sz="0" w:space="0" w:color="auto"/>
            <w:left w:val="none" w:sz="0" w:space="0" w:color="auto"/>
            <w:bottom w:val="none" w:sz="0" w:space="0" w:color="auto"/>
            <w:right w:val="none" w:sz="0" w:space="0" w:color="auto"/>
          </w:divBdr>
        </w:div>
        <w:div w:id="769855601">
          <w:marLeft w:val="274"/>
          <w:marRight w:val="0"/>
          <w:marTop w:val="0"/>
          <w:marBottom w:val="0"/>
          <w:divBdr>
            <w:top w:val="none" w:sz="0" w:space="0" w:color="auto"/>
            <w:left w:val="none" w:sz="0" w:space="0" w:color="auto"/>
            <w:bottom w:val="none" w:sz="0" w:space="0" w:color="auto"/>
            <w:right w:val="none" w:sz="0" w:space="0" w:color="auto"/>
          </w:divBdr>
        </w:div>
        <w:div w:id="466707438">
          <w:marLeft w:val="274"/>
          <w:marRight w:val="0"/>
          <w:marTop w:val="0"/>
          <w:marBottom w:val="0"/>
          <w:divBdr>
            <w:top w:val="none" w:sz="0" w:space="0" w:color="auto"/>
            <w:left w:val="none" w:sz="0" w:space="0" w:color="auto"/>
            <w:bottom w:val="none" w:sz="0" w:space="0" w:color="auto"/>
            <w:right w:val="none" w:sz="0" w:space="0" w:color="auto"/>
          </w:divBdr>
        </w:div>
        <w:div w:id="1322196322">
          <w:marLeft w:val="274"/>
          <w:marRight w:val="0"/>
          <w:marTop w:val="0"/>
          <w:marBottom w:val="0"/>
          <w:divBdr>
            <w:top w:val="none" w:sz="0" w:space="0" w:color="auto"/>
            <w:left w:val="none" w:sz="0" w:space="0" w:color="auto"/>
            <w:bottom w:val="none" w:sz="0" w:space="0" w:color="auto"/>
            <w:right w:val="none" w:sz="0" w:space="0" w:color="auto"/>
          </w:divBdr>
        </w:div>
        <w:div w:id="1285193287">
          <w:marLeft w:val="274"/>
          <w:marRight w:val="0"/>
          <w:marTop w:val="0"/>
          <w:marBottom w:val="0"/>
          <w:divBdr>
            <w:top w:val="none" w:sz="0" w:space="0" w:color="auto"/>
            <w:left w:val="none" w:sz="0" w:space="0" w:color="auto"/>
            <w:bottom w:val="none" w:sz="0" w:space="0" w:color="auto"/>
            <w:right w:val="none" w:sz="0" w:space="0" w:color="auto"/>
          </w:divBdr>
        </w:div>
      </w:divsChild>
    </w:div>
    <w:div w:id="333263018">
      <w:bodyDiv w:val="1"/>
      <w:marLeft w:val="0"/>
      <w:marRight w:val="0"/>
      <w:marTop w:val="0"/>
      <w:marBottom w:val="0"/>
      <w:divBdr>
        <w:top w:val="none" w:sz="0" w:space="0" w:color="auto"/>
        <w:left w:val="none" w:sz="0" w:space="0" w:color="auto"/>
        <w:bottom w:val="none" w:sz="0" w:space="0" w:color="auto"/>
        <w:right w:val="none" w:sz="0" w:space="0" w:color="auto"/>
      </w:divBdr>
      <w:divsChild>
        <w:div w:id="1589534926">
          <w:marLeft w:val="274"/>
          <w:marRight w:val="0"/>
          <w:marTop w:val="0"/>
          <w:marBottom w:val="0"/>
          <w:divBdr>
            <w:top w:val="none" w:sz="0" w:space="0" w:color="auto"/>
            <w:left w:val="none" w:sz="0" w:space="0" w:color="auto"/>
            <w:bottom w:val="none" w:sz="0" w:space="0" w:color="auto"/>
            <w:right w:val="none" w:sz="0" w:space="0" w:color="auto"/>
          </w:divBdr>
        </w:div>
        <w:div w:id="99223645">
          <w:marLeft w:val="274"/>
          <w:marRight w:val="0"/>
          <w:marTop w:val="0"/>
          <w:marBottom w:val="0"/>
          <w:divBdr>
            <w:top w:val="none" w:sz="0" w:space="0" w:color="auto"/>
            <w:left w:val="none" w:sz="0" w:space="0" w:color="auto"/>
            <w:bottom w:val="none" w:sz="0" w:space="0" w:color="auto"/>
            <w:right w:val="none" w:sz="0" w:space="0" w:color="auto"/>
          </w:divBdr>
        </w:div>
        <w:div w:id="1523743436">
          <w:marLeft w:val="274"/>
          <w:marRight w:val="0"/>
          <w:marTop w:val="0"/>
          <w:marBottom w:val="0"/>
          <w:divBdr>
            <w:top w:val="none" w:sz="0" w:space="0" w:color="auto"/>
            <w:left w:val="none" w:sz="0" w:space="0" w:color="auto"/>
            <w:bottom w:val="none" w:sz="0" w:space="0" w:color="auto"/>
            <w:right w:val="none" w:sz="0" w:space="0" w:color="auto"/>
          </w:divBdr>
        </w:div>
        <w:div w:id="1101146086">
          <w:marLeft w:val="274"/>
          <w:marRight w:val="0"/>
          <w:marTop w:val="0"/>
          <w:marBottom w:val="0"/>
          <w:divBdr>
            <w:top w:val="none" w:sz="0" w:space="0" w:color="auto"/>
            <w:left w:val="none" w:sz="0" w:space="0" w:color="auto"/>
            <w:bottom w:val="none" w:sz="0" w:space="0" w:color="auto"/>
            <w:right w:val="none" w:sz="0" w:space="0" w:color="auto"/>
          </w:divBdr>
        </w:div>
        <w:div w:id="153107027">
          <w:marLeft w:val="274"/>
          <w:marRight w:val="0"/>
          <w:marTop w:val="0"/>
          <w:marBottom w:val="0"/>
          <w:divBdr>
            <w:top w:val="none" w:sz="0" w:space="0" w:color="auto"/>
            <w:left w:val="none" w:sz="0" w:space="0" w:color="auto"/>
            <w:bottom w:val="none" w:sz="0" w:space="0" w:color="auto"/>
            <w:right w:val="none" w:sz="0" w:space="0" w:color="auto"/>
          </w:divBdr>
        </w:div>
      </w:divsChild>
    </w:div>
    <w:div w:id="577519849">
      <w:bodyDiv w:val="1"/>
      <w:marLeft w:val="0"/>
      <w:marRight w:val="0"/>
      <w:marTop w:val="0"/>
      <w:marBottom w:val="0"/>
      <w:divBdr>
        <w:top w:val="none" w:sz="0" w:space="0" w:color="auto"/>
        <w:left w:val="none" w:sz="0" w:space="0" w:color="auto"/>
        <w:bottom w:val="none" w:sz="0" w:space="0" w:color="auto"/>
        <w:right w:val="none" w:sz="0" w:space="0" w:color="auto"/>
      </w:divBdr>
    </w:div>
    <w:div w:id="633415315">
      <w:bodyDiv w:val="1"/>
      <w:marLeft w:val="0"/>
      <w:marRight w:val="0"/>
      <w:marTop w:val="0"/>
      <w:marBottom w:val="0"/>
      <w:divBdr>
        <w:top w:val="none" w:sz="0" w:space="0" w:color="auto"/>
        <w:left w:val="none" w:sz="0" w:space="0" w:color="auto"/>
        <w:bottom w:val="none" w:sz="0" w:space="0" w:color="auto"/>
        <w:right w:val="none" w:sz="0" w:space="0" w:color="auto"/>
      </w:divBdr>
    </w:div>
    <w:div w:id="812258472">
      <w:bodyDiv w:val="1"/>
      <w:marLeft w:val="0"/>
      <w:marRight w:val="0"/>
      <w:marTop w:val="0"/>
      <w:marBottom w:val="0"/>
      <w:divBdr>
        <w:top w:val="none" w:sz="0" w:space="0" w:color="auto"/>
        <w:left w:val="none" w:sz="0" w:space="0" w:color="auto"/>
        <w:bottom w:val="none" w:sz="0" w:space="0" w:color="auto"/>
        <w:right w:val="none" w:sz="0" w:space="0" w:color="auto"/>
      </w:divBdr>
      <w:divsChild>
        <w:div w:id="84807485">
          <w:marLeft w:val="274"/>
          <w:marRight w:val="0"/>
          <w:marTop w:val="0"/>
          <w:marBottom w:val="0"/>
          <w:divBdr>
            <w:top w:val="none" w:sz="0" w:space="0" w:color="auto"/>
            <w:left w:val="none" w:sz="0" w:space="0" w:color="auto"/>
            <w:bottom w:val="none" w:sz="0" w:space="0" w:color="auto"/>
            <w:right w:val="none" w:sz="0" w:space="0" w:color="auto"/>
          </w:divBdr>
        </w:div>
        <w:div w:id="1851989606">
          <w:marLeft w:val="274"/>
          <w:marRight w:val="0"/>
          <w:marTop w:val="0"/>
          <w:marBottom w:val="0"/>
          <w:divBdr>
            <w:top w:val="none" w:sz="0" w:space="0" w:color="auto"/>
            <w:left w:val="none" w:sz="0" w:space="0" w:color="auto"/>
            <w:bottom w:val="none" w:sz="0" w:space="0" w:color="auto"/>
            <w:right w:val="none" w:sz="0" w:space="0" w:color="auto"/>
          </w:divBdr>
        </w:div>
        <w:div w:id="2130512797">
          <w:marLeft w:val="274"/>
          <w:marRight w:val="0"/>
          <w:marTop w:val="0"/>
          <w:marBottom w:val="0"/>
          <w:divBdr>
            <w:top w:val="none" w:sz="0" w:space="0" w:color="auto"/>
            <w:left w:val="none" w:sz="0" w:space="0" w:color="auto"/>
            <w:bottom w:val="none" w:sz="0" w:space="0" w:color="auto"/>
            <w:right w:val="none" w:sz="0" w:space="0" w:color="auto"/>
          </w:divBdr>
        </w:div>
        <w:div w:id="2039354929">
          <w:marLeft w:val="274"/>
          <w:marRight w:val="0"/>
          <w:marTop w:val="0"/>
          <w:marBottom w:val="0"/>
          <w:divBdr>
            <w:top w:val="none" w:sz="0" w:space="0" w:color="auto"/>
            <w:left w:val="none" w:sz="0" w:space="0" w:color="auto"/>
            <w:bottom w:val="none" w:sz="0" w:space="0" w:color="auto"/>
            <w:right w:val="none" w:sz="0" w:space="0" w:color="auto"/>
          </w:divBdr>
        </w:div>
        <w:div w:id="771097376">
          <w:marLeft w:val="274"/>
          <w:marRight w:val="0"/>
          <w:marTop w:val="0"/>
          <w:marBottom w:val="0"/>
          <w:divBdr>
            <w:top w:val="none" w:sz="0" w:space="0" w:color="auto"/>
            <w:left w:val="none" w:sz="0" w:space="0" w:color="auto"/>
            <w:bottom w:val="none" w:sz="0" w:space="0" w:color="auto"/>
            <w:right w:val="none" w:sz="0" w:space="0" w:color="auto"/>
          </w:divBdr>
        </w:div>
        <w:div w:id="415906866">
          <w:marLeft w:val="274"/>
          <w:marRight w:val="0"/>
          <w:marTop w:val="0"/>
          <w:marBottom w:val="0"/>
          <w:divBdr>
            <w:top w:val="none" w:sz="0" w:space="0" w:color="auto"/>
            <w:left w:val="none" w:sz="0" w:space="0" w:color="auto"/>
            <w:bottom w:val="none" w:sz="0" w:space="0" w:color="auto"/>
            <w:right w:val="none" w:sz="0" w:space="0" w:color="auto"/>
          </w:divBdr>
        </w:div>
        <w:div w:id="1535465306">
          <w:marLeft w:val="274"/>
          <w:marRight w:val="0"/>
          <w:marTop w:val="0"/>
          <w:marBottom w:val="0"/>
          <w:divBdr>
            <w:top w:val="none" w:sz="0" w:space="0" w:color="auto"/>
            <w:left w:val="none" w:sz="0" w:space="0" w:color="auto"/>
            <w:bottom w:val="none" w:sz="0" w:space="0" w:color="auto"/>
            <w:right w:val="none" w:sz="0" w:space="0" w:color="auto"/>
          </w:divBdr>
        </w:div>
      </w:divsChild>
    </w:div>
    <w:div w:id="1029792066">
      <w:bodyDiv w:val="1"/>
      <w:marLeft w:val="0"/>
      <w:marRight w:val="0"/>
      <w:marTop w:val="0"/>
      <w:marBottom w:val="0"/>
      <w:divBdr>
        <w:top w:val="none" w:sz="0" w:space="0" w:color="auto"/>
        <w:left w:val="none" w:sz="0" w:space="0" w:color="auto"/>
        <w:bottom w:val="none" w:sz="0" w:space="0" w:color="auto"/>
        <w:right w:val="none" w:sz="0" w:space="0" w:color="auto"/>
      </w:divBdr>
    </w:div>
    <w:div w:id="1216549511">
      <w:bodyDiv w:val="1"/>
      <w:marLeft w:val="0"/>
      <w:marRight w:val="0"/>
      <w:marTop w:val="0"/>
      <w:marBottom w:val="0"/>
      <w:divBdr>
        <w:top w:val="none" w:sz="0" w:space="0" w:color="auto"/>
        <w:left w:val="none" w:sz="0" w:space="0" w:color="auto"/>
        <w:bottom w:val="none" w:sz="0" w:space="0" w:color="auto"/>
        <w:right w:val="none" w:sz="0" w:space="0" w:color="auto"/>
      </w:divBdr>
    </w:div>
    <w:div w:id="1362247860">
      <w:bodyDiv w:val="1"/>
      <w:marLeft w:val="0"/>
      <w:marRight w:val="0"/>
      <w:marTop w:val="0"/>
      <w:marBottom w:val="0"/>
      <w:divBdr>
        <w:top w:val="none" w:sz="0" w:space="0" w:color="auto"/>
        <w:left w:val="none" w:sz="0" w:space="0" w:color="auto"/>
        <w:bottom w:val="none" w:sz="0" w:space="0" w:color="auto"/>
        <w:right w:val="none" w:sz="0" w:space="0" w:color="auto"/>
      </w:divBdr>
    </w:div>
    <w:div w:id="1513688116">
      <w:bodyDiv w:val="1"/>
      <w:marLeft w:val="0"/>
      <w:marRight w:val="0"/>
      <w:marTop w:val="0"/>
      <w:marBottom w:val="0"/>
      <w:divBdr>
        <w:top w:val="none" w:sz="0" w:space="0" w:color="auto"/>
        <w:left w:val="none" w:sz="0" w:space="0" w:color="auto"/>
        <w:bottom w:val="none" w:sz="0" w:space="0" w:color="auto"/>
        <w:right w:val="none" w:sz="0" w:space="0" w:color="auto"/>
      </w:divBdr>
    </w:div>
    <w:div w:id="1722943449">
      <w:bodyDiv w:val="1"/>
      <w:marLeft w:val="0"/>
      <w:marRight w:val="0"/>
      <w:marTop w:val="0"/>
      <w:marBottom w:val="0"/>
      <w:divBdr>
        <w:top w:val="none" w:sz="0" w:space="0" w:color="auto"/>
        <w:left w:val="none" w:sz="0" w:space="0" w:color="auto"/>
        <w:bottom w:val="none" w:sz="0" w:space="0" w:color="auto"/>
        <w:right w:val="none" w:sz="0" w:space="0" w:color="auto"/>
      </w:divBdr>
      <w:divsChild>
        <w:div w:id="2097315670">
          <w:marLeft w:val="274"/>
          <w:marRight w:val="0"/>
          <w:marTop w:val="0"/>
          <w:marBottom w:val="0"/>
          <w:divBdr>
            <w:top w:val="none" w:sz="0" w:space="0" w:color="auto"/>
            <w:left w:val="none" w:sz="0" w:space="0" w:color="auto"/>
            <w:bottom w:val="none" w:sz="0" w:space="0" w:color="auto"/>
            <w:right w:val="none" w:sz="0" w:space="0" w:color="auto"/>
          </w:divBdr>
        </w:div>
        <w:div w:id="478772125">
          <w:marLeft w:val="274"/>
          <w:marRight w:val="0"/>
          <w:marTop w:val="0"/>
          <w:marBottom w:val="0"/>
          <w:divBdr>
            <w:top w:val="none" w:sz="0" w:space="0" w:color="auto"/>
            <w:left w:val="none" w:sz="0" w:space="0" w:color="auto"/>
            <w:bottom w:val="none" w:sz="0" w:space="0" w:color="auto"/>
            <w:right w:val="none" w:sz="0" w:space="0" w:color="auto"/>
          </w:divBdr>
        </w:div>
        <w:div w:id="1900747856">
          <w:marLeft w:val="274"/>
          <w:marRight w:val="0"/>
          <w:marTop w:val="0"/>
          <w:marBottom w:val="0"/>
          <w:divBdr>
            <w:top w:val="none" w:sz="0" w:space="0" w:color="auto"/>
            <w:left w:val="none" w:sz="0" w:space="0" w:color="auto"/>
            <w:bottom w:val="none" w:sz="0" w:space="0" w:color="auto"/>
            <w:right w:val="none" w:sz="0" w:space="0" w:color="auto"/>
          </w:divBdr>
        </w:div>
        <w:div w:id="303314646">
          <w:marLeft w:val="274"/>
          <w:marRight w:val="0"/>
          <w:marTop w:val="0"/>
          <w:marBottom w:val="0"/>
          <w:divBdr>
            <w:top w:val="none" w:sz="0" w:space="0" w:color="auto"/>
            <w:left w:val="none" w:sz="0" w:space="0" w:color="auto"/>
            <w:bottom w:val="none" w:sz="0" w:space="0" w:color="auto"/>
            <w:right w:val="none" w:sz="0" w:space="0" w:color="auto"/>
          </w:divBdr>
        </w:div>
        <w:div w:id="565068998">
          <w:marLeft w:val="274"/>
          <w:marRight w:val="0"/>
          <w:marTop w:val="0"/>
          <w:marBottom w:val="0"/>
          <w:divBdr>
            <w:top w:val="none" w:sz="0" w:space="0" w:color="auto"/>
            <w:left w:val="none" w:sz="0" w:space="0" w:color="auto"/>
            <w:bottom w:val="none" w:sz="0" w:space="0" w:color="auto"/>
            <w:right w:val="none" w:sz="0" w:space="0" w:color="auto"/>
          </w:divBdr>
        </w:div>
        <w:div w:id="338772706">
          <w:marLeft w:val="274"/>
          <w:marRight w:val="0"/>
          <w:marTop w:val="0"/>
          <w:marBottom w:val="0"/>
          <w:divBdr>
            <w:top w:val="none" w:sz="0" w:space="0" w:color="auto"/>
            <w:left w:val="none" w:sz="0" w:space="0" w:color="auto"/>
            <w:bottom w:val="none" w:sz="0" w:space="0" w:color="auto"/>
            <w:right w:val="none" w:sz="0" w:space="0" w:color="auto"/>
          </w:divBdr>
        </w:div>
        <w:div w:id="915557801">
          <w:marLeft w:val="274"/>
          <w:marRight w:val="0"/>
          <w:marTop w:val="0"/>
          <w:marBottom w:val="0"/>
          <w:divBdr>
            <w:top w:val="none" w:sz="0" w:space="0" w:color="auto"/>
            <w:left w:val="none" w:sz="0" w:space="0" w:color="auto"/>
            <w:bottom w:val="none" w:sz="0" w:space="0" w:color="auto"/>
            <w:right w:val="none" w:sz="0" w:space="0" w:color="auto"/>
          </w:divBdr>
        </w:div>
        <w:div w:id="946541270">
          <w:marLeft w:val="274"/>
          <w:marRight w:val="0"/>
          <w:marTop w:val="0"/>
          <w:marBottom w:val="0"/>
          <w:divBdr>
            <w:top w:val="none" w:sz="0" w:space="0" w:color="auto"/>
            <w:left w:val="none" w:sz="0" w:space="0" w:color="auto"/>
            <w:bottom w:val="none" w:sz="0" w:space="0" w:color="auto"/>
            <w:right w:val="none" w:sz="0" w:space="0" w:color="auto"/>
          </w:divBdr>
        </w:div>
        <w:div w:id="1945574623">
          <w:marLeft w:val="274"/>
          <w:marRight w:val="0"/>
          <w:marTop w:val="0"/>
          <w:marBottom w:val="0"/>
          <w:divBdr>
            <w:top w:val="none" w:sz="0" w:space="0" w:color="auto"/>
            <w:left w:val="none" w:sz="0" w:space="0" w:color="auto"/>
            <w:bottom w:val="none" w:sz="0" w:space="0" w:color="auto"/>
            <w:right w:val="none" w:sz="0" w:space="0" w:color="auto"/>
          </w:divBdr>
        </w:div>
        <w:div w:id="1395084451">
          <w:marLeft w:val="274"/>
          <w:marRight w:val="0"/>
          <w:marTop w:val="0"/>
          <w:marBottom w:val="0"/>
          <w:divBdr>
            <w:top w:val="none" w:sz="0" w:space="0" w:color="auto"/>
            <w:left w:val="none" w:sz="0" w:space="0" w:color="auto"/>
            <w:bottom w:val="none" w:sz="0" w:space="0" w:color="auto"/>
            <w:right w:val="none" w:sz="0" w:space="0" w:color="auto"/>
          </w:divBdr>
        </w:div>
        <w:div w:id="801505976">
          <w:marLeft w:val="274"/>
          <w:marRight w:val="0"/>
          <w:marTop w:val="0"/>
          <w:marBottom w:val="0"/>
          <w:divBdr>
            <w:top w:val="none" w:sz="0" w:space="0" w:color="auto"/>
            <w:left w:val="none" w:sz="0" w:space="0" w:color="auto"/>
            <w:bottom w:val="none" w:sz="0" w:space="0" w:color="auto"/>
            <w:right w:val="none" w:sz="0" w:space="0" w:color="auto"/>
          </w:divBdr>
        </w:div>
        <w:div w:id="419448833">
          <w:marLeft w:val="274"/>
          <w:marRight w:val="0"/>
          <w:marTop w:val="0"/>
          <w:marBottom w:val="0"/>
          <w:divBdr>
            <w:top w:val="none" w:sz="0" w:space="0" w:color="auto"/>
            <w:left w:val="none" w:sz="0" w:space="0" w:color="auto"/>
            <w:bottom w:val="none" w:sz="0" w:space="0" w:color="auto"/>
            <w:right w:val="none" w:sz="0" w:space="0" w:color="auto"/>
          </w:divBdr>
        </w:div>
      </w:divsChild>
    </w:div>
    <w:div w:id="1761562719">
      <w:bodyDiv w:val="1"/>
      <w:marLeft w:val="0"/>
      <w:marRight w:val="0"/>
      <w:marTop w:val="0"/>
      <w:marBottom w:val="0"/>
      <w:divBdr>
        <w:top w:val="none" w:sz="0" w:space="0" w:color="auto"/>
        <w:left w:val="none" w:sz="0" w:space="0" w:color="auto"/>
        <w:bottom w:val="none" w:sz="0" w:space="0" w:color="auto"/>
        <w:right w:val="none" w:sz="0" w:space="0" w:color="auto"/>
      </w:divBdr>
    </w:div>
    <w:div w:id="1797941476">
      <w:bodyDiv w:val="1"/>
      <w:marLeft w:val="0"/>
      <w:marRight w:val="0"/>
      <w:marTop w:val="0"/>
      <w:marBottom w:val="0"/>
      <w:divBdr>
        <w:top w:val="none" w:sz="0" w:space="0" w:color="auto"/>
        <w:left w:val="none" w:sz="0" w:space="0" w:color="auto"/>
        <w:bottom w:val="none" w:sz="0" w:space="0" w:color="auto"/>
        <w:right w:val="none" w:sz="0" w:space="0" w:color="auto"/>
      </w:divBdr>
      <w:divsChild>
        <w:div w:id="63453317">
          <w:marLeft w:val="274"/>
          <w:marRight w:val="0"/>
          <w:marTop w:val="0"/>
          <w:marBottom w:val="0"/>
          <w:divBdr>
            <w:top w:val="none" w:sz="0" w:space="0" w:color="auto"/>
            <w:left w:val="none" w:sz="0" w:space="0" w:color="auto"/>
            <w:bottom w:val="none" w:sz="0" w:space="0" w:color="auto"/>
            <w:right w:val="none" w:sz="0" w:space="0" w:color="auto"/>
          </w:divBdr>
        </w:div>
      </w:divsChild>
    </w:div>
    <w:div w:id="1901481216">
      <w:bodyDiv w:val="1"/>
      <w:marLeft w:val="0"/>
      <w:marRight w:val="0"/>
      <w:marTop w:val="0"/>
      <w:marBottom w:val="0"/>
      <w:divBdr>
        <w:top w:val="none" w:sz="0" w:space="0" w:color="auto"/>
        <w:left w:val="none" w:sz="0" w:space="0" w:color="auto"/>
        <w:bottom w:val="none" w:sz="0" w:space="0" w:color="auto"/>
        <w:right w:val="none" w:sz="0" w:space="0" w:color="auto"/>
      </w:divBdr>
      <w:divsChild>
        <w:div w:id="1901790199">
          <w:marLeft w:val="274"/>
          <w:marRight w:val="0"/>
          <w:marTop w:val="0"/>
          <w:marBottom w:val="0"/>
          <w:divBdr>
            <w:top w:val="none" w:sz="0" w:space="0" w:color="auto"/>
            <w:left w:val="none" w:sz="0" w:space="0" w:color="auto"/>
            <w:bottom w:val="none" w:sz="0" w:space="0" w:color="auto"/>
            <w:right w:val="none" w:sz="0" w:space="0" w:color="auto"/>
          </w:divBdr>
        </w:div>
        <w:div w:id="1349796863">
          <w:marLeft w:val="274"/>
          <w:marRight w:val="0"/>
          <w:marTop w:val="0"/>
          <w:marBottom w:val="0"/>
          <w:divBdr>
            <w:top w:val="none" w:sz="0" w:space="0" w:color="auto"/>
            <w:left w:val="none" w:sz="0" w:space="0" w:color="auto"/>
            <w:bottom w:val="none" w:sz="0" w:space="0" w:color="auto"/>
            <w:right w:val="none" w:sz="0" w:space="0" w:color="auto"/>
          </w:divBdr>
        </w:div>
        <w:div w:id="1080559292">
          <w:marLeft w:val="274"/>
          <w:marRight w:val="0"/>
          <w:marTop w:val="0"/>
          <w:marBottom w:val="0"/>
          <w:divBdr>
            <w:top w:val="none" w:sz="0" w:space="0" w:color="auto"/>
            <w:left w:val="none" w:sz="0" w:space="0" w:color="auto"/>
            <w:bottom w:val="none" w:sz="0" w:space="0" w:color="auto"/>
            <w:right w:val="none" w:sz="0" w:space="0" w:color="auto"/>
          </w:divBdr>
        </w:div>
        <w:div w:id="1052120831">
          <w:marLeft w:val="274"/>
          <w:marRight w:val="0"/>
          <w:marTop w:val="0"/>
          <w:marBottom w:val="0"/>
          <w:divBdr>
            <w:top w:val="none" w:sz="0" w:space="0" w:color="auto"/>
            <w:left w:val="none" w:sz="0" w:space="0" w:color="auto"/>
            <w:bottom w:val="none" w:sz="0" w:space="0" w:color="auto"/>
            <w:right w:val="none" w:sz="0" w:space="0" w:color="auto"/>
          </w:divBdr>
        </w:div>
        <w:div w:id="500699706">
          <w:marLeft w:val="274"/>
          <w:marRight w:val="0"/>
          <w:marTop w:val="0"/>
          <w:marBottom w:val="0"/>
          <w:divBdr>
            <w:top w:val="none" w:sz="0" w:space="0" w:color="auto"/>
            <w:left w:val="none" w:sz="0" w:space="0" w:color="auto"/>
            <w:bottom w:val="none" w:sz="0" w:space="0" w:color="auto"/>
            <w:right w:val="none" w:sz="0" w:space="0" w:color="auto"/>
          </w:divBdr>
        </w:div>
        <w:div w:id="19136645">
          <w:marLeft w:val="274"/>
          <w:marRight w:val="0"/>
          <w:marTop w:val="0"/>
          <w:marBottom w:val="0"/>
          <w:divBdr>
            <w:top w:val="none" w:sz="0" w:space="0" w:color="auto"/>
            <w:left w:val="none" w:sz="0" w:space="0" w:color="auto"/>
            <w:bottom w:val="none" w:sz="0" w:space="0" w:color="auto"/>
            <w:right w:val="none" w:sz="0" w:space="0" w:color="auto"/>
          </w:divBdr>
        </w:div>
        <w:div w:id="14884042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ikumi.lv/ta/id/202273-valsts-un-pasvaldibu-instituciju-amatpersonu-un-darbinieku-atlidzibas-likums" TargetMode="External"/><Relationship Id="rId3" Type="http://schemas.openxmlformats.org/officeDocument/2006/relationships/styles" Target="styles.xml"/><Relationship Id="rId21" Type="http://schemas.openxmlformats.org/officeDocument/2006/relationships/hyperlink" Target="mailto:vidzeme@vidzeme.l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kumi.lv/ta/id/202273-valsts-un-pasvaldibu-instituciju-amatpersonu-un-darbinieku-atlidzibas-likums" TargetMode="External"/><Relationship Id="rId2" Type="http://schemas.openxmlformats.org/officeDocument/2006/relationships/numbering" Target="numbering.xml"/><Relationship Id="rId16" Type="http://schemas.openxmlformats.org/officeDocument/2006/relationships/hyperlink" Target="https://likumi.lv/ta/id/274957-darbibas-programmas-izaugsme-un-nodarbinatiba-9-2-2-specifiska-atbalsta-merka-palielinat-kvalitativu-institucionalai-aprupei" TargetMode="External"/><Relationship Id="rId20" Type="http://schemas.openxmlformats.org/officeDocument/2006/relationships/hyperlink" Target="https://likumi.lv/ta/id/202273-valsts-un-pasvaldibu-instituciju-amatpersonu-un-darbinieku-atlidz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4957-darbibas-programmas-izaugsme-un-nodarbinatiba-9-2-2-specifiska-atbalsta-merka-palielinat-kvalitativu-institucionalai-aprupe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ikumi.lv/ta/id/274957-darbibas-programmas-izaugsme-un-nodarbinatiba-9-2-2-specifiska-atbalsta-merka-palielinat-kvalitativu-institucionalai-aprupe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202273-valsts-un-pasvaldibu-instituciju-amatpersonu-un-darbinieku-atlidzibas-likums" TargetMode="External"/><Relationship Id="rId22" Type="http://schemas.openxmlformats.org/officeDocument/2006/relationships/hyperlink" Target="http://xn--xea.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BC25-BFD3-4318-8447-C5FDA31F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742</Words>
  <Characters>15814</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ura Prikule</cp:lastModifiedBy>
  <cp:revision>4</cp:revision>
  <cp:lastPrinted>2018-08-13T08:43:00Z</cp:lastPrinted>
  <dcterms:created xsi:type="dcterms:W3CDTF">2019-02-19T15:36:00Z</dcterms:created>
  <dcterms:modified xsi:type="dcterms:W3CDTF">2019-03-05T06:46:00Z</dcterms:modified>
</cp:coreProperties>
</file>